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EB5C0C" w:rsidRPr="00470F0B" w14:paraId="1093A4C7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78969AE" w14:textId="77777777" w:rsidR="00EB5C0C" w:rsidRPr="00470F0B" w:rsidRDefault="00EB5C0C" w:rsidP="00D859EC"/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0DA7FBA6" w14:textId="77777777" w:rsidR="00EB5C0C" w:rsidRPr="00470F0B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 w:rsidRPr="00470F0B"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06DD511" w14:textId="77777777" w:rsidR="00EB5C0C" w:rsidRPr="00470F0B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 w:rsidRPr="00470F0B">
              <w:rPr>
                <w:sz w:val="22"/>
              </w:rPr>
              <w:t>Session :</w:t>
            </w:r>
          </w:p>
        </w:tc>
      </w:tr>
      <w:tr w:rsidR="00EB5C0C" w:rsidRPr="00470F0B" w14:paraId="2AA46B8D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B25113B" w14:textId="77777777" w:rsidR="00EB5C0C" w:rsidRPr="00470F0B" w:rsidRDefault="00EB5C0C" w:rsidP="00D859EC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2812C67C" w14:textId="77777777" w:rsidR="00EB5C0C" w:rsidRPr="00470F0B" w:rsidRDefault="00EB5C0C" w:rsidP="00D859EC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 w:rsidRPr="00470F0B"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73554E29" w14:textId="77777777" w:rsidR="00EB5C0C" w:rsidRPr="00470F0B" w:rsidRDefault="00EB5C0C" w:rsidP="00D859EC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 w:rsidRPr="00470F0B">
              <w:rPr>
                <w:sz w:val="22"/>
              </w:rPr>
              <w:t>Série :</w:t>
            </w:r>
          </w:p>
        </w:tc>
      </w:tr>
      <w:tr w:rsidR="00EB5C0C" w:rsidRPr="00470F0B" w14:paraId="480B7FA5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0BECAA1" w14:textId="3749E2AB" w:rsidR="00EB5C0C" w:rsidRPr="00470F0B" w:rsidRDefault="00465644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0" allowOverlap="1" wp14:anchorId="6101B87C" wp14:editId="3C983C30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0640</wp:posOffset>
                      </wp:positionV>
                      <wp:extent cx="365760" cy="1097280"/>
                      <wp:effectExtent l="1270" t="1905" r="4445" b="0"/>
                      <wp:wrapNone/>
                      <wp:docPr id="19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EC50CF" w14:textId="77777777" w:rsidR="00BF5625" w:rsidRDefault="00BF5625" w:rsidP="00EB5C0C">
                                  <w:pPr>
                                    <w:pStyle w:val="Titre4"/>
                                  </w:pPr>
                                  <w: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01B8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8.4pt;margin-top:-3.2pt;width:28.8pt;height:86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Jd5gEAALY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" o:allowincell="f" stroked="f">
                      <v:path arrowok="t"/>
                      <v:textbox style="layout-flow:vertical;mso-layout-flow-alt:bottom-to-top">
                        <w:txbxContent>
                          <w:p w14:paraId="4AEC50CF" w14:textId="77777777" w:rsidR="00BF5625" w:rsidRDefault="00BF5625" w:rsidP="00EB5C0C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32704420" w14:textId="77777777" w:rsidR="00EB5C0C" w:rsidRPr="00470F0B" w:rsidRDefault="00EB5C0C" w:rsidP="00D859EC">
            <w:pPr>
              <w:spacing w:before="40" w:after="20"/>
              <w:ind w:left="136"/>
              <w:rPr>
                <w:sz w:val="22"/>
              </w:rPr>
            </w:pPr>
            <w:r w:rsidRPr="00470F0B"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17F25DF7" w14:textId="77777777" w:rsidR="00EB5C0C" w:rsidRPr="00470F0B" w:rsidRDefault="00EB5C0C" w:rsidP="00D859EC">
            <w:pPr>
              <w:spacing w:before="40" w:after="20"/>
              <w:ind w:left="136" w:right="-14"/>
              <w:rPr>
                <w:sz w:val="22"/>
              </w:rPr>
            </w:pPr>
            <w:r w:rsidRPr="00470F0B">
              <w:rPr>
                <w:sz w:val="22"/>
              </w:rPr>
              <w:t>Repère de l’épreuve :</w:t>
            </w:r>
          </w:p>
        </w:tc>
      </w:tr>
      <w:tr w:rsidR="00EB5C0C" w:rsidRPr="00470F0B" w14:paraId="09843B34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7C2CB3E4" w14:textId="77777777" w:rsidR="00EB5C0C" w:rsidRPr="00470F0B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59FE3D58" w14:textId="77777777" w:rsidR="00EB5C0C" w:rsidRPr="00470F0B" w:rsidRDefault="00EB5C0C" w:rsidP="00D859EC">
            <w:pPr>
              <w:spacing w:before="40" w:after="20"/>
              <w:ind w:left="136"/>
              <w:rPr>
                <w:sz w:val="22"/>
              </w:rPr>
            </w:pPr>
            <w:r w:rsidRPr="00470F0B">
              <w:rPr>
                <w:sz w:val="22"/>
              </w:rPr>
              <w:t>Épreuve/sous épreuve :</w:t>
            </w:r>
          </w:p>
        </w:tc>
      </w:tr>
      <w:tr w:rsidR="00EB5C0C" w:rsidRPr="00470F0B" w14:paraId="5374085A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30DFF263" w14:textId="77777777" w:rsidR="00EB5C0C" w:rsidRPr="00470F0B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1A629828" w14:textId="77777777" w:rsidR="00EB5C0C" w:rsidRPr="00470F0B" w:rsidRDefault="00EB5C0C" w:rsidP="00D859EC">
            <w:pPr>
              <w:spacing w:before="40"/>
              <w:ind w:left="136"/>
              <w:rPr>
                <w:sz w:val="22"/>
              </w:rPr>
            </w:pPr>
            <w:r w:rsidRPr="00470F0B">
              <w:rPr>
                <w:sz w:val="22"/>
              </w:rPr>
              <w:t>NOM :</w:t>
            </w:r>
          </w:p>
        </w:tc>
      </w:tr>
      <w:tr w:rsidR="00EB5C0C" w:rsidRPr="00470F0B" w14:paraId="0A758F6E" w14:textId="77777777" w:rsidTr="00D859EC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5714C06" w14:textId="77777777" w:rsidR="00EB5C0C" w:rsidRPr="00470F0B" w:rsidRDefault="00EB5C0C" w:rsidP="00D859EC"/>
        </w:tc>
        <w:tc>
          <w:tcPr>
            <w:tcW w:w="5245" w:type="dxa"/>
            <w:tcBorders>
              <w:right w:val="nil"/>
            </w:tcBorders>
          </w:tcPr>
          <w:p w14:paraId="067E482B" w14:textId="77777777" w:rsidR="00EB5C0C" w:rsidRPr="00470F0B" w:rsidRDefault="00EB5C0C" w:rsidP="00D859EC">
            <w:pPr>
              <w:ind w:left="135"/>
              <w:rPr>
                <w:sz w:val="16"/>
              </w:rPr>
            </w:pPr>
            <w:r w:rsidRPr="00470F0B">
              <w:rPr>
                <w:sz w:val="16"/>
              </w:rPr>
              <w:t>(en majuscule, suivi s’il y a lieu, du nom d’épouse)</w:t>
            </w:r>
          </w:p>
          <w:p w14:paraId="35A33FC3" w14:textId="77777777" w:rsidR="00EB5C0C" w:rsidRPr="00470F0B" w:rsidRDefault="00EB5C0C" w:rsidP="00D859EC">
            <w:pPr>
              <w:ind w:left="135"/>
              <w:rPr>
                <w:sz w:val="22"/>
              </w:rPr>
            </w:pPr>
            <w:r w:rsidRPr="00470F0B"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52D1E0C6" w14:textId="77777777" w:rsidR="00EB5C0C" w:rsidRPr="00470F0B" w:rsidRDefault="00EB5C0C" w:rsidP="00D859EC">
            <w:pPr>
              <w:ind w:left="72"/>
              <w:rPr>
                <w:sz w:val="22"/>
              </w:rPr>
            </w:pPr>
          </w:p>
          <w:p w14:paraId="58A8E9F7" w14:textId="77777777" w:rsidR="00EB5C0C" w:rsidRPr="00470F0B" w:rsidRDefault="00EB5C0C" w:rsidP="00D859EC">
            <w:pPr>
              <w:pStyle w:val="Titre1"/>
              <w:spacing w:before="0" w:after="120"/>
              <w:ind w:left="72"/>
              <w:rPr>
                <w:sz w:val="22"/>
              </w:rPr>
            </w:pPr>
            <w:r w:rsidRPr="00470F0B">
              <w:rPr>
                <w:sz w:val="22"/>
              </w:rPr>
              <w:t>N° du candidat ………………..</w:t>
            </w:r>
          </w:p>
          <w:p w14:paraId="632480FF" w14:textId="77777777" w:rsidR="00EB5C0C" w:rsidRPr="00470F0B" w:rsidRDefault="00EB5C0C" w:rsidP="00D859EC">
            <w:pPr>
              <w:spacing w:before="60"/>
              <w:ind w:left="74"/>
              <w:rPr>
                <w:sz w:val="14"/>
              </w:rPr>
            </w:pPr>
            <w:r w:rsidRPr="00470F0B">
              <w:rPr>
                <w:sz w:val="14"/>
              </w:rPr>
              <w:t>(le numéro est celui qui figure sur la convocation ou liste d’appel)</w:t>
            </w:r>
          </w:p>
        </w:tc>
      </w:tr>
      <w:tr w:rsidR="00EB5C0C" w:rsidRPr="00470F0B" w14:paraId="56E49148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5B0C2BCD" w14:textId="77777777" w:rsidR="00EB5C0C" w:rsidRPr="00470F0B" w:rsidRDefault="00EB5C0C" w:rsidP="00D859EC"/>
        </w:tc>
        <w:tc>
          <w:tcPr>
            <w:tcW w:w="5245" w:type="dxa"/>
            <w:tcBorders>
              <w:right w:val="nil"/>
            </w:tcBorders>
            <w:vAlign w:val="bottom"/>
          </w:tcPr>
          <w:p w14:paraId="7CF94431" w14:textId="77777777" w:rsidR="00EB5C0C" w:rsidRPr="00470F0B" w:rsidRDefault="00EB5C0C" w:rsidP="00D859EC">
            <w:pPr>
              <w:spacing w:before="40"/>
              <w:ind w:left="136"/>
              <w:rPr>
                <w:sz w:val="22"/>
              </w:rPr>
            </w:pPr>
            <w:r w:rsidRPr="00470F0B"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01B9FB26" w14:textId="77777777" w:rsidR="00EB5C0C" w:rsidRPr="00470F0B" w:rsidRDefault="00EB5C0C" w:rsidP="00D859EC">
            <w:pPr>
              <w:ind w:left="135"/>
            </w:pPr>
          </w:p>
        </w:tc>
      </w:tr>
      <w:tr w:rsidR="00EB5C0C" w:rsidRPr="00470F0B" w14:paraId="2AE9AB28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19A66502" w14:textId="77777777" w:rsidR="00EB5C0C" w:rsidRPr="00470F0B" w:rsidRDefault="00EB5C0C" w:rsidP="00D859EC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1F7DACC9" w14:textId="77777777" w:rsidR="00EB5C0C" w:rsidRPr="00470F0B" w:rsidRDefault="00EB5C0C" w:rsidP="00D859EC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335A5132" w14:textId="77777777" w:rsidR="00EB5C0C" w:rsidRPr="00470F0B" w:rsidRDefault="00EB5C0C" w:rsidP="00D859EC">
            <w:pPr>
              <w:ind w:left="135"/>
            </w:pPr>
          </w:p>
        </w:tc>
      </w:tr>
      <w:tr w:rsidR="00EB5C0C" w:rsidRPr="00470F0B" w14:paraId="48A1C6AA" w14:textId="77777777" w:rsidTr="00D859EC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6157D5A7" w14:textId="0CB82C7B" w:rsidR="00EB5C0C" w:rsidRPr="00470F0B" w:rsidRDefault="00465644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0" allowOverlap="1" wp14:anchorId="5935EC15" wp14:editId="464C8BCE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3025</wp:posOffset>
                      </wp:positionV>
                      <wp:extent cx="365760" cy="1097280"/>
                      <wp:effectExtent l="1270" t="3175" r="4445" b="4445"/>
                      <wp:wrapNone/>
                      <wp:docPr id="19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BA706C" w14:textId="77777777" w:rsidR="00BF5625" w:rsidRDefault="00BF5625" w:rsidP="00EB5C0C">
                                  <w:pPr>
                                    <w:pStyle w:val="Titre4"/>
                                  </w:pPr>
                                  <w: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5EC15" id="Text Box 7" o:spid="_x0000_s1027" type="#_x0000_t202" style="position:absolute;margin-left:-8.4pt;margin-top:5.75pt;width:28.8pt;height:86.4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" o:allowincell="f" stroked="f">
                      <v:path arrowok="t"/>
                      <v:textbox style="layout-flow:vertical;mso-layout-flow-alt:bottom-to-top">
                        <w:txbxContent>
                          <w:p w14:paraId="02BA706C" w14:textId="77777777" w:rsidR="00BF5625" w:rsidRDefault="00BF5625" w:rsidP="00EB5C0C">
                            <w:pPr>
                              <w:pStyle w:val="Titre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01AC4362" w14:textId="77777777" w:rsidR="00EB5C0C" w:rsidRPr="00470F0B" w:rsidRDefault="00EB5C0C" w:rsidP="00D859EC">
            <w:pPr>
              <w:pStyle w:val="Titre3"/>
              <w:ind w:right="-1"/>
              <w:rPr>
                <w:sz w:val="22"/>
              </w:rPr>
            </w:pPr>
            <w:r w:rsidRPr="00470F0B">
              <w:rPr>
                <w:sz w:val="22"/>
              </w:rPr>
              <w:t>Appréciation du correcteur</w:t>
            </w:r>
          </w:p>
        </w:tc>
      </w:tr>
    </w:tbl>
    <w:p w14:paraId="014F4D38" w14:textId="424343C2" w:rsidR="00EB5C0C" w:rsidRPr="00470F0B" w:rsidRDefault="00EB5C0C" w:rsidP="00EB5C0C">
      <w:pPr>
        <w:pStyle w:val="Lgende"/>
        <w:rPr>
          <w:b w:val="0"/>
        </w:rPr>
      </w:pPr>
      <w:r w:rsidRPr="00470F0B">
        <w:rPr>
          <w:b w:val="0"/>
        </w:rPr>
        <w:t>Il est interdit aux candidats de signer leur composition ou d'y mettre un signe quelconque pouvant indiquer sa provenance.</w:t>
      </w:r>
    </w:p>
    <w:p w14:paraId="5A51FF36" w14:textId="1DB33581" w:rsidR="00EB5C0C" w:rsidRPr="00470F0B" w:rsidRDefault="00EB5C0C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16B8985B" w14:textId="108F3577" w:rsidR="00EB5C0C" w:rsidRPr="00470F0B" w:rsidRDefault="005902C8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0" allowOverlap="1" wp14:anchorId="1A0F54D3" wp14:editId="332CAF64">
                <wp:simplePos x="0" y="0"/>
                <wp:positionH relativeFrom="page">
                  <wp:posOffset>311677</wp:posOffset>
                </wp:positionH>
                <wp:positionV relativeFrom="page">
                  <wp:posOffset>3802152</wp:posOffset>
                </wp:positionV>
                <wp:extent cx="1619885" cy="647700"/>
                <wp:effectExtent l="7620" t="6350" r="10795" b="12700"/>
                <wp:wrapNone/>
                <wp:docPr id="19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88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15825" w14:textId="77777777" w:rsidR="00BF5625" w:rsidRDefault="00BF5625" w:rsidP="00EB5C0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C5F7F73" w14:textId="77777777" w:rsidR="00BF5625" w:rsidRDefault="00BF5625" w:rsidP="00EB5C0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F54D3" id="Text Box 8" o:spid="_x0000_s1028" type="#_x0000_t202" style="position:absolute;left:0;text-align:left;margin-left:24.55pt;margin-top:299.4pt;width:127.55pt;height:51pt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" o:allowincell="f">
                <v:path arrowok="t"/>
                <v:textbox>
                  <w:txbxContent>
                    <w:p w14:paraId="78C15825" w14:textId="77777777" w:rsidR="00BF5625" w:rsidRDefault="00BF5625" w:rsidP="00EB5C0C">
                      <w:pPr>
                        <w:rPr>
                          <w:sz w:val="22"/>
                        </w:rPr>
                      </w:pPr>
                    </w:p>
                    <w:p w14:paraId="2C5F7F73" w14:textId="77777777" w:rsidR="00BF5625" w:rsidRDefault="00BF5625" w:rsidP="00EB5C0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ote 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2B9A2EA" w14:textId="77777777" w:rsidR="00EB5C0C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66ABCC43" w14:textId="77777777" w:rsidR="00352D95" w:rsidRPr="00470F0B" w:rsidRDefault="00352D95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67C81DB3" w14:textId="77777777" w:rsidR="00352D95" w:rsidRPr="002C397C" w:rsidRDefault="00352D95" w:rsidP="00352D95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2C397C">
        <w:rPr>
          <w:rFonts w:ascii="Arial" w:hAnsi="Arial" w:cs="Arial"/>
          <w:b/>
          <w:sz w:val="56"/>
          <w:szCs w:val="21"/>
        </w:rPr>
        <w:t>Baccalauréat Professionnel</w:t>
      </w:r>
      <w:r w:rsidR="005A3146">
        <w:rPr>
          <w:rFonts w:ascii="Arial" w:hAnsi="Arial" w:cs="Arial"/>
          <w:b/>
          <w:sz w:val="56"/>
          <w:szCs w:val="21"/>
        </w:rPr>
        <w:t xml:space="preserve"> </w:t>
      </w:r>
    </w:p>
    <w:p w14:paraId="0328436F" w14:textId="77777777" w:rsidR="00352D95" w:rsidRDefault="00352D95" w:rsidP="00352D95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 w:themeColor="text1"/>
          <w:sz w:val="48"/>
          <w:szCs w:val="48"/>
        </w:rPr>
      </w:pPr>
      <w:r w:rsidRPr="002C397C">
        <w:rPr>
          <w:rFonts w:ascii="Arial" w:hAnsi="Arial" w:cs="Arial"/>
          <w:b/>
          <w:i/>
          <w:iCs/>
          <w:sz w:val="72"/>
        </w:rPr>
        <w:t> </w:t>
      </w:r>
      <w:r w:rsidRPr="002C397C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>Maintenance des Système</w:t>
      </w:r>
      <w:r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>s</w:t>
      </w:r>
      <w:r w:rsidRPr="002C397C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 xml:space="preserve"> de Production Connectés</w:t>
      </w:r>
    </w:p>
    <w:p w14:paraId="3AAF9FEA" w14:textId="77777777" w:rsidR="00352D95" w:rsidRPr="002C397C" w:rsidRDefault="00352D95" w:rsidP="00352D95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 w:themeColor="text1"/>
          <w:sz w:val="48"/>
          <w:szCs w:val="48"/>
        </w:rPr>
      </w:pPr>
      <w:r w:rsidRPr="002C397C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> </w:t>
      </w:r>
    </w:p>
    <w:p w14:paraId="7E969C63" w14:textId="77777777" w:rsidR="00352D95" w:rsidRPr="002C397C" w:rsidRDefault="00352D95" w:rsidP="00352D95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2C397C">
        <w:rPr>
          <w:rFonts w:ascii="Arial" w:hAnsi="Arial" w:cs="Arial"/>
        </w:rPr>
        <w:br/>
        <w:t>Épreuve E2</w:t>
      </w:r>
      <w:r>
        <w:rPr>
          <w:rFonts w:ascii="Arial" w:hAnsi="Arial" w:cs="Arial"/>
        </w:rPr>
        <w:tab/>
      </w:r>
      <w:r w:rsidRPr="002C397C">
        <w:rPr>
          <w:rFonts w:ascii="Arial" w:hAnsi="Arial" w:cs="Arial"/>
        </w:rPr>
        <w:t xml:space="preserve">PREPARATION D’UNE INTERVENTION </w:t>
      </w:r>
      <w:r w:rsidRPr="002C397C">
        <w:rPr>
          <w:rFonts w:ascii="Arial" w:hAnsi="Arial" w:cs="Arial"/>
        </w:rPr>
        <w:br/>
      </w:r>
    </w:p>
    <w:p w14:paraId="72FA84A3" w14:textId="77777777" w:rsidR="00352D95" w:rsidRPr="002C397C" w:rsidRDefault="00352D95" w:rsidP="00352D95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2C397C">
        <w:rPr>
          <w:rFonts w:ascii="Arial" w:hAnsi="Arial" w:cs="Arial"/>
        </w:rPr>
        <w:t>Sous-épreuve E2.</w:t>
      </w:r>
      <w:r>
        <w:rPr>
          <w:rFonts w:ascii="Arial" w:hAnsi="Arial" w:cs="Arial"/>
        </w:rPr>
        <w:t>b</w:t>
      </w:r>
      <w:r>
        <w:rPr>
          <w:rFonts w:ascii="Arial" w:hAnsi="Arial" w:cs="Arial"/>
        </w:rPr>
        <w:tab/>
        <w:t>Préparation d’une intervention de maintenance</w:t>
      </w:r>
    </w:p>
    <w:p w14:paraId="0FBF5907" w14:textId="77777777" w:rsidR="00352D95" w:rsidRPr="002C397C" w:rsidRDefault="00352D95" w:rsidP="00352D95">
      <w:pPr>
        <w:pStyle w:val="En-tte"/>
        <w:tabs>
          <w:tab w:val="clear" w:pos="4536"/>
          <w:tab w:val="clear" w:pos="9072"/>
          <w:tab w:val="left" w:pos="1980"/>
        </w:tabs>
        <w:rPr>
          <w:rFonts w:ascii="Arial" w:hAnsi="Arial" w:cs="Arial"/>
        </w:rPr>
      </w:pPr>
    </w:p>
    <w:p w14:paraId="3AC7261A" w14:textId="77777777" w:rsidR="00352D95" w:rsidRDefault="00352D95" w:rsidP="00352D95">
      <w:pPr>
        <w:tabs>
          <w:tab w:val="left" w:pos="8520"/>
        </w:tabs>
        <w:rPr>
          <w:rFonts w:ascii="Arial" w:hAnsi="Arial" w:cs="Arial"/>
          <w:b/>
          <w:i/>
        </w:rPr>
      </w:pPr>
    </w:p>
    <w:p w14:paraId="050D9502" w14:textId="77777777" w:rsidR="00352D95" w:rsidRPr="00120685" w:rsidRDefault="00352D95" w:rsidP="00352D95">
      <w:pPr>
        <w:tabs>
          <w:tab w:val="left" w:pos="8520"/>
        </w:tabs>
        <w:rPr>
          <w:rFonts w:ascii="Arial" w:hAnsi="Arial" w:cs="Arial"/>
          <w:b/>
          <w:i/>
        </w:rPr>
      </w:pPr>
    </w:p>
    <w:p w14:paraId="751A0DDE" w14:textId="77777777" w:rsidR="00352D95" w:rsidRDefault="00352D95" w:rsidP="00352D95">
      <w:pPr>
        <w:spacing w:line="360" w:lineRule="auto"/>
        <w:rPr>
          <w:rFonts w:ascii="Arial" w:hAnsi="Arial" w:cs="Arial"/>
          <w:b/>
          <w:bCs/>
          <w:i/>
        </w:rPr>
      </w:pPr>
    </w:p>
    <w:p w14:paraId="0392FAEF" w14:textId="77777777" w:rsidR="00BE4368" w:rsidRDefault="00BE4368" w:rsidP="00352D95">
      <w:pPr>
        <w:spacing w:line="360" w:lineRule="auto"/>
        <w:rPr>
          <w:rFonts w:ascii="Arial" w:hAnsi="Arial" w:cs="Arial"/>
          <w:b/>
          <w:bCs/>
          <w:i/>
        </w:rPr>
      </w:pPr>
    </w:p>
    <w:p w14:paraId="38B14AE9" w14:textId="77777777" w:rsidR="00BE4368" w:rsidRDefault="00BE4368" w:rsidP="00352D95">
      <w:pPr>
        <w:spacing w:line="360" w:lineRule="auto"/>
        <w:rPr>
          <w:rFonts w:ascii="Arial" w:hAnsi="Arial" w:cs="Arial"/>
          <w:b/>
          <w:bCs/>
          <w:i/>
        </w:rPr>
      </w:pPr>
    </w:p>
    <w:p w14:paraId="0493AD4E" w14:textId="77777777" w:rsidR="00BE4368" w:rsidRDefault="00BE4368" w:rsidP="00352D95">
      <w:pPr>
        <w:spacing w:line="360" w:lineRule="auto"/>
        <w:rPr>
          <w:rFonts w:ascii="Arial" w:hAnsi="Arial" w:cs="Arial"/>
          <w:b/>
          <w:bCs/>
          <w:i/>
        </w:rPr>
      </w:pPr>
    </w:p>
    <w:p w14:paraId="306C48F4" w14:textId="77777777" w:rsidR="00352D95" w:rsidRDefault="00352D95" w:rsidP="00352D95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2C397C">
        <w:rPr>
          <w:rFonts w:ascii="Arial" w:hAnsi="Arial" w:cs="Arial"/>
          <w:b/>
          <w:bCs/>
          <w:i/>
        </w:rPr>
        <w:t xml:space="preserve">                           </w:t>
      </w:r>
      <w:r w:rsidRPr="002C397C">
        <w:rPr>
          <w:rFonts w:ascii="Arial" w:hAnsi="Arial" w:cs="Arial"/>
          <w:b/>
          <w:bCs/>
          <w:u w:val="single"/>
        </w:rPr>
        <w:t>Matériel autorisé</w:t>
      </w:r>
      <w:r w:rsidRPr="002C397C">
        <w:rPr>
          <w:rFonts w:ascii="Arial" w:hAnsi="Arial" w:cs="Arial"/>
          <w:b/>
          <w:bCs/>
          <w:i/>
        </w:rPr>
        <w:t> </w:t>
      </w:r>
    </w:p>
    <w:p w14:paraId="45377449" w14:textId="77777777" w:rsidR="00352D95" w:rsidRDefault="00352D95" w:rsidP="00092B63">
      <w:pPr>
        <w:numPr>
          <w:ilvl w:val="0"/>
          <w:numId w:val="1"/>
        </w:numPr>
        <w:tabs>
          <w:tab w:val="clear" w:pos="2346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F341B">
        <w:rPr>
          <w:rFonts w:ascii="Arial" w:hAnsi="Arial" w:cs="Arial"/>
        </w:rPr>
        <w:t>L’usage de la calculatrice avec mode examen actif est autorisé.</w:t>
      </w:r>
    </w:p>
    <w:p w14:paraId="7B74DE78" w14:textId="77777777" w:rsidR="00352D95" w:rsidRDefault="00352D95" w:rsidP="00092B63">
      <w:pPr>
        <w:numPr>
          <w:ilvl w:val="0"/>
          <w:numId w:val="1"/>
        </w:numPr>
        <w:tabs>
          <w:tab w:val="clear" w:pos="2346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F341B">
        <w:rPr>
          <w:rFonts w:ascii="Arial" w:hAnsi="Arial" w:cs="Arial"/>
        </w:rPr>
        <w:t>L’usage de calculatrice sans mémoire, « type collège » est autorisé.</w:t>
      </w:r>
    </w:p>
    <w:p w14:paraId="4D87AC83" w14:textId="77777777" w:rsidR="00352D95" w:rsidRDefault="00352D9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8F1EE6F" w14:textId="77777777" w:rsidR="00AB3135" w:rsidRPr="00470F0B" w:rsidRDefault="00AB3135">
      <w:pPr>
        <w:rPr>
          <w:rFonts w:ascii="Arial" w:hAnsi="Arial" w:cs="Arial"/>
        </w:rPr>
        <w:sectPr w:rsidR="00AB3135" w:rsidRPr="00470F0B" w:rsidSect="00352D95">
          <w:headerReference w:type="default" r:id="rId8"/>
          <w:footerReference w:type="default" r:id="rId9"/>
          <w:pgSz w:w="11906" w:h="16838"/>
          <w:pgMar w:top="568" w:right="680" w:bottom="567" w:left="680" w:header="850" w:footer="850" w:gutter="0"/>
          <w:cols w:space="720"/>
          <w:titlePg/>
          <w:docGrid w:linePitch="326"/>
        </w:sectPr>
      </w:pPr>
    </w:p>
    <w:p w14:paraId="24551827" w14:textId="77777777" w:rsidR="00352D95" w:rsidRPr="00470F0B" w:rsidRDefault="00352D95" w:rsidP="00352D95">
      <w:pPr>
        <w:rPr>
          <w:rFonts w:ascii="Arial" w:hAnsi="Arial" w:cs="Arial"/>
          <w:b/>
          <w:szCs w:val="22"/>
        </w:rPr>
      </w:pPr>
      <w:r w:rsidRPr="00470F0B">
        <w:rPr>
          <w:rFonts w:ascii="Arial" w:hAnsi="Arial" w:cs="Arial"/>
          <w:b/>
          <w:szCs w:val="22"/>
        </w:rPr>
        <w:lastRenderedPageBreak/>
        <w:t>Problématique :</w:t>
      </w:r>
    </w:p>
    <w:p w14:paraId="6F8C655C" w14:textId="77777777" w:rsidR="00352D95" w:rsidRPr="00B01387" w:rsidRDefault="00352D95" w:rsidP="00352D95">
      <w:pPr>
        <w:ind w:firstLine="426"/>
        <w:jc w:val="both"/>
        <w:rPr>
          <w:rFonts w:ascii="Arial" w:hAnsi="Arial" w:cs="Arial"/>
          <w:szCs w:val="22"/>
        </w:rPr>
      </w:pPr>
      <w:r w:rsidRPr="00B01387">
        <w:rPr>
          <w:rFonts w:ascii="Arial" w:hAnsi="Arial" w:cs="Arial"/>
          <w:szCs w:val="22"/>
        </w:rPr>
        <w:t xml:space="preserve">Suite au déclenchement intempestif du relais électronique de surcharge (relais de </w:t>
      </w:r>
      <w:proofErr w:type="spellStart"/>
      <w:r w:rsidRPr="00B01387">
        <w:rPr>
          <w:rFonts w:ascii="Arial" w:hAnsi="Arial" w:cs="Arial"/>
          <w:szCs w:val="22"/>
        </w:rPr>
        <w:t>surcouple</w:t>
      </w:r>
      <w:proofErr w:type="spellEnd"/>
      <w:r w:rsidRPr="00B01387">
        <w:rPr>
          <w:rFonts w:ascii="Arial" w:hAnsi="Arial" w:cs="Arial"/>
          <w:szCs w:val="22"/>
        </w:rPr>
        <w:t xml:space="preserve">) sur le broyeur de déchets </w:t>
      </w:r>
      <w:proofErr w:type="spellStart"/>
      <w:r w:rsidRPr="00B01387">
        <w:rPr>
          <w:rFonts w:ascii="Arial" w:hAnsi="Arial" w:cs="Arial"/>
          <w:szCs w:val="22"/>
        </w:rPr>
        <w:t>Déchiqueticc</w:t>
      </w:r>
      <w:proofErr w:type="spellEnd"/>
      <w:r w:rsidRPr="00B01387">
        <w:rPr>
          <w:rFonts w:ascii="Arial" w:hAnsi="Arial" w:cs="Arial"/>
          <w:szCs w:val="22"/>
        </w:rPr>
        <w:t xml:space="preserve">, l’équipe de maintenance </w:t>
      </w:r>
      <w:r w:rsidR="009B3CB4">
        <w:rPr>
          <w:rFonts w:ascii="Arial" w:hAnsi="Arial" w:cs="Arial"/>
          <w:szCs w:val="22"/>
        </w:rPr>
        <w:t>a</w:t>
      </w:r>
      <w:r w:rsidRPr="00B01387">
        <w:rPr>
          <w:rFonts w:ascii="Arial" w:hAnsi="Arial" w:cs="Arial"/>
          <w:szCs w:val="22"/>
        </w:rPr>
        <w:t xml:space="preserve"> réalisé une analyse vibratoire qui a mis en évidence une détérioration prononcée du roulement (N°38a) de la transmission par chaîne côté moteur.</w:t>
      </w:r>
    </w:p>
    <w:p w14:paraId="7819686A" w14:textId="77777777" w:rsidR="00352D95" w:rsidRPr="00B01387" w:rsidRDefault="00352D95" w:rsidP="00352D95">
      <w:pPr>
        <w:ind w:firstLine="426"/>
        <w:jc w:val="both"/>
        <w:rPr>
          <w:rFonts w:ascii="Arial" w:hAnsi="Arial" w:cs="Arial"/>
          <w:szCs w:val="22"/>
        </w:rPr>
      </w:pPr>
      <w:r w:rsidRPr="00B01387">
        <w:rPr>
          <w:rFonts w:ascii="Arial" w:hAnsi="Arial" w:cs="Arial"/>
          <w:szCs w:val="22"/>
        </w:rPr>
        <w:t>Vous devez préparer l’intervention pour remplacer ce roulement défectueux et remettre en service dans les meilleurs délais le système.</w:t>
      </w:r>
    </w:p>
    <w:p w14:paraId="01C79D3A" w14:textId="77777777" w:rsidR="00C27458" w:rsidRPr="00492A9A" w:rsidRDefault="00C27458" w:rsidP="00C27458">
      <w:pPr>
        <w:ind w:firstLine="426"/>
        <w:jc w:val="both"/>
        <w:rPr>
          <w:rFonts w:ascii="Arial" w:hAnsi="Arial" w:cs="Arial"/>
          <w:szCs w:val="22"/>
        </w:rPr>
      </w:pPr>
      <w:r w:rsidRPr="00492A9A">
        <w:rPr>
          <w:rFonts w:ascii="Arial" w:hAnsi="Arial" w:cs="Arial"/>
          <w:szCs w:val="22"/>
        </w:rPr>
        <w:t xml:space="preserve">L’équipe de maintenance décide de profiter cette intervention pour modifier la transmission par chaine afin de limiter l’usure du roulement.  </w:t>
      </w:r>
    </w:p>
    <w:p w14:paraId="61E77124" w14:textId="77777777" w:rsidR="00352D95" w:rsidRDefault="00352D95" w:rsidP="00352D95">
      <w:pPr>
        <w:ind w:right="1"/>
        <w:rPr>
          <w:rFonts w:ascii="Arial" w:hAnsi="Arial" w:cs="Arial"/>
          <w:b/>
          <w:szCs w:val="22"/>
        </w:rPr>
      </w:pPr>
    </w:p>
    <w:p w14:paraId="06EC5F54" w14:textId="77777777" w:rsidR="00C27458" w:rsidRDefault="00C27458" w:rsidP="00352D95">
      <w:pPr>
        <w:ind w:right="1"/>
        <w:rPr>
          <w:rFonts w:ascii="Arial" w:hAnsi="Arial" w:cs="Arial"/>
          <w:b/>
          <w:szCs w:val="22"/>
        </w:rPr>
      </w:pPr>
    </w:p>
    <w:p w14:paraId="3511DD8D" w14:textId="77777777" w:rsidR="00B01387" w:rsidRPr="00470F0B" w:rsidRDefault="00B01387" w:rsidP="00352D95">
      <w:pPr>
        <w:ind w:right="1"/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XSpec="center" w:tblpY="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65"/>
        <w:gridCol w:w="1985"/>
        <w:gridCol w:w="2268"/>
      </w:tblGrid>
      <w:tr w:rsidR="00352D95" w:rsidRPr="00470F0B" w14:paraId="79FE4F2F" w14:textId="77777777" w:rsidTr="004064FF">
        <w:tc>
          <w:tcPr>
            <w:tcW w:w="988" w:type="dxa"/>
            <w:vAlign w:val="center"/>
          </w:tcPr>
          <w:p w14:paraId="096D415E" w14:textId="77777777" w:rsidR="00352D95" w:rsidRPr="00470F0B" w:rsidRDefault="00352D95" w:rsidP="003B0001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470F0B">
              <w:rPr>
                <w:rFonts w:ascii="Arial" w:hAnsi="Arial" w:cs="Arial"/>
                <w:b/>
                <w:szCs w:val="22"/>
              </w:rPr>
              <w:t>Q0</w:t>
            </w:r>
          </w:p>
        </w:tc>
        <w:tc>
          <w:tcPr>
            <w:tcW w:w="4365" w:type="dxa"/>
            <w:vAlign w:val="center"/>
          </w:tcPr>
          <w:p w14:paraId="3F717024" w14:textId="77777777" w:rsidR="00352D95" w:rsidRPr="00470F0B" w:rsidRDefault="00352D95" w:rsidP="003B0001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470F0B">
              <w:rPr>
                <w:rFonts w:ascii="Arial" w:hAnsi="Arial" w:cs="Arial"/>
                <w:b/>
                <w:szCs w:val="22"/>
              </w:rPr>
              <w:t>Lecture du dossier technique et ressources</w:t>
            </w:r>
          </w:p>
        </w:tc>
        <w:tc>
          <w:tcPr>
            <w:tcW w:w="1985" w:type="dxa"/>
            <w:vAlign w:val="center"/>
          </w:tcPr>
          <w:p w14:paraId="7DE7E95E" w14:textId="77777777" w:rsidR="00352D95" w:rsidRPr="004064FF" w:rsidRDefault="00352D95" w:rsidP="004064FF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4064FF">
              <w:rPr>
                <w:rFonts w:ascii="Arial" w:hAnsi="Arial" w:cs="Arial"/>
                <w:b/>
                <w:sz w:val="22"/>
                <w:szCs w:val="22"/>
              </w:rPr>
              <w:t xml:space="preserve">DTR 2 à </w:t>
            </w:r>
            <w:r w:rsidR="004064FF" w:rsidRPr="004064FF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Pr="004064FF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4064FF" w:rsidRPr="004064FF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2268" w:type="dxa"/>
            <w:vAlign w:val="center"/>
          </w:tcPr>
          <w:p w14:paraId="44F0C89D" w14:textId="77777777" w:rsidR="00352D95" w:rsidRPr="00470F0B" w:rsidRDefault="00352D95" w:rsidP="003B0001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470F0B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644D0679" w14:textId="77777777" w:rsidR="00352D95" w:rsidRPr="00470F0B" w:rsidRDefault="00352D95" w:rsidP="003B0001">
            <w:pPr>
              <w:ind w:right="1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470F0B">
              <w:rPr>
                <w:rFonts w:ascii="Arial" w:hAnsi="Arial" w:cs="Arial"/>
                <w:b/>
                <w:szCs w:val="22"/>
              </w:rPr>
              <w:t>5 minutes</w:t>
            </w:r>
          </w:p>
        </w:tc>
      </w:tr>
    </w:tbl>
    <w:p w14:paraId="2C30A840" w14:textId="77777777" w:rsidR="00352D95" w:rsidRDefault="00352D95" w:rsidP="00352D95">
      <w:pPr>
        <w:ind w:right="1"/>
        <w:jc w:val="center"/>
        <w:rPr>
          <w:rFonts w:ascii="Arial" w:hAnsi="Arial" w:cs="Arial"/>
          <w:b/>
          <w:sz w:val="14"/>
          <w:szCs w:val="22"/>
        </w:rPr>
      </w:pPr>
    </w:p>
    <w:p w14:paraId="61B3618F" w14:textId="77777777" w:rsidR="00B01387" w:rsidRPr="00D542B8" w:rsidRDefault="00B01387" w:rsidP="00352D95">
      <w:pPr>
        <w:ind w:right="1"/>
        <w:jc w:val="center"/>
        <w:rPr>
          <w:rFonts w:ascii="Arial" w:hAnsi="Arial" w:cs="Arial"/>
          <w:b/>
          <w:sz w:val="14"/>
          <w:szCs w:val="22"/>
        </w:rPr>
      </w:pPr>
    </w:p>
    <w:tbl>
      <w:tblPr>
        <w:tblpPr w:leftFromText="141" w:rightFromText="141" w:vertAnchor="text" w:horzAnchor="margin" w:tblpXSpec="center" w:tblpY="111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995"/>
        <w:gridCol w:w="2258"/>
      </w:tblGrid>
      <w:tr w:rsidR="00352D95" w:rsidRPr="00470F0B" w14:paraId="4E3BDAFE" w14:textId="77777777" w:rsidTr="004064FF">
        <w:tc>
          <w:tcPr>
            <w:tcW w:w="988" w:type="dxa"/>
            <w:vAlign w:val="center"/>
          </w:tcPr>
          <w:p w14:paraId="39B2A1A3" w14:textId="77777777" w:rsidR="00352D95" w:rsidRPr="00470F0B" w:rsidRDefault="00352D95" w:rsidP="003B0001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470F0B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355" w:type="dxa"/>
            <w:vAlign w:val="center"/>
          </w:tcPr>
          <w:p w14:paraId="14EFB944" w14:textId="77777777" w:rsidR="00352D95" w:rsidRPr="00470F0B" w:rsidRDefault="00832C63" w:rsidP="003B0001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Vérifier la disponibilité des pièces de rechanges</w:t>
            </w:r>
          </w:p>
        </w:tc>
        <w:tc>
          <w:tcPr>
            <w:tcW w:w="1995" w:type="dxa"/>
            <w:vAlign w:val="center"/>
          </w:tcPr>
          <w:p w14:paraId="4BA33161" w14:textId="77777777" w:rsidR="00352D95" w:rsidRPr="00510224" w:rsidRDefault="004064FF" w:rsidP="004064FF">
            <w:pPr>
              <w:ind w:right="1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4064FF">
              <w:rPr>
                <w:rFonts w:ascii="Arial" w:hAnsi="Arial" w:cs="Arial"/>
                <w:b/>
                <w:sz w:val="22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4064FF">
              <w:rPr>
                <w:rFonts w:ascii="Arial" w:hAnsi="Arial" w:cs="Arial"/>
                <w:b/>
                <w:sz w:val="22"/>
                <w:szCs w:val="22"/>
              </w:rPr>
              <w:t xml:space="preserve"> à </w:t>
            </w: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  <w:r w:rsidRPr="004064FF">
              <w:rPr>
                <w:rFonts w:ascii="Arial" w:hAnsi="Arial" w:cs="Arial"/>
                <w:b/>
                <w:sz w:val="22"/>
                <w:szCs w:val="22"/>
              </w:rPr>
              <w:t xml:space="preserve"> / 15</w:t>
            </w:r>
          </w:p>
        </w:tc>
        <w:tc>
          <w:tcPr>
            <w:tcW w:w="2258" w:type="dxa"/>
            <w:vAlign w:val="center"/>
          </w:tcPr>
          <w:p w14:paraId="4EAA419C" w14:textId="77777777" w:rsidR="00352D95" w:rsidRPr="00457BF5" w:rsidRDefault="00352D95" w:rsidP="003B0001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457BF5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74A3E2AC" w14:textId="77777777" w:rsidR="00352D95" w:rsidRPr="00510224" w:rsidRDefault="00457BF5" w:rsidP="003B0001">
            <w:pPr>
              <w:ind w:right="1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457BF5">
              <w:rPr>
                <w:rFonts w:ascii="Arial" w:hAnsi="Arial" w:cs="Arial"/>
                <w:b/>
                <w:szCs w:val="22"/>
              </w:rPr>
              <w:t>15 minutes</w:t>
            </w:r>
          </w:p>
        </w:tc>
      </w:tr>
    </w:tbl>
    <w:p w14:paraId="694D1B83" w14:textId="77777777" w:rsidR="00352D95" w:rsidRDefault="00352D95" w:rsidP="00352D95">
      <w:pPr>
        <w:spacing w:after="200"/>
        <w:contextualSpacing/>
        <w:jc w:val="both"/>
        <w:rPr>
          <w:rFonts w:ascii="Arial" w:hAnsi="Arial" w:cs="Arial"/>
          <w:b/>
          <w:i/>
        </w:rPr>
      </w:pPr>
    </w:p>
    <w:p w14:paraId="4E25573E" w14:textId="77777777" w:rsidR="00DB1C1E" w:rsidRDefault="00352D95" w:rsidP="00DB1C1E">
      <w:pPr>
        <w:rPr>
          <w:rFonts w:ascii="Arial" w:hAnsi="Arial" w:cs="Arial"/>
        </w:rPr>
      </w:pPr>
      <w:r w:rsidRPr="00484C4C">
        <w:rPr>
          <w:rFonts w:ascii="Arial" w:hAnsi="Arial" w:cs="Arial"/>
          <w:b/>
          <w:bCs/>
          <w:i/>
          <w:szCs w:val="22"/>
        </w:rPr>
        <w:t>Q</w:t>
      </w:r>
      <w:r>
        <w:rPr>
          <w:rFonts w:ascii="Arial" w:hAnsi="Arial" w:cs="Arial"/>
          <w:b/>
          <w:bCs/>
          <w:i/>
          <w:szCs w:val="22"/>
        </w:rPr>
        <w:t>1</w:t>
      </w:r>
      <w:r w:rsidRPr="00697818">
        <w:rPr>
          <w:rFonts w:ascii="Arial" w:hAnsi="Arial" w:cs="Arial"/>
          <w:b/>
          <w:bCs/>
          <w:i/>
          <w:szCs w:val="22"/>
        </w:rPr>
        <w:t xml:space="preserve">.1- </w:t>
      </w:r>
      <w:r w:rsidR="00DB1C1E" w:rsidRPr="00697818">
        <w:rPr>
          <w:rFonts w:ascii="Arial" w:hAnsi="Arial" w:cs="Arial"/>
          <w:b/>
          <w:i/>
        </w:rPr>
        <w:t xml:space="preserve">Référencer </w:t>
      </w:r>
      <w:r w:rsidR="00DB1C1E" w:rsidRPr="00D37DDE">
        <w:rPr>
          <w:rFonts w:ascii="Arial" w:hAnsi="Arial" w:cs="Arial"/>
          <w:bCs/>
          <w:i/>
        </w:rPr>
        <w:t>le roulement N° 38a :</w:t>
      </w:r>
    </w:p>
    <w:p w14:paraId="0990B986" w14:textId="77777777" w:rsidR="00352D95" w:rsidRPr="00484C4C" w:rsidRDefault="00352D95" w:rsidP="00352D95">
      <w:pPr>
        <w:ind w:right="1"/>
        <w:jc w:val="both"/>
        <w:rPr>
          <w:rFonts w:ascii="Arial" w:hAnsi="Arial" w:cs="Arial"/>
          <w:b/>
          <w:bCs/>
          <w:i/>
          <w:szCs w:val="22"/>
        </w:rPr>
      </w:pPr>
    </w:p>
    <w:p w14:paraId="1029EE8C" w14:textId="77777777" w:rsidR="00DB1C1E" w:rsidRDefault="00DB1C1E" w:rsidP="00C83C53">
      <w:pPr>
        <w:ind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Désignation : Roulement </w:t>
      </w:r>
      <w:r w:rsidRPr="00A848EB">
        <w:rPr>
          <w:rFonts w:ascii="Arial" w:hAnsi="Arial" w:cs="Arial"/>
        </w:rPr>
        <w:t>à 2 rangées de billes à contact oblique de diamètre intérieur 35mm de diamètre extérieur 72mm et d’une épaisseur de 27mm avec des joints d’étanchéité.</w:t>
      </w:r>
    </w:p>
    <w:p w14:paraId="33B1326C" w14:textId="77777777" w:rsidR="00DB1C1E" w:rsidRPr="00E067C8" w:rsidRDefault="00DB1C1E" w:rsidP="00DB1C1E">
      <w:pPr>
        <w:rPr>
          <w:rFonts w:ascii="Arial" w:hAnsi="Arial" w:cs="Arial"/>
          <w:sz w:val="16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236"/>
        <w:gridCol w:w="3181"/>
      </w:tblGrid>
      <w:tr w:rsidR="00DB1C1E" w14:paraId="3D6FBC48" w14:textId="77777777" w:rsidTr="00697818">
        <w:trPr>
          <w:trHeight w:val="609"/>
          <w:jc w:val="center"/>
        </w:trPr>
        <w:tc>
          <w:tcPr>
            <w:tcW w:w="3354" w:type="dxa"/>
            <w:vAlign w:val="center"/>
          </w:tcPr>
          <w:p w14:paraId="2FE8309A" w14:textId="77777777" w:rsidR="00DB1C1E" w:rsidRDefault="00DB1C1E" w:rsidP="00E067C8">
            <w:pPr>
              <w:jc w:val="center"/>
              <w:rPr>
                <w:rFonts w:ascii="Arial" w:hAnsi="Arial" w:cs="Arial"/>
              </w:rPr>
            </w:pPr>
            <w:r w:rsidRPr="00BB478E">
              <w:rPr>
                <w:rFonts w:ascii="Arial" w:hAnsi="Arial" w:cs="Arial"/>
              </w:rPr>
              <w:t xml:space="preserve">Référence du </w:t>
            </w:r>
            <w:r>
              <w:rPr>
                <w:rFonts w:ascii="Arial" w:hAnsi="Arial" w:cs="Arial"/>
              </w:rPr>
              <w:t xml:space="preserve">roulement </w:t>
            </w:r>
            <w:r w:rsidRPr="00BB478E">
              <w:rPr>
                <w:rFonts w:ascii="Arial" w:hAnsi="Arial" w:cs="Arial"/>
              </w:rPr>
              <w:t>: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799D55D7" w14:textId="77777777" w:rsidR="00DB1C1E" w:rsidRDefault="00DB1C1E" w:rsidP="00E067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30767" w14:textId="77777777" w:rsidR="00DB1C1E" w:rsidRPr="00832C63" w:rsidRDefault="00DB1C1E" w:rsidP="007D56B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0296E309" w14:textId="77777777" w:rsidR="00352D95" w:rsidRPr="00E067C8" w:rsidRDefault="00352D95" w:rsidP="00352D95">
      <w:pPr>
        <w:rPr>
          <w:rFonts w:ascii="Arial" w:hAnsi="Arial" w:cs="Arial"/>
          <w:sz w:val="18"/>
        </w:rPr>
      </w:pPr>
    </w:p>
    <w:p w14:paraId="719091AE" w14:textId="77777777" w:rsidR="00352D95" w:rsidRPr="00484C4C" w:rsidRDefault="00352D95" w:rsidP="00352D95">
      <w:pPr>
        <w:ind w:right="1"/>
        <w:jc w:val="both"/>
        <w:rPr>
          <w:rFonts w:ascii="Arial" w:hAnsi="Arial" w:cs="Arial"/>
          <w:b/>
          <w:bCs/>
          <w:i/>
          <w:szCs w:val="22"/>
        </w:rPr>
      </w:pPr>
      <w:r w:rsidRPr="00DB1C1E">
        <w:rPr>
          <w:rFonts w:ascii="Arial" w:hAnsi="Arial" w:cs="Arial"/>
          <w:b/>
          <w:bCs/>
          <w:i/>
          <w:szCs w:val="22"/>
        </w:rPr>
        <w:t xml:space="preserve">Q1.2- </w:t>
      </w:r>
      <w:r w:rsidR="00DB1C1E" w:rsidRPr="00DB1C1E">
        <w:rPr>
          <w:rFonts w:ascii="Arial" w:hAnsi="Arial" w:cs="Arial"/>
          <w:b/>
          <w:bCs/>
          <w:i/>
          <w:szCs w:val="22"/>
        </w:rPr>
        <w:t>R</w:t>
      </w:r>
      <w:r w:rsidRPr="00DB1C1E">
        <w:rPr>
          <w:rFonts w:ascii="Arial" w:hAnsi="Arial" w:cs="Arial"/>
          <w:b/>
          <w:bCs/>
          <w:i/>
          <w:szCs w:val="22"/>
        </w:rPr>
        <w:t xml:space="preserve">éférencer </w:t>
      </w:r>
      <w:r w:rsidRPr="00D37DDE">
        <w:rPr>
          <w:rFonts w:ascii="Arial" w:hAnsi="Arial" w:cs="Arial"/>
          <w:i/>
          <w:szCs w:val="22"/>
        </w:rPr>
        <w:t xml:space="preserve">le pignon </w:t>
      </w:r>
      <w:r w:rsidR="00DB1C1E" w:rsidRPr="00D37DDE">
        <w:rPr>
          <w:rFonts w:ascii="Arial" w:hAnsi="Arial" w:cs="Arial"/>
          <w:i/>
          <w:szCs w:val="22"/>
        </w:rPr>
        <w:t xml:space="preserve">N°57a </w:t>
      </w:r>
      <w:r w:rsidRPr="00D37DDE">
        <w:rPr>
          <w:rFonts w:ascii="Arial" w:hAnsi="Arial" w:cs="Arial"/>
          <w:i/>
          <w:szCs w:val="22"/>
        </w:rPr>
        <w:t>et son moyeu</w:t>
      </w:r>
      <w:r w:rsidR="00DB1C1E" w:rsidRPr="00D37DDE">
        <w:rPr>
          <w:rFonts w:ascii="Arial" w:hAnsi="Arial" w:cs="Arial"/>
          <w:i/>
          <w:szCs w:val="22"/>
        </w:rPr>
        <w:t xml:space="preserve"> N°56a</w:t>
      </w:r>
      <w:r w:rsidRPr="00DB1C1E">
        <w:rPr>
          <w:rFonts w:ascii="Arial" w:hAnsi="Arial" w:cs="Arial"/>
          <w:b/>
          <w:bCs/>
          <w:i/>
          <w:szCs w:val="22"/>
        </w:rPr>
        <w:t>.</w:t>
      </w:r>
      <w:r w:rsidRPr="00484C4C">
        <w:rPr>
          <w:rFonts w:ascii="Arial" w:hAnsi="Arial" w:cs="Arial"/>
          <w:b/>
          <w:bCs/>
          <w:i/>
          <w:szCs w:val="22"/>
        </w:rPr>
        <w:t xml:space="preserve"> </w:t>
      </w:r>
    </w:p>
    <w:p w14:paraId="5231B001" w14:textId="77777777" w:rsidR="00352D95" w:rsidRDefault="00352D95" w:rsidP="00352D95">
      <w:pPr>
        <w:rPr>
          <w:rFonts w:ascii="Arial" w:hAnsi="Arial" w:cs="Arial"/>
          <w:bCs/>
        </w:rPr>
      </w:pPr>
    </w:p>
    <w:p w14:paraId="573A0794" w14:textId="77777777" w:rsidR="00DB1C1E" w:rsidRDefault="00DB1C1E" w:rsidP="00C83C53">
      <w:pPr>
        <w:ind w:right="1"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Désignation : </w:t>
      </w:r>
      <w:r w:rsidRPr="005C678D">
        <w:rPr>
          <w:rFonts w:ascii="Arial" w:hAnsi="Arial" w:cs="Arial"/>
        </w:rPr>
        <w:t>Pignon</w:t>
      </w:r>
      <w:r>
        <w:rPr>
          <w:rFonts w:ascii="Arial" w:hAnsi="Arial" w:cs="Arial"/>
        </w:rPr>
        <w:t> </w:t>
      </w:r>
      <w:r w:rsidR="0039673D">
        <w:rPr>
          <w:rFonts w:ascii="Arial" w:hAnsi="Arial" w:cs="Arial"/>
        </w:rPr>
        <w:t xml:space="preserve">à </w:t>
      </w:r>
      <w:r w:rsidR="00C83C53">
        <w:rPr>
          <w:rFonts w:ascii="Arial" w:hAnsi="Arial" w:cs="Arial"/>
        </w:rPr>
        <w:t>denture double</w:t>
      </w:r>
      <w:r w:rsidRPr="005C678D">
        <w:rPr>
          <w:rFonts w:ascii="Arial" w:hAnsi="Arial" w:cs="Arial"/>
        </w:rPr>
        <w:t xml:space="preserve"> non épaulé de </w:t>
      </w:r>
      <w:r>
        <w:rPr>
          <w:rFonts w:ascii="Arial" w:hAnsi="Arial" w:cs="Arial"/>
        </w:rPr>
        <w:t>1</w:t>
      </w:r>
      <w:r w:rsidR="009B3CB4">
        <w:rPr>
          <w:rFonts w:ascii="Arial" w:hAnsi="Arial" w:cs="Arial"/>
        </w:rPr>
        <w:t>5</w:t>
      </w:r>
      <w:r w:rsidRPr="005C678D">
        <w:rPr>
          <w:rFonts w:ascii="Arial" w:hAnsi="Arial" w:cs="Arial"/>
        </w:rPr>
        <w:t xml:space="preserve"> dents au pas de </w:t>
      </w:r>
      <w:r>
        <w:rPr>
          <w:rFonts w:ascii="Arial" w:hAnsi="Arial" w:cs="Arial"/>
        </w:rPr>
        <w:t>25</w:t>
      </w:r>
      <w:r w:rsidRPr="005C678D">
        <w:rPr>
          <w:rFonts w:ascii="Arial" w:hAnsi="Arial" w:cs="Arial"/>
        </w:rPr>
        <w:t>,</w:t>
      </w:r>
      <w:r>
        <w:rPr>
          <w:rFonts w:ascii="Arial" w:hAnsi="Arial" w:cs="Arial"/>
        </w:rPr>
        <w:t>4</w:t>
      </w:r>
      <w:r w:rsidRPr="005C678D">
        <w:rPr>
          <w:rFonts w:ascii="Arial" w:hAnsi="Arial" w:cs="Arial"/>
        </w:rPr>
        <w:t xml:space="preserve"> mm </w:t>
      </w:r>
      <w:r>
        <w:rPr>
          <w:rFonts w:ascii="Arial" w:hAnsi="Arial" w:cs="Arial"/>
        </w:rPr>
        <w:t xml:space="preserve">et son moyeu </w:t>
      </w:r>
      <w:r w:rsidRPr="005C678D">
        <w:rPr>
          <w:rFonts w:ascii="Arial" w:hAnsi="Arial" w:cs="Arial"/>
        </w:rPr>
        <w:t xml:space="preserve">monté sur un arbre de </w:t>
      </w:r>
      <w:r>
        <w:rPr>
          <w:rFonts w:ascii="Arial" w:hAnsi="Arial" w:cs="Arial"/>
        </w:rPr>
        <w:t xml:space="preserve">diamètre </w:t>
      </w:r>
      <w:r w:rsidRPr="005C678D">
        <w:rPr>
          <w:rFonts w:ascii="Arial" w:hAnsi="Arial" w:cs="Arial"/>
        </w:rPr>
        <w:t>32 mm</w:t>
      </w:r>
      <w:r>
        <w:rPr>
          <w:rFonts w:ascii="Arial" w:hAnsi="Arial" w:cs="Arial"/>
        </w:rPr>
        <w:t>.</w:t>
      </w:r>
    </w:p>
    <w:p w14:paraId="6841A436" w14:textId="77777777" w:rsidR="00DB1C1E" w:rsidRPr="005C678D" w:rsidRDefault="00DB1C1E" w:rsidP="00DB1C1E">
      <w:pPr>
        <w:ind w:right="1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236"/>
        <w:gridCol w:w="3181"/>
      </w:tblGrid>
      <w:tr w:rsidR="00DB1C1E" w14:paraId="5E5F0FF4" w14:textId="77777777" w:rsidTr="00697818">
        <w:trPr>
          <w:trHeight w:val="588"/>
          <w:jc w:val="center"/>
        </w:trPr>
        <w:tc>
          <w:tcPr>
            <w:tcW w:w="3354" w:type="dxa"/>
            <w:vAlign w:val="center"/>
          </w:tcPr>
          <w:p w14:paraId="39459797" w14:textId="77777777" w:rsidR="00DB1C1E" w:rsidRPr="00E067C8" w:rsidRDefault="00DB1C1E" w:rsidP="00E067C8">
            <w:pPr>
              <w:jc w:val="right"/>
              <w:rPr>
                <w:rFonts w:ascii="Arial" w:hAnsi="Arial" w:cs="Arial"/>
              </w:rPr>
            </w:pPr>
            <w:r w:rsidRPr="00E067C8">
              <w:rPr>
                <w:rFonts w:ascii="Arial" w:hAnsi="Arial" w:cs="Arial"/>
              </w:rPr>
              <w:t>Référence du pignon :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3DD54BE1" w14:textId="77777777" w:rsidR="00DB1C1E" w:rsidRDefault="00DB1C1E" w:rsidP="00E067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CD047" w14:textId="77777777" w:rsidR="00DB1C1E" w:rsidRPr="00832C63" w:rsidRDefault="00DB1C1E" w:rsidP="00A053F6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E067C8" w14:paraId="6D24B264" w14:textId="77777777" w:rsidTr="00697818">
        <w:trPr>
          <w:trHeight w:val="64"/>
          <w:jc w:val="center"/>
        </w:trPr>
        <w:tc>
          <w:tcPr>
            <w:tcW w:w="3354" w:type="dxa"/>
            <w:vAlign w:val="center"/>
          </w:tcPr>
          <w:p w14:paraId="7FF3ED83" w14:textId="77777777" w:rsidR="00E067C8" w:rsidRPr="00E067C8" w:rsidRDefault="00E067C8" w:rsidP="00E067C8">
            <w:pPr>
              <w:jc w:val="right"/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BEBADAE" w14:textId="77777777" w:rsidR="00E067C8" w:rsidRPr="00E067C8" w:rsidRDefault="00E067C8" w:rsidP="00E067C8">
            <w:pPr>
              <w:jc w:val="center"/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2C60D" w14:textId="77777777" w:rsidR="00E067C8" w:rsidRPr="00E067C8" w:rsidRDefault="00E067C8" w:rsidP="00E067C8">
            <w:pPr>
              <w:jc w:val="center"/>
              <w:rPr>
                <w:rFonts w:ascii="Arial" w:hAnsi="Arial" w:cs="Arial"/>
                <w:b/>
                <w:i/>
                <w:color w:val="C00000"/>
                <w:sz w:val="6"/>
                <w:szCs w:val="16"/>
              </w:rPr>
            </w:pPr>
          </w:p>
        </w:tc>
      </w:tr>
      <w:tr w:rsidR="00DB1C1E" w14:paraId="382B44EE" w14:textId="77777777" w:rsidTr="00697818">
        <w:trPr>
          <w:trHeight w:val="554"/>
          <w:jc w:val="center"/>
        </w:trPr>
        <w:tc>
          <w:tcPr>
            <w:tcW w:w="3354" w:type="dxa"/>
            <w:vAlign w:val="center"/>
          </w:tcPr>
          <w:p w14:paraId="33DCA615" w14:textId="77777777" w:rsidR="00DB1C1E" w:rsidRPr="00E067C8" w:rsidRDefault="00DB1C1E" w:rsidP="00E067C8">
            <w:pPr>
              <w:jc w:val="right"/>
              <w:rPr>
                <w:rFonts w:ascii="Arial" w:hAnsi="Arial" w:cs="Arial"/>
              </w:rPr>
            </w:pPr>
            <w:r w:rsidRPr="00E067C8">
              <w:rPr>
                <w:rFonts w:ascii="Arial" w:hAnsi="Arial" w:cs="Arial"/>
              </w:rPr>
              <w:t>Type :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32DC41EE" w14:textId="77777777" w:rsidR="00DB1C1E" w:rsidRDefault="00DB1C1E" w:rsidP="00E067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A1A2F" w14:textId="77777777" w:rsidR="00DB1C1E" w:rsidRPr="00832C63" w:rsidRDefault="00DB1C1E" w:rsidP="00E067C8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E067C8" w14:paraId="7727611F" w14:textId="77777777" w:rsidTr="00697818">
        <w:trPr>
          <w:trHeight w:val="74"/>
          <w:jc w:val="center"/>
        </w:trPr>
        <w:tc>
          <w:tcPr>
            <w:tcW w:w="3354" w:type="dxa"/>
            <w:vAlign w:val="center"/>
          </w:tcPr>
          <w:p w14:paraId="6F003FB7" w14:textId="77777777" w:rsidR="00E067C8" w:rsidRPr="00E067C8" w:rsidRDefault="00E067C8" w:rsidP="00E067C8">
            <w:pPr>
              <w:jc w:val="right"/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79946D7" w14:textId="77777777" w:rsidR="00E067C8" w:rsidRPr="00E067C8" w:rsidRDefault="00E067C8" w:rsidP="00E067C8">
            <w:pPr>
              <w:jc w:val="center"/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F8D95" w14:textId="77777777" w:rsidR="00E067C8" w:rsidRPr="00E067C8" w:rsidRDefault="00E067C8" w:rsidP="00E067C8">
            <w:pPr>
              <w:pStyle w:val="Pa9"/>
              <w:spacing w:line="240" w:lineRule="auto"/>
              <w:jc w:val="center"/>
              <w:rPr>
                <w:rFonts w:ascii="Arial" w:hAnsi="Arial" w:cs="Arial"/>
                <w:b/>
                <w:i/>
                <w:color w:val="C00000"/>
                <w:sz w:val="6"/>
                <w:szCs w:val="16"/>
              </w:rPr>
            </w:pPr>
          </w:p>
        </w:tc>
      </w:tr>
      <w:tr w:rsidR="00DB1C1E" w14:paraId="57EB8862" w14:textId="77777777" w:rsidTr="00697818">
        <w:trPr>
          <w:trHeight w:val="576"/>
          <w:jc w:val="center"/>
        </w:trPr>
        <w:tc>
          <w:tcPr>
            <w:tcW w:w="3354" w:type="dxa"/>
            <w:vAlign w:val="center"/>
          </w:tcPr>
          <w:p w14:paraId="3CC5D3DB" w14:textId="77777777" w:rsidR="00DB1C1E" w:rsidRPr="00E067C8" w:rsidRDefault="00DB1C1E" w:rsidP="00E067C8">
            <w:pPr>
              <w:jc w:val="right"/>
              <w:rPr>
                <w:rFonts w:ascii="Arial" w:hAnsi="Arial" w:cs="Arial"/>
              </w:rPr>
            </w:pPr>
            <w:r w:rsidRPr="00E067C8">
              <w:rPr>
                <w:rFonts w:ascii="Arial" w:hAnsi="Arial" w:cs="Arial"/>
              </w:rPr>
              <w:t>Type de moyeu :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0C5D3A20" w14:textId="77777777" w:rsidR="00DB1C1E" w:rsidRDefault="00DB1C1E" w:rsidP="00E067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B8EA0" w14:textId="77777777" w:rsidR="00DB1C1E" w:rsidRPr="00832C63" w:rsidRDefault="00DB1C1E" w:rsidP="00CC1A35">
            <w:pPr>
              <w:pStyle w:val="Pa9"/>
              <w:spacing w:line="240" w:lineRule="auto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</w:tbl>
    <w:p w14:paraId="01DC05FA" w14:textId="77777777" w:rsidR="00DB1C1E" w:rsidRPr="00BB478E" w:rsidRDefault="00DB1C1E" w:rsidP="00DB1C1E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236"/>
        <w:gridCol w:w="3181"/>
      </w:tblGrid>
      <w:tr w:rsidR="00DB1C1E" w14:paraId="3D41DE5B" w14:textId="77777777" w:rsidTr="00697818">
        <w:trPr>
          <w:trHeight w:val="684"/>
          <w:jc w:val="center"/>
        </w:trPr>
        <w:tc>
          <w:tcPr>
            <w:tcW w:w="3354" w:type="dxa"/>
            <w:vAlign w:val="center"/>
          </w:tcPr>
          <w:p w14:paraId="70DDEA49" w14:textId="77777777" w:rsidR="00DB1C1E" w:rsidRDefault="00DB1C1E" w:rsidP="00E067C8">
            <w:pPr>
              <w:jc w:val="right"/>
              <w:rPr>
                <w:rFonts w:ascii="Arial" w:hAnsi="Arial" w:cs="Arial"/>
              </w:rPr>
            </w:pPr>
            <w:r w:rsidRPr="00BB478E">
              <w:rPr>
                <w:rFonts w:ascii="Arial" w:hAnsi="Arial" w:cs="Arial"/>
              </w:rPr>
              <w:t>Référence du moyeu</w:t>
            </w:r>
            <w:r>
              <w:rPr>
                <w:rFonts w:ascii="Arial" w:hAnsi="Arial" w:cs="Arial"/>
              </w:rPr>
              <w:t xml:space="preserve"> </w:t>
            </w:r>
            <w:r w:rsidRPr="00BB478E">
              <w:rPr>
                <w:rFonts w:ascii="Arial" w:hAnsi="Arial" w:cs="Arial"/>
              </w:rPr>
              <w:t>: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0C71E1A5" w14:textId="77777777" w:rsidR="00DB1C1E" w:rsidRDefault="00DB1C1E" w:rsidP="00E067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A295F" w14:textId="77777777" w:rsidR="00DB1C1E" w:rsidRPr="00832C63" w:rsidRDefault="00DB1C1E" w:rsidP="00D51607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</w:tbl>
    <w:p w14:paraId="22FC0F6B" w14:textId="77777777" w:rsidR="00352D95" w:rsidRDefault="00352D95" w:rsidP="00352D95">
      <w:pPr>
        <w:rPr>
          <w:rFonts w:ascii="Arial" w:hAnsi="Arial" w:cs="Arial"/>
          <w:b/>
          <w:i/>
        </w:rPr>
      </w:pPr>
      <w:r w:rsidRPr="00484C4C">
        <w:rPr>
          <w:rFonts w:ascii="Arial" w:hAnsi="Arial" w:cs="Arial"/>
          <w:b/>
          <w:bCs/>
          <w:i/>
          <w:szCs w:val="22"/>
        </w:rPr>
        <w:lastRenderedPageBreak/>
        <w:t>Q</w:t>
      </w:r>
      <w:r>
        <w:rPr>
          <w:rFonts w:ascii="Arial" w:hAnsi="Arial" w:cs="Arial"/>
          <w:b/>
          <w:bCs/>
          <w:i/>
          <w:szCs w:val="22"/>
        </w:rPr>
        <w:t>1</w:t>
      </w:r>
      <w:r w:rsidRPr="00484C4C">
        <w:rPr>
          <w:rFonts w:ascii="Arial" w:hAnsi="Arial" w:cs="Arial"/>
          <w:b/>
          <w:bCs/>
          <w:i/>
          <w:szCs w:val="22"/>
        </w:rPr>
        <w:t>.</w:t>
      </w:r>
      <w:r>
        <w:rPr>
          <w:rFonts w:ascii="Arial" w:hAnsi="Arial" w:cs="Arial"/>
          <w:b/>
          <w:bCs/>
          <w:i/>
          <w:szCs w:val="22"/>
        </w:rPr>
        <w:t>3</w:t>
      </w:r>
      <w:r w:rsidRPr="00484C4C">
        <w:rPr>
          <w:rFonts w:ascii="Arial" w:hAnsi="Arial" w:cs="Arial"/>
          <w:b/>
          <w:bCs/>
          <w:i/>
          <w:szCs w:val="22"/>
        </w:rPr>
        <w:t xml:space="preserve">- </w:t>
      </w:r>
      <w:r w:rsidR="00E067C8" w:rsidRPr="00E067C8">
        <w:rPr>
          <w:rFonts w:ascii="Arial" w:hAnsi="Arial" w:cs="Arial"/>
          <w:b/>
          <w:i/>
        </w:rPr>
        <w:t>Vérifier la disponibilité des pièces de rechange dans le stock de l’atelier de maintenance</w:t>
      </w:r>
      <w:r w:rsidR="008F545B">
        <w:rPr>
          <w:rFonts w:ascii="Arial" w:hAnsi="Arial" w:cs="Arial"/>
          <w:b/>
          <w:i/>
        </w:rPr>
        <w:t xml:space="preserve"> et compléter </w:t>
      </w:r>
      <w:r w:rsidR="008F545B" w:rsidRPr="00D37DDE">
        <w:rPr>
          <w:rFonts w:ascii="Arial" w:hAnsi="Arial" w:cs="Arial"/>
          <w:bCs/>
          <w:i/>
        </w:rPr>
        <w:t>le tableau ci-dessous en cochant la case correspondante</w:t>
      </w:r>
      <w:r w:rsidR="008F545B">
        <w:rPr>
          <w:rFonts w:ascii="Arial" w:hAnsi="Arial" w:cs="Arial"/>
          <w:b/>
          <w:i/>
        </w:rPr>
        <w:t>.</w:t>
      </w:r>
    </w:p>
    <w:p w14:paraId="3AE844DA" w14:textId="77777777" w:rsidR="008F545B" w:rsidRDefault="008F545B" w:rsidP="00352D95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Référencer </w:t>
      </w:r>
      <w:r w:rsidRPr="00D37DDE">
        <w:rPr>
          <w:rFonts w:ascii="Arial" w:hAnsi="Arial" w:cs="Arial"/>
          <w:bCs/>
          <w:i/>
        </w:rPr>
        <w:t>avec le code maintenance les pièces disponibles.</w:t>
      </w:r>
    </w:p>
    <w:p w14:paraId="7BA635E2" w14:textId="77777777" w:rsidR="008F545B" w:rsidRDefault="008F545B" w:rsidP="00352D95">
      <w:pPr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  <w:gridCol w:w="1561"/>
        <w:gridCol w:w="1630"/>
        <w:gridCol w:w="3181"/>
      </w:tblGrid>
      <w:tr w:rsidR="00E067C8" w14:paraId="14786445" w14:textId="77777777" w:rsidTr="003F0FBB">
        <w:trPr>
          <w:trHeight w:val="598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26E2560" w14:textId="77777777" w:rsidR="00E067C8" w:rsidRPr="003F0FBB" w:rsidRDefault="00E067C8" w:rsidP="009E032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F0FBB">
              <w:rPr>
                <w:rFonts w:ascii="Arial" w:hAnsi="Arial" w:cs="Arial"/>
                <w:b/>
                <w:color w:val="FFFFFF" w:themeColor="background1"/>
              </w:rPr>
              <w:t>Pièce de rechang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69C9A88" w14:textId="77777777" w:rsidR="00E067C8" w:rsidRPr="003F0FBB" w:rsidRDefault="00E067C8" w:rsidP="009E032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F0FBB">
              <w:rPr>
                <w:rFonts w:ascii="Arial" w:hAnsi="Arial" w:cs="Arial"/>
                <w:b/>
                <w:color w:val="FFFFFF" w:themeColor="background1"/>
              </w:rPr>
              <w:t>Disponibl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0E13844" w14:textId="77777777" w:rsidR="00E067C8" w:rsidRPr="003F0FBB" w:rsidRDefault="00E067C8" w:rsidP="009E032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F0FBB">
              <w:rPr>
                <w:rFonts w:ascii="Arial" w:hAnsi="Arial" w:cs="Arial"/>
                <w:b/>
                <w:color w:val="FFFFFF" w:themeColor="background1"/>
              </w:rPr>
              <w:t>Indisponible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B38288C" w14:textId="77777777" w:rsidR="00E067C8" w:rsidRPr="003F0FBB" w:rsidRDefault="00CC1A35" w:rsidP="008F545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de</w:t>
            </w:r>
            <w:r w:rsidR="008F545B" w:rsidRPr="003F0FBB">
              <w:rPr>
                <w:rFonts w:ascii="Arial" w:hAnsi="Arial" w:cs="Arial"/>
                <w:b/>
                <w:color w:val="FFFFFF" w:themeColor="background1"/>
              </w:rPr>
              <w:t xml:space="preserve"> maintenance</w:t>
            </w:r>
          </w:p>
        </w:tc>
      </w:tr>
      <w:tr w:rsidR="00E067C8" w14:paraId="30061778" w14:textId="77777777" w:rsidTr="008F545B">
        <w:trPr>
          <w:trHeight w:val="50"/>
          <w:jc w:val="center"/>
        </w:trPr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B6F19" w14:textId="77777777" w:rsidR="00E067C8" w:rsidRPr="00E067C8" w:rsidRDefault="00E067C8" w:rsidP="009E032B">
            <w:pPr>
              <w:jc w:val="center"/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20F96" w14:textId="77777777" w:rsidR="00E067C8" w:rsidRPr="00E067C8" w:rsidRDefault="00E067C8" w:rsidP="009E032B">
            <w:pPr>
              <w:jc w:val="center"/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CD0D9" w14:textId="77777777" w:rsidR="00E067C8" w:rsidRPr="00E067C8" w:rsidRDefault="00E067C8" w:rsidP="009E032B">
            <w:pPr>
              <w:jc w:val="center"/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4E948" w14:textId="77777777" w:rsidR="00E067C8" w:rsidRPr="00E067C8" w:rsidRDefault="00E067C8" w:rsidP="009E032B">
            <w:pPr>
              <w:jc w:val="center"/>
              <w:rPr>
                <w:rFonts w:ascii="Arial" w:hAnsi="Arial" w:cs="Arial"/>
                <w:sz w:val="8"/>
                <w:szCs w:val="16"/>
              </w:rPr>
            </w:pPr>
          </w:p>
        </w:tc>
      </w:tr>
      <w:tr w:rsidR="00E067C8" w14:paraId="5D100BEC" w14:textId="77777777" w:rsidTr="008F545B">
        <w:trPr>
          <w:trHeight w:val="598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25CA" w14:textId="77777777" w:rsidR="00E067C8" w:rsidRDefault="00E067C8" w:rsidP="009E0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lemen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B65C" w14:textId="1A2267C5" w:rsidR="00E067C8" w:rsidRPr="009E032B" w:rsidRDefault="00465644" w:rsidP="009E032B">
            <w:pPr>
              <w:jc w:val="center"/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04AEBBC6" wp14:editId="1B620339">
                      <wp:simplePos x="0" y="0"/>
                      <wp:positionH relativeFrom="margin">
                        <wp:posOffset>1296670</wp:posOffset>
                      </wp:positionH>
                      <wp:positionV relativeFrom="margin">
                        <wp:posOffset>83185</wp:posOffset>
                      </wp:positionV>
                      <wp:extent cx="138430" cy="149860"/>
                      <wp:effectExtent l="11430" t="13335" r="12065" b="8255"/>
                      <wp:wrapNone/>
                      <wp:docPr id="63" name="Rectangl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5D622" id="Rectangle 218" o:spid="_x0000_s1026" style="position:absolute;margin-left:102.1pt;margin-top:6.55pt;width:10.9pt;height:11.8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" fillcolor="#d8d8d8 [2732]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3E663BC0" wp14:editId="7C776699">
                      <wp:simplePos x="0" y="0"/>
                      <wp:positionH relativeFrom="margin">
                        <wp:posOffset>325755</wp:posOffset>
                      </wp:positionH>
                      <wp:positionV relativeFrom="margin">
                        <wp:posOffset>83185</wp:posOffset>
                      </wp:positionV>
                      <wp:extent cx="138430" cy="149860"/>
                      <wp:effectExtent l="12065" t="13335" r="11430" b="8255"/>
                      <wp:wrapNone/>
                      <wp:docPr id="62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BABD0" id="Rectangle 215" o:spid="_x0000_s1026" style="position:absolute;margin-left:25.65pt;margin-top:6.55pt;width:10.9pt;height:11.8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" fillcolor="#d8d8d8 [2732]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CA8D" w14:textId="77777777" w:rsidR="00E067C8" w:rsidRPr="009E032B" w:rsidRDefault="00E067C8" w:rsidP="009E032B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868FA" w14:textId="77777777" w:rsidR="00E067C8" w:rsidRPr="00832C63" w:rsidRDefault="00E067C8" w:rsidP="002D3ABC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E067C8" w14:paraId="6F54775D" w14:textId="77777777" w:rsidTr="008F545B">
        <w:trPr>
          <w:trHeight w:val="50"/>
          <w:jc w:val="center"/>
        </w:trPr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6330D" w14:textId="77777777" w:rsidR="00E067C8" w:rsidRPr="00E067C8" w:rsidRDefault="00E067C8" w:rsidP="009E032B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15D27" w14:textId="77777777" w:rsidR="00E067C8" w:rsidRPr="00E067C8" w:rsidRDefault="00E067C8" w:rsidP="009E032B">
            <w:pPr>
              <w:jc w:val="center"/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F7C6E" w14:textId="77777777" w:rsidR="00E067C8" w:rsidRPr="00E067C8" w:rsidRDefault="00E067C8" w:rsidP="009E032B">
            <w:pPr>
              <w:jc w:val="center"/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56AF0" w14:textId="77777777" w:rsidR="00E067C8" w:rsidRPr="00832C63" w:rsidRDefault="00E067C8" w:rsidP="009E032B">
            <w:pPr>
              <w:jc w:val="center"/>
              <w:rPr>
                <w:rFonts w:ascii="Arial" w:hAnsi="Arial" w:cs="Arial"/>
                <w:b/>
                <w:i/>
                <w:color w:val="FF0000"/>
                <w:sz w:val="8"/>
                <w:szCs w:val="16"/>
              </w:rPr>
            </w:pPr>
          </w:p>
        </w:tc>
      </w:tr>
      <w:tr w:rsidR="00E067C8" w14:paraId="3E3113C7" w14:textId="77777777" w:rsidTr="008F545B">
        <w:trPr>
          <w:trHeight w:val="598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267F" w14:textId="77777777" w:rsidR="00E067C8" w:rsidRDefault="00E067C8" w:rsidP="009E0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gno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856C" w14:textId="2E0EE5ED" w:rsidR="00E067C8" w:rsidRPr="008F545B" w:rsidRDefault="00465644" w:rsidP="009E032B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730EFDA7" wp14:editId="45C83E68">
                      <wp:simplePos x="0" y="0"/>
                      <wp:positionH relativeFrom="margin">
                        <wp:posOffset>1308735</wp:posOffset>
                      </wp:positionH>
                      <wp:positionV relativeFrom="margin">
                        <wp:posOffset>113030</wp:posOffset>
                      </wp:positionV>
                      <wp:extent cx="138430" cy="149860"/>
                      <wp:effectExtent l="13970" t="7620" r="9525" b="13970"/>
                      <wp:wrapNone/>
                      <wp:docPr id="61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615A7" id="Rectangle 216" o:spid="_x0000_s1026" style="position:absolute;margin-left:103.05pt;margin-top:8.9pt;width:10.9pt;height:11.8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" fillcolor="#d8d8d8 [2732]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2125E5C2" wp14:editId="056AC9D7">
                      <wp:simplePos x="0" y="0"/>
                      <wp:positionH relativeFrom="margin">
                        <wp:posOffset>337820</wp:posOffset>
                      </wp:positionH>
                      <wp:positionV relativeFrom="margin">
                        <wp:posOffset>113030</wp:posOffset>
                      </wp:positionV>
                      <wp:extent cx="138430" cy="149860"/>
                      <wp:effectExtent l="5080" t="7620" r="8890" b="13970"/>
                      <wp:wrapNone/>
                      <wp:docPr id="60" name="Rectangl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6BE2C" id="Rectangle 219" o:spid="_x0000_s1026" style="position:absolute;margin-left:26.6pt;margin-top:8.9pt;width:10.9pt;height:11.8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" fillcolor="#d8d8d8 [2732]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24F2" w14:textId="77777777" w:rsidR="00E067C8" w:rsidRPr="009E032B" w:rsidRDefault="00E067C8" w:rsidP="009E032B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25844" w14:textId="77777777" w:rsidR="00E067C8" w:rsidRPr="00832C63" w:rsidRDefault="00E067C8" w:rsidP="002D3ABC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E067C8" w14:paraId="0694578B" w14:textId="77777777" w:rsidTr="008F545B">
        <w:trPr>
          <w:trHeight w:val="50"/>
          <w:jc w:val="center"/>
        </w:trPr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0827F" w14:textId="77777777" w:rsidR="00E067C8" w:rsidRPr="00E067C8" w:rsidRDefault="00E067C8" w:rsidP="009E032B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B2DBD" w14:textId="77777777" w:rsidR="00E067C8" w:rsidRPr="00E067C8" w:rsidRDefault="00E067C8" w:rsidP="009E032B">
            <w:pPr>
              <w:jc w:val="center"/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658D7" w14:textId="77777777" w:rsidR="00E067C8" w:rsidRPr="00E067C8" w:rsidRDefault="00E067C8" w:rsidP="009E032B">
            <w:pPr>
              <w:jc w:val="center"/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B1E40" w14:textId="77777777" w:rsidR="00E067C8" w:rsidRPr="00832C63" w:rsidRDefault="00E067C8" w:rsidP="009E032B">
            <w:pPr>
              <w:jc w:val="center"/>
              <w:rPr>
                <w:rFonts w:ascii="Arial" w:hAnsi="Arial" w:cs="Arial"/>
                <w:b/>
                <w:i/>
                <w:color w:val="FF0000"/>
                <w:sz w:val="8"/>
                <w:szCs w:val="16"/>
              </w:rPr>
            </w:pPr>
          </w:p>
        </w:tc>
      </w:tr>
      <w:tr w:rsidR="00E067C8" w14:paraId="1FAD0ABD" w14:textId="77777777" w:rsidTr="008F545B">
        <w:trPr>
          <w:trHeight w:val="598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1E41" w14:textId="77777777" w:rsidR="00E067C8" w:rsidRPr="00E067C8" w:rsidRDefault="00E067C8" w:rsidP="009E032B">
            <w:pPr>
              <w:rPr>
                <w:rFonts w:ascii="Arial" w:hAnsi="Arial" w:cs="Arial"/>
              </w:rPr>
            </w:pPr>
            <w:r w:rsidRPr="00E067C8">
              <w:rPr>
                <w:rFonts w:ascii="Arial" w:hAnsi="Arial" w:cs="Arial"/>
              </w:rPr>
              <w:t>Moyeu du pigno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6448" w14:textId="77777777" w:rsidR="00E067C8" w:rsidRPr="008F545B" w:rsidRDefault="00E067C8" w:rsidP="009E032B">
            <w:pPr>
              <w:jc w:val="center"/>
              <w:rPr>
                <w:rFonts w:ascii="Arial" w:hAnsi="Arial" w:cs="Arial"/>
                <w:sz w:val="5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C844" w14:textId="5EEE9FEF" w:rsidR="00E067C8" w:rsidRPr="009E032B" w:rsidRDefault="00465644" w:rsidP="009E032B">
            <w:pPr>
              <w:jc w:val="center"/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45EC0124" wp14:editId="78F4B5C8">
                      <wp:simplePos x="0" y="0"/>
                      <wp:positionH relativeFrom="margin">
                        <wp:posOffset>-659130</wp:posOffset>
                      </wp:positionH>
                      <wp:positionV relativeFrom="margin">
                        <wp:posOffset>111760</wp:posOffset>
                      </wp:positionV>
                      <wp:extent cx="138430" cy="149860"/>
                      <wp:effectExtent l="8890" t="10160" r="5080" b="11430"/>
                      <wp:wrapNone/>
                      <wp:docPr id="59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23820" id="Rectangle 217" o:spid="_x0000_s1026" style="position:absolute;margin-left:-51.9pt;margin-top:8.8pt;width:10.9pt;height:11.8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" fillcolor="#d8d8d8 [2732]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09F4AEBA" wp14:editId="65657D0E">
                      <wp:simplePos x="0" y="0"/>
                      <wp:positionH relativeFrom="margin">
                        <wp:posOffset>311785</wp:posOffset>
                      </wp:positionH>
                      <wp:positionV relativeFrom="margin">
                        <wp:posOffset>111125</wp:posOffset>
                      </wp:positionV>
                      <wp:extent cx="138430" cy="149860"/>
                      <wp:effectExtent l="8255" t="9525" r="5715" b="12065"/>
                      <wp:wrapNone/>
                      <wp:docPr id="58" name="Rectangl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2AB0B" id="Rectangle 220" o:spid="_x0000_s1026" style="position:absolute;margin-left:24.55pt;margin-top:8.75pt;width:10.9pt;height:11.8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" fillcolor="#d8d8d8 [2732]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EB5B0" w14:textId="77777777" w:rsidR="00E067C8" w:rsidRPr="00832C63" w:rsidRDefault="00E067C8" w:rsidP="002D3ABC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</w:tbl>
    <w:p w14:paraId="4C81BA6B" w14:textId="77777777" w:rsidR="00352D95" w:rsidRPr="008F545B" w:rsidRDefault="00352D95" w:rsidP="009E032B">
      <w:pPr>
        <w:ind w:right="1"/>
        <w:rPr>
          <w:rFonts w:ascii="Arial" w:hAnsi="Arial" w:cs="Arial"/>
          <w:b/>
          <w:szCs w:val="22"/>
        </w:rPr>
      </w:pPr>
    </w:p>
    <w:p w14:paraId="27D978D5" w14:textId="77777777" w:rsidR="008F545B" w:rsidRDefault="008F545B" w:rsidP="009E032B">
      <w:pPr>
        <w:ind w:right="1"/>
        <w:rPr>
          <w:rFonts w:ascii="Arial" w:hAnsi="Arial" w:cs="Arial"/>
          <w:b/>
          <w:szCs w:val="22"/>
        </w:rPr>
      </w:pPr>
    </w:p>
    <w:p w14:paraId="5CFD54AD" w14:textId="77777777" w:rsidR="008F545B" w:rsidRPr="008F545B" w:rsidRDefault="008F545B" w:rsidP="009E032B">
      <w:pPr>
        <w:ind w:right="1"/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XSpec="center" w:tblpY="111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53"/>
        <w:gridCol w:w="2400"/>
      </w:tblGrid>
      <w:tr w:rsidR="00352D95" w:rsidRPr="00470F0B" w14:paraId="4CBBCB33" w14:textId="77777777" w:rsidTr="003B0001">
        <w:tc>
          <w:tcPr>
            <w:tcW w:w="988" w:type="dxa"/>
            <w:vAlign w:val="center"/>
          </w:tcPr>
          <w:p w14:paraId="7DA64DC1" w14:textId="77777777" w:rsidR="00352D95" w:rsidRPr="00470F0B" w:rsidRDefault="00352D95" w:rsidP="003B0001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470F0B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7001EE4E" w14:textId="77777777" w:rsidR="00352D95" w:rsidRPr="00470F0B" w:rsidRDefault="00832C63" w:rsidP="003B0001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lanifier l’intervention</w:t>
            </w:r>
          </w:p>
        </w:tc>
        <w:tc>
          <w:tcPr>
            <w:tcW w:w="1853" w:type="dxa"/>
            <w:vAlign w:val="center"/>
          </w:tcPr>
          <w:p w14:paraId="152016A8" w14:textId="77777777" w:rsidR="00352D95" w:rsidRPr="00510224" w:rsidRDefault="00352D95" w:rsidP="003B0001">
            <w:pPr>
              <w:ind w:right="1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400" w:type="dxa"/>
            <w:vAlign w:val="center"/>
          </w:tcPr>
          <w:p w14:paraId="0B11E94D" w14:textId="77777777" w:rsidR="00352D95" w:rsidRPr="00457BF5" w:rsidRDefault="00352D95" w:rsidP="003B0001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457BF5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492FE046" w14:textId="77777777" w:rsidR="00352D95" w:rsidRPr="00510224" w:rsidRDefault="00457BF5" w:rsidP="003B0001">
            <w:pPr>
              <w:ind w:right="1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457BF5">
              <w:rPr>
                <w:rFonts w:ascii="Arial" w:hAnsi="Arial" w:cs="Arial"/>
                <w:b/>
                <w:szCs w:val="22"/>
              </w:rPr>
              <w:t>5 minutes</w:t>
            </w:r>
          </w:p>
        </w:tc>
      </w:tr>
    </w:tbl>
    <w:p w14:paraId="5B6F4156" w14:textId="77777777" w:rsidR="00352D95" w:rsidRDefault="00352D95" w:rsidP="00352D95">
      <w:pPr>
        <w:jc w:val="center"/>
        <w:rPr>
          <w:rFonts w:ascii="Arial" w:hAnsi="Arial" w:cs="Arial"/>
          <w:b/>
          <w:sz w:val="16"/>
          <w:szCs w:val="22"/>
        </w:rPr>
      </w:pPr>
    </w:p>
    <w:p w14:paraId="562A69F7" w14:textId="51D04368" w:rsidR="00352D95" w:rsidRPr="00484C4C" w:rsidRDefault="00352D95" w:rsidP="00352D95">
      <w:pPr>
        <w:ind w:right="1"/>
        <w:jc w:val="both"/>
        <w:rPr>
          <w:rFonts w:ascii="Arial" w:hAnsi="Arial" w:cs="Arial"/>
          <w:b/>
          <w:bCs/>
          <w:i/>
          <w:szCs w:val="22"/>
        </w:rPr>
      </w:pPr>
      <w:r w:rsidRPr="00484C4C">
        <w:rPr>
          <w:rFonts w:ascii="Arial" w:hAnsi="Arial" w:cs="Arial"/>
          <w:b/>
          <w:bCs/>
          <w:i/>
          <w:szCs w:val="22"/>
        </w:rPr>
        <w:t>Q</w:t>
      </w:r>
      <w:r>
        <w:rPr>
          <w:rFonts w:ascii="Arial" w:hAnsi="Arial" w:cs="Arial"/>
          <w:b/>
          <w:bCs/>
          <w:i/>
          <w:szCs w:val="22"/>
        </w:rPr>
        <w:t>2</w:t>
      </w:r>
      <w:r w:rsidRPr="00484C4C">
        <w:rPr>
          <w:rFonts w:ascii="Arial" w:hAnsi="Arial" w:cs="Arial"/>
          <w:b/>
          <w:bCs/>
          <w:i/>
          <w:szCs w:val="22"/>
        </w:rPr>
        <w:t xml:space="preserve">.1- </w:t>
      </w:r>
      <w:r w:rsidR="00D37DDE" w:rsidRPr="00CA01F5">
        <w:rPr>
          <w:rFonts w:ascii="Arial" w:hAnsi="Arial" w:cs="Arial"/>
          <w:i/>
          <w:szCs w:val="22"/>
        </w:rPr>
        <w:t>Toutes les pièces de rechange n’étant pas disponibles en stock, une commande a été passée chez le fournisseur aujourd’hui lundi, la livraison sera effectuée au plus tard dans 2 jours en fin de journée.</w:t>
      </w:r>
      <w:r w:rsidR="00D37DDE">
        <w:rPr>
          <w:rFonts w:ascii="Arial" w:hAnsi="Arial" w:cs="Arial"/>
          <w:b/>
          <w:bCs/>
          <w:i/>
          <w:szCs w:val="22"/>
        </w:rPr>
        <w:t xml:space="preserve"> Planifier </w:t>
      </w:r>
      <w:r w:rsidR="00D37DDE" w:rsidRPr="00CA01F5">
        <w:rPr>
          <w:rFonts w:ascii="Arial" w:hAnsi="Arial" w:cs="Arial"/>
          <w:i/>
          <w:szCs w:val="22"/>
        </w:rPr>
        <w:t>le moment de l’intervention sachant que la durée de cette dernière est estimée à 4 heures.</w:t>
      </w:r>
    </w:p>
    <w:p w14:paraId="34300DE2" w14:textId="77777777" w:rsidR="00352D95" w:rsidRDefault="00352D95" w:rsidP="00352D95">
      <w:pPr>
        <w:rPr>
          <w:rFonts w:ascii="Arial" w:hAnsi="Arial" w:cs="Arial"/>
          <w:bCs/>
        </w:rPr>
      </w:pPr>
    </w:p>
    <w:p w14:paraId="3291792F" w14:textId="77777777" w:rsidR="008F545B" w:rsidRDefault="008F545B" w:rsidP="00352D95">
      <w:pPr>
        <w:rPr>
          <w:rFonts w:ascii="Arial" w:hAnsi="Arial" w:cs="Arial"/>
          <w:bCs/>
        </w:rPr>
      </w:pPr>
    </w:p>
    <w:p w14:paraId="11E2D100" w14:textId="77777777" w:rsidR="00352D95" w:rsidRDefault="002F2260" w:rsidP="00352D95">
      <w:pPr>
        <w:rPr>
          <w:rFonts w:ascii="Arial" w:hAnsi="Arial" w:cs="Arial"/>
        </w:rPr>
      </w:pPr>
      <w:r>
        <w:rPr>
          <w:rFonts w:ascii="Arial" w:hAnsi="Arial" w:cs="Arial"/>
        </w:rPr>
        <w:t>Planning du technicien chargé de l’intervention (vous)</w:t>
      </w:r>
      <w:r w:rsidR="0054624B">
        <w:rPr>
          <w:rFonts w:ascii="Arial" w:hAnsi="Arial" w:cs="Arial"/>
        </w:rPr>
        <w:t> :</w:t>
      </w:r>
    </w:p>
    <w:p w14:paraId="4578A712" w14:textId="77777777" w:rsidR="0054624B" w:rsidRDefault="0054624B" w:rsidP="00352D95">
      <w:pPr>
        <w:rPr>
          <w:rFonts w:ascii="Arial" w:hAnsi="Arial" w:cs="Arial"/>
        </w:rPr>
      </w:pPr>
    </w:p>
    <w:tbl>
      <w:tblPr>
        <w:tblStyle w:val="Grilledutableau"/>
        <w:tblW w:w="11193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1803"/>
        <w:gridCol w:w="236"/>
        <w:gridCol w:w="262"/>
        <w:gridCol w:w="262"/>
        <w:gridCol w:w="262"/>
        <w:gridCol w:w="263"/>
        <w:gridCol w:w="262"/>
        <w:gridCol w:w="262"/>
        <w:gridCol w:w="262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7"/>
        <w:gridCol w:w="266"/>
        <w:gridCol w:w="266"/>
        <w:gridCol w:w="266"/>
        <w:gridCol w:w="236"/>
      </w:tblGrid>
      <w:tr w:rsidR="008F545B" w14:paraId="5387836A" w14:textId="77777777" w:rsidTr="009D3F8A">
        <w:trPr>
          <w:trHeight w:val="296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40AE2E9D" w14:textId="77777777" w:rsidR="008F545B" w:rsidRPr="008F545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753F050A" w14:textId="77777777" w:rsidR="008F545B" w:rsidRPr="008F545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F545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ours</w:t>
            </w:r>
          </w:p>
        </w:tc>
        <w:tc>
          <w:tcPr>
            <w:tcW w:w="2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0DB13FD4" w14:textId="77777777" w:rsidR="008F545B" w:rsidRPr="004051EB" w:rsidRDefault="008F545B" w:rsidP="0054624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63EA70C5" w14:textId="77777777" w:rsidR="008F545B" w:rsidRPr="008F545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8F545B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Lundi</w:t>
            </w:r>
          </w:p>
        </w:tc>
        <w:tc>
          <w:tcPr>
            <w:tcW w:w="210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33F51DB8" w14:textId="77777777" w:rsidR="008F545B" w:rsidRPr="008F545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8F545B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Mardi</w:t>
            </w:r>
          </w:p>
        </w:tc>
        <w:tc>
          <w:tcPr>
            <w:tcW w:w="210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5D81E1C0" w14:textId="77777777" w:rsidR="008F545B" w:rsidRPr="008F545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8F545B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Mercredi</w:t>
            </w:r>
          </w:p>
        </w:tc>
        <w:tc>
          <w:tcPr>
            <w:tcW w:w="210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5ABE6EA5" w14:textId="77777777" w:rsidR="008F545B" w:rsidRPr="008F545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8F545B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Jeudi</w:t>
            </w:r>
          </w:p>
        </w:tc>
        <w:tc>
          <w:tcPr>
            <w:tcW w:w="106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56A79F5C" w14:textId="77777777" w:rsidR="008F545B" w:rsidRPr="008F545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8F545B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Vendredi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7996A14" w14:textId="77777777" w:rsidR="008F545B" w:rsidRPr="004051EB" w:rsidRDefault="008F545B" w:rsidP="0054624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45B" w14:paraId="58224CB5" w14:textId="77777777" w:rsidTr="009D3F8A">
        <w:trPr>
          <w:trHeight w:val="296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0C966FB" w14:textId="77777777" w:rsidR="008F545B" w:rsidRPr="008F545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19806D20" w14:textId="77777777" w:rsidR="008F545B" w:rsidRPr="008F545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F545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2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6EE7121B" w14:textId="77777777" w:rsidR="008F545B" w:rsidRPr="001246E1" w:rsidRDefault="008F545B" w:rsidP="0054624B">
            <w:pPr>
              <w:spacing w:after="200"/>
              <w:contextualSpacing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62" w:type="dxa"/>
            <w:tcBorders>
              <w:left w:val="nil"/>
              <w:bottom w:val="single" w:sz="12" w:space="0" w:color="auto"/>
            </w:tcBorders>
            <w:vAlign w:val="center"/>
          </w:tcPr>
          <w:p w14:paraId="31AE7977" w14:textId="77777777" w:rsidR="008F545B" w:rsidRPr="008F545B" w:rsidRDefault="008F545B" w:rsidP="001246E1">
            <w:pPr>
              <w:spacing w:after="200"/>
              <w:contextualSpacing/>
              <w:rPr>
                <w:rFonts w:ascii="Arial" w:hAnsi="Arial" w:cs="Arial"/>
                <w:b/>
                <w:sz w:val="14"/>
                <w:szCs w:val="20"/>
              </w:rPr>
            </w:pPr>
            <w:r w:rsidRPr="008F545B">
              <w:rPr>
                <w:rFonts w:ascii="Arial" w:hAnsi="Arial" w:cs="Arial"/>
                <w:b/>
                <w:sz w:val="14"/>
                <w:szCs w:val="20"/>
              </w:rPr>
              <w:t>5</w:t>
            </w:r>
          </w:p>
        </w:tc>
        <w:tc>
          <w:tcPr>
            <w:tcW w:w="262" w:type="dxa"/>
            <w:tcBorders>
              <w:bottom w:val="single" w:sz="12" w:space="0" w:color="auto"/>
            </w:tcBorders>
            <w:vAlign w:val="center"/>
          </w:tcPr>
          <w:p w14:paraId="0D769430" w14:textId="77777777" w:rsidR="008F545B" w:rsidRPr="008F545B" w:rsidRDefault="008F545B" w:rsidP="001246E1">
            <w:pPr>
              <w:spacing w:after="200"/>
              <w:contextualSpacing/>
              <w:rPr>
                <w:rFonts w:ascii="Arial" w:hAnsi="Arial" w:cs="Arial"/>
                <w:b/>
                <w:sz w:val="14"/>
                <w:szCs w:val="20"/>
              </w:rPr>
            </w:pPr>
            <w:r w:rsidRPr="008F545B">
              <w:rPr>
                <w:rFonts w:ascii="Arial" w:hAnsi="Arial" w:cs="Arial"/>
                <w:b/>
                <w:sz w:val="14"/>
                <w:szCs w:val="20"/>
              </w:rPr>
              <w:t>6</w:t>
            </w:r>
          </w:p>
        </w:tc>
        <w:tc>
          <w:tcPr>
            <w:tcW w:w="262" w:type="dxa"/>
            <w:tcBorders>
              <w:bottom w:val="single" w:sz="12" w:space="0" w:color="auto"/>
            </w:tcBorders>
            <w:vAlign w:val="center"/>
          </w:tcPr>
          <w:p w14:paraId="191FB3A1" w14:textId="77777777" w:rsidR="008F545B" w:rsidRPr="008F545B" w:rsidRDefault="008F545B" w:rsidP="001246E1">
            <w:pPr>
              <w:spacing w:after="200"/>
              <w:contextualSpacing/>
              <w:rPr>
                <w:rFonts w:ascii="Arial" w:hAnsi="Arial" w:cs="Arial"/>
                <w:b/>
                <w:sz w:val="14"/>
                <w:szCs w:val="20"/>
              </w:rPr>
            </w:pPr>
            <w:r w:rsidRPr="008F545B">
              <w:rPr>
                <w:rFonts w:ascii="Arial" w:hAnsi="Arial" w:cs="Arial"/>
                <w:b/>
                <w:sz w:val="14"/>
                <w:szCs w:val="20"/>
              </w:rPr>
              <w:t>7</w:t>
            </w: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3AF82F" w14:textId="77777777" w:rsidR="008F545B" w:rsidRPr="008F545B" w:rsidRDefault="008F545B" w:rsidP="001246E1">
            <w:pPr>
              <w:spacing w:after="200"/>
              <w:contextualSpacing/>
              <w:rPr>
                <w:rFonts w:ascii="Arial" w:hAnsi="Arial" w:cs="Arial"/>
                <w:b/>
                <w:sz w:val="14"/>
                <w:szCs w:val="20"/>
              </w:rPr>
            </w:pPr>
            <w:r w:rsidRPr="008F545B">
              <w:rPr>
                <w:rFonts w:ascii="Arial" w:hAnsi="Arial" w:cs="Arial"/>
                <w:b/>
                <w:sz w:val="14"/>
                <w:szCs w:val="20"/>
              </w:rPr>
              <w:t>8</w:t>
            </w:r>
          </w:p>
        </w:tc>
        <w:tc>
          <w:tcPr>
            <w:tcW w:w="2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014F8" w14:textId="77777777" w:rsidR="008F545B" w:rsidRPr="008F545B" w:rsidRDefault="008F545B" w:rsidP="001246E1">
            <w:pPr>
              <w:spacing w:after="200"/>
              <w:contextualSpacing/>
              <w:rPr>
                <w:rFonts w:ascii="Arial" w:hAnsi="Arial" w:cs="Arial"/>
                <w:b/>
                <w:sz w:val="14"/>
                <w:szCs w:val="20"/>
              </w:rPr>
            </w:pPr>
            <w:r w:rsidRPr="008F545B">
              <w:rPr>
                <w:rFonts w:ascii="Arial" w:hAnsi="Arial" w:cs="Arial"/>
                <w:b/>
                <w:sz w:val="14"/>
                <w:szCs w:val="20"/>
              </w:rPr>
              <w:t>1</w:t>
            </w:r>
          </w:p>
        </w:tc>
        <w:tc>
          <w:tcPr>
            <w:tcW w:w="262" w:type="dxa"/>
            <w:tcBorders>
              <w:bottom w:val="single" w:sz="12" w:space="0" w:color="auto"/>
            </w:tcBorders>
            <w:vAlign w:val="center"/>
          </w:tcPr>
          <w:p w14:paraId="1841252B" w14:textId="77777777" w:rsidR="008F545B" w:rsidRPr="008F545B" w:rsidRDefault="008F545B" w:rsidP="001246E1">
            <w:pPr>
              <w:spacing w:after="200"/>
              <w:contextualSpacing/>
              <w:rPr>
                <w:rFonts w:ascii="Arial" w:hAnsi="Arial" w:cs="Arial"/>
                <w:b/>
                <w:sz w:val="14"/>
                <w:szCs w:val="20"/>
              </w:rPr>
            </w:pPr>
            <w:r w:rsidRPr="008F545B">
              <w:rPr>
                <w:rFonts w:ascii="Arial" w:hAnsi="Arial" w:cs="Arial"/>
                <w:b/>
                <w:sz w:val="14"/>
                <w:szCs w:val="20"/>
              </w:rPr>
              <w:t>2</w:t>
            </w:r>
          </w:p>
        </w:tc>
        <w:tc>
          <w:tcPr>
            <w:tcW w:w="262" w:type="dxa"/>
            <w:tcBorders>
              <w:bottom w:val="single" w:sz="12" w:space="0" w:color="auto"/>
            </w:tcBorders>
            <w:vAlign w:val="center"/>
          </w:tcPr>
          <w:p w14:paraId="163BA982" w14:textId="77777777" w:rsidR="008F545B" w:rsidRPr="008F545B" w:rsidRDefault="008F545B" w:rsidP="001246E1">
            <w:pPr>
              <w:spacing w:after="200"/>
              <w:contextualSpacing/>
              <w:rPr>
                <w:rFonts w:ascii="Arial" w:hAnsi="Arial" w:cs="Arial"/>
                <w:b/>
                <w:sz w:val="14"/>
                <w:szCs w:val="20"/>
              </w:rPr>
            </w:pPr>
            <w:r w:rsidRPr="008F545B">
              <w:rPr>
                <w:rFonts w:ascii="Arial" w:hAnsi="Arial" w:cs="Arial"/>
                <w:b/>
                <w:sz w:val="14"/>
                <w:szCs w:val="20"/>
              </w:rPr>
              <w:t>3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vAlign w:val="center"/>
          </w:tcPr>
          <w:p w14:paraId="09E28D43" w14:textId="77777777" w:rsidR="008F545B" w:rsidRPr="008F545B" w:rsidRDefault="008F545B" w:rsidP="001246E1">
            <w:pPr>
              <w:spacing w:after="200"/>
              <w:contextualSpacing/>
              <w:rPr>
                <w:rFonts w:ascii="Arial" w:hAnsi="Arial" w:cs="Arial"/>
                <w:b/>
                <w:sz w:val="14"/>
                <w:szCs w:val="20"/>
              </w:rPr>
            </w:pPr>
            <w:r w:rsidRPr="008F545B">
              <w:rPr>
                <w:rFonts w:ascii="Arial" w:hAnsi="Arial" w:cs="Arial"/>
                <w:b/>
                <w:sz w:val="14"/>
                <w:szCs w:val="20"/>
              </w:rPr>
              <w:t>4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vAlign w:val="center"/>
          </w:tcPr>
          <w:p w14:paraId="5351FD2F" w14:textId="77777777" w:rsidR="008F545B" w:rsidRPr="008F545B" w:rsidRDefault="008F545B" w:rsidP="001246E1">
            <w:pPr>
              <w:spacing w:after="200"/>
              <w:contextualSpacing/>
              <w:rPr>
                <w:rFonts w:ascii="Arial" w:hAnsi="Arial" w:cs="Arial"/>
                <w:b/>
                <w:sz w:val="14"/>
                <w:szCs w:val="20"/>
              </w:rPr>
            </w:pPr>
            <w:r w:rsidRPr="008F545B">
              <w:rPr>
                <w:rFonts w:ascii="Arial" w:hAnsi="Arial" w:cs="Arial"/>
                <w:b/>
                <w:sz w:val="14"/>
                <w:szCs w:val="20"/>
              </w:rPr>
              <w:t>5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vAlign w:val="center"/>
          </w:tcPr>
          <w:p w14:paraId="0B6AD69C" w14:textId="77777777" w:rsidR="008F545B" w:rsidRPr="008F545B" w:rsidRDefault="008F545B" w:rsidP="001246E1">
            <w:pPr>
              <w:spacing w:after="200"/>
              <w:contextualSpacing/>
              <w:rPr>
                <w:rFonts w:ascii="Arial" w:hAnsi="Arial" w:cs="Arial"/>
                <w:b/>
                <w:sz w:val="14"/>
                <w:szCs w:val="20"/>
              </w:rPr>
            </w:pPr>
            <w:r w:rsidRPr="008F545B">
              <w:rPr>
                <w:rFonts w:ascii="Arial" w:hAnsi="Arial" w:cs="Arial"/>
                <w:b/>
                <w:sz w:val="14"/>
                <w:szCs w:val="20"/>
              </w:rPr>
              <w:t>6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vAlign w:val="center"/>
          </w:tcPr>
          <w:p w14:paraId="1CB7CCAE" w14:textId="77777777" w:rsidR="008F545B" w:rsidRPr="008F545B" w:rsidRDefault="008F545B" w:rsidP="001246E1">
            <w:pPr>
              <w:spacing w:after="200"/>
              <w:contextualSpacing/>
              <w:rPr>
                <w:rFonts w:ascii="Arial" w:hAnsi="Arial" w:cs="Arial"/>
                <w:b/>
                <w:sz w:val="14"/>
                <w:szCs w:val="20"/>
              </w:rPr>
            </w:pPr>
            <w:r w:rsidRPr="008F545B">
              <w:rPr>
                <w:rFonts w:ascii="Arial" w:hAnsi="Arial" w:cs="Arial"/>
                <w:b/>
                <w:sz w:val="14"/>
                <w:szCs w:val="20"/>
              </w:rPr>
              <w:t>7</w:t>
            </w: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33F6EB" w14:textId="77777777" w:rsidR="008F545B" w:rsidRPr="008F545B" w:rsidRDefault="008F545B" w:rsidP="001246E1">
            <w:pPr>
              <w:spacing w:after="200"/>
              <w:contextualSpacing/>
              <w:rPr>
                <w:rFonts w:ascii="Arial" w:hAnsi="Arial" w:cs="Arial"/>
                <w:b/>
                <w:sz w:val="14"/>
                <w:szCs w:val="20"/>
              </w:rPr>
            </w:pPr>
            <w:r w:rsidRPr="008F545B">
              <w:rPr>
                <w:rFonts w:ascii="Arial" w:hAnsi="Arial" w:cs="Arial"/>
                <w:b/>
                <w:sz w:val="14"/>
                <w:szCs w:val="20"/>
              </w:rPr>
              <w:t>8</w:t>
            </w:r>
          </w:p>
        </w:tc>
        <w:tc>
          <w:tcPr>
            <w:tcW w:w="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9468B1" w14:textId="77777777" w:rsidR="008F545B" w:rsidRPr="008F545B" w:rsidRDefault="008F545B" w:rsidP="001246E1">
            <w:pPr>
              <w:spacing w:after="200"/>
              <w:contextualSpacing/>
              <w:rPr>
                <w:rFonts w:ascii="Arial" w:hAnsi="Arial" w:cs="Arial"/>
                <w:b/>
                <w:sz w:val="14"/>
                <w:szCs w:val="20"/>
              </w:rPr>
            </w:pPr>
            <w:r w:rsidRPr="008F545B">
              <w:rPr>
                <w:rFonts w:ascii="Arial" w:hAnsi="Arial" w:cs="Arial"/>
                <w:b/>
                <w:sz w:val="14"/>
                <w:szCs w:val="20"/>
              </w:rPr>
              <w:t>1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vAlign w:val="center"/>
          </w:tcPr>
          <w:p w14:paraId="0E81278B" w14:textId="77777777" w:rsidR="008F545B" w:rsidRPr="008F545B" w:rsidRDefault="008F545B" w:rsidP="001246E1">
            <w:pPr>
              <w:spacing w:after="200"/>
              <w:contextualSpacing/>
              <w:rPr>
                <w:rFonts w:ascii="Arial" w:hAnsi="Arial" w:cs="Arial"/>
                <w:b/>
                <w:sz w:val="14"/>
                <w:szCs w:val="20"/>
              </w:rPr>
            </w:pPr>
            <w:r w:rsidRPr="008F545B">
              <w:rPr>
                <w:rFonts w:ascii="Arial" w:hAnsi="Arial" w:cs="Arial"/>
                <w:b/>
                <w:sz w:val="14"/>
                <w:szCs w:val="20"/>
              </w:rPr>
              <w:t>2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vAlign w:val="center"/>
          </w:tcPr>
          <w:p w14:paraId="0BD6BFCA" w14:textId="77777777" w:rsidR="008F545B" w:rsidRPr="008F545B" w:rsidRDefault="008F545B" w:rsidP="001246E1">
            <w:pPr>
              <w:spacing w:after="200"/>
              <w:contextualSpacing/>
              <w:rPr>
                <w:rFonts w:ascii="Arial" w:hAnsi="Arial" w:cs="Arial"/>
                <w:b/>
                <w:sz w:val="14"/>
                <w:szCs w:val="20"/>
              </w:rPr>
            </w:pPr>
            <w:r w:rsidRPr="008F545B">
              <w:rPr>
                <w:rFonts w:ascii="Arial" w:hAnsi="Arial" w:cs="Arial"/>
                <w:b/>
                <w:sz w:val="14"/>
                <w:szCs w:val="20"/>
              </w:rPr>
              <w:t>3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vAlign w:val="center"/>
          </w:tcPr>
          <w:p w14:paraId="48885604" w14:textId="77777777" w:rsidR="008F545B" w:rsidRPr="008F545B" w:rsidRDefault="008F545B" w:rsidP="001246E1">
            <w:pPr>
              <w:spacing w:after="200"/>
              <w:contextualSpacing/>
              <w:rPr>
                <w:rFonts w:ascii="Arial" w:hAnsi="Arial" w:cs="Arial"/>
                <w:b/>
                <w:sz w:val="14"/>
                <w:szCs w:val="20"/>
              </w:rPr>
            </w:pPr>
            <w:r w:rsidRPr="008F545B">
              <w:rPr>
                <w:rFonts w:ascii="Arial" w:hAnsi="Arial" w:cs="Arial"/>
                <w:b/>
                <w:sz w:val="14"/>
                <w:szCs w:val="20"/>
              </w:rPr>
              <w:t>4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vAlign w:val="center"/>
          </w:tcPr>
          <w:p w14:paraId="3158A2AF" w14:textId="77777777" w:rsidR="008F545B" w:rsidRPr="008F545B" w:rsidRDefault="008F545B" w:rsidP="001246E1">
            <w:pPr>
              <w:spacing w:after="200"/>
              <w:contextualSpacing/>
              <w:rPr>
                <w:rFonts w:ascii="Arial" w:hAnsi="Arial" w:cs="Arial"/>
                <w:b/>
                <w:sz w:val="14"/>
                <w:szCs w:val="20"/>
              </w:rPr>
            </w:pPr>
            <w:r w:rsidRPr="008F545B">
              <w:rPr>
                <w:rFonts w:ascii="Arial" w:hAnsi="Arial" w:cs="Arial"/>
                <w:b/>
                <w:sz w:val="14"/>
                <w:szCs w:val="20"/>
              </w:rPr>
              <w:t>5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vAlign w:val="center"/>
          </w:tcPr>
          <w:p w14:paraId="3065D523" w14:textId="77777777" w:rsidR="008F545B" w:rsidRPr="008F545B" w:rsidRDefault="008F545B" w:rsidP="001246E1">
            <w:pPr>
              <w:spacing w:after="200"/>
              <w:contextualSpacing/>
              <w:rPr>
                <w:rFonts w:ascii="Arial" w:hAnsi="Arial" w:cs="Arial"/>
                <w:b/>
                <w:sz w:val="14"/>
                <w:szCs w:val="20"/>
              </w:rPr>
            </w:pPr>
            <w:r w:rsidRPr="008F545B">
              <w:rPr>
                <w:rFonts w:ascii="Arial" w:hAnsi="Arial" w:cs="Arial"/>
                <w:b/>
                <w:sz w:val="14"/>
                <w:szCs w:val="20"/>
              </w:rPr>
              <w:t>6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vAlign w:val="center"/>
          </w:tcPr>
          <w:p w14:paraId="4DAE7715" w14:textId="77777777" w:rsidR="008F545B" w:rsidRPr="008F545B" w:rsidRDefault="008F545B" w:rsidP="001246E1">
            <w:pPr>
              <w:spacing w:after="200"/>
              <w:contextualSpacing/>
              <w:rPr>
                <w:rFonts w:ascii="Arial" w:hAnsi="Arial" w:cs="Arial"/>
                <w:b/>
                <w:sz w:val="14"/>
                <w:szCs w:val="20"/>
              </w:rPr>
            </w:pPr>
            <w:r w:rsidRPr="008F545B">
              <w:rPr>
                <w:rFonts w:ascii="Arial" w:hAnsi="Arial" w:cs="Arial"/>
                <w:b/>
                <w:sz w:val="14"/>
                <w:szCs w:val="20"/>
              </w:rPr>
              <w:t>7</w:t>
            </w: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1B3287" w14:textId="77777777" w:rsidR="008F545B" w:rsidRPr="008F545B" w:rsidRDefault="008F545B" w:rsidP="001246E1">
            <w:pPr>
              <w:spacing w:after="200"/>
              <w:contextualSpacing/>
              <w:rPr>
                <w:rFonts w:ascii="Arial" w:hAnsi="Arial" w:cs="Arial"/>
                <w:b/>
                <w:sz w:val="14"/>
                <w:szCs w:val="20"/>
              </w:rPr>
            </w:pPr>
            <w:r w:rsidRPr="008F545B">
              <w:rPr>
                <w:rFonts w:ascii="Arial" w:hAnsi="Arial" w:cs="Arial"/>
                <w:b/>
                <w:sz w:val="14"/>
                <w:szCs w:val="20"/>
              </w:rPr>
              <w:t>8</w:t>
            </w:r>
          </w:p>
        </w:tc>
        <w:tc>
          <w:tcPr>
            <w:tcW w:w="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6E2CF9" w14:textId="77777777" w:rsidR="008F545B" w:rsidRPr="008F545B" w:rsidRDefault="008F545B" w:rsidP="001246E1">
            <w:pPr>
              <w:spacing w:after="200"/>
              <w:contextualSpacing/>
              <w:rPr>
                <w:rFonts w:ascii="Arial" w:hAnsi="Arial" w:cs="Arial"/>
                <w:b/>
                <w:sz w:val="14"/>
                <w:szCs w:val="20"/>
              </w:rPr>
            </w:pPr>
            <w:r w:rsidRPr="008F545B">
              <w:rPr>
                <w:rFonts w:ascii="Arial" w:hAnsi="Arial" w:cs="Arial"/>
                <w:b/>
                <w:sz w:val="14"/>
                <w:szCs w:val="20"/>
              </w:rPr>
              <w:t>1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vAlign w:val="center"/>
          </w:tcPr>
          <w:p w14:paraId="14C034AF" w14:textId="77777777" w:rsidR="008F545B" w:rsidRPr="008F545B" w:rsidRDefault="008F545B" w:rsidP="001246E1">
            <w:pPr>
              <w:spacing w:after="200"/>
              <w:contextualSpacing/>
              <w:rPr>
                <w:rFonts w:ascii="Arial" w:hAnsi="Arial" w:cs="Arial"/>
                <w:b/>
                <w:sz w:val="14"/>
                <w:szCs w:val="20"/>
              </w:rPr>
            </w:pPr>
            <w:r w:rsidRPr="008F545B">
              <w:rPr>
                <w:rFonts w:ascii="Arial" w:hAnsi="Arial" w:cs="Arial"/>
                <w:b/>
                <w:sz w:val="14"/>
                <w:szCs w:val="20"/>
              </w:rPr>
              <w:t>2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vAlign w:val="center"/>
          </w:tcPr>
          <w:p w14:paraId="2CB1EA74" w14:textId="77777777" w:rsidR="008F545B" w:rsidRPr="008F545B" w:rsidRDefault="008F545B" w:rsidP="001246E1">
            <w:pPr>
              <w:spacing w:after="200"/>
              <w:contextualSpacing/>
              <w:rPr>
                <w:rFonts w:ascii="Arial" w:hAnsi="Arial" w:cs="Arial"/>
                <w:b/>
                <w:sz w:val="14"/>
                <w:szCs w:val="20"/>
              </w:rPr>
            </w:pPr>
            <w:r w:rsidRPr="008F545B">
              <w:rPr>
                <w:rFonts w:ascii="Arial" w:hAnsi="Arial" w:cs="Arial"/>
                <w:b/>
                <w:sz w:val="14"/>
                <w:szCs w:val="20"/>
              </w:rPr>
              <w:t>3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vAlign w:val="center"/>
          </w:tcPr>
          <w:p w14:paraId="407C258E" w14:textId="77777777" w:rsidR="008F545B" w:rsidRPr="008F545B" w:rsidRDefault="008F545B" w:rsidP="001246E1">
            <w:pPr>
              <w:spacing w:after="200"/>
              <w:contextualSpacing/>
              <w:rPr>
                <w:rFonts w:ascii="Arial" w:hAnsi="Arial" w:cs="Arial"/>
                <w:b/>
                <w:sz w:val="14"/>
                <w:szCs w:val="20"/>
              </w:rPr>
            </w:pPr>
            <w:r w:rsidRPr="008F545B">
              <w:rPr>
                <w:rFonts w:ascii="Arial" w:hAnsi="Arial" w:cs="Arial"/>
                <w:b/>
                <w:sz w:val="14"/>
                <w:szCs w:val="20"/>
              </w:rPr>
              <w:t>4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vAlign w:val="center"/>
          </w:tcPr>
          <w:p w14:paraId="75B98203" w14:textId="77777777" w:rsidR="008F545B" w:rsidRPr="008F545B" w:rsidRDefault="008F545B" w:rsidP="001246E1">
            <w:pPr>
              <w:spacing w:after="200"/>
              <w:contextualSpacing/>
              <w:rPr>
                <w:rFonts w:ascii="Arial" w:hAnsi="Arial" w:cs="Arial"/>
                <w:b/>
                <w:sz w:val="14"/>
                <w:szCs w:val="20"/>
              </w:rPr>
            </w:pPr>
            <w:r w:rsidRPr="008F545B">
              <w:rPr>
                <w:rFonts w:ascii="Arial" w:hAnsi="Arial" w:cs="Arial"/>
                <w:b/>
                <w:sz w:val="14"/>
                <w:szCs w:val="20"/>
              </w:rPr>
              <w:t>5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vAlign w:val="center"/>
          </w:tcPr>
          <w:p w14:paraId="68BDAD97" w14:textId="77777777" w:rsidR="008F545B" w:rsidRPr="008F545B" w:rsidRDefault="008F545B" w:rsidP="001246E1">
            <w:pPr>
              <w:spacing w:after="200"/>
              <w:contextualSpacing/>
              <w:rPr>
                <w:rFonts w:ascii="Arial" w:hAnsi="Arial" w:cs="Arial"/>
                <w:b/>
                <w:sz w:val="14"/>
                <w:szCs w:val="20"/>
              </w:rPr>
            </w:pPr>
            <w:r w:rsidRPr="008F545B">
              <w:rPr>
                <w:rFonts w:ascii="Arial" w:hAnsi="Arial" w:cs="Arial"/>
                <w:b/>
                <w:sz w:val="14"/>
                <w:szCs w:val="20"/>
              </w:rPr>
              <w:t>6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vAlign w:val="center"/>
          </w:tcPr>
          <w:p w14:paraId="4FB9677A" w14:textId="77777777" w:rsidR="008F545B" w:rsidRPr="008F545B" w:rsidRDefault="008F545B" w:rsidP="001246E1">
            <w:pPr>
              <w:spacing w:after="200"/>
              <w:contextualSpacing/>
              <w:rPr>
                <w:rFonts w:ascii="Arial" w:hAnsi="Arial" w:cs="Arial"/>
                <w:b/>
                <w:sz w:val="14"/>
                <w:szCs w:val="20"/>
              </w:rPr>
            </w:pPr>
            <w:r w:rsidRPr="008F545B">
              <w:rPr>
                <w:rFonts w:ascii="Arial" w:hAnsi="Arial" w:cs="Arial"/>
                <w:b/>
                <w:sz w:val="14"/>
                <w:szCs w:val="20"/>
              </w:rPr>
              <w:t>7</w:t>
            </w: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C38332" w14:textId="77777777" w:rsidR="008F545B" w:rsidRPr="008F545B" w:rsidRDefault="008F545B" w:rsidP="001246E1">
            <w:pPr>
              <w:spacing w:after="200"/>
              <w:contextualSpacing/>
              <w:rPr>
                <w:rFonts w:ascii="Arial" w:hAnsi="Arial" w:cs="Arial"/>
                <w:b/>
                <w:sz w:val="14"/>
                <w:szCs w:val="20"/>
              </w:rPr>
            </w:pPr>
            <w:r w:rsidRPr="008F545B">
              <w:rPr>
                <w:rFonts w:ascii="Arial" w:hAnsi="Arial" w:cs="Arial"/>
                <w:b/>
                <w:sz w:val="14"/>
                <w:szCs w:val="20"/>
              </w:rPr>
              <w:t>8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8CE0C4" w14:textId="77777777" w:rsidR="008F545B" w:rsidRPr="008F545B" w:rsidRDefault="008F545B" w:rsidP="001246E1">
            <w:pPr>
              <w:spacing w:after="200"/>
              <w:contextualSpacing/>
              <w:rPr>
                <w:rFonts w:ascii="Arial" w:hAnsi="Arial" w:cs="Arial"/>
                <w:b/>
                <w:sz w:val="14"/>
                <w:szCs w:val="20"/>
              </w:rPr>
            </w:pPr>
            <w:r w:rsidRPr="008F545B">
              <w:rPr>
                <w:rFonts w:ascii="Arial" w:hAnsi="Arial" w:cs="Arial"/>
                <w:b/>
                <w:sz w:val="14"/>
                <w:szCs w:val="20"/>
              </w:rPr>
              <w:t>1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vAlign w:val="center"/>
          </w:tcPr>
          <w:p w14:paraId="6897A39B" w14:textId="77777777" w:rsidR="008F545B" w:rsidRPr="008F545B" w:rsidRDefault="008F545B" w:rsidP="001246E1">
            <w:pPr>
              <w:spacing w:after="200"/>
              <w:contextualSpacing/>
              <w:rPr>
                <w:rFonts w:ascii="Arial" w:hAnsi="Arial" w:cs="Arial"/>
                <w:b/>
                <w:sz w:val="14"/>
                <w:szCs w:val="20"/>
              </w:rPr>
            </w:pPr>
            <w:r w:rsidRPr="008F545B">
              <w:rPr>
                <w:rFonts w:ascii="Arial" w:hAnsi="Arial" w:cs="Arial"/>
                <w:b/>
                <w:sz w:val="14"/>
                <w:szCs w:val="20"/>
              </w:rPr>
              <w:t>2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vAlign w:val="center"/>
          </w:tcPr>
          <w:p w14:paraId="1C6C5A6F" w14:textId="77777777" w:rsidR="008F545B" w:rsidRPr="008F545B" w:rsidRDefault="008F545B" w:rsidP="001246E1">
            <w:pPr>
              <w:spacing w:after="200"/>
              <w:contextualSpacing/>
              <w:rPr>
                <w:rFonts w:ascii="Arial" w:hAnsi="Arial" w:cs="Arial"/>
                <w:b/>
                <w:sz w:val="14"/>
                <w:szCs w:val="20"/>
              </w:rPr>
            </w:pPr>
            <w:r w:rsidRPr="008F545B">
              <w:rPr>
                <w:rFonts w:ascii="Arial" w:hAnsi="Arial" w:cs="Arial"/>
                <w:b/>
                <w:sz w:val="14"/>
                <w:szCs w:val="20"/>
              </w:rPr>
              <w:t>3</w:t>
            </w:r>
          </w:p>
        </w:tc>
        <w:tc>
          <w:tcPr>
            <w:tcW w:w="266" w:type="dxa"/>
            <w:tcBorders>
              <w:bottom w:val="single" w:sz="12" w:space="0" w:color="auto"/>
              <w:right w:val="nil"/>
            </w:tcBorders>
            <w:vAlign w:val="center"/>
          </w:tcPr>
          <w:p w14:paraId="03D62819" w14:textId="77777777" w:rsidR="008F545B" w:rsidRPr="008F545B" w:rsidRDefault="008F545B" w:rsidP="001246E1">
            <w:pPr>
              <w:spacing w:after="200"/>
              <w:contextualSpacing/>
              <w:rPr>
                <w:rFonts w:ascii="Arial" w:hAnsi="Arial" w:cs="Arial"/>
                <w:b/>
                <w:sz w:val="14"/>
                <w:szCs w:val="20"/>
              </w:rPr>
            </w:pPr>
            <w:r w:rsidRPr="008F545B">
              <w:rPr>
                <w:rFonts w:ascii="Arial" w:hAnsi="Arial" w:cs="Arial"/>
                <w:b/>
                <w:sz w:val="14"/>
                <w:szCs w:val="20"/>
              </w:rPr>
              <w:t>4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9CCFD68" w14:textId="77777777" w:rsidR="008F545B" w:rsidRPr="001246E1" w:rsidRDefault="008F545B" w:rsidP="0054624B">
            <w:pPr>
              <w:spacing w:after="200"/>
              <w:contextualSpacing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F545B" w:rsidRPr="004051EB" w14:paraId="138BAD42" w14:textId="77777777" w:rsidTr="009D3F8A">
        <w:trPr>
          <w:trHeight w:val="74"/>
          <w:jc w:val="center"/>
        </w:trPr>
        <w:tc>
          <w:tcPr>
            <w:tcW w:w="4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6E591FF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80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1EC01A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6BC5E77" w14:textId="77777777" w:rsidR="008F545B" w:rsidRPr="004051EB" w:rsidRDefault="008F545B" w:rsidP="0054624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380DDD7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1CB3614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BE68736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5DE1CAD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4FEEEA4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315E299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9A2B2F6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1B88E17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02FE989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91F1D3C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9B1794A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886D457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78CD9E1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18F897E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A9A9140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6C2FC13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14D24BF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7875D93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F1D8DFE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BDD3A74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1184909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BB6B064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A99C92B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8C72C1F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BF46F43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B5D3A8D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29C0B91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7747312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96F58A0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FA7B8DC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06B9561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A4E92B0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35E4BB8" w14:textId="77777777" w:rsidR="008F545B" w:rsidRPr="004051EB" w:rsidRDefault="008F545B" w:rsidP="0054624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</w:rPr>
            </w:pPr>
          </w:p>
        </w:tc>
      </w:tr>
      <w:tr w:rsidR="008F545B" w:rsidRPr="004051EB" w14:paraId="3542D82C" w14:textId="77777777" w:rsidTr="00BE4368">
        <w:trPr>
          <w:trHeight w:val="296"/>
          <w:jc w:val="center"/>
        </w:trPr>
        <w:tc>
          <w:tcPr>
            <w:tcW w:w="4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14:paraId="70828787" w14:textId="77777777" w:rsidR="008F545B" w:rsidRPr="008F545B" w:rsidRDefault="008F545B" w:rsidP="008F545B">
            <w:pPr>
              <w:spacing w:after="200"/>
              <w:ind w:left="113" w:right="113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F545B">
              <w:rPr>
                <w:rFonts w:ascii="Arial" w:hAnsi="Arial" w:cs="Arial"/>
                <w:b/>
                <w:color w:val="FFFFFF" w:themeColor="background1"/>
                <w:szCs w:val="20"/>
              </w:rPr>
              <w:t>Systèmes</w:t>
            </w:r>
          </w:p>
        </w:tc>
        <w:tc>
          <w:tcPr>
            <w:tcW w:w="180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3BFB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1EB">
              <w:rPr>
                <w:rFonts w:ascii="Arial" w:hAnsi="Arial" w:cs="Arial"/>
                <w:sz w:val="20"/>
                <w:szCs w:val="20"/>
              </w:rPr>
              <w:t>DECHI</w:t>
            </w:r>
            <w:r>
              <w:rPr>
                <w:rFonts w:ascii="Arial" w:hAnsi="Arial" w:cs="Arial"/>
                <w:sz w:val="20"/>
                <w:szCs w:val="20"/>
              </w:rPr>
              <w:t>QUETT</w:t>
            </w:r>
            <w:r w:rsidRPr="004051EB">
              <w:rPr>
                <w:rFonts w:ascii="Arial" w:hAnsi="Arial" w:cs="Arial"/>
                <w:sz w:val="20"/>
                <w:szCs w:val="20"/>
              </w:rPr>
              <w:t>IC</w:t>
            </w: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087E26D" w14:textId="77777777" w:rsidR="008F545B" w:rsidRPr="0054624B" w:rsidRDefault="008F545B" w:rsidP="0054624B">
            <w:pPr>
              <w:spacing w:after="200"/>
              <w:contextualSpacing/>
              <w:jc w:val="center"/>
              <w:rPr>
                <w:rFonts w:ascii="Arial" w:hAnsi="Arial" w:cs="Arial"/>
                <w:sz w:val="32"/>
                <w:szCs w:val="20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08064C10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74A0BAD4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2C5FFC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6B21E3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FFC50E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37576B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217997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427EE7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0B5715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18A170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F6133E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CE4ED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F722CC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FEEFFB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496465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9D6C53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51B33F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5664E8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69FD22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20EDED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545837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C91BE1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3F8824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569B3A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8DEB38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859372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76368E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17E3FE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924B3C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5D0CF8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C76D92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C34DF6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0A929AA1" w14:textId="77777777" w:rsidR="008F545B" w:rsidRPr="004051EB" w:rsidRDefault="008F545B" w:rsidP="0054624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45B" w:rsidRPr="004051EB" w14:paraId="171807C7" w14:textId="77777777" w:rsidTr="009D3F8A">
        <w:trPr>
          <w:trHeight w:val="74"/>
          <w:jc w:val="center"/>
        </w:trPr>
        <w:tc>
          <w:tcPr>
            <w:tcW w:w="4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606BE6F9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688DA3E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B2932B2" w14:textId="77777777" w:rsidR="008F545B" w:rsidRPr="004051EB" w:rsidRDefault="008F545B" w:rsidP="0054624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68ABD05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3822117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23C32A5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A6F9BC2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6B76E0B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6056C8B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921F473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6ABC575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6C2DFB7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D0D2A87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D25359E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786A732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3C8F6DD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FB363FD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00FA35E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2FB51C6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E7CDFE4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7A5E1D4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1D55E1A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187EE5A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6CFC38A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B8D84F7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F32A6B6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53269AF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A0D490D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AB82F8B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704CDB2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E541C93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BD9175B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261E3BD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06A8FCB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31B3930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66DA321" w14:textId="77777777" w:rsidR="008F545B" w:rsidRPr="004051EB" w:rsidRDefault="008F545B" w:rsidP="0054624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8F545B" w:rsidRPr="004051EB" w14:paraId="0A0255C5" w14:textId="77777777" w:rsidTr="009D3F8A">
        <w:trPr>
          <w:trHeight w:val="296"/>
          <w:jc w:val="center"/>
        </w:trPr>
        <w:tc>
          <w:tcPr>
            <w:tcW w:w="4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0FEF0828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961C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1EB">
              <w:rPr>
                <w:rFonts w:ascii="Arial" w:hAnsi="Arial" w:cs="Arial"/>
                <w:sz w:val="20"/>
                <w:szCs w:val="20"/>
              </w:rPr>
              <w:t>EXTRUDICC</w:t>
            </w: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A439720" w14:textId="77777777" w:rsidR="008F545B" w:rsidRPr="0054624B" w:rsidRDefault="008F545B" w:rsidP="0054624B">
            <w:pPr>
              <w:spacing w:after="200"/>
              <w:contextualSpacing/>
              <w:jc w:val="center"/>
              <w:rPr>
                <w:rFonts w:ascii="Arial" w:hAnsi="Arial" w:cs="Arial"/>
                <w:sz w:val="32"/>
                <w:szCs w:val="20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097020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1F8318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51925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D269B8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262EAA69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674C4D91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7548A231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7E832EED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AC477E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3F56F6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F7D8F5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4B14AE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6543B6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E35131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AEA7DC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6A5B57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3F1030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5CFDBE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7F490E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224833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388327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0C329C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FE2A12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A0AC24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F8A303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92A44C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B5DB44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A98983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0D16D7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323569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0837C7ED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5EFD8D36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1F40B6" w14:textId="77777777" w:rsidR="008F545B" w:rsidRPr="004051EB" w:rsidRDefault="008F545B" w:rsidP="0054624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45B" w:rsidRPr="001246E1" w14:paraId="31FB4293" w14:textId="77777777" w:rsidTr="009D3F8A">
        <w:trPr>
          <w:trHeight w:val="47"/>
          <w:jc w:val="center"/>
        </w:trPr>
        <w:tc>
          <w:tcPr>
            <w:tcW w:w="4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16A11D44" w14:textId="77777777" w:rsidR="008F545B" w:rsidRPr="001246E1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DEC841B" w14:textId="77777777" w:rsidR="008F545B" w:rsidRPr="001246E1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94E7CF" w14:textId="77777777" w:rsidR="008F545B" w:rsidRPr="001246E1" w:rsidRDefault="008F545B" w:rsidP="0054624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C8DCE89" w14:textId="77777777" w:rsidR="008F545B" w:rsidRPr="001246E1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7392B8B" w14:textId="77777777" w:rsidR="008F545B" w:rsidRPr="001246E1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748622A" w14:textId="77777777" w:rsidR="008F545B" w:rsidRPr="001246E1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EEAC9F6" w14:textId="77777777" w:rsidR="008F545B" w:rsidRPr="001246E1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052C100" w14:textId="77777777" w:rsidR="008F545B" w:rsidRPr="001246E1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1C306A7" w14:textId="77777777" w:rsidR="008F545B" w:rsidRPr="001246E1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1E2EC7E" w14:textId="77777777" w:rsidR="008F545B" w:rsidRPr="001246E1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9975D9C" w14:textId="77777777" w:rsidR="008F545B" w:rsidRPr="001246E1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EEF2096" w14:textId="77777777" w:rsidR="008F545B" w:rsidRPr="001246E1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6C1EF15" w14:textId="77777777" w:rsidR="008F545B" w:rsidRPr="001246E1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8FDFB9B" w14:textId="77777777" w:rsidR="008F545B" w:rsidRPr="001246E1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2AA3045" w14:textId="77777777" w:rsidR="008F545B" w:rsidRPr="001246E1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60A7B12" w14:textId="77777777" w:rsidR="008F545B" w:rsidRPr="001246E1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B201742" w14:textId="77777777" w:rsidR="008F545B" w:rsidRPr="001246E1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929483F" w14:textId="77777777" w:rsidR="008F545B" w:rsidRPr="001246E1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FC569BC" w14:textId="77777777" w:rsidR="008F545B" w:rsidRPr="001246E1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3762AC3" w14:textId="77777777" w:rsidR="008F545B" w:rsidRPr="001246E1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7535008" w14:textId="77777777" w:rsidR="008F545B" w:rsidRPr="001246E1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23230E7" w14:textId="77777777" w:rsidR="008F545B" w:rsidRPr="001246E1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A8ADA45" w14:textId="77777777" w:rsidR="008F545B" w:rsidRPr="001246E1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BE4666D" w14:textId="77777777" w:rsidR="008F545B" w:rsidRPr="001246E1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43A49E1" w14:textId="77777777" w:rsidR="008F545B" w:rsidRPr="001246E1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B30EDE5" w14:textId="77777777" w:rsidR="008F545B" w:rsidRPr="001246E1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F2323A9" w14:textId="77777777" w:rsidR="008F545B" w:rsidRPr="001246E1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21BF072" w14:textId="77777777" w:rsidR="008F545B" w:rsidRPr="001246E1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4E42E63" w14:textId="77777777" w:rsidR="008F545B" w:rsidRPr="001246E1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0D4782A" w14:textId="77777777" w:rsidR="008F545B" w:rsidRPr="001246E1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212A1D2" w14:textId="77777777" w:rsidR="008F545B" w:rsidRPr="001246E1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FD6E8D4" w14:textId="77777777" w:rsidR="008F545B" w:rsidRPr="001246E1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2AEF5D8" w14:textId="77777777" w:rsidR="008F545B" w:rsidRPr="001246E1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D1A175E" w14:textId="77777777" w:rsidR="008F545B" w:rsidRPr="001246E1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CFF37F5" w14:textId="77777777" w:rsidR="008F545B" w:rsidRPr="001246E1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612956D" w14:textId="77777777" w:rsidR="008F545B" w:rsidRPr="001246E1" w:rsidRDefault="008F545B" w:rsidP="0054624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8F545B" w:rsidRPr="004051EB" w14:paraId="64CC102F" w14:textId="77777777" w:rsidTr="009D3F8A">
        <w:trPr>
          <w:trHeight w:val="296"/>
          <w:jc w:val="center"/>
        </w:trPr>
        <w:tc>
          <w:tcPr>
            <w:tcW w:w="4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0F35E24A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DF0A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1EB">
              <w:rPr>
                <w:rFonts w:ascii="Arial" w:hAnsi="Arial" w:cs="Arial"/>
                <w:sz w:val="20"/>
                <w:szCs w:val="20"/>
              </w:rPr>
              <w:t>ECOLPAP</w:t>
            </w: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1175846" w14:textId="77777777" w:rsidR="008F545B" w:rsidRPr="0054624B" w:rsidRDefault="008F545B" w:rsidP="0054624B">
            <w:pPr>
              <w:spacing w:after="200"/>
              <w:contextualSpacing/>
              <w:jc w:val="center"/>
              <w:rPr>
                <w:rFonts w:ascii="Arial" w:hAnsi="Arial" w:cs="Arial"/>
                <w:sz w:val="32"/>
                <w:szCs w:val="20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A266E0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5152FF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EA069C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0C5FD1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C4CA43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905791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7C0661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0D939F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E5398B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DD49DC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406757E3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57A36692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32A2D757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2C2BF874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E7376F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466722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EF339C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9B9A41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795407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997505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132B30EA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7B002A4A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50635C4E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0ED90D42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37DE4630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65377587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A4B0EF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248217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9F67D9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5FD237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104E6A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9D0875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1F5A4314" w14:textId="77777777" w:rsidR="008F545B" w:rsidRPr="004051EB" w:rsidRDefault="008F545B" w:rsidP="0054624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F8A" w:rsidRPr="0054624B" w14:paraId="6424632D" w14:textId="77777777" w:rsidTr="009D3F8A">
        <w:trPr>
          <w:trHeight w:val="17"/>
          <w:jc w:val="center"/>
        </w:trPr>
        <w:tc>
          <w:tcPr>
            <w:tcW w:w="4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0395C494" w14:textId="77777777" w:rsidR="008F545B" w:rsidRPr="0054624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A30BA7" w14:textId="77777777" w:rsidR="008F545B" w:rsidRPr="0054624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02CDC0" w14:textId="77777777" w:rsidR="008F545B" w:rsidRPr="0054624B" w:rsidRDefault="008F545B" w:rsidP="0054624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9C0E8D" w14:textId="77777777" w:rsidR="008F545B" w:rsidRPr="0054624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E6FBDC" w14:textId="77777777" w:rsidR="008F545B" w:rsidRPr="0054624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58E916" w14:textId="77777777" w:rsidR="008F545B" w:rsidRPr="0054624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F2B362" w14:textId="77777777" w:rsidR="008F545B" w:rsidRPr="0054624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D86788" w14:textId="77777777" w:rsidR="008F545B" w:rsidRPr="0054624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089756" w14:textId="77777777" w:rsidR="008F545B" w:rsidRPr="0054624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A28A4C" w14:textId="77777777" w:rsidR="008F545B" w:rsidRPr="0054624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A04719" w14:textId="77777777" w:rsidR="008F545B" w:rsidRPr="0054624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D45A7C" w14:textId="77777777" w:rsidR="008F545B" w:rsidRPr="0054624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9FF6B4" w14:textId="77777777" w:rsidR="008F545B" w:rsidRPr="0054624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C81EF3" w14:textId="77777777" w:rsidR="008F545B" w:rsidRPr="0054624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5815AA" w14:textId="77777777" w:rsidR="008F545B" w:rsidRPr="0054624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43D5E0" w14:textId="77777777" w:rsidR="008F545B" w:rsidRPr="0054624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70D847" w14:textId="77777777" w:rsidR="008F545B" w:rsidRPr="0054624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25F6D4" w14:textId="77777777" w:rsidR="008F545B" w:rsidRPr="0054624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7B1775" w14:textId="77777777" w:rsidR="008F545B" w:rsidRPr="0054624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3FA179" w14:textId="77777777" w:rsidR="008F545B" w:rsidRPr="0054624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225ABF" w14:textId="77777777" w:rsidR="008F545B" w:rsidRPr="0054624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004FA4" w14:textId="77777777" w:rsidR="008F545B" w:rsidRPr="0054624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FC22F6" w14:textId="77777777" w:rsidR="008F545B" w:rsidRPr="0054624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D63626" w14:textId="77777777" w:rsidR="008F545B" w:rsidRPr="0054624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E8102A" w14:textId="77777777" w:rsidR="008F545B" w:rsidRPr="0054624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C11C95" w14:textId="77777777" w:rsidR="008F545B" w:rsidRPr="0054624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726DC0" w14:textId="77777777" w:rsidR="008F545B" w:rsidRPr="0054624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E92EA0" w14:textId="77777777" w:rsidR="008F545B" w:rsidRPr="0054624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AE7BBA" w14:textId="77777777" w:rsidR="008F545B" w:rsidRPr="0054624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CD72FA" w14:textId="77777777" w:rsidR="008F545B" w:rsidRPr="0054624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C0A396" w14:textId="77777777" w:rsidR="008F545B" w:rsidRPr="0054624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505EE6" w14:textId="77777777" w:rsidR="008F545B" w:rsidRPr="0054624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557A3F" w14:textId="77777777" w:rsidR="008F545B" w:rsidRPr="0054624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3F6A73" w14:textId="77777777" w:rsidR="008F545B" w:rsidRPr="0054624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E39405" w14:textId="77777777" w:rsidR="008F545B" w:rsidRPr="0054624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B26047" w14:textId="77777777" w:rsidR="008F545B" w:rsidRPr="0054624B" w:rsidRDefault="008F545B" w:rsidP="0054624B">
            <w:pPr>
              <w:spacing w:after="200"/>
              <w:contextualSpacing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8F545B" w:rsidRPr="004051EB" w14:paraId="51A67AAB" w14:textId="77777777" w:rsidTr="009D3F8A">
        <w:trPr>
          <w:trHeight w:val="296"/>
          <w:jc w:val="center"/>
        </w:trPr>
        <w:tc>
          <w:tcPr>
            <w:tcW w:w="4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62FD97F4" w14:textId="77777777" w:rsidR="008F545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BB46FB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MEX</w:t>
            </w: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C9ECEC4" w14:textId="77777777" w:rsidR="008F545B" w:rsidRPr="0054624B" w:rsidRDefault="008F545B" w:rsidP="0054624B">
            <w:pPr>
              <w:spacing w:after="200"/>
              <w:contextualSpacing/>
              <w:jc w:val="center"/>
              <w:rPr>
                <w:rFonts w:ascii="Arial" w:hAnsi="Arial" w:cs="Arial"/>
                <w:sz w:val="32"/>
                <w:szCs w:val="20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6F2F43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74F321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0A0385E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9F3FE6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163148C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182F53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DC75A4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9A0365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32812C68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20916F25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619E5C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04E093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28473C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41AEDA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1EDDA3CF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37E20209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7474D1D5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40A2CBEB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75D3CF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4B7316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8AC007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F58663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317D7F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A82955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468490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584441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3F5770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0A5E1E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C99D9B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B03520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F2E317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FEDAB9" w14:textId="77777777" w:rsidR="008F545B" w:rsidRPr="004051EB" w:rsidRDefault="008F545B" w:rsidP="004051E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1719BE4E" w14:textId="77777777" w:rsidR="008F545B" w:rsidRPr="004051EB" w:rsidRDefault="008F545B" w:rsidP="0054624B">
            <w:pPr>
              <w:spacing w:after="20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BCE522" w14:textId="77777777" w:rsidR="00950AB1" w:rsidRDefault="00950AB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horzAnchor="margin" w:tblpXSpec="center" w:tblpY="111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53"/>
        <w:gridCol w:w="2400"/>
      </w:tblGrid>
      <w:tr w:rsidR="00352D95" w:rsidRPr="00470F0B" w14:paraId="24BD4E90" w14:textId="77777777" w:rsidTr="003B0001">
        <w:tc>
          <w:tcPr>
            <w:tcW w:w="988" w:type="dxa"/>
            <w:vAlign w:val="center"/>
          </w:tcPr>
          <w:p w14:paraId="3BAF4296" w14:textId="77777777" w:rsidR="00352D95" w:rsidRPr="00470F0B" w:rsidRDefault="00352D95" w:rsidP="003B0001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470F0B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4D9A4A6F" w14:textId="77777777" w:rsidR="00832C63" w:rsidRDefault="00832C63" w:rsidP="00832C63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ravailler en sécurité</w:t>
            </w:r>
          </w:p>
          <w:p w14:paraId="33266B47" w14:textId="77777777" w:rsidR="00352D95" w:rsidRPr="00470F0B" w:rsidRDefault="00832C63" w:rsidP="00832C63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nsigner le système</w:t>
            </w:r>
          </w:p>
        </w:tc>
        <w:tc>
          <w:tcPr>
            <w:tcW w:w="1853" w:type="dxa"/>
            <w:vAlign w:val="center"/>
          </w:tcPr>
          <w:p w14:paraId="63EE4C4C" w14:textId="77777777" w:rsidR="00352D95" w:rsidRPr="00510224" w:rsidRDefault="000A1C0E" w:rsidP="000A1C0E">
            <w:pPr>
              <w:ind w:right="1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4064FF">
              <w:rPr>
                <w:rFonts w:ascii="Arial" w:hAnsi="Arial" w:cs="Arial"/>
                <w:b/>
                <w:sz w:val="22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4064FF">
              <w:rPr>
                <w:rFonts w:ascii="Arial" w:hAnsi="Arial" w:cs="Arial"/>
                <w:b/>
                <w:sz w:val="22"/>
                <w:szCs w:val="22"/>
              </w:rPr>
              <w:t xml:space="preserve"> / 15</w:t>
            </w:r>
          </w:p>
        </w:tc>
        <w:tc>
          <w:tcPr>
            <w:tcW w:w="2400" w:type="dxa"/>
            <w:vAlign w:val="center"/>
          </w:tcPr>
          <w:p w14:paraId="47F1E0B7" w14:textId="77777777" w:rsidR="00352D95" w:rsidRPr="00041C89" w:rsidRDefault="00352D95" w:rsidP="003B0001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041C89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2546B5E8" w14:textId="77777777" w:rsidR="00352D95" w:rsidRPr="00510224" w:rsidRDefault="00041C89" w:rsidP="003B0001">
            <w:pPr>
              <w:ind w:right="1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041C89">
              <w:rPr>
                <w:rFonts w:ascii="Arial" w:hAnsi="Arial" w:cs="Arial"/>
                <w:b/>
                <w:szCs w:val="22"/>
              </w:rPr>
              <w:t>20 minutes</w:t>
            </w:r>
          </w:p>
        </w:tc>
      </w:tr>
    </w:tbl>
    <w:p w14:paraId="0D7BB685" w14:textId="77777777" w:rsidR="00352D95" w:rsidRDefault="00352D95" w:rsidP="00352D95">
      <w:pPr>
        <w:jc w:val="center"/>
        <w:rPr>
          <w:rFonts w:ascii="Arial" w:hAnsi="Arial" w:cs="Arial"/>
          <w:b/>
          <w:sz w:val="16"/>
          <w:szCs w:val="22"/>
        </w:rPr>
      </w:pPr>
    </w:p>
    <w:p w14:paraId="5E15B560" w14:textId="176B9D01" w:rsidR="000D24C4" w:rsidRPr="00D37DDE" w:rsidRDefault="00352D95" w:rsidP="000D24C4">
      <w:pPr>
        <w:rPr>
          <w:rFonts w:ascii="Arial" w:hAnsi="Arial" w:cs="Arial"/>
        </w:rPr>
      </w:pPr>
      <w:bookmarkStart w:id="0" w:name="_Hlk116378100"/>
      <w:r w:rsidRPr="00484C4C">
        <w:rPr>
          <w:rFonts w:ascii="Arial" w:hAnsi="Arial" w:cs="Arial"/>
          <w:b/>
          <w:bCs/>
          <w:i/>
          <w:szCs w:val="22"/>
        </w:rPr>
        <w:t>Q</w:t>
      </w:r>
      <w:r>
        <w:rPr>
          <w:rFonts w:ascii="Arial" w:hAnsi="Arial" w:cs="Arial"/>
          <w:b/>
          <w:bCs/>
          <w:i/>
          <w:szCs w:val="22"/>
        </w:rPr>
        <w:t>3</w:t>
      </w:r>
      <w:r w:rsidRPr="00484C4C">
        <w:rPr>
          <w:rFonts w:ascii="Arial" w:hAnsi="Arial" w:cs="Arial"/>
          <w:b/>
          <w:bCs/>
          <w:i/>
          <w:szCs w:val="22"/>
        </w:rPr>
        <w:t>.1-</w:t>
      </w:r>
      <w:r w:rsidR="000D24C4" w:rsidRPr="00D37DDE">
        <w:rPr>
          <w:rFonts w:ascii="Arial" w:hAnsi="Arial" w:cs="Arial"/>
          <w:i/>
        </w:rPr>
        <w:t>Quel doit</w:t>
      </w:r>
      <w:r w:rsidR="009B3CB4" w:rsidRPr="00D37DDE">
        <w:rPr>
          <w:rFonts w:ascii="Arial" w:hAnsi="Arial" w:cs="Arial"/>
          <w:i/>
        </w:rPr>
        <w:t xml:space="preserve"> </w:t>
      </w:r>
      <w:r w:rsidR="000D24C4" w:rsidRPr="00D37DDE">
        <w:rPr>
          <w:rFonts w:ascii="Arial" w:hAnsi="Arial" w:cs="Arial"/>
          <w:i/>
        </w:rPr>
        <w:t xml:space="preserve">être votre niveau d’habilitation afin de réaliser </w:t>
      </w:r>
      <w:r w:rsidR="008C49BA" w:rsidRPr="00D37DDE">
        <w:rPr>
          <w:rFonts w:ascii="Arial" w:hAnsi="Arial" w:cs="Arial"/>
          <w:i/>
        </w:rPr>
        <w:t xml:space="preserve">la consignation du système durant </w:t>
      </w:r>
      <w:r w:rsidR="00D37DDE" w:rsidRPr="00D37DDE">
        <w:rPr>
          <w:rFonts w:ascii="Arial" w:hAnsi="Arial" w:cs="Arial"/>
          <w:i/>
        </w:rPr>
        <w:t>l’intervention ?</w:t>
      </w:r>
      <w:r w:rsidR="00950AB1">
        <w:rPr>
          <w:rFonts w:ascii="Arial" w:hAnsi="Arial" w:cs="Arial"/>
          <w:b/>
          <w:bCs/>
          <w:i/>
        </w:rPr>
        <w:t xml:space="preserve"> (</w:t>
      </w:r>
      <w:r w:rsidR="00D37DDE">
        <w:rPr>
          <w:rFonts w:ascii="Arial" w:hAnsi="Arial" w:cs="Arial"/>
          <w:b/>
          <w:bCs/>
          <w:i/>
        </w:rPr>
        <w:t>Cochez</w:t>
      </w:r>
      <w:r w:rsidR="00950AB1">
        <w:rPr>
          <w:rFonts w:ascii="Arial" w:hAnsi="Arial" w:cs="Arial"/>
          <w:b/>
          <w:bCs/>
          <w:i/>
        </w:rPr>
        <w:t xml:space="preserve"> </w:t>
      </w:r>
      <w:r w:rsidR="00950AB1" w:rsidRPr="00D37DDE">
        <w:rPr>
          <w:rFonts w:ascii="Arial" w:hAnsi="Arial" w:cs="Arial"/>
          <w:i/>
        </w:rPr>
        <w:t>la case correspondante)</w:t>
      </w:r>
    </w:p>
    <w:bookmarkEnd w:id="0"/>
    <w:p w14:paraId="01DC1266" w14:textId="77777777" w:rsidR="000D24C4" w:rsidRDefault="000D24C4" w:rsidP="000D24C4">
      <w:pPr>
        <w:rPr>
          <w:rFonts w:ascii="Arial" w:hAnsi="Arial" w:cs="Arial"/>
          <w:bCs/>
        </w:rPr>
      </w:pPr>
    </w:p>
    <w:p w14:paraId="72BA8375" w14:textId="35D472BD" w:rsidR="00352D95" w:rsidRPr="00484C4C" w:rsidRDefault="00465644" w:rsidP="000D24C4">
      <w:pPr>
        <w:ind w:right="1"/>
        <w:jc w:val="center"/>
        <w:rPr>
          <w:rFonts w:ascii="Arial" w:hAnsi="Arial" w:cs="Arial"/>
          <w:b/>
          <w:bCs/>
          <w:i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ADFD796" wp14:editId="7F031F4B">
                <wp:simplePos x="0" y="0"/>
                <wp:positionH relativeFrom="margin">
                  <wp:posOffset>1042035</wp:posOffset>
                </wp:positionH>
                <wp:positionV relativeFrom="margin">
                  <wp:posOffset>1083310</wp:posOffset>
                </wp:positionV>
                <wp:extent cx="138430" cy="149860"/>
                <wp:effectExtent l="9525" t="6985" r="13970" b="5080"/>
                <wp:wrapNone/>
                <wp:docPr id="57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9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A5CE8" id="Rectangle 222" o:spid="_x0000_s1026" style="position:absolute;margin-left:82.05pt;margin-top:85.3pt;width:10.9pt;height:11.8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" fillcolor="#d8d8d8 [2732]">
                <w10:wrap anchorx="margin" anchory="margin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85E49F1" wp14:editId="09813591">
                <wp:simplePos x="0" y="0"/>
                <wp:positionH relativeFrom="margin">
                  <wp:posOffset>1940560</wp:posOffset>
                </wp:positionH>
                <wp:positionV relativeFrom="margin">
                  <wp:posOffset>1083310</wp:posOffset>
                </wp:positionV>
                <wp:extent cx="138430" cy="149860"/>
                <wp:effectExtent l="12700" t="6985" r="10795" b="5080"/>
                <wp:wrapNone/>
                <wp:docPr id="56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9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B6D51" id="Rectangle 221" o:spid="_x0000_s1026" style="position:absolute;margin-left:152.8pt;margin-top:85.3pt;width:10.9pt;height:11.8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" fillcolor="#d8d8d8 [2732]">
                <w10:wrap anchorx="margin" anchory="margin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4478215" wp14:editId="1A0182AA">
                <wp:simplePos x="0" y="0"/>
                <wp:positionH relativeFrom="margin">
                  <wp:posOffset>4636135</wp:posOffset>
                </wp:positionH>
                <wp:positionV relativeFrom="margin">
                  <wp:posOffset>1083310</wp:posOffset>
                </wp:positionV>
                <wp:extent cx="138430" cy="149860"/>
                <wp:effectExtent l="12700" t="6985" r="10795" b="5080"/>
                <wp:wrapNone/>
                <wp:docPr id="5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9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AF1D4" id="Rectangle 225" o:spid="_x0000_s1026" style="position:absolute;margin-left:365.05pt;margin-top:85.3pt;width:10.9pt;height:11.8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" fillcolor="#d8d8d8 [2732]">
                <w10:wrap anchorx="margin" anchory="margin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656502C" wp14:editId="4487730D">
                <wp:simplePos x="0" y="0"/>
                <wp:positionH relativeFrom="margin">
                  <wp:posOffset>3737610</wp:posOffset>
                </wp:positionH>
                <wp:positionV relativeFrom="margin">
                  <wp:posOffset>1083310</wp:posOffset>
                </wp:positionV>
                <wp:extent cx="138430" cy="149860"/>
                <wp:effectExtent l="9525" t="6985" r="13970" b="5080"/>
                <wp:wrapNone/>
                <wp:docPr id="54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9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9536F" id="Rectangle 224" o:spid="_x0000_s1026" style="position:absolute;margin-left:294.3pt;margin-top:85.3pt;width:10.9pt;height:11.8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" fillcolor="#d8d8d8 [2732]">
                <w10:wrap anchorx="margin" anchory="margin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84E7B14" wp14:editId="2075C6AC">
                <wp:simplePos x="0" y="0"/>
                <wp:positionH relativeFrom="margin">
                  <wp:posOffset>2839085</wp:posOffset>
                </wp:positionH>
                <wp:positionV relativeFrom="margin">
                  <wp:posOffset>1083310</wp:posOffset>
                </wp:positionV>
                <wp:extent cx="138430" cy="149860"/>
                <wp:effectExtent l="6350" t="6985" r="7620" b="5080"/>
                <wp:wrapNone/>
                <wp:docPr id="5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9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672B8" id="Rectangle 223" o:spid="_x0000_s1026" style="position:absolute;margin-left:223.55pt;margin-top:85.3pt;width:10.9pt;height:11.8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" fillcolor="#d8d8d8 [2732]">
                <w10:wrap anchorx="margin" anchory="margin"/>
              </v:rect>
            </w:pict>
          </mc:Fallback>
        </mc:AlternateContent>
      </w:r>
      <w:r w:rsidR="000D24C4">
        <w:rPr>
          <w:rFonts w:ascii="Arial" w:hAnsi="Arial" w:cs="Arial"/>
        </w:rPr>
        <w:t>B0</w:t>
      </w:r>
      <w:r w:rsidR="000D24C4">
        <w:rPr>
          <w:rFonts w:ascii="Arial" w:hAnsi="Arial" w:cs="Arial"/>
        </w:rPr>
        <w:tab/>
      </w:r>
      <w:r w:rsidR="000D24C4">
        <w:rPr>
          <w:rFonts w:ascii="Arial" w:hAnsi="Arial" w:cs="Arial"/>
        </w:rPr>
        <w:tab/>
      </w:r>
      <w:r w:rsidR="000D24C4" w:rsidRPr="00BE4368">
        <w:rPr>
          <w:rFonts w:ascii="Arial" w:hAnsi="Arial" w:cs="Arial"/>
        </w:rPr>
        <w:t>BR</w:t>
      </w:r>
      <w:r w:rsidR="000D24C4" w:rsidRPr="00BE4368">
        <w:rPr>
          <w:rFonts w:ascii="Arial" w:hAnsi="Arial" w:cs="Arial"/>
        </w:rPr>
        <w:tab/>
      </w:r>
      <w:r w:rsidR="000D24C4">
        <w:rPr>
          <w:rFonts w:ascii="Arial" w:hAnsi="Arial" w:cs="Arial"/>
        </w:rPr>
        <w:tab/>
        <w:t>BC</w:t>
      </w:r>
      <w:r w:rsidR="000D24C4">
        <w:rPr>
          <w:rFonts w:ascii="Arial" w:hAnsi="Arial" w:cs="Arial"/>
        </w:rPr>
        <w:tab/>
      </w:r>
      <w:r w:rsidR="000D24C4">
        <w:rPr>
          <w:rFonts w:ascii="Arial" w:hAnsi="Arial" w:cs="Arial"/>
        </w:rPr>
        <w:tab/>
        <w:t>B1V</w:t>
      </w:r>
      <w:r w:rsidR="000D24C4">
        <w:rPr>
          <w:rFonts w:ascii="Arial" w:hAnsi="Arial" w:cs="Arial"/>
        </w:rPr>
        <w:tab/>
      </w:r>
      <w:r w:rsidR="000D24C4">
        <w:rPr>
          <w:rFonts w:ascii="Arial" w:hAnsi="Arial" w:cs="Arial"/>
        </w:rPr>
        <w:tab/>
        <w:t>B</w:t>
      </w:r>
      <w:r w:rsidR="00DD2462">
        <w:rPr>
          <w:rFonts w:ascii="Arial" w:hAnsi="Arial" w:cs="Arial"/>
        </w:rPr>
        <w:t>2V</w:t>
      </w:r>
    </w:p>
    <w:p w14:paraId="78520661" w14:textId="77777777" w:rsidR="00352D95" w:rsidRDefault="00352D95" w:rsidP="00352D95">
      <w:pPr>
        <w:rPr>
          <w:rFonts w:ascii="Arial" w:hAnsi="Arial" w:cs="Arial"/>
          <w:bCs/>
        </w:rPr>
      </w:pPr>
    </w:p>
    <w:p w14:paraId="7DCBB723" w14:textId="77777777" w:rsidR="00352D95" w:rsidRPr="008C49BA" w:rsidRDefault="00352D95" w:rsidP="00352D95">
      <w:pPr>
        <w:ind w:right="1"/>
        <w:jc w:val="both"/>
        <w:rPr>
          <w:rFonts w:ascii="Arial" w:hAnsi="Arial" w:cs="Arial"/>
          <w:b/>
          <w:bCs/>
          <w:i/>
        </w:rPr>
      </w:pPr>
      <w:r w:rsidRPr="008C49BA">
        <w:rPr>
          <w:rFonts w:ascii="Arial" w:hAnsi="Arial" w:cs="Arial"/>
          <w:b/>
          <w:bCs/>
          <w:i/>
          <w:szCs w:val="22"/>
        </w:rPr>
        <w:t xml:space="preserve">Q3.2- </w:t>
      </w:r>
      <w:r w:rsidR="00950AB1">
        <w:rPr>
          <w:rFonts w:ascii="Arial" w:hAnsi="Arial" w:cs="Arial"/>
          <w:b/>
          <w:bCs/>
          <w:i/>
        </w:rPr>
        <w:t>Dans les tableaux ci-dessous</w:t>
      </w:r>
      <w:r w:rsidR="000D24C4" w:rsidRPr="008C49BA">
        <w:rPr>
          <w:rFonts w:ascii="Arial" w:hAnsi="Arial" w:cs="Arial"/>
          <w:b/>
          <w:bCs/>
          <w:i/>
        </w:rPr>
        <w:t xml:space="preserve"> cocher les moyens de prévention nécessaires à la </w:t>
      </w:r>
      <w:r w:rsidR="00E23ABE">
        <w:rPr>
          <w:rFonts w:ascii="Arial" w:hAnsi="Arial" w:cs="Arial"/>
          <w:b/>
          <w:bCs/>
          <w:i/>
        </w:rPr>
        <w:t>consignation de l’installation</w:t>
      </w:r>
      <w:r w:rsidR="000D24C4" w:rsidRPr="008C49BA">
        <w:rPr>
          <w:rFonts w:ascii="Arial" w:hAnsi="Arial" w:cs="Arial"/>
          <w:b/>
          <w:bCs/>
          <w:i/>
        </w:rPr>
        <w:t>.</w:t>
      </w:r>
    </w:p>
    <w:p w14:paraId="0B3DBC52" w14:textId="77777777" w:rsidR="008C49BA" w:rsidRPr="00E23ABE" w:rsidRDefault="008C49BA" w:rsidP="00352D95">
      <w:pPr>
        <w:ind w:right="1"/>
        <w:jc w:val="both"/>
        <w:rPr>
          <w:rFonts w:ascii="Arial" w:hAnsi="Arial" w:cs="Arial"/>
          <w:b/>
          <w:bCs/>
          <w:i/>
          <w:sz w:val="12"/>
          <w:szCs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24"/>
        <w:gridCol w:w="1625"/>
        <w:gridCol w:w="1624"/>
        <w:gridCol w:w="1625"/>
        <w:gridCol w:w="1624"/>
        <w:gridCol w:w="1625"/>
      </w:tblGrid>
      <w:tr w:rsidR="00BF5625" w14:paraId="47EA5060" w14:textId="77777777" w:rsidTr="00BF5625">
        <w:trPr>
          <w:trHeight w:val="1814"/>
        </w:trPr>
        <w:tc>
          <w:tcPr>
            <w:tcW w:w="1624" w:type="dxa"/>
            <w:vAlign w:val="center"/>
          </w:tcPr>
          <w:p w14:paraId="5A6E39FA" w14:textId="77777777" w:rsidR="00BF5625" w:rsidRDefault="004C4098" w:rsidP="00BF562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5D498F6" wp14:editId="57FD0862">
                  <wp:extent cx="617372" cy="1065745"/>
                  <wp:effectExtent l="19050" t="0" r="0" b="0"/>
                  <wp:docPr id="284" name="Image 55" descr="Gr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r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1358" r="20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372" cy="106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vAlign w:val="center"/>
          </w:tcPr>
          <w:p w14:paraId="51B321C2" w14:textId="77777777" w:rsidR="00BF5625" w:rsidRDefault="00D34471" w:rsidP="00BF562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1376A79" wp14:editId="65FC79BF">
                  <wp:extent cx="755066" cy="914400"/>
                  <wp:effectExtent l="19050" t="0" r="6934" b="0"/>
                  <wp:docPr id="35" name="Image 61" descr="https://www.zeeman.com/media/catalog/product/2/0/2020060833224_Front.jpg?quality=90&amp;fit=bounds&amp;height=700&amp;width=700&amp;canvas=700: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www.zeeman.com/media/catalog/product/2/0/2020060833224_Front.jpg?quality=90&amp;fit=bounds&amp;height=700&amp;width=700&amp;canvas=700: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8303" r="9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4" w:type="dxa"/>
            <w:vAlign w:val="center"/>
          </w:tcPr>
          <w:p w14:paraId="6022E591" w14:textId="77777777" w:rsidR="00BF5625" w:rsidRDefault="004C4098" w:rsidP="00BF562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1D793C4" wp14:editId="664C97F3">
                  <wp:extent cx="921715" cy="921715"/>
                  <wp:effectExtent l="19050" t="0" r="0" b="0"/>
                  <wp:docPr id="33" name="Image 52" descr="Chaussures hautes de sécurité S3 SRC Caterpillar STRIVER mar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haussures hautes de sécurité S3 SRC Caterpillar STRIVER mar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391" cy="922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vAlign w:val="center"/>
          </w:tcPr>
          <w:p w14:paraId="35CDE091" w14:textId="77777777" w:rsidR="00BF5625" w:rsidRDefault="00BF5625" w:rsidP="00BF562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36E25A3" wp14:editId="53A6A851">
                  <wp:extent cx="880719" cy="1037671"/>
                  <wp:effectExtent l="19050" t="0" r="0" b="0"/>
                  <wp:docPr id="10" name="Image 13" descr="https://img01.ztat.net/article/spp-media-p1/2301bbe87d7b44169d131192b2343501/76f742d107074bb6a93d4d4de33ed2ae.jpg?imwidth=156&amp;filter=pack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g01.ztat.net/article/spp-media-p1/2301bbe87d7b44169d131192b2343501/76f742d107074bb6a93d4d4de33ed2ae.jpg?imwidth=156&amp;filter=pack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6667" t="6902" r="13478" b="36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19" cy="1037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4" w:type="dxa"/>
            <w:vAlign w:val="center"/>
          </w:tcPr>
          <w:p w14:paraId="362CDBF0" w14:textId="77777777" w:rsidR="00BF5625" w:rsidRDefault="004C4098" w:rsidP="00BF562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B941DEB" wp14:editId="3C4C88D4">
                  <wp:extent cx="907084" cy="907084"/>
                  <wp:effectExtent l="19050" t="0" r="7316" b="0"/>
                  <wp:docPr id="286" name="Image 58" descr="Blouson bicolore multipoche LMA CARB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Blouson bicolore multipoche LMA CARB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243" cy="90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vAlign w:val="center"/>
          </w:tcPr>
          <w:p w14:paraId="71FE680B" w14:textId="77777777" w:rsidR="00BF5625" w:rsidRDefault="00D34471" w:rsidP="00BF562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F29F94B" wp14:editId="684D88A3">
                  <wp:extent cx="721309" cy="721309"/>
                  <wp:effectExtent l="19050" t="0" r="2591" b="0"/>
                  <wp:docPr id="36" name="Image 64" descr="Chaussures Baskets montantes Converse CHUCK TAYLOR ALL STAR CORE HI Rou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haussures Baskets montantes Converse CHUCK TAYLOR ALL STAR CORE HI Rou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55" cy="72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625" w14:paraId="19E70BAD" w14:textId="77777777" w:rsidTr="00BF5625">
        <w:trPr>
          <w:trHeight w:val="564"/>
        </w:trPr>
        <w:tc>
          <w:tcPr>
            <w:tcW w:w="1624" w:type="dxa"/>
            <w:shd w:val="clear" w:color="auto" w:fill="FFFFFF" w:themeFill="background1"/>
            <w:vAlign w:val="center"/>
          </w:tcPr>
          <w:p w14:paraId="031A5FC0" w14:textId="2A54E778" w:rsidR="00BF5625" w:rsidRPr="00BF5625" w:rsidRDefault="00465644" w:rsidP="00BF5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017FBF9E" wp14:editId="0E3F380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38430" cy="149860"/>
                      <wp:effectExtent l="9525" t="5715" r="13970" b="6350"/>
                      <wp:wrapNone/>
                      <wp:docPr id="52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B696D" id="Rectangle 277" o:spid="_x0000_s1026" style="position:absolute;margin-left:0;margin-top:0;width:10.9pt;height:11.8pt;z-index:252096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" fillcolor="#d8d8d8 [2732]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14:paraId="25D7F94E" w14:textId="575768A6" w:rsidR="00BF5625" w:rsidRPr="00BF5625" w:rsidRDefault="00465644" w:rsidP="00BF5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1CE6C12E" wp14:editId="6B3E7D3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38430" cy="149860"/>
                      <wp:effectExtent l="12700" t="5715" r="10795" b="6350"/>
                      <wp:wrapNone/>
                      <wp:docPr id="51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90ECE" id="Rectangle 278" o:spid="_x0000_s1026" style="position:absolute;margin-left:0;margin-top:0;width:10.9pt;height:11.8pt;z-index:252097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" fillcolor="#d8d8d8 [2732]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6983F3C9" w14:textId="7AE9EC80" w:rsidR="00BF5625" w:rsidRPr="00BF5625" w:rsidRDefault="00465644" w:rsidP="00BF5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5B8DBEB4" wp14:editId="542718A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38430" cy="149860"/>
                      <wp:effectExtent l="5715" t="5715" r="8255" b="6350"/>
                      <wp:wrapNone/>
                      <wp:docPr id="50" name="Rectangl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6FC8A" id="Rectangle 280" o:spid="_x0000_s1026" style="position:absolute;margin-left:0;margin-top:0;width:10.9pt;height:11.8pt;z-index:252099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" fillcolor="#d8d8d8 [2732]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14:paraId="062C5DAF" w14:textId="5894D49F" w:rsidR="00BF5625" w:rsidRPr="00BF5625" w:rsidRDefault="00465644" w:rsidP="00BF5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67D9DF2F" wp14:editId="73427BD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38430" cy="149860"/>
                      <wp:effectExtent l="8890" t="5715" r="5080" b="6350"/>
                      <wp:wrapNone/>
                      <wp:docPr id="49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757F2" id="Rectangle 274" o:spid="_x0000_s1026" style="position:absolute;margin-left:0;margin-top:0;width:10.9pt;height:11.8pt;z-index:252089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" fillcolor="#d8d8d8 [2732]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6F12B91F" w14:textId="582430A6" w:rsidR="00BF5625" w:rsidRPr="00BF5625" w:rsidRDefault="00465644" w:rsidP="00BF5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2C5403DD" wp14:editId="3F6D1DF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38430" cy="149860"/>
                      <wp:effectExtent l="11430" t="5715" r="12065" b="6350"/>
                      <wp:wrapNone/>
                      <wp:docPr id="48" name="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6E116" id="Rectangle 281" o:spid="_x0000_s1026" style="position:absolute;margin-left:0;margin-top:0;width:10.9pt;height:11.8pt;z-index:252100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" fillcolor="#d8d8d8 [2732]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14:paraId="3C54BD18" w14:textId="7DD3DC08" w:rsidR="00BF5625" w:rsidRPr="00BF5625" w:rsidRDefault="00465644" w:rsidP="00BF5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2E24FD71" wp14:editId="0FE5CC1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38430" cy="149860"/>
                      <wp:effectExtent l="5080" t="5715" r="8890" b="6350"/>
                      <wp:wrapNone/>
                      <wp:docPr id="47" name="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D3F94" id="Rectangle 279" o:spid="_x0000_s1026" style="position:absolute;margin-left:0;margin-top:0;width:10.9pt;height:11.8pt;z-index:252098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" fillcolor="#d8d8d8 [2732]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F5625" w14:paraId="50EB5D70" w14:textId="77777777" w:rsidTr="00E23ABE">
        <w:trPr>
          <w:trHeight w:val="439"/>
        </w:trPr>
        <w:tc>
          <w:tcPr>
            <w:tcW w:w="1624" w:type="dxa"/>
            <w:shd w:val="clear" w:color="auto" w:fill="7F7F7F" w:themeFill="text1" w:themeFillTint="80"/>
            <w:vAlign w:val="center"/>
          </w:tcPr>
          <w:p w14:paraId="4FB7AA0A" w14:textId="77777777" w:rsidR="00BF5625" w:rsidRPr="00E23ABE" w:rsidRDefault="00BF5625" w:rsidP="00BF5625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22"/>
              </w:rPr>
            </w:pPr>
            <w:r w:rsidRPr="00E23ABE">
              <w:rPr>
                <w:rFonts w:ascii="Arial" w:eastAsia="Calibri" w:hAnsi="Arial" w:cs="Arial"/>
                <w:b/>
                <w:color w:val="F2F2F2" w:themeColor="background1" w:themeShade="F2"/>
                <w:sz w:val="22"/>
              </w:rPr>
              <w:t>Pantalon de travail</w:t>
            </w:r>
          </w:p>
        </w:tc>
        <w:tc>
          <w:tcPr>
            <w:tcW w:w="1625" w:type="dxa"/>
            <w:shd w:val="clear" w:color="auto" w:fill="7F7F7F" w:themeFill="text1" w:themeFillTint="80"/>
            <w:vAlign w:val="center"/>
          </w:tcPr>
          <w:p w14:paraId="54031254" w14:textId="77777777" w:rsidR="00BF5625" w:rsidRPr="00E23ABE" w:rsidRDefault="00D34471" w:rsidP="00D34471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22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2"/>
              </w:rPr>
              <w:t>Blouson</w:t>
            </w:r>
          </w:p>
        </w:tc>
        <w:tc>
          <w:tcPr>
            <w:tcW w:w="1624" w:type="dxa"/>
            <w:shd w:val="clear" w:color="auto" w:fill="7F7F7F" w:themeFill="text1" w:themeFillTint="80"/>
            <w:vAlign w:val="center"/>
          </w:tcPr>
          <w:p w14:paraId="14E31269" w14:textId="77777777" w:rsidR="00BF5625" w:rsidRPr="00E23ABE" w:rsidRDefault="004C4098" w:rsidP="004C4098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22"/>
              </w:rPr>
            </w:pPr>
            <w:r w:rsidRPr="00E23ABE">
              <w:rPr>
                <w:rFonts w:ascii="Arial" w:eastAsia="Calibri" w:hAnsi="Arial" w:cs="Arial"/>
                <w:b/>
                <w:color w:val="F2F2F2" w:themeColor="background1" w:themeShade="F2"/>
                <w:sz w:val="22"/>
              </w:rPr>
              <w:t>Chaussures de sécurité</w:t>
            </w:r>
            <w:r w:rsidRPr="00E23ABE">
              <w:rPr>
                <w:rFonts w:ascii="Arial" w:hAnsi="Arial" w:cs="Arial"/>
                <w:b/>
                <w:color w:val="F2F2F2" w:themeColor="background1" w:themeShade="F2"/>
                <w:sz w:val="22"/>
              </w:rPr>
              <w:t xml:space="preserve"> </w:t>
            </w:r>
          </w:p>
        </w:tc>
        <w:tc>
          <w:tcPr>
            <w:tcW w:w="1625" w:type="dxa"/>
            <w:shd w:val="clear" w:color="auto" w:fill="7F7F7F" w:themeFill="text1" w:themeFillTint="80"/>
            <w:vAlign w:val="center"/>
          </w:tcPr>
          <w:p w14:paraId="6645FD37" w14:textId="77777777" w:rsidR="00BF5625" w:rsidRPr="00E23ABE" w:rsidRDefault="00BF5625" w:rsidP="00BF5625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22"/>
              </w:rPr>
            </w:pPr>
            <w:r w:rsidRPr="00E23ABE">
              <w:rPr>
                <w:rFonts w:ascii="Arial" w:hAnsi="Arial" w:cs="Arial"/>
                <w:b/>
                <w:color w:val="F2F2F2" w:themeColor="background1" w:themeShade="F2"/>
                <w:sz w:val="22"/>
              </w:rPr>
              <w:t>Survêtement</w:t>
            </w:r>
          </w:p>
        </w:tc>
        <w:tc>
          <w:tcPr>
            <w:tcW w:w="1624" w:type="dxa"/>
            <w:shd w:val="clear" w:color="auto" w:fill="7F7F7F" w:themeFill="text1" w:themeFillTint="80"/>
            <w:vAlign w:val="center"/>
          </w:tcPr>
          <w:p w14:paraId="2610143A" w14:textId="77777777" w:rsidR="00BF5625" w:rsidRPr="00E23ABE" w:rsidRDefault="00BF5625" w:rsidP="00BF5625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22"/>
              </w:rPr>
            </w:pPr>
            <w:r w:rsidRPr="00E23ABE">
              <w:rPr>
                <w:rFonts w:ascii="Arial" w:hAnsi="Arial" w:cs="Arial"/>
                <w:b/>
                <w:color w:val="F2F2F2" w:themeColor="background1" w:themeShade="F2"/>
                <w:sz w:val="22"/>
              </w:rPr>
              <w:t>Veste de travail</w:t>
            </w:r>
          </w:p>
        </w:tc>
        <w:tc>
          <w:tcPr>
            <w:tcW w:w="1625" w:type="dxa"/>
            <w:shd w:val="clear" w:color="auto" w:fill="7F7F7F" w:themeFill="text1" w:themeFillTint="80"/>
            <w:vAlign w:val="center"/>
          </w:tcPr>
          <w:p w14:paraId="51E4C877" w14:textId="77777777" w:rsidR="00BF5625" w:rsidRPr="00E23ABE" w:rsidRDefault="00BF5625" w:rsidP="00BF5625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22"/>
              </w:rPr>
            </w:pPr>
            <w:r w:rsidRPr="00E23ABE">
              <w:rPr>
                <w:rFonts w:ascii="Arial" w:eastAsia="Calibri" w:hAnsi="Arial" w:cs="Arial"/>
                <w:b/>
                <w:color w:val="F2F2F2" w:themeColor="background1" w:themeShade="F2"/>
                <w:sz w:val="22"/>
              </w:rPr>
              <w:t>Basket</w:t>
            </w:r>
          </w:p>
        </w:tc>
      </w:tr>
    </w:tbl>
    <w:p w14:paraId="706C7437" w14:textId="77777777" w:rsidR="00352D95" w:rsidRPr="00E23ABE" w:rsidRDefault="00352D95" w:rsidP="00352D95">
      <w:pPr>
        <w:spacing w:after="200"/>
        <w:contextualSpacing/>
        <w:jc w:val="both"/>
        <w:rPr>
          <w:rFonts w:ascii="Arial" w:hAnsi="Arial" w:cs="Arial"/>
          <w:b/>
          <w:i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1625"/>
        <w:gridCol w:w="1624"/>
        <w:gridCol w:w="1625"/>
        <w:gridCol w:w="1624"/>
        <w:gridCol w:w="1625"/>
      </w:tblGrid>
      <w:tr w:rsidR="00E23ABE" w:rsidRPr="00D74F56" w14:paraId="050329C8" w14:textId="77777777" w:rsidTr="00E23ABE">
        <w:trPr>
          <w:trHeight w:val="1205"/>
        </w:trPr>
        <w:tc>
          <w:tcPr>
            <w:tcW w:w="1624" w:type="dxa"/>
            <w:shd w:val="clear" w:color="auto" w:fill="auto"/>
            <w:vAlign w:val="center"/>
          </w:tcPr>
          <w:p w14:paraId="0BB35CB7" w14:textId="77777777" w:rsidR="00E23ABE" w:rsidRPr="00D74F56" w:rsidRDefault="00E23ABE" w:rsidP="003B0001">
            <w:pPr>
              <w:spacing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noProof/>
              </w:rPr>
              <w:drawing>
                <wp:inline distT="0" distB="0" distL="0" distR="0" wp14:anchorId="5C1BAED1" wp14:editId="2D0E6ECE">
                  <wp:extent cx="651053" cy="651053"/>
                  <wp:effectExtent l="19050" t="0" r="0" b="0"/>
                  <wp:docPr id="267" name="Image 4" descr="Vérificateur d'absence de tension VAT Detex MS-917  - Ca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érificateur d'absence de tension VAT Detex MS-917  - Ca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488" cy="654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7AF8A055" w14:textId="77777777" w:rsidR="00E23ABE" w:rsidRPr="00D74F56" w:rsidRDefault="00E23ABE" w:rsidP="003B0001">
            <w:pPr>
              <w:spacing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noProof/>
              </w:rPr>
              <w:drawing>
                <wp:inline distT="0" distB="0" distL="0" distR="0" wp14:anchorId="1DBD9760" wp14:editId="0D64FCBE">
                  <wp:extent cx="568449" cy="555956"/>
                  <wp:effectExtent l="19050" t="0" r="3051" b="0"/>
                  <wp:docPr id="268" name="Image 1" descr="Casque avec écran facial intégré / mentonnière blanc - Ca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sque avec écran facial intégré / mentonnière blanc - Ca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500" cy="556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F2BE480" w14:textId="77777777" w:rsidR="00E23ABE" w:rsidRPr="00D74F56" w:rsidRDefault="00E23ABE" w:rsidP="003B0001">
            <w:pPr>
              <w:spacing w:line="259" w:lineRule="auto"/>
              <w:rPr>
                <w:rFonts w:ascii="Arial" w:eastAsia="Calibri" w:hAnsi="Arial" w:cs="Arial"/>
              </w:rPr>
            </w:pPr>
            <w:r>
              <w:rPr>
                <w:noProof/>
              </w:rPr>
              <w:drawing>
                <wp:inline distT="0" distB="0" distL="0" distR="0" wp14:anchorId="7640C7B5" wp14:editId="2E3A5DEC">
                  <wp:extent cx="709574" cy="709574"/>
                  <wp:effectExtent l="19050" t="0" r="0" b="0"/>
                  <wp:docPr id="269" name="Image 31" descr="Multimètre numérique 750vca/1000vcc/10aca-cc/20mw - Fin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ultimètre numérique 750vca/1000vcc/10aca-cc/20mw - Fin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523" cy="709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41E9D3A6" w14:textId="77777777" w:rsidR="00E23ABE" w:rsidRPr="00D74F56" w:rsidRDefault="00E23ABE" w:rsidP="003B0001">
            <w:pPr>
              <w:spacing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noProof/>
              </w:rPr>
              <w:drawing>
                <wp:inline distT="0" distB="0" distL="0" distR="0" wp14:anchorId="1031E142" wp14:editId="649B4F21">
                  <wp:extent cx="395399" cy="702259"/>
                  <wp:effectExtent l="19050" t="0" r="4651" b="0"/>
                  <wp:docPr id="271" name="Image 13" descr="Cadenas de condamnation 50MM- diamètre de l'anse 4 mm - Ca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adenas de condamnation 50MM- diamètre de l'anse 4 mm - Ca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5366" r="34789" b="46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399" cy="702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4" w:type="dxa"/>
          </w:tcPr>
          <w:p w14:paraId="42695647" w14:textId="77777777" w:rsidR="00E23ABE" w:rsidRPr="00D74F56" w:rsidRDefault="00E23ABE" w:rsidP="003B0001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121088" behindDoc="0" locked="0" layoutInCell="1" allowOverlap="1" wp14:anchorId="3537A0FF" wp14:editId="322821B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05410</wp:posOffset>
                  </wp:positionV>
                  <wp:extent cx="594995" cy="654685"/>
                  <wp:effectExtent l="19050" t="0" r="0" b="0"/>
                  <wp:wrapNone/>
                  <wp:docPr id="272" name="Imag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654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25" w:type="dxa"/>
            <w:vAlign w:val="center"/>
          </w:tcPr>
          <w:p w14:paraId="5E1FCCDD" w14:textId="77777777" w:rsidR="00E23ABE" w:rsidRPr="00D74F56" w:rsidRDefault="00E23ABE" w:rsidP="003B0001">
            <w:pPr>
              <w:spacing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noProof/>
              </w:rPr>
              <w:drawing>
                <wp:inline distT="0" distB="0" distL="0" distR="0" wp14:anchorId="48A24378" wp14:editId="14033235">
                  <wp:extent cx="791482" cy="528974"/>
                  <wp:effectExtent l="19050" t="0" r="8618" b="0"/>
                  <wp:docPr id="282" name="Image 49" descr="Tabouret interieur modele edf 63kv   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Tabouret interieur modele edf 63kv   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9" cy="530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ABE" w:rsidRPr="00D74F56" w14:paraId="2318EACF" w14:textId="77777777" w:rsidTr="00E23ABE">
        <w:trPr>
          <w:trHeight w:val="523"/>
        </w:trPr>
        <w:tc>
          <w:tcPr>
            <w:tcW w:w="1624" w:type="dxa"/>
            <w:shd w:val="clear" w:color="auto" w:fill="auto"/>
            <w:vAlign w:val="center"/>
          </w:tcPr>
          <w:p w14:paraId="65669BEB" w14:textId="689E5B22" w:rsidR="00E23ABE" w:rsidRPr="00E23ABE" w:rsidRDefault="00465644" w:rsidP="003B0001">
            <w:pPr>
              <w:spacing w:line="259" w:lineRule="auto"/>
              <w:jc w:val="center"/>
              <w:rPr>
                <w:rFonts w:ascii="Arial" w:eastAsia="Calibri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59A9C609" wp14:editId="0744773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38430" cy="149860"/>
                      <wp:effectExtent l="9525" t="6985" r="13970" b="5080"/>
                      <wp:wrapNone/>
                      <wp:docPr id="46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BC72D" id="Rectangle 303" o:spid="_x0000_s1026" style="position:absolute;margin-left:0;margin-top:0;width:10.9pt;height:11.8pt;z-index:252122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" fillcolor="#d8d8d8 [2732]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2C788467" w14:textId="22EB7035" w:rsidR="00E23ABE" w:rsidRPr="00E23ABE" w:rsidRDefault="00465644" w:rsidP="003B0001">
            <w:pPr>
              <w:spacing w:line="259" w:lineRule="auto"/>
              <w:jc w:val="center"/>
              <w:rPr>
                <w:rFonts w:ascii="Arial" w:eastAsia="Calibri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611F3C9B" wp14:editId="12174CD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38430" cy="149860"/>
                      <wp:effectExtent l="12700" t="6985" r="10795" b="5080"/>
                      <wp:wrapNone/>
                      <wp:docPr id="45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90C43" id="Rectangle 304" o:spid="_x0000_s1026" style="position:absolute;margin-left:0;margin-top:0;width:10.9pt;height:11.8pt;z-index:252123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" fillcolor="#d8d8d8 [2732]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67C2AD4" w14:textId="4264650F" w:rsidR="00E23ABE" w:rsidRPr="00E23ABE" w:rsidRDefault="00465644" w:rsidP="003B0001">
            <w:pPr>
              <w:spacing w:line="259" w:lineRule="auto"/>
              <w:jc w:val="center"/>
              <w:rPr>
                <w:rFonts w:ascii="Arial" w:eastAsia="Calibri" w:hAnsi="Arial" w:cs="Arial"/>
                <w:b/>
                <w:highlight w:val="yellow"/>
              </w:rPr>
            </w:pPr>
            <w:r>
              <w:rPr>
                <w:rFonts w:ascii="Arial" w:eastAsia="Calibri" w:hAnsi="Arial" w:cs="Arial"/>
                <w:b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0664F163" wp14:editId="6B0538E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38430" cy="149860"/>
                      <wp:effectExtent l="5715" t="6985" r="8255" b="5080"/>
                      <wp:wrapNone/>
                      <wp:docPr id="44" name="Rectangl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8D7E0" id="Rectangle 306" o:spid="_x0000_s1026" style="position:absolute;margin-left:0;margin-top:0;width:10.9pt;height:11.8pt;z-index:252125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" fillcolor="#d8d8d8 [2732]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0483BE77" w14:textId="169FC0FA" w:rsidR="00E23ABE" w:rsidRPr="00E23ABE" w:rsidRDefault="00465644" w:rsidP="003B0001">
            <w:pPr>
              <w:spacing w:line="259" w:lineRule="auto"/>
              <w:jc w:val="center"/>
              <w:rPr>
                <w:rFonts w:ascii="Arial" w:eastAsia="Calibri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698D05BB" wp14:editId="387FB71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38430" cy="149860"/>
                      <wp:effectExtent l="8890" t="6985" r="5080" b="5080"/>
                      <wp:wrapNone/>
                      <wp:docPr id="43" name="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E6627" id="Rectangle 305" o:spid="_x0000_s1026" style="position:absolute;margin-left:0;margin-top:0;width:10.9pt;height:11.8pt;z-index:252124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" fillcolor="#d8d8d8 [2732]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624" w:type="dxa"/>
            <w:vAlign w:val="center"/>
          </w:tcPr>
          <w:p w14:paraId="4D2E9E97" w14:textId="6E626672" w:rsidR="00E23ABE" w:rsidRPr="00E23ABE" w:rsidRDefault="00465644" w:rsidP="003B0001">
            <w:pPr>
              <w:spacing w:line="259" w:lineRule="auto"/>
              <w:jc w:val="center"/>
              <w:rPr>
                <w:rFonts w:ascii="Arial" w:eastAsia="Calibri" w:hAnsi="Arial" w:cs="Arial"/>
                <w:b/>
                <w:highlight w:val="yellow"/>
              </w:rPr>
            </w:pPr>
            <w:r>
              <w:rPr>
                <w:rFonts w:ascii="Arial" w:eastAsia="Calibri" w:hAnsi="Arial" w:cs="Arial"/>
                <w:b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6221BB8F" wp14:editId="07FC1FF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38430" cy="149860"/>
                      <wp:effectExtent l="11430" t="6985" r="12065" b="5080"/>
                      <wp:wrapNone/>
                      <wp:docPr id="42" name="Rectangl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12924" id="Rectangle 307" o:spid="_x0000_s1026" style="position:absolute;margin-left:0;margin-top:0;width:10.9pt;height:11.8pt;z-index:252126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" fillcolor="#d8d8d8 [2732]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625" w:type="dxa"/>
            <w:vAlign w:val="center"/>
          </w:tcPr>
          <w:p w14:paraId="1086EC03" w14:textId="5594AB49" w:rsidR="00E23ABE" w:rsidRPr="00D74F56" w:rsidRDefault="00465644" w:rsidP="003B0001">
            <w:pPr>
              <w:spacing w:line="259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43255AFB" wp14:editId="650A420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38430" cy="149860"/>
                      <wp:effectExtent l="5080" t="6985" r="8890" b="5080"/>
                      <wp:wrapNone/>
                      <wp:docPr id="41" name="Rectangl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BB171" id="Rectangle 308" o:spid="_x0000_s1026" style="position:absolute;margin-left:0;margin-top:0;width:10.9pt;height:11.8pt;z-index:252127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" fillcolor="#d8d8d8 [2732]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E23ABE" w:rsidRPr="00D74F56" w14:paraId="196839BC" w14:textId="77777777" w:rsidTr="00E23ABE">
        <w:trPr>
          <w:trHeight w:val="432"/>
        </w:trPr>
        <w:tc>
          <w:tcPr>
            <w:tcW w:w="1624" w:type="dxa"/>
            <w:shd w:val="clear" w:color="auto" w:fill="7F7F7F" w:themeFill="text1" w:themeFillTint="80"/>
            <w:vAlign w:val="center"/>
          </w:tcPr>
          <w:p w14:paraId="0DF4D820" w14:textId="77777777" w:rsidR="00E23ABE" w:rsidRPr="00E23ABE" w:rsidRDefault="00E23ABE" w:rsidP="00BF5625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2F2F2" w:themeColor="background1" w:themeShade="F2"/>
                <w:sz w:val="22"/>
              </w:rPr>
            </w:pPr>
            <w:r w:rsidRPr="00E23ABE">
              <w:rPr>
                <w:rFonts w:ascii="Arial" w:eastAsia="Calibri" w:hAnsi="Arial" w:cs="Arial"/>
                <w:b/>
                <w:color w:val="F2F2F2" w:themeColor="background1" w:themeShade="F2"/>
                <w:sz w:val="22"/>
              </w:rPr>
              <w:t>VAT</w:t>
            </w:r>
          </w:p>
        </w:tc>
        <w:tc>
          <w:tcPr>
            <w:tcW w:w="1625" w:type="dxa"/>
            <w:shd w:val="clear" w:color="auto" w:fill="7F7F7F" w:themeFill="text1" w:themeFillTint="80"/>
            <w:vAlign w:val="center"/>
          </w:tcPr>
          <w:p w14:paraId="0513FDB3" w14:textId="77777777" w:rsidR="00E23ABE" w:rsidRPr="00E23ABE" w:rsidRDefault="00E23ABE" w:rsidP="00EA276D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2F2F2" w:themeColor="background1" w:themeShade="F2"/>
                <w:sz w:val="22"/>
              </w:rPr>
            </w:pPr>
            <w:r w:rsidRPr="00E23ABE">
              <w:rPr>
                <w:rFonts w:ascii="Arial" w:eastAsia="Calibri" w:hAnsi="Arial" w:cs="Arial"/>
                <w:b/>
                <w:color w:val="F2F2F2" w:themeColor="background1" w:themeShade="F2"/>
                <w:sz w:val="22"/>
              </w:rPr>
              <w:t>Casque avec visière faciale</w:t>
            </w:r>
          </w:p>
        </w:tc>
        <w:tc>
          <w:tcPr>
            <w:tcW w:w="1624" w:type="dxa"/>
            <w:shd w:val="clear" w:color="auto" w:fill="7F7F7F" w:themeFill="text1" w:themeFillTint="80"/>
            <w:vAlign w:val="center"/>
          </w:tcPr>
          <w:p w14:paraId="6AF866BC" w14:textId="77777777" w:rsidR="00E23ABE" w:rsidRPr="00E23ABE" w:rsidRDefault="00E23ABE" w:rsidP="00BF5625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2F2F2" w:themeColor="background1" w:themeShade="F2"/>
                <w:sz w:val="22"/>
              </w:rPr>
            </w:pPr>
            <w:r w:rsidRPr="00E23ABE">
              <w:rPr>
                <w:rFonts w:ascii="Arial" w:eastAsia="Calibri" w:hAnsi="Arial" w:cs="Arial"/>
                <w:b/>
                <w:color w:val="F2F2F2" w:themeColor="background1" w:themeShade="F2"/>
                <w:sz w:val="22"/>
              </w:rPr>
              <w:t>Voltmètre</w:t>
            </w:r>
          </w:p>
        </w:tc>
        <w:tc>
          <w:tcPr>
            <w:tcW w:w="1625" w:type="dxa"/>
            <w:shd w:val="clear" w:color="auto" w:fill="7F7F7F" w:themeFill="text1" w:themeFillTint="80"/>
            <w:vAlign w:val="center"/>
          </w:tcPr>
          <w:p w14:paraId="568A28AA" w14:textId="77777777" w:rsidR="00E23ABE" w:rsidRPr="00E23ABE" w:rsidRDefault="00E23ABE" w:rsidP="00BF5625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2F2F2" w:themeColor="background1" w:themeShade="F2"/>
                <w:sz w:val="22"/>
              </w:rPr>
            </w:pPr>
            <w:r w:rsidRPr="00E23ABE">
              <w:rPr>
                <w:rFonts w:ascii="Arial" w:eastAsia="Calibri" w:hAnsi="Arial" w:cs="Arial"/>
                <w:b/>
                <w:color w:val="F2F2F2" w:themeColor="background1" w:themeShade="F2"/>
                <w:sz w:val="22"/>
              </w:rPr>
              <w:t>Cadenas de sécurité</w:t>
            </w:r>
          </w:p>
        </w:tc>
        <w:tc>
          <w:tcPr>
            <w:tcW w:w="1624" w:type="dxa"/>
            <w:shd w:val="clear" w:color="auto" w:fill="7F7F7F" w:themeFill="text1" w:themeFillTint="80"/>
            <w:vAlign w:val="center"/>
          </w:tcPr>
          <w:p w14:paraId="0D46F108" w14:textId="77777777" w:rsidR="00E23ABE" w:rsidRPr="00E23ABE" w:rsidRDefault="00E23ABE" w:rsidP="00BF5625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2F2F2" w:themeColor="background1" w:themeShade="F2"/>
                <w:sz w:val="22"/>
              </w:rPr>
            </w:pPr>
            <w:r w:rsidRPr="00E23ABE">
              <w:rPr>
                <w:rFonts w:ascii="Arial" w:eastAsia="Calibri" w:hAnsi="Arial" w:cs="Arial"/>
                <w:b/>
                <w:color w:val="F2F2F2" w:themeColor="background1" w:themeShade="F2"/>
                <w:sz w:val="22"/>
              </w:rPr>
              <w:t>Clé à molette</w:t>
            </w:r>
          </w:p>
        </w:tc>
        <w:tc>
          <w:tcPr>
            <w:tcW w:w="1625" w:type="dxa"/>
            <w:shd w:val="clear" w:color="auto" w:fill="7F7F7F" w:themeFill="text1" w:themeFillTint="80"/>
            <w:vAlign w:val="center"/>
          </w:tcPr>
          <w:p w14:paraId="75996944" w14:textId="77777777" w:rsidR="00E23ABE" w:rsidRPr="00E23ABE" w:rsidRDefault="00E23ABE" w:rsidP="00BF5625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2F2F2" w:themeColor="background1" w:themeShade="F2"/>
                <w:sz w:val="22"/>
              </w:rPr>
            </w:pPr>
            <w:r w:rsidRPr="00E23ABE">
              <w:rPr>
                <w:rFonts w:ascii="Arial" w:eastAsia="Calibri" w:hAnsi="Arial" w:cs="Arial"/>
                <w:b/>
                <w:color w:val="F2F2F2" w:themeColor="background1" w:themeShade="F2"/>
                <w:sz w:val="22"/>
              </w:rPr>
              <w:t>Tabouret isolant</w:t>
            </w:r>
          </w:p>
        </w:tc>
      </w:tr>
    </w:tbl>
    <w:p w14:paraId="4E7BA7A7" w14:textId="77777777" w:rsidR="005C3FBF" w:rsidRPr="00E23ABE" w:rsidRDefault="005C3FBF" w:rsidP="00352D95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1625"/>
        <w:gridCol w:w="1624"/>
        <w:gridCol w:w="1625"/>
        <w:gridCol w:w="1624"/>
        <w:gridCol w:w="1625"/>
      </w:tblGrid>
      <w:tr w:rsidR="00E23ABE" w:rsidRPr="00D74F56" w14:paraId="700E6B82" w14:textId="77777777" w:rsidTr="00E23ABE">
        <w:trPr>
          <w:trHeight w:val="1205"/>
        </w:trPr>
        <w:tc>
          <w:tcPr>
            <w:tcW w:w="1624" w:type="dxa"/>
            <w:shd w:val="clear" w:color="auto" w:fill="auto"/>
            <w:vAlign w:val="center"/>
          </w:tcPr>
          <w:p w14:paraId="78DBA102" w14:textId="77777777" w:rsidR="00E23ABE" w:rsidRPr="00D74F56" w:rsidRDefault="00E23ABE" w:rsidP="006C1A90">
            <w:pPr>
              <w:spacing w:line="259" w:lineRule="auto"/>
              <w:rPr>
                <w:rFonts w:ascii="Arial" w:eastAsia="Calibri" w:hAnsi="Arial" w:cs="Arial"/>
              </w:rPr>
            </w:pPr>
            <w:r>
              <w:rPr>
                <w:noProof/>
              </w:rPr>
              <w:drawing>
                <wp:inline distT="0" distB="0" distL="0" distR="0" wp14:anchorId="0B201698" wp14:editId="690F7CAA">
                  <wp:extent cx="723928" cy="528968"/>
                  <wp:effectExtent l="19050" t="0" r="0" b="0"/>
                  <wp:docPr id="278" name="Image 34" descr="Gants de manutention taille c-10     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ants de manutention taille c-10     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885" cy="528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1CBCC6C9" w14:textId="77777777" w:rsidR="00E23ABE" w:rsidRPr="00D74F56" w:rsidRDefault="00E23ABE" w:rsidP="006C1A90">
            <w:pPr>
              <w:spacing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noProof/>
              </w:rPr>
              <w:drawing>
                <wp:inline distT="0" distB="0" distL="0" distR="0" wp14:anchorId="122E6F7C" wp14:editId="1A77A6D7">
                  <wp:extent cx="914400" cy="412231"/>
                  <wp:effectExtent l="0" t="247650" r="0" b="235469"/>
                  <wp:docPr id="279" name="Image 46" descr="Pince multiprise grande capacité (vernie, poignées sécurité électriqu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ince multiprise grande capacité (vernie, poignées sécurité électriqu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26883" b="2804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14400" cy="412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4" w:type="dxa"/>
          </w:tcPr>
          <w:p w14:paraId="1122C6A4" w14:textId="77777777" w:rsidR="00E23ABE" w:rsidRPr="00D74F56" w:rsidRDefault="00E23ABE" w:rsidP="006C1A90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EA276D">
              <w:rPr>
                <w:noProof/>
              </w:rPr>
              <w:drawing>
                <wp:inline distT="0" distB="0" distL="0" distR="0" wp14:anchorId="7B4841D2" wp14:editId="1E120C94">
                  <wp:extent cx="378562" cy="731520"/>
                  <wp:effectExtent l="19050" t="0" r="2438" b="0"/>
                  <wp:docPr id="275" name="Image 37" descr="Balise support de chaine jaune et noir - Ca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alise support de chaine jaune et noir - Ca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6242" r="24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562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57943D6" wp14:editId="082C39D1">
                  <wp:extent cx="378562" cy="731520"/>
                  <wp:effectExtent l="19050" t="0" r="2438" b="0"/>
                  <wp:docPr id="276" name="Image 37" descr="Balise support de chaine jaune et noir - Ca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alise support de chaine jaune et noir - Ca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6242" r="24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562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vAlign w:val="center"/>
          </w:tcPr>
          <w:p w14:paraId="7E2B4F33" w14:textId="77777777" w:rsidR="00E23ABE" w:rsidRPr="00D74F56" w:rsidRDefault="00E23ABE" w:rsidP="006C1A90">
            <w:pPr>
              <w:spacing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noProof/>
              </w:rPr>
              <w:drawing>
                <wp:inline distT="0" distB="0" distL="0" distR="0" wp14:anchorId="23B2CEEF" wp14:editId="1DB96FA8">
                  <wp:extent cx="519379" cy="519379"/>
                  <wp:effectExtent l="19050" t="0" r="0" b="0"/>
                  <wp:docPr id="277" name="Image 28" descr="Macaron de consignation &quot;APPAREIL CONDAMNE&quot; - Ca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caron de consignation &quot;APPAREIL CONDAMNE&quot; - Ca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19342" cy="519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E8A5E9F" w14:textId="77777777" w:rsidR="00E23ABE" w:rsidRPr="00D74F56" w:rsidRDefault="00E23ABE" w:rsidP="006C1A90">
            <w:pPr>
              <w:spacing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noProof/>
              </w:rPr>
              <w:drawing>
                <wp:inline distT="0" distB="0" distL="0" distR="0" wp14:anchorId="6DFD48C9" wp14:editId="28DE2F2C">
                  <wp:extent cx="651053" cy="651053"/>
                  <wp:effectExtent l="19050" t="0" r="0" b="0"/>
                  <wp:docPr id="273" name="Image 16" descr="Gants isolants 1000V - CEI 60903 - Classe 0 - Taille C : 10 - Ca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ants isolants 1000V - CEI 60903 - Classe 0 - Taille C : 10 - Ca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892" cy="653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7D5CE6C7" w14:textId="77777777" w:rsidR="00E23ABE" w:rsidRPr="00D74F56" w:rsidRDefault="00E23ABE" w:rsidP="006C1A90">
            <w:pPr>
              <w:spacing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noProof/>
              </w:rPr>
              <w:drawing>
                <wp:inline distT="0" distB="0" distL="0" distR="0" wp14:anchorId="6EC4710A" wp14:editId="01318678">
                  <wp:extent cx="683209" cy="683209"/>
                  <wp:effectExtent l="19050" t="0" r="2591" b="0"/>
                  <wp:docPr id="274" name="Image 25" descr="Tapis isolant- caoutchouc de haute qualité diélectrique- classe 3- CEI-61111/EN61111 - Ca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apis isolant- caoutchouc de haute qualité diélectrique- classe 3- CEI-61111/EN61111 - Ca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776" cy="684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ABE" w:rsidRPr="00D74F56" w14:paraId="4D2302E3" w14:textId="77777777" w:rsidTr="00E23ABE">
        <w:trPr>
          <w:trHeight w:val="523"/>
        </w:trPr>
        <w:tc>
          <w:tcPr>
            <w:tcW w:w="1624" w:type="dxa"/>
            <w:shd w:val="clear" w:color="auto" w:fill="auto"/>
            <w:vAlign w:val="center"/>
          </w:tcPr>
          <w:p w14:paraId="743F46F2" w14:textId="0F066558" w:rsidR="00E23ABE" w:rsidRPr="00D74F56" w:rsidRDefault="00465644" w:rsidP="006C1A90">
            <w:pPr>
              <w:spacing w:line="259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64006A8E" wp14:editId="7CB6E1E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38430" cy="149860"/>
                      <wp:effectExtent l="9525" t="6985" r="13970" b="5080"/>
                      <wp:wrapNone/>
                      <wp:docPr id="40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87D86" id="Rectangle 312" o:spid="_x0000_s1026" style="position:absolute;margin-left:0;margin-top:0;width:10.9pt;height:11.8pt;z-index:252132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" fillcolor="#d8d8d8 [2732]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3A91A155" w14:textId="774C38F8" w:rsidR="00E23ABE" w:rsidRPr="00D74F56" w:rsidRDefault="00465644" w:rsidP="006C1A90">
            <w:pPr>
              <w:spacing w:line="259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7F04B5EE" wp14:editId="752DC0D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38430" cy="149860"/>
                      <wp:effectExtent l="12700" t="6985" r="10795" b="5080"/>
                      <wp:wrapNone/>
                      <wp:docPr id="32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2B1A8" id="Rectangle 313" o:spid="_x0000_s1026" style="position:absolute;margin-left:0;margin-top:0;width:10.9pt;height:11.8pt;z-index:252133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" fillcolor="#d8d8d8 [2732]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624" w:type="dxa"/>
            <w:vAlign w:val="center"/>
          </w:tcPr>
          <w:p w14:paraId="7FE7179C" w14:textId="36503763" w:rsidR="00E23ABE" w:rsidRPr="00D74F56" w:rsidRDefault="00465644" w:rsidP="006C1A90">
            <w:pPr>
              <w:spacing w:line="259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72C469CA" wp14:editId="1397818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38430" cy="149860"/>
                      <wp:effectExtent l="5715" t="6985" r="8255" b="5080"/>
                      <wp:wrapNone/>
                      <wp:docPr id="31" name="Rectangl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0A5B7" id="Rectangle 309" o:spid="_x0000_s1026" style="position:absolute;margin-left:0;margin-top:0;width:10.9pt;height:11.8pt;z-index:252129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" fillcolor="#d8d8d8 [2732]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625" w:type="dxa"/>
            <w:vAlign w:val="center"/>
          </w:tcPr>
          <w:p w14:paraId="5F81C4CA" w14:textId="3ADEE137" w:rsidR="00E23ABE" w:rsidRPr="00D74F56" w:rsidRDefault="00465644" w:rsidP="006C1A90">
            <w:pPr>
              <w:spacing w:line="259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741B4DCF" wp14:editId="09AFDDD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38430" cy="149860"/>
                      <wp:effectExtent l="8890" t="6985" r="5080" b="5080"/>
                      <wp:wrapNone/>
                      <wp:docPr id="30" name="Rectangl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0DFCA" id="Rectangle 314" o:spid="_x0000_s1026" style="position:absolute;margin-left:0;margin-top:0;width:10.9pt;height:11.8pt;z-index:252134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" fillcolor="#d8d8d8 [2732]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06762CF" w14:textId="5C5926FE" w:rsidR="00E23ABE" w:rsidRPr="00D74F56" w:rsidRDefault="00465644" w:rsidP="006C1A90">
            <w:pPr>
              <w:spacing w:line="259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5684FFE6" wp14:editId="0214359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38430" cy="149860"/>
                      <wp:effectExtent l="11430" t="6985" r="12065" b="5080"/>
                      <wp:wrapNone/>
                      <wp:docPr id="29" name="Rectangl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073CE" id="Rectangle 310" o:spid="_x0000_s1026" style="position:absolute;margin-left:0;margin-top:0;width:10.9pt;height:11.8pt;z-index:252130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" fillcolor="#d8d8d8 [2732]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6946687A" w14:textId="5E284F8F" w:rsidR="00E23ABE" w:rsidRPr="00D74F56" w:rsidRDefault="00465644" w:rsidP="006C1A90">
            <w:pPr>
              <w:spacing w:line="259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475A0494" wp14:editId="44C1E98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38430" cy="149860"/>
                      <wp:effectExtent l="5080" t="6985" r="8890" b="5080"/>
                      <wp:wrapNone/>
                      <wp:docPr id="28" name="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8D362" id="Rectangle 311" o:spid="_x0000_s1026" style="position:absolute;margin-left:0;margin-top:0;width:10.9pt;height:11.8pt;z-index:252131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" fillcolor="#d8d8d8 [2732]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E23ABE" w:rsidRPr="00D74F56" w14:paraId="1C0B9795" w14:textId="77777777" w:rsidTr="00E23ABE">
        <w:trPr>
          <w:trHeight w:val="432"/>
        </w:trPr>
        <w:tc>
          <w:tcPr>
            <w:tcW w:w="1624" w:type="dxa"/>
            <w:shd w:val="clear" w:color="auto" w:fill="7F7F7F" w:themeFill="text1" w:themeFillTint="80"/>
            <w:vAlign w:val="center"/>
          </w:tcPr>
          <w:p w14:paraId="53328DE3" w14:textId="77777777" w:rsidR="00E23ABE" w:rsidRPr="00E23ABE" w:rsidRDefault="00E23ABE" w:rsidP="006C1A90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2F2F2" w:themeColor="background1" w:themeShade="F2"/>
                <w:sz w:val="22"/>
                <w:szCs w:val="22"/>
              </w:rPr>
            </w:pPr>
            <w:r w:rsidRPr="00E23ABE">
              <w:rPr>
                <w:rFonts w:ascii="Arial" w:eastAsia="Calibri" w:hAnsi="Arial" w:cs="Arial"/>
                <w:b/>
                <w:color w:val="F2F2F2" w:themeColor="background1" w:themeShade="F2"/>
                <w:sz w:val="22"/>
                <w:szCs w:val="22"/>
              </w:rPr>
              <w:lastRenderedPageBreak/>
              <w:t>Gants de manutention</w:t>
            </w:r>
          </w:p>
        </w:tc>
        <w:tc>
          <w:tcPr>
            <w:tcW w:w="1625" w:type="dxa"/>
            <w:shd w:val="clear" w:color="auto" w:fill="7F7F7F" w:themeFill="text1" w:themeFillTint="80"/>
            <w:vAlign w:val="center"/>
          </w:tcPr>
          <w:p w14:paraId="557A2BFC" w14:textId="77777777" w:rsidR="00E23ABE" w:rsidRDefault="004C4098" w:rsidP="006C1A90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F2F2F2" w:themeColor="background1" w:themeShade="F2"/>
                <w:sz w:val="22"/>
                <w:szCs w:val="22"/>
              </w:rPr>
              <w:t>Pince</w:t>
            </w:r>
          </w:p>
          <w:p w14:paraId="4AF63950" w14:textId="77777777" w:rsidR="004C4098" w:rsidRPr="00E23ABE" w:rsidRDefault="004C4098" w:rsidP="006C1A90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F2F2F2" w:themeColor="background1" w:themeShade="F2"/>
                <w:sz w:val="22"/>
                <w:szCs w:val="22"/>
              </w:rPr>
              <w:t>multiprise</w:t>
            </w:r>
          </w:p>
        </w:tc>
        <w:tc>
          <w:tcPr>
            <w:tcW w:w="1624" w:type="dxa"/>
            <w:shd w:val="clear" w:color="auto" w:fill="7F7F7F" w:themeFill="text1" w:themeFillTint="80"/>
            <w:vAlign w:val="center"/>
          </w:tcPr>
          <w:p w14:paraId="630198F0" w14:textId="77777777" w:rsidR="00E23ABE" w:rsidRPr="00E23ABE" w:rsidRDefault="00E23ABE" w:rsidP="006C1A90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2F2F2" w:themeColor="background1" w:themeShade="F2"/>
                <w:sz w:val="22"/>
                <w:szCs w:val="22"/>
              </w:rPr>
            </w:pPr>
            <w:r w:rsidRPr="00E23ABE">
              <w:rPr>
                <w:rFonts w:ascii="Arial" w:eastAsia="Calibri" w:hAnsi="Arial" w:cs="Arial"/>
                <w:b/>
                <w:color w:val="F2F2F2" w:themeColor="background1" w:themeShade="F2"/>
                <w:sz w:val="22"/>
                <w:szCs w:val="22"/>
              </w:rPr>
              <w:t>Balisage</w:t>
            </w:r>
          </w:p>
        </w:tc>
        <w:tc>
          <w:tcPr>
            <w:tcW w:w="1625" w:type="dxa"/>
            <w:shd w:val="clear" w:color="auto" w:fill="7F7F7F" w:themeFill="text1" w:themeFillTint="80"/>
            <w:vAlign w:val="center"/>
          </w:tcPr>
          <w:p w14:paraId="4F551816" w14:textId="77777777" w:rsidR="00E23ABE" w:rsidRPr="00E23ABE" w:rsidRDefault="00E23ABE" w:rsidP="006C1A90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2F2F2" w:themeColor="background1" w:themeShade="F2"/>
                <w:sz w:val="22"/>
                <w:szCs w:val="22"/>
              </w:rPr>
            </w:pPr>
            <w:r w:rsidRPr="00E23ABE">
              <w:rPr>
                <w:rFonts w:ascii="Arial" w:eastAsia="Calibri" w:hAnsi="Arial" w:cs="Arial"/>
                <w:b/>
                <w:color w:val="F2F2F2" w:themeColor="background1" w:themeShade="F2"/>
                <w:sz w:val="22"/>
                <w:szCs w:val="22"/>
              </w:rPr>
              <w:t>Macaron de</w:t>
            </w:r>
          </w:p>
          <w:p w14:paraId="0E89E939" w14:textId="77777777" w:rsidR="00E23ABE" w:rsidRPr="00E23ABE" w:rsidRDefault="00E23ABE" w:rsidP="006C1A90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2F2F2" w:themeColor="background1" w:themeShade="F2"/>
                <w:sz w:val="22"/>
                <w:szCs w:val="22"/>
              </w:rPr>
            </w:pPr>
            <w:r w:rsidRPr="00E23ABE">
              <w:rPr>
                <w:rFonts w:ascii="Arial" w:eastAsia="Calibri" w:hAnsi="Arial" w:cs="Arial"/>
                <w:b/>
                <w:color w:val="F2F2F2" w:themeColor="background1" w:themeShade="F2"/>
                <w:sz w:val="22"/>
                <w:szCs w:val="22"/>
              </w:rPr>
              <w:t>consignation</w:t>
            </w:r>
          </w:p>
        </w:tc>
        <w:tc>
          <w:tcPr>
            <w:tcW w:w="1624" w:type="dxa"/>
            <w:shd w:val="clear" w:color="auto" w:fill="7F7F7F" w:themeFill="text1" w:themeFillTint="80"/>
            <w:vAlign w:val="center"/>
          </w:tcPr>
          <w:p w14:paraId="5BC4F264" w14:textId="77777777" w:rsidR="00E23ABE" w:rsidRPr="00E23ABE" w:rsidRDefault="00E23ABE" w:rsidP="006C1A90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2F2F2" w:themeColor="background1" w:themeShade="F2"/>
                <w:sz w:val="22"/>
                <w:szCs w:val="22"/>
              </w:rPr>
            </w:pPr>
            <w:r w:rsidRPr="00E23ABE">
              <w:rPr>
                <w:rFonts w:ascii="Arial" w:eastAsia="Calibri" w:hAnsi="Arial" w:cs="Arial"/>
                <w:b/>
                <w:color w:val="F2F2F2" w:themeColor="background1" w:themeShade="F2"/>
                <w:sz w:val="22"/>
                <w:szCs w:val="22"/>
              </w:rPr>
              <w:t>Gants isolants</w:t>
            </w:r>
          </w:p>
        </w:tc>
        <w:tc>
          <w:tcPr>
            <w:tcW w:w="1625" w:type="dxa"/>
            <w:shd w:val="clear" w:color="auto" w:fill="7F7F7F" w:themeFill="text1" w:themeFillTint="80"/>
            <w:vAlign w:val="center"/>
          </w:tcPr>
          <w:p w14:paraId="2D93D97F" w14:textId="77777777" w:rsidR="00E23ABE" w:rsidRPr="00E23ABE" w:rsidRDefault="00E23ABE" w:rsidP="006C1A90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2F2F2" w:themeColor="background1" w:themeShade="F2"/>
                <w:sz w:val="22"/>
                <w:szCs w:val="22"/>
              </w:rPr>
            </w:pPr>
            <w:r w:rsidRPr="00E23ABE">
              <w:rPr>
                <w:rFonts w:ascii="Arial" w:eastAsia="Calibri" w:hAnsi="Arial" w:cs="Arial"/>
                <w:b/>
                <w:color w:val="F2F2F2" w:themeColor="background1" w:themeShade="F2"/>
                <w:sz w:val="22"/>
                <w:szCs w:val="22"/>
              </w:rPr>
              <w:t>Tapis isolant</w:t>
            </w:r>
          </w:p>
        </w:tc>
      </w:tr>
    </w:tbl>
    <w:p w14:paraId="03C2FCAF" w14:textId="77777777" w:rsidR="005C3FBF" w:rsidRDefault="005C3F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A6478F9" w14:textId="77777777" w:rsidR="00352D95" w:rsidRDefault="00352D95" w:rsidP="00352D95">
      <w:pPr>
        <w:rPr>
          <w:rFonts w:ascii="Arial" w:hAnsi="Arial" w:cs="Arial"/>
          <w:b/>
        </w:rPr>
      </w:pPr>
    </w:p>
    <w:p w14:paraId="2B81D987" w14:textId="77777777" w:rsidR="00352D95" w:rsidRDefault="00352D95" w:rsidP="0033466E">
      <w:pPr>
        <w:jc w:val="both"/>
        <w:rPr>
          <w:rFonts w:ascii="Arial" w:hAnsi="Arial" w:cs="Arial"/>
          <w:bCs/>
        </w:rPr>
      </w:pPr>
      <w:r w:rsidRPr="00484C4C">
        <w:rPr>
          <w:rFonts w:ascii="Arial" w:hAnsi="Arial" w:cs="Arial"/>
          <w:b/>
          <w:bCs/>
          <w:i/>
          <w:szCs w:val="22"/>
        </w:rPr>
        <w:t>Q</w:t>
      </w:r>
      <w:r>
        <w:rPr>
          <w:rFonts w:ascii="Arial" w:hAnsi="Arial" w:cs="Arial"/>
          <w:b/>
          <w:bCs/>
          <w:i/>
          <w:szCs w:val="22"/>
        </w:rPr>
        <w:t>3</w:t>
      </w:r>
      <w:r w:rsidRPr="00484C4C">
        <w:rPr>
          <w:rFonts w:ascii="Arial" w:hAnsi="Arial" w:cs="Arial"/>
          <w:b/>
          <w:bCs/>
          <w:i/>
          <w:szCs w:val="22"/>
        </w:rPr>
        <w:t>.</w:t>
      </w:r>
      <w:r>
        <w:rPr>
          <w:rFonts w:ascii="Arial" w:hAnsi="Arial" w:cs="Arial"/>
          <w:b/>
          <w:bCs/>
          <w:i/>
          <w:szCs w:val="22"/>
        </w:rPr>
        <w:t>3</w:t>
      </w:r>
      <w:r w:rsidRPr="0033466E">
        <w:rPr>
          <w:rFonts w:ascii="Arial" w:hAnsi="Arial" w:cs="Arial"/>
          <w:b/>
          <w:bCs/>
          <w:i/>
        </w:rPr>
        <w:t xml:space="preserve">- </w:t>
      </w:r>
      <w:r w:rsidR="0033466E" w:rsidRPr="0033466E">
        <w:rPr>
          <w:rFonts w:ascii="Arial" w:hAnsi="Arial" w:cs="Arial"/>
          <w:b/>
          <w:bCs/>
          <w:i/>
        </w:rPr>
        <w:t>Compléter</w:t>
      </w:r>
      <w:r w:rsidR="00B45C07" w:rsidRPr="00D37DDE">
        <w:rPr>
          <w:rFonts w:ascii="Arial" w:hAnsi="Arial" w:cs="Arial"/>
          <w:i/>
        </w:rPr>
        <w:t xml:space="preserve"> les zones grisées du</w:t>
      </w:r>
      <w:r w:rsidR="0033466E" w:rsidRPr="00D37DDE">
        <w:rPr>
          <w:rFonts w:ascii="Arial" w:hAnsi="Arial" w:cs="Arial"/>
          <w:i/>
        </w:rPr>
        <w:t xml:space="preserve"> tableau ci-dessous décrivant l’ensemble des étapes de la consignation électrique</w:t>
      </w:r>
      <w:r w:rsidR="00B45C07" w:rsidRPr="00D37DDE">
        <w:rPr>
          <w:rFonts w:ascii="Arial" w:hAnsi="Arial" w:cs="Arial"/>
          <w:i/>
        </w:rPr>
        <w:t>.</w:t>
      </w:r>
    </w:p>
    <w:tbl>
      <w:tblPr>
        <w:tblpPr w:leftFromText="141" w:rightFromText="141" w:vertAnchor="text" w:horzAnchor="margin" w:tblpXSpec="center" w:tblpY="30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843"/>
        <w:gridCol w:w="2835"/>
      </w:tblGrid>
      <w:tr w:rsidR="000128EF" w:rsidRPr="005F79E8" w14:paraId="70B54F21" w14:textId="77777777" w:rsidTr="00CC1A35">
        <w:trPr>
          <w:trHeight w:val="635"/>
        </w:trPr>
        <w:tc>
          <w:tcPr>
            <w:tcW w:w="5353" w:type="dxa"/>
            <w:gridSpan w:val="2"/>
            <w:shd w:val="clear" w:color="auto" w:fill="7F7F7F" w:themeFill="text1" w:themeFillTint="80"/>
            <w:vAlign w:val="center"/>
          </w:tcPr>
          <w:p w14:paraId="2F82C731" w14:textId="77777777" w:rsidR="000128EF" w:rsidRPr="005F79E8" w:rsidRDefault="000128EF" w:rsidP="00830EB1">
            <w:pPr>
              <w:tabs>
                <w:tab w:val="left" w:pos="1883"/>
              </w:tabs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tap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472070A7" w14:textId="77777777" w:rsidR="000128EF" w:rsidRPr="005F79E8" w:rsidRDefault="000128EF" w:rsidP="00830EB1">
            <w:pPr>
              <w:tabs>
                <w:tab w:val="left" w:pos="1883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F79E8">
              <w:rPr>
                <w:rFonts w:ascii="Arial" w:hAnsi="Arial" w:cs="Arial"/>
                <w:b/>
                <w:color w:val="FFFFFF" w:themeColor="background1"/>
              </w:rPr>
              <w:t>Action su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428E85F1" w14:textId="77777777" w:rsidR="000128EF" w:rsidRPr="005F79E8" w:rsidRDefault="000128EF" w:rsidP="00830EB1">
            <w:pPr>
              <w:tabs>
                <w:tab w:val="left" w:pos="1883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F79E8">
              <w:rPr>
                <w:rFonts w:ascii="Arial" w:hAnsi="Arial" w:cs="Arial"/>
                <w:b/>
                <w:color w:val="FFFFFF" w:themeColor="background1"/>
              </w:rPr>
              <w:t>Équipements de sécurité mis en œuvre</w:t>
            </w:r>
          </w:p>
        </w:tc>
      </w:tr>
      <w:tr w:rsidR="005F79E8" w:rsidRPr="005F79E8" w14:paraId="508B590D" w14:textId="77777777" w:rsidTr="0033466E">
        <w:trPr>
          <w:trHeight w:val="635"/>
        </w:trPr>
        <w:tc>
          <w:tcPr>
            <w:tcW w:w="1101" w:type="dxa"/>
            <w:vAlign w:val="center"/>
          </w:tcPr>
          <w:p w14:paraId="76A9AA5C" w14:textId="77777777" w:rsidR="007E0D3E" w:rsidRPr="005F79E8" w:rsidRDefault="00F3253D" w:rsidP="00830EB1">
            <w:pPr>
              <w:tabs>
                <w:tab w:val="left" w:pos="188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7E0D3E" w:rsidRPr="005F79E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252" w:type="dxa"/>
            <w:vAlign w:val="center"/>
          </w:tcPr>
          <w:p w14:paraId="65F9718C" w14:textId="77777777" w:rsidR="007E0D3E" w:rsidRPr="005F79E8" w:rsidRDefault="007E0D3E" w:rsidP="00830EB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F79E8">
              <w:rPr>
                <w:rFonts w:ascii="Arial" w:hAnsi="Arial" w:cs="Arial"/>
                <w:sz w:val="24"/>
                <w:szCs w:val="24"/>
              </w:rPr>
              <w:t>Pré-identifi</w:t>
            </w:r>
            <w:r w:rsidR="00830EB1" w:rsidRPr="005F79E8">
              <w:rPr>
                <w:rFonts w:ascii="Arial" w:hAnsi="Arial" w:cs="Arial"/>
                <w:sz w:val="24"/>
                <w:szCs w:val="24"/>
              </w:rPr>
              <w:t>er</w:t>
            </w: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D85F7E1" w14:textId="77777777" w:rsidR="007E0D3E" w:rsidRPr="005F79E8" w:rsidRDefault="007E0D3E" w:rsidP="00830EB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7833B6C" w14:textId="77777777" w:rsidR="007E0D3E" w:rsidRPr="005F79E8" w:rsidRDefault="007E0D3E" w:rsidP="00830EB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5F79E8" w:rsidRPr="005F79E8" w14:paraId="3531DF54" w14:textId="77777777" w:rsidTr="0033466E">
        <w:trPr>
          <w:trHeight w:val="635"/>
        </w:trPr>
        <w:tc>
          <w:tcPr>
            <w:tcW w:w="1101" w:type="dxa"/>
            <w:vAlign w:val="center"/>
          </w:tcPr>
          <w:p w14:paraId="0CE4381E" w14:textId="77777777" w:rsidR="007E0D3E" w:rsidRPr="005F79E8" w:rsidRDefault="00F3253D" w:rsidP="00830EB1">
            <w:pPr>
              <w:tabs>
                <w:tab w:val="left" w:pos="188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7E0D3E" w:rsidRPr="005F79E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2A499C0F" w14:textId="77777777" w:rsidR="007E0D3E" w:rsidRPr="00832C63" w:rsidRDefault="007E0D3E" w:rsidP="005F79E8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64F4B806" w14:textId="77777777" w:rsidR="007E0D3E" w:rsidRPr="00832C63" w:rsidRDefault="007E0D3E" w:rsidP="00830EB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B44B073" w14:textId="77777777" w:rsidR="007E0D3E" w:rsidRPr="005F79E8" w:rsidRDefault="007E0D3E" w:rsidP="00830EB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5F79E8" w:rsidRPr="005F79E8" w14:paraId="440FA316" w14:textId="77777777" w:rsidTr="0033466E">
        <w:trPr>
          <w:trHeight w:val="635"/>
        </w:trPr>
        <w:tc>
          <w:tcPr>
            <w:tcW w:w="1101" w:type="dxa"/>
            <w:vAlign w:val="center"/>
          </w:tcPr>
          <w:p w14:paraId="55517228" w14:textId="77777777" w:rsidR="007E0D3E" w:rsidRPr="005F79E8" w:rsidRDefault="00F3253D" w:rsidP="00830EB1">
            <w:pPr>
              <w:tabs>
                <w:tab w:val="left" w:pos="188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7E0D3E" w:rsidRPr="005F79E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0953DCD" w14:textId="77777777" w:rsidR="007E0D3E" w:rsidRPr="00832C63" w:rsidRDefault="007E0D3E" w:rsidP="005F79E8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0B012" w14:textId="77777777" w:rsidR="007E0D3E" w:rsidRPr="005F79E8" w:rsidRDefault="007E0D3E" w:rsidP="00830EB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F9122" w14:textId="77777777" w:rsidR="005F79E8" w:rsidRPr="00832C63" w:rsidRDefault="005F79E8" w:rsidP="005F79E8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</w:tr>
      <w:tr w:rsidR="00830EB1" w:rsidRPr="005F79E8" w14:paraId="31CDE881" w14:textId="77777777" w:rsidTr="0033466E">
        <w:trPr>
          <w:trHeight w:val="635"/>
        </w:trPr>
        <w:tc>
          <w:tcPr>
            <w:tcW w:w="1101" w:type="dxa"/>
            <w:vAlign w:val="center"/>
          </w:tcPr>
          <w:p w14:paraId="26F065C0" w14:textId="77777777" w:rsidR="007E0D3E" w:rsidRPr="005F79E8" w:rsidRDefault="00F3253D" w:rsidP="00830EB1">
            <w:pPr>
              <w:tabs>
                <w:tab w:val="left" w:pos="188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7E0D3E" w:rsidRPr="005F79E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F7C39A9" w14:textId="77777777" w:rsidR="007E0D3E" w:rsidRPr="00832C63" w:rsidRDefault="007E0D3E" w:rsidP="005F79E8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BBCEA1B" w14:textId="77777777" w:rsidR="007E0D3E" w:rsidRPr="005F79E8" w:rsidRDefault="007E0D3E" w:rsidP="00830EB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6DBBE3" w14:textId="77777777" w:rsidR="007E0D3E" w:rsidRPr="005F79E8" w:rsidRDefault="007E0D3E" w:rsidP="00830EB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5F79E8" w:rsidRPr="005F79E8" w14:paraId="1521CB01" w14:textId="77777777" w:rsidTr="0033466E">
        <w:trPr>
          <w:trHeight w:val="635"/>
        </w:trPr>
        <w:tc>
          <w:tcPr>
            <w:tcW w:w="1101" w:type="dxa"/>
            <w:vAlign w:val="center"/>
          </w:tcPr>
          <w:p w14:paraId="435D6C10" w14:textId="77777777" w:rsidR="007E0D3E" w:rsidRPr="005F79E8" w:rsidRDefault="00F3253D" w:rsidP="00830EB1">
            <w:pPr>
              <w:tabs>
                <w:tab w:val="left" w:pos="188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7E0D3E" w:rsidRPr="005F79E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252" w:type="dxa"/>
            <w:vAlign w:val="center"/>
          </w:tcPr>
          <w:p w14:paraId="72077B6D" w14:textId="77777777" w:rsidR="007E0D3E" w:rsidRPr="005F79E8" w:rsidRDefault="00830EB1" w:rsidP="00830EB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3466E">
              <w:rPr>
                <w:rFonts w:ascii="Arial" w:hAnsi="Arial" w:cs="Arial"/>
                <w:sz w:val="24"/>
                <w:szCs w:val="24"/>
              </w:rPr>
              <w:t>Effectuer la vérification d’absence de tension</w:t>
            </w:r>
            <w:r w:rsidR="007E0D3E" w:rsidRPr="0033466E">
              <w:rPr>
                <w:rFonts w:ascii="Arial" w:hAnsi="Arial" w:cs="Arial"/>
                <w:sz w:val="24"/>
                <w:szCs w:val="24"/>
              </w:rPr>
              <w:t> </w:t>
            </w:r>
            <w:r w:rsidRPr="0033466E">
              <w:rPr>
                <w:rFonts w:ascii="Arial" w:hAnsi="Arial" w:cs="Arial"/>
                <w:sz w:val="24"/>
                <w:szCs w:val="24"/>
              </w:rPr>
              <w:t xml:space="preserve">(VAT) </w:t>
            </w:r>
            <w:r w:rsidR="007E0D3E" w:rsidRPr="0033466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416E7BB" w14:textId="77777777" w:rsidR="007E0D3E" w:rsidRPr="005F79E8" w:rsidRDefault="007E0D3E" w:rsidP="00830EB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1DC4B066" w14:textId="77777777" w:rsidR="005F79E8" w:rsidRPr="00FC1EB9" w:rsidRDefault="00FC1EB9" w:rsidP="00FC1EB9">
            <w:pPr>
              <w:pStyle w:val="En-tt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17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C1EB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DB00D20" w14:textId="77777777" w:rsidR="00FC1EB9" w:rsidRPr="00FC1EB9" w:rsidRDefault="00FC1EB9" w:rsidP="00FC1EB9">
            <w:pPr>
              <w:pStyle w:val="En-tte"/>
              <w:tabs>
                <w:tab w:val="clear" w:pos="4536"/>
                <w:tab w:val="clear" w:pos="9072"/>
              </w:tabs>
              <w:ind w:left="17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F456D3" w14:textId="77777777" w:rsidR="00FC1EB9" w:rsidRPr="00FC1EB9" w:rsidRDefault="00FC1EB9" w:rsidP="00FC1EB9">
            <w:pPr>
              <w:pStyle w:val="En-tte"/>
              <w:tabs>
                <w:tab w:val="clear" w:pos="4536"/>
                <w:tab w:val="clear" w:pos="9072"/>
              </w:tabs>
              <w:ind w:left="17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B39A19" w14:textId="77777777" w:rsidR="00FC1EB9" w:rsidRPr="00FC1EB9" w:rsidRDefault="00FC1EB9" w:rsidP="00FC1EB9">
            <w:pPr>
              <w:pStyle w:val="En-tt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17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C1EB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A2B6276" w14:textId="77777777" w:rsidR="00FC1EB9" w:rsidRPr="00FC1EB9" w:rsidRDefault="00FC1EB9" w:rsidP="00FC1EB9">
            <w:pPr>
              <w:pStyle w:val="En-tte"/>
              <w:tabs>
                <w:tab w:val="clear" w:pos="4536"/>
                <w:tab w:val="clear" w:pos="9072"/>
              </w:tabs>
              <w:ind w:left="17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6D173D" w14:textId="77777777" w:rsidR="00FC1EB9" w:rsidRPr="00FC1EB9" w:rsidRDefault="00FC1EB9" w:rsidP="00FC1EB9">
            <w:pPr>
              <w:pStyle w:val="En-tte"/>
              <w:tabs>
                <w:tab w:val="clear" w:pos="4536"/>
                <w:tab w:val="clear" w:pos="9072"/>
              </w:tabs>
              <w:ind w:left="17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217F36" w14:textId="77777777" w:rsidR="00FC1EB9" w:rsidRPr="00FC1EB9" w:rsidRDefault="00FC1EB9" w:rsidP="00FC1EB9">
            <w:pPr>
              <w:pStyle w:val="En-tt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17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C1EB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91A24CA" w14:textId="77777777" w:rsidR="00FC1EB9" w:rsidRDefault="00FC1EB9" w:rsidP="00FC1E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0241FC" w14:textId="77777777" w:rsidR="00FC1EB9" w:rsidRDefault="00FC1EB9" w:rsidP="00FC1EB9">
            <w:pPr>
              <w:pStyle w:val="En-tte"/>
              <w:tabs>
                <w:tab w:val="clear" w:pos="4536"/>
                <w:tab w:val="clear" w:pos="9072"/>
              </w:tabs>
              <w:ind w:left="17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AA29E8" w14:textId="77777777" w:rsidR="00FC1EB9" w:rsidRPr="00FC1EB9" w:rsidRDefault="00FC1EB9" w:rsidP="00FC1EB9">
            <w:pPr>
              <w:pStyle w:val="En-tt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17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165616" w14:textId="77777777" w:rsidR="00FC1EB9" w:rsidRPr="00FC1EB9" w:rsidRDefault="00FC1EB9" w:rsidP="00FC1EB9">
            <w:pPr>
              <w:pStyle w:val="En-tte"/>
              <w:tabs>
                <w:tab w:val="clear" w:pos="4536"/>
                <w:tab w:val="clear" w:pos="9072"/>
              </w:tabs>
              <w:ind w:left="17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F17BA8" w14:textId="77777777" w:rsidR="00FC1EB9" w:rsidRPr="00FC1EB9" w:rsidRDefault="00FC1EB9" w:rsidP="00FC1EB9">
            <w:pPr>
              <w:pStyle w:val="En-tte"/>
              <w:tabs>
                <w:tab w:val="clear" w:pos="4536"/>
                <w:tab w:val="clear" w:pos="9072"/>
              </w:tabs>
              <w:ind w:left="17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5F79E8" w:rsidRPr="005F79E8" w14:paraId="2C58CC12" w14:textId="77777777" w:rsidTr="0033466E">
        <w:trPr>
          <w:trHeight w:val="635"/>
        </w:trPr>
        <w:tc>
          <w:tcPr>
            <w:tcW w:w="1101" w:type="dxa"/>
            <w:vAlign w:val="center"/>
          </w:tcPr>
          <w:p w14:paraId="4C759937" w14:textId="77777777" w:rsidR="007E0D3E" w:rsidRPr="005F79E8" w:rsidRDefault="00F3253D" w:rsidP="00F3253D">
            <w:pPr>
              <w:tabs>
                <w:tab w:val="left" w:pos="1883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1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5683A121" w14:textId="77777777" w:rsidR="007E0D3E" w:rsidRPr="00832C63" w:rsidRDefault="007E0D3E" w:rsidP="005F79E8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ind w:firstLine="141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2C95A24" w14:textId="77777777" w:rsidR="007E0D3E" w:rsidRPr="00832C63" w:rsidRDefault="007E0D3E" w:rsidP="00830EB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5193C0D0" w14:textId="77777777" w:rsidR="007E0D3E" w:rsidRPr="005F79E8" w:rsidRDefault="007E0D3E" w:rsidP="00830EB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759" w:rsidRPr="005F79E8" w14:paraId="1B119C09" w14:textId="77777777" w:rsidTr="0033466E">
        <w:trPr>
          <w:trHeight w:val="635"/>
        </w:trPr>
        <w:tc>
          <w:tcPr>
            <w:tcW w:w="1101" w:type="dxa"/>
            <w:vAlign w:val="center"/>
          </w:tcPr>
          <w:p w14:paraId="6599A694" w14:textId="77777777" w:rsidR="00847759" w:rsidRPr="005F79E8" w:rsidRDefault="00847759" w:rsidP="00F3253D">
            <w:pPr>
              <w:tabs>
                <w:tab w:val="left" w:pos="1883"/>
              </w:tabs>
              <w:jc w:val="right"/>
              <w:rPr>
                <w:rFonts w:ascii="Arial" w:hAnsi="Arial" w:cs="Arial"/>
                <w:b/>
              </w:rPr>
            </w:pPr>
            <w:r w:rsidRPr="005F79E8">
              <w:rPr>
                <w:rFonts w:ascii="Arial" w:hAnsi="Arial" w:cs="Arial"/>
                <w:b/>
              </w:rPr>
              <w:t>5.2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52986603" w14:textId="77777777" w:rsidR="00847759" w:rsidRPr="00832C63" w:rsidRDefault="00847759" w:rsidP="005F79E8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ind w:firstLine="141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3B8E70A9" w14:textId="77777777" w:rsidR="00847759" w:rsidRPr="00832C63" w:rsidRDefault="00847759" w:rsidP="00830EB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6284C8A0" w14:textId="77777777" w:rsidR="00847759" w:rsidRPr="005F79E8" w:rsidRDefault="00847759" w:rsidP="00830EB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759" w:rsidRPr="005F79E8" w14:paraId="476EF8A1" w14:textId="77777777" w:rsidTr="0033466E">
        <w:trPr>
          <w:trHeight w:val="635"/>
        </w:trPr>
        <w:tc>
          <w:tcPr>
            <w:tcW w:w="1101" w:type="dxa"/>
            <w:vAlign w:val="center"/>
          </w:tcPr>
          <w:p w14:paraId="0D9BCD0E" w14:textId="77777777" w:rsidR="00847759" w:rsidRPr="005F79E8" w:rsidRDefault="00847759" w:rsidP="00F3253D">
            <w:pPr>
              <w:tabs>
                <w:tab w:val="left" w:pos="1883"/>
              </w:tabs>
              <w:jc w:val="right"/>
              <w:rPr>
                <w:rFonts w:ascii="Arial" w:hAnsi="Arial" w:cs="Arial"/>
                <w:b/>
              </w:rPr>
            </w:pPr>
            <w:r w:rsidRPr="005F79E8">
              <w:rPr>
                <w:rFonts w:ascii="Arial" w:hAnsi="Arial" w:cs="Arial"/>
                <w:b/>
              </w:rPr>
              <w:t>5.3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2D164603" w14:textId="77777777" w:rsidR="00847759" w:rsidRPr="00832C63" w:rsidRDefault="00847759" w:rsidP="00F3253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ind w:firstLine="141"/>
              <w:jc w:val="both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4A88B635" w14:textId="77777777" w:rsidR="00847759" w:rsidRPr="00832C63" w:rsidRDefault="00847759" w:rsidP="00830EB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79C2F647" w14:textId="77777777" w:rsidR="00847759" w:rsidRPr="005F79E8" w:rsidRDefault="00847759" w:rsidP="00830EB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759" w:rsidRPr="005F79E8" w14:paraId="523D23E6" w14:textId="77777777" w:rsidTr="0033466E">
        <w:trPr>
          <w:trHeight w:val="635"/>
        </w:trPr>
        <w:tc>
          <w:tcPr>
            <w:tcW w:w="1101" w:type="dxa"/>
            <w:vAlign w:val="center"/>
          </w:tcPr>
          <w:p w14:paraId="074515A1" w14:textId="77777777" w:rsidR="00847759" w:rsidRPr="005F79E8" w:rsidRDefault="00847759" w:rsidP="00F3253D">
            <w:pPr>
              <w:tabs>
                <w:tab w:val="left" w:pos="1883"/>
              </w:tabs>
              <w:jc w:val="right"/>
              <w:rPr>
                <w:rFonts w:ascii="Arial" w:hAnsi="Arial" w:cs="Arial"/>
                <w:b/>
              </w:rPr>
            </w:pPr>
            <w:r w:rsidRPr="005F79E8">
              <w:rPr>
                <w:rFonts w:ascii="Arial" w:hAnsi="Arial" w:cs="Arial"/>
                <w:b/>
              </w:rPr>
              <w:t>5.4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005B6C80" w14:textId="77777777" w:rsidR="00847759" w:rsidRPr="00832C63" w:rsidRDefault="00847759" w:rsidP="00F3253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ind w:firstLine="141"/>
              <w:jc w:val="both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4E5E2804" w14:textId="77777777" w:rsidR="00847759" w:rsidRPr="00832C63" w:rsidRDefault="00847759" w:rsidP="00830EB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0D32002B" w14:textId="77777777" w:rsidR="00847759" w:rsidRPr="005F79E8" w:rsidRDefault="00847759" w:rsidP="00830EB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EB1" w:rsidRPr="005F79E8" w14:paraId="70CF7AA5" w14:textId="77777777" w:rsidTr="0033466E">
        <w:trPr>
          <w:trHeight w:val="635"/>
        </w:trPr>
        <w:tc>
          <w:tcPr>
            <w:tcW w:w="1101" w:type="dxa"/>
            <w:vAlign w:val="center"/>
          </w:tcPr>
          <w:p w14:paraId="0E9703D4" w14:textId="77777777" w:rsidR="007E0D3E" w:rsidRPr="005F79E8" w:rsidRDefault="007E0D3E" w:rsidP="00F3253D">
            <w:pPr>
              <w:tabs>
                <w:tab w:val="left" w:pos="1883"/>
              </w:tabs>
              <w:jc w:val="right"/>
              <w:rPr>
                <w:rFonts w:ascii="Arial" w:hAnsi="Arial" w:cs="Arial"/>
                <w:b/>
              </w:rPr>
            </w:pPr>
            <w:r w:rsidRPr="005F79E8">
              <w:rPr>
                <w:rFonts w:ascii="Arial" w:hAnsi="Arial" w:cs="Arial"/>
                <w:b/>
              </w:rPr>
              <w:t>5.5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527A8440" w14:textId="77777777" w:rsidR="007E0D3E" w:rsidRPr="00832C63" w:rsidRDefault="007E0D3E" w:rsidP="005F79E8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ind w:firstLine="141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079D8" w14:textId="77777777" w:rsidR="007E0D3E" w:rsidRPr="00832C63" w:rsidRDefault="007E0D3E" w:rsidP="00830EB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F3133" w14:textId="77777777" w:rsidR="007E0D3E" w:rsidRPr="005F79E8" w:rsidRDefault="007E0D3E" w:rsidP="00830EB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EB1" w:rsidRPr="005F79E8" w14:paraId="251EABF0" w14:textId="77777777" w:rsidTr="0033466E">
        <w:trPr>
          <w:trHeight w:val="635"/>
        </w:trPr>
        <w:tc>
          <w:tcPr>
            <w:tcW w:w="1101" w:type="dxa"/>
            <w:vAlign w:val="center"/>
          </w:tcPr>
          <w:p w14:paraId="62A0F55D" w14:textId="77777777" w:rsidR="007E0D3E" w:rsidRPr="005F79E8" w:rsidRDefault="00F3253D" w:rsidP="00830EB1">
            <w:pPr>
              <w:tabs>
                <w:tab w:val="left" w:pos="188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7E0D3E" w:rsidRPr="005F79E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252" w:type="dxa"/>
            <w:vAlign w:val="center"/>
          </w:tcPr>
          <w:p w14:paraId="53F1E081" w14:textId="77777777" w:rsidR="007E0D3E" w:rsidRPr="005F79E8" w:rsidRDefault="007E0D3E" w:rsidP="00830EB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F79E8">
              <w:rPr>
                <w:rFonts w:ascii="Arial" w:hAnsi="Arial" w:cs="Arial"/>
                <w:sz w:val="24"/>
                <w:szCs w:val="24"/>
              </w:rPr>
              <w:t>Mise à la terre et en court-circuit</w:t>
            </w: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13E880A" w14:textId="77777777" w:rsidR="007E0D3E" w:rsidRPr="005F79E8" w:rsidRDefault="007E0D3E" w:rsidP="00830EB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6F58C92" w14:textId="77777777" w:rsidR="007E0D3E" w:rsidRPr="005F79E8" w:rsidRDefault="007E0D3E" w:rsidP="00830EB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B6CE89" w14:textId="77777777" w:rsidR="00830EB1" w:rsidRDefault="00830EB1">
      <w:pPr>
        <w:rPr>
          <w:rFonts w:ascii="Arial" w:hAnsi="Arial" w:cs="Arial"/>
          <w:b/>
          <w:bCs/>
          <w:i/>
          <w:szCs w:val="22"/>
        </w:rPr>
      </w:pPr>
      <w:r>
        <w:rPr>
          <w:rFonts w:ascii="Arial" w:hAnsi="Arial" w:cs="Arial"/>
          <w:b/>
          <w:bCs/>
          <w:i/>
          <w:szCs w:val="22"/>
        </w:rPr>
        <w:br w:type="page"/>
      </w:r>
    </w:p>
    <w:p w14:paraId="141E2807" w14:textId="77777777" w:rsidR="00352D95" w:rsidRDefault="00352D95" w:rsidP="00B45C07">
      <w:pPr>
        <w:ind w:right="1"/>
        <w:jc w:val="both"/>
        <w:rPr>
          <w:rFonts w:ascii="Arial" w:hAnsi="Arial" w:cs="Arial"/>
          <w:b/>
          <w:bCs/>
          <w:i/>
          <w:szCs w:val="22"/>
        </w:rPr>
      </w:pPr>
      <w:r w:rsidRPr="00484C4C">
        <w:rPr>
          <w:rFonts w:ascii="Arial" w:hAnsi="Arial" w:cs="Arial"/>
          <w:b/>
          <w:bCs/>
          <w:i/>
          <w:szCs w:val="22"/>
        </w:rPr>
        <w:lastRenderedPageBreak/>
        <w:t>Q</w:t>
      </w:r>
      <w:r>
        <w:rPr>
          <w:rFonts w:ascii="Arial" w:hAnsi="Arial" w:cs="Arial"/>
          <w:b/>
          <w:bCs/>
          <w:i/>
          <w:szCs w:val="22"/>
        </w:rPr>
        <w:t>3</w:t>
      </w:r>
      <w:r w:rsidRPr="00484C4C">
        <w:rPr>
          <w:rFonts w:ascii="Arial" w:hAnsi="Arial" w:cs="Arial"/>
          <w:b/>
          <w:bCs/>
          <w:i/>
          <w:szCs w:val="22"/>
        </w:rPr>
        <w:t>.</w:t>
      </w:r>
      <w:r>
        <w:rPr>
          <w:rFonts w:ascii="Arial" w:hAnsi="Arial" w:cs="Arial"/>
          <w:b/>
          <w:bCs/>
          <w:i/>
          <w:szCs w:val="22"/>
        </w:rPr>
        <w:t>4</w:t>
      </w:r>
      <w:r w:rsidRPr="00484C4C">
        <w:rPr>
          <w:rFonts w:ascii="Arial" w:hAnsi="Arial" w:cs="Arial"/>
          <w:b/>
          <w:bCs/>
          <w:i/>
          <w:szCs w:val="22"/>
        </w:rPr>
        <w:t xml:space="preserve">- </w:t>
      </w:r>
      <w:r w:rsidR="000128EF" w:rsidRPr="00D37DDE">
        <w:rPr>
          <w:rFonts w:ascii="Arial" w:hAnsi="Arial" w:cs="Arial"/>
          <w:i/>
          <w:szCs w:val="22"/>
        </w:rPr>
        <w:t xml:space="preserve">La vérification d’absence de tension </w:t>
      </w:r>
      <w:r w:rsidR="00B45C07" w:rsidRPr="00D37DDE">
        <w:rPr>
          <w:rFonts w:ascii="Arial" w:hAnsi="Arial" w:cs="Arial"/>
          <w:i/>
          <w:szCs w:val="22"/>
        </w:rPr>
        <w:t xml:space="preserve">(étape 5 de la consignation) </w:t>
      </w:r>
      <w:r w:rsidR="000128EF" w:rsidRPr="00D37DDE">
        <w:rPr>
          <w:rFonts w:ascii="Arial" w:hAnsi="Arial" w:cs="Arial"/>
          <w:i/>
          <w:szCs w:val="22"/>
        </w:rPr>
        <w:t xml:space="preserve">nécessite un </w:t>
      </w:r>
      <w:r w:rsidR="00B45C07" w:rsidRPr="00D37DDE">
        <w:rPr>
          <w:rFonts w:ascii="Arial" w:hAnsi="Arial" w:cs="Arial"/>
          <w:i/>
          <w:szCs w:val="22"/>
        </w:rPr>
        <w:t>certain nombre de tests,</w:t>
      </w:r>
      <w:r w:rsidR="00B45C07">
        <w:rPr>
          <w:rFonts w:ascii="Arial" w:hAnsi="Arial" w:cs="Arial"/>
          <w:b/>
          <w:bCs/>
          <w:i/>
          <w:szCs w:val="22"/>
        </w:rPr>
        <w:t xml:space="preserve"> compléter </w:t>
      </w:r>
      <w:r w:rsidR="00B45C07" w:rsidRPr="00D37DDE">
        <w:rPr>
          <w:rFonts w:ascii="Arial" w:hAnsi="Arial" w:cs="Arial"/>
          <w:i/>
          <w:szCs w:val="22"/>
        </w:rPr>
        <w:t>les zones grisées du tableau ci-dessous en indiquant les bornes et le composant sur lequel vous agissez.</w:t>
      </w:r>
    </w:p>
    <w:p w14:paraId="63F2483E" w14:textId="77777777" w:rsidR="00B45C07" w:rsidRDefault="00B45C07" w:rsidP="00B45C07">
      <w:pPr>
        <w:ind w:right="1"/>
        <w:jc w:val="both"/>
        <w:rPr>
          <w:rFonts w:ascii="Arial" w:hAnsi="Arial" w:cs="Arial"/>
          <w:bCs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275"/>
        <w:gridCol w:w="567"/>
        <w:gridCol w:w="1310"/>
      </w:tblGrid>
      <w:tr w:rsidR="003B0001" w:rsidRPr="00D74F56" w14:paraId="34307C4F" w14:textId="77777777" w:rsidTr="000128EF">
        <w:trPr>
          <w:trHeight w:val="567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60CA5919" w14:textId="77777777" w:rsidR="003B0001" w:rsidRPr="000128EF" w:rsidRDefault="00946485" w:rsidP="00B20947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4648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É</w:t>
            </w:r>
            <w:r w:rsidR="000128E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apes</w:t>
            </w:r>
            <w:r w:rsidR="00830EB1" w:rsidRPr="000128E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e la </w:t>
            </w:r>
            <w:r w:rsidR="003B0001" w:rsidRPr="000128E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VAT</w:t>
            </w:r>
          </w:p>
        </w:tc>
        <w:tc>
          <w:tcPr>
            <w:tcW w:w="5562" w:type="dxa"/>
            <w:gridSpan w:val="4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4DC90779" w14:textId="77777777" w:rsidR="003B0001" w:rsidRPr="000128EF" w:rsidRDefault="00B45C07" w:rsidP="00B20947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ests</w:t>
            </w:r>
          </w:p>
        </w:tc>
      </w:tr>
      <w:tr w:rsidR="00B20947" w:rsidRPr="00B20947" w14:paraId="20D76133" w14:textId="77777777" w:rsidTr="000128EF">
        <w:trPr>
          <w:trHeight w:val="50"/>
        </w:trPr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14:paraId="431DA3E3" w14:textId="77777777" w:rsidR="00B20947" w:rsidRPr="00B20947" w:rsidRDefault="00B20947" w:rsidP="00B20947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8"/>
                <w:szCs w:val="24"/>
              </w:rPr>
            </w:pPr>
          </w:p>
        </w:tc>
        <w:tc>
          <w:tcPr>
            <w:tcW w:w="556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25165A" w14:textId="77777777" w:rsidR="00B20947" w:rsidRPr="00B20947" w:rsidRDefault="00B20947" w:rsidP="00B20947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8"/>
                <w:szCs w:val="24"/>
              </w:rPr>
            </w:pPr>
          </w:p>
        </w:tc>
      </w:tr>
      <w:tr w:rsidR="003B0001" w:rsidRPr="00D74F56" w14:paraId="6BDD5008" w14:textId="77777777" w:rsidTr="000128EF">
        <w:trPr>
          <w:trHeight w:val="50"/>
        </w:trPr>
        <w:tc>
          <w:tcPr>
            <w:tcW w:w="2093" w:type="dxa"/>
            <w:vMerge w:val="restart"/>
            <w:vAlign w:val="center"/>
          </w:tcPr>
          <w:p w14:paraId="01B8A797" w14:textId="77777777" w:rsidR="008C49BA" w:rsidRPr="00830EB1" w:rsidRDefault="00946485" w:rsidP="00830EB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85C09">
              <w:rPr>
                <w:rFonts w:ascii="Arial" w:hAnsi="Arial" w:cs="Arial"/>
                <w:b/>
                <w:sz w:val="28"/>
                <w:szCs w:val="24"/>
              </w:rPr>
              <w:t>É</w:t>
            </w:r>
            <w:r w:rsidR="000128EF">
              <w:rPr>
                <w:rFonts w:ascii="Arial" w:hAnsi="Arial" w:cs="Arial"/>
                <w:b/>
                <w:sz w:val="28"/>
                <w:szCs w:val="24"/>
              </w:rPr>
              <w:t>tape</w:t>
            </w:r>
            <w:r w:rsidR="00830EB1" w:rsidRPr="00830EB1">
              <w:rPr>
                <w:rFonts w:ascii="Arial" w:hAnsi="Arial" w:cs="Arial"/>
                <w:b/>
                <w:sz w:val="28"/>
                <w:szCs w:val="24"/>
              </w:rPr>
              <w:t xml:space="preserve"> 5.2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401F8F7" w14:textId="77777777" w:rsidR="003B0001" w:rsidRPr="00466EF9" w:rsidRDefault="003B0001" w:rsidP="00B2094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EF9">
              <w:rPr>
                <w:rFonts w:ascii="Arial" w:hAnsi="Arial" w:cs="Arial"/>
                <w:sz w:val="24"/>
                <w:szCs w:val="24"/>
              </w:rPr>
              <w:t>Entre les born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B8DC8B" w14:textId="77777777" w:rsidR="003B0001" w:rsidRPr="00BE4368" w:rsidRDefault="003B0001" w:rsidP="00B20947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F1B5E9" w14:textId="77777777" w:rsidR="003B0001" w:rsidRPr="00466EF9" w:rsidRDefault="003B0001" w:rsidP="00B2094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EF9">
              <w:rPr>
                <w:rFonts w:ascii="Arial" w:hAnsi="Arial" w:cs="Arial"/>
                <w:sz w:val="24"/>
                <w:szCs w:val="24"/>
              </w:rPr>
              <w:t>et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3DC7765" w14:textId="77777777" w:rsidR="003B0001" w:rsidRPr="00832C63" w:rsidRDefault="003B0001" w:rsidP="00B20947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</w:tr>
      <w:tr w:rsidR="003B0001" w:rsidRPr="00D74F56" w14:paraId="7A25A415" w14:textId="77777777" w:rsidTr="000128EF">
        <w:trPr>
          <w:trHeight w:val="50"/>
        </w:trPr>
        <w:tc>
          <w:tcPr>
            <w:tcW w:w="2093" w:type="dxa"/>
            <w:vMerge/>
            <w:vAlign w:val="center"/>
          </w:tcPr>
          <w:p w14:paraId="245423F1" w14:textId="77777777" w:rsidR="003B0001" w:rsidRPr="00D74F56" w:rsidRDefault="003B0001" w:rsidP="00830EB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4AF390B8" w14:textId="77777777" w:rsidR="003B0001" w:rsidRPr="00466EF9" w:rsidRDefault="003B0001" w:rsidP="00B20947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8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3B736" w14:textId="77777777" w:rsidR="003B0001" w:rsidRPr="00832C63" w:rsidRDefault="003B0001" w:rsidP="00B20947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880B1" w14:textId="77777777" w:rsidR="003B0001" w:rsidRPr="00466EF9" w:rsidRDefault="003B0001" w:rsidP="00B20947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8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</w:tcBorders>
            <w:vAlign w:val="center"/>
          </w:tcPr>
          <w:p w14:paraId="7F8DB354" w14:textId="77777777" w:rsidR="003B0001" w:rsidRPr="00832C63" w:rsidRDefault="003B0001" w:rsidP="00B20947">
            <w:pPr>
              <w:pStyle w:val="Paragraphedeliste"/>
              <w:ind w:left="0"/>
              <w:jc w:val="center"/>
              <w:rPr>
                <w:rFonts w:ascii="Arial" w:hAnsi="Arial" w:cs="Arial"/>
                <w:i/>
                <w:color w:val="FF0000"/>
                <w:sz w:val="8"/>
                <w:szCs w:val="24"/>
              </w:rPr>
            </w:pPr>
          </w:p>
        </w:tc>
      </w:tr>
      <w:tr w:rsidR="000128EF" w:rsidRPr="00D74F56" w14:paraId="1EC193B7" w14:textId="77777777" w:rsidTr="000128EF">
        <w:trPr>
          <w:trHeight w:val="50"/>
        </w:trPr>
        <w:tc>
          <w:tcPr>
            <w:tcW w:w="2093" w:type="dxa"/>
            <w:vMerge/>
            <w:vAlign w:val="center"/>
          </w:tcPr>
          <w:p w14:paraId="1114C287" w14:textId="77777777" w:rsidR="000128EF" w:rsidRPr="00D74F56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6477631F" w14:textId="77777777" w:rsidR="000128EF" w:rsidRPr="00466EF9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EF9">
              <w:rPr>
                <w:rFonts w:ascii="Arial" w:hAnsi="Arial" w:cs="Arial"/>
                <w:sz w:val="24"/>
                <w:szCs w:val="24"/>
              </w:rPr>
              <w:t>Entre les born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22914D" w14:textId="77777777" w:rsidR="000128EF" w:rsidRPr="00BE4368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D062B" w14:textId="77777777" w:rsidR="000128EF" w:rsidRPr="00466EF9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EF9">
              <w:rPr>
                <w:rFonts w:ascii="Arial" w:hAnsi="Arial" w:cs="Arial"/>
                <w:sz w:val="24"/>
                <w:szCs w:val="24"/>
              </w:rPr>
              <w:t>e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A529F9A" w14:textId="77777777" w:rsidR="000128EF" w:rsidRPr="00832C63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</w:tr>
      <w:tr w:rsidR="000128EF" w:rsidRPr="00D74F56" w14:paraId="43CB5C74" w14:textId="77777777" w:rsidTr="000128EF">
        <w:trPr>
          <w:trHeight w:val="50"/>
        </w:trPr>
        <w:tc>
          <w:tcPr>
            <w:tcW w:w="2093" w:type="dxa"/>
            <w:vMerge/>
            <w:vAlign w:val="center"/>
          </w:tcPr>
          <w:p w14:paraId="034C92E0" w14:textId="77777777" w:rsidR="000128EF" w:rsidRPr="00D74F56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2BAB421D" w14:textId="77777777" w:rsidR="000128EF" w:rsidRPr="00466EF9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8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428DA" w14:textId="77777777" w:rsidR="000128EF" w:rsidRPr="00832C63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02DA0" w14:textId="77777777" w:rsidR="000128EF" w:rsidRPr="00466EF9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8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</w:tcBorders>
            <w:vAlign w:val="center"/>
          </w:tcPr>
          <w:p w14:paraId="0E934BB0" w14:textId="77777777" w:rsidR="000128EF" w:rsidRPr="00832C63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i/>
                <w:color w:val="FF0000"/>
                <w:sz w:val="8"/>
                <w:szCs w:val="24"/>
              </w:rPr>
            </w:pPr>
          </w:p>
        </w:tc>
      </w:tr>
      <w:tr w:rsidR="000128EF" w:rsidRPr="00D74F56" w14:paraId="25258364" w14:textId="77777777" w:rsidTr="000128EF">
        <w:trPr>
          <w:trHeight w:val="294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14:paraId="6BA6ACD9" w14:textId="77777777" w:rsidR="000128EF" w:rsidRPr="00D74F56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441F172" w14:textId="77777777" w:rsidR="000128EF" w:rsidRPr="00466EF9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EF9">
              <w:rPr>
                <w:rFonts w:ascii="Arial" w:hAnsi="Arial" w:cs="Arial"/>
                <w:sz w:val="24"/>
                <w:szCs w:val="24"/>
              </w:rPr>
              <w:t>Entre les born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D8A2EB" w14:textId="77777777" w:rsidR="000128EF" w:rsidRPr="00BE4368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EED8A1" w14:textId="77777777" w:rsidR="000128EF" w:rsidRPr="00466EF9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EF9">
              <w:rPr>
                <w:rFonts w:ascii="Arial" w:hAnsi="Arial" w:cs="Arial"/>
                <w:sz w:val="24"/>
                <w:szCs w:val="24"/>
              </w:rPr>
              <w:t>e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9685D" w14:textId="77777777" w:rsidR="000128EF" w:rsidRPr="00832C63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</w:tr>
      <w:tr w:rsidR="000128EF" w:rsidRPr="003B0001" w14:paraId="218C8366" w14:textId="77777777" w:rsidTr="000128EF">
        <w:trPr>
          <w:trHeight w:val="50"/>
        </w:trPr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14:paraId="2B2E515F" w14:textId="77777777" w:rsidR="000128EF" w:rsidRPr="003B0001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8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F46C46" w14:textId="77777777" w:rsidR="000128EF" w:rsidRPr="00466EF9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8"/>
                <w:szCs w:val="24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EA8D32" w14:textId="77777777" w:rsidR="000128EF" w:rsidRPr="00832C63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8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37BA37" w14:textId="77777777" w:rsidR="000128EF" w:rsidRPr="00466EF9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8"/>
                <w:szCs w:val="24"/>
              </w:rPr>
            </w:pPr>
          </w:p>
        </w:tc>
        <w:tc>
          <w:tcPr>
            <w:tcW w:w="13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EF9DFB" w14:textId="77777777" w:rsidR="000128EF" w:rsidRPr="00832C63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i/>
                <w:color w:val="FF0000"/>
                <w:sz w:val="8"/>
                <w:szCs w:val="24"/>
              </w:rPr>
            </w:pPr>
          </w:p>
        </w:tc>
      </w:tr>
      <w:tr w:rsidR="000128EF" w:rsidRPr="00D74F56" w14:paraId="769A99AB" w14:textId="77777777" w:rsidTr="000128EF">
        <w:trPr>
          <w:trHeight w:val="50"/>
        </w:trPr>
        <w:tc>
          <w:tcPr>
            <w:tcW w:w="2093" w:type="dxa"/>
            <w:vMerge w:val="restart"/>
            <w:vAlign w:val="center"/>
          </w:tcPr>
          <w:p w14:paraId="26999209" w14:textId="77777777" w:rsidR="000128EF" w:rsidRPr="00830EB1" w:rsidRDefault="00946485" w:rsidP="000128E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85C09">
              <w:rPr>
                <w:rFonts w:ascii="Arial" w:hAnsi="Arial" w:cs="Arial"/>
                <w:b/>
                <w:sz w:val="28"/>
                <w:szCs w:val="24"/>
              </w:rPr>
              <w:t>É</w:t>
            </w:r>
            <w:r w:rsidR="000128EF">
              <w:rPr>
                <w:rFonts w:ascii="Arial" w:hAnsi="Arial" w:cs="Arial"/>
                <w:b/>
                <w:sz w:val="28"/>
                <w:szCs w:val="24"/>
              </w:rPr>
              <w:t>tape</w:t>
            </w:r>
            <w:r w:rsidR="000128EF" w:rsidRPr="00830EB1">
              <w:rPr>
                <w:rFonts w:ascii="Arial" w:hAnsi="Arial" w:cs="Arial"/>
                <w:b/>
                <w:sz w:val="28"/>
                <w:szCs w:val="24"/>
              </w:rPr>
              <w:t xml:space="preserve"> 5.3</w:t>
            </w:r>
          </w:p>
        </w:tc>
        <w:tc>
          <w:tcPr>
            <w:tcW w:w="2410" w:type="dxa"/>
            <w:tcBorders>
              <w:bottom w:val="nil"/>
              <w:right w:val="nil"/>
            </w:tcBorders>
            <w:vAlign w:val="center"/>
          </w:tcPr>
          <w:p w14:paraId="6C841CAA" w14:textId="77777777" w:rsidR="000128EF" w:rsidRPr="00466EF9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EF9">
              <w:rPr>
                <w:rFonts w:ascii="Arial" w:hAnsi="Arial" w:cs="Arial"/>
                <w:sz w:val="24"/>
                <w:szCs w:val="24"/>
              </w:rPr>
              <w:t>Entre les bornes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4C84D8" w14:textId="77777777" w:rsidR="000128EF" w:rsidRPr="00BE4368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49911947" w14:textId="77777777" w:rsidR="000128EF" w:rsidRPr="00466EF9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EF9">
              <w:rPr>
                <w:rFonts w:ascii="Arial" w:hAnsi="Arial" w:cs="Arial"/>
                <w:sz w:val="24"/>
                <w:szCs w:val="24"/>
              </w:rPr>
              <w:t>et</w:t>
            </w:r>
          </w:p>
        </w:tc>
        <w:tc>
          <w:tcPr>
            <w:tcW w:w="131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E838538" w14:textId="77777777" w:rsidR="000128EF" w:rsidRPr="00832C63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</w:tr>
      <w:tr w:rsidR="000128EF" w:rsidRPr="00D74F56" w14:paraId="0949D812" w14:textId="77777777" w:rsidTr="000128EF">
        <w:trPr>
          <w:trHeight w:val="50"/>
        </w:trPr>
        <w:tc>
          <w:tcPr>
            <w:tcW w:w="2093" w:type="dxa"/>
            <w:vMerge/>
            <w:vAlign w:val="center"/>
          </w:tcPr>
          <w:p w14:paraId="24063DA4" w14:textId="77777777" w:rsidR="000128EF" w:rsidRPr="00D74F56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1E77949F" w14:textId="77777777" w:rsidR="000128EF" w:rsidRPr="00466EF9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8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D5BA5" w14:textId="77777777" w:rsidR="000128EF" w:rsidRPr="00832C63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1B883" w14:textId="77777777" w:rsidR="000128EF" w:rsidRPr="00466EF9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8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</w:tcBorders>
            <w:vAlign w:val="center"/>
          </w:tcPr>
          <w:p w14:paraId="0B103EE7" w14:textId="77777777" w:rsidR="000128EF" w:rsidRPr="00832C63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i/>
                <w:color w:val="FF0000"/>
                <w:sz w:val="8"/>
                <w:szCs w:val="24"/>
              </w:rPr>
            </w:pPr>
          </w:p>
        </w:tc>
      </w:tr>
      <w:tr w:rsidR="000128EF" w:rsidRPr="00D74F56" w14:paraId="50D782E7" w14:textId="77777777" w:rsidTr="000128EF">
        <w:trPr>
          <w:trHeight w:val="50"/>
        </w:trPr>
        <w:tc>
          <w:tcPr>
            <w:tcW w:w="2093" w:type="dxa"/>
            <w:vMerge/>
            <w:vAlign w:val="center"/>
          </w:tcPr>
          <w:p w14:paraId="70F2EE32" w14:textId="77777777" w:rsidR="000128EF" w:rsidRPr="00D74F56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32A8F531" w14:textId="77777777" w:rsidR="000128EF" w:rsidRPr="00466EF9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EF9">
              <w:rPr>
                <w:rFonts w:ascii="Arial" w:hAnsi="Arial" w:cs="Arial"/>
                <w:sz w:val="24"/>
                <w:szCs w:val="24"/>
              </w:rPr>
              <w:t>Entre les born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D32A8D" w14:textId="77777777" w:rsidR="000128EF" w:rsidRPr="00BE4368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41D38" w14:textId="77777777" w:rsidR="000128EF" w:rsidRPr="00466EF9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EF9">
              <w:rPr>
                <w:rFonts w:ascii="Arial" w:hAnsi="Arial" w:cs="Arial"/>
                <w:sz w:val="24"/>
                <w:szCs w:val="24"/>
              </w:rPr>
              <w:t>e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4B1B773" w14:textId="77777777" w:rsidR="000128EF" w:rsidRPr="00832C63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128EF" w:rsidRPr="00D74F56" w14:paraId="4B39CBD1" w14:textId="77777777" w:rsidTr="000128EF">
        <w:trPr>
          <w:trHeight w:val="50"/>
        </w:trPr>
        <w:tc>
          <w:tcPr>
            <w:tcW w:w="2093" w:type="dxa"/>
            <w:vMerge/>
            <w:vAlign w:val="center"/>
          </w:tcPr>
          <w:p w14:paraId="76C5C6BC" w14:textId="77777777" w:rsidR="000128EF" w:rsidRPr="00D74F56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1C660CF1" w14:textId="77777777" w:rsidR="000128EF" w:rsidRPr="00466EF9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8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B29BC" w14:textId="77777777" w:rsidR="000128EF" w:rsidRPr="00832C63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CBCE8" w14:textId="77777777" w:rsidR="000128EF" w:rsidRPr="00466EF9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8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</w:tcBorders>
            <w:vAlign w:val="center"/>
          </w:tcPr>
          <w:p w14:paraId="07F7DF2F" w14:textId="77777777" w:rsidR="000128EF" w:rsidRPr="00832C63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i/>
                <w:color w:val="FF0000"/>
                <w:sz w:val="8"/>
                <w:szCs w:val="24"/>
              </w:rPr>
            </w:pPr>
          </w:p>
        </w:tc>
      </w:tr>
      <w:tr w:rsidR="000128EF" w:rsidRPr="00D74F56" w14:paraId="7886509B" w14:textId="77777777" w:rsidTr="000128EF">
        <w:trPr>
          <w:trHeight w:val="50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14:paraId="034CDE2E" w14:textId="77777777" w:rsidR="000128EF" w:rsidRPr="00D74F56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6F4489A" w14:textId="77777777" w:rsidR="000128EF" w:rsidRPr="00466EF9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EF9">
              <w:rPr>
                <w:rFonts w:ascii="Arial" w:hAnsi="Arial" w:cs="Arial"/>
                <w:sz w:val="24"/>
                <w:szCs w:val="24"/>
              </w:rPr>
              <w:t>Entre les born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4921722" w14:textId="77777777" w:rsidR="000128EF" w:rsidRPr="00BE4368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8E665F" w14:textId="77777777" w:rsidR="000128EF" w:rsidRPr="00466EF9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EF9">
              <w:rPr>
                <w:rFonts w:ascii="Arial" w:hAnsi="Arial" w:cs="Arial"/>
                <w:sz w:val="24"/>
                <w:szCs w:val="24"/>
              </w:rPr>
              <w:t>e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9F706" w14:textId="77777777" w:rsidR="000128EF" w:rsidRPr="00832C63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128EF" w:rsidRPr="00D74F56" w14:paraId="7AA1444F" w14:textId="77777777" w:rsidTr="000128EF">
        <w:trPr>
          <w:trHeight w:val="50"/>
        </w:trPr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14:paraId="53CF49B0" w14:textId="77777777" w:rsidR="000128EF" w:rsidRPr="00466EF9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8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4AB6AF" w14:textId="77777777" w:rsidR="000128EF" w:rsidRPr="00466EF9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8"/>
                <w:szCs w:val="24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4F37EF" w14:textId="77777777" w:rsidR="000128EF" w:rsidRPr="00832C63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8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2195ED" w14:textId="77777777" w:rsidR="000128EF" w:rsidRPr="00466EF9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8"/>
                <w:szCs w:val="24"/>
              </w:rPr>
            </w:pPr>
          </w:p>
        </w:tc>
        <w:tc>
          <w:tcPr>
            <w:tcW w:w="13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819798" w14:textId="77777777" w:rsidR="000128EF" w:rsidRPr="00832C63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i/>
                <w:color w:val="FF0000"/>
                <w:sz w:val="8"/>
                <w:szCs w:val="24"/>
              </w:rPr>
            </w:pPr>
          </w:p>
        </w:tc>
      </w:tr>
      <w:tr w:rsidR="000128EF" w:rsidRPr="00D74F56" w14:paraId="1B229189" w14:textId="77777777" w:rsidTr="000128EF">
        <w:trPr>
          <w:trHeight w:val="50"/>
        </w:trPr>
        <w:tc>
          <w:tcPr>
            <w:tcW w:w="2093" w:type="dxa"/>
            <w:vMerge w:val="restart"/>
            <w:vAlign w:val="center"/>
          </w:tcPr>
          <w:p w14:paraId="17C67D58" w14:textId="77777777" w:rsidR="000128EF" w:rsidRPr="00830EB1" w:rsidRDefault="00946485" w:rsidP="000128E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85C09">
              <w:rPr>
                <w:rFonts w:ascii="Arial" w:hAnsi="Arial" w:cs="Arial"/>
                <w:b/>
                <w:sz w:val="28"/>
                <w:szCs w:val="24"/>
              </w:rPr>
              <w:t>É</w:t>
            </w:r>
            <w:r w:rsidR="000128EF">
              <w:rPr>
                <w:rFonts w:ascii="Arial" w:hAnsi="Arial" w:cs="Arial"/>
                <w:b/>
                <w:sz w:val="28"/>
                <w:szCs w:val="24"/>
              </w:rPr>
              <w:t>tape</w:t>
            </w:r>
            <w:r w:rsidR="000128EF" w:rsidRPr="00830EB1">
              <w:rPr>
                <w:rFonts w:ascii="Arial" w:hAnsi="Arial" w:cs="Arial"/>
                <w:b/>
                <w:sz w:val="28"/>
                <w:szCs w:val="24"/>
              </w:rPr>
              <w:t xml:space="preserve"> 5.4</w:t>
            </w:r>
          </w:p>
        </w:tc>
        <w:tc>
          <w:tcPr>
            <w:tcW w:w="2410" w:type="dxa"/>
            <w:tcBorders>
              <w:bottom w:val="nil"/>
              <w:right w:val="nil"/>
            </w:tcBorders>
            <w:vAlign w:val="center"/>
          </w:tcPr>
          <w:p w14:paraId="34C34926" w14:textId="77777777" w:rsidR="000128EF" w:rsidRPr="00466EF9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EF9">
              <w:rPr>
                <w:rFonts w:ascii="Arial" w:hAnsi="Arial" w:cs="Arial"/>
                <w:sz w:val="24"/>
                <w:szCs w:val="24"/>
              </w:rPr>
              <w:t>Entre les bornes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DA08C7" w14:textId="77777777" w:rsidR="000128EF" w:rsidRPr="00BE4368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418F8931" w14:textId="77777777" w:rsidR="000128EF" w:rsidRPr="00466EF9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EF9">
              <w:rPr>
                <w:rFonts w:ascii="Arial" w:hAnsi="Arial" w:cs="Arial"/>
                <w:sz w:val="24"/>
                <w:szCs w:val="24"/>
              </w:rPr>
              <w:t>et</w:t>
            </w:r>
          </w:p>
        </w:tc>
        <w:tc>
          <w:tcPr>
            <w:tcW w:w="131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A8F00E8" w14:textId="77777777" w:rsidR="000128EF" w:rsidRPr="00832C63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</w:tr>
      <w:tr w:rsidR="000128EF" w:rsidRPr="00D74F56" w14:paraId="072A8F54" w14:textId="77777777" w:rsidTr="000128EF">
        <w:trPr>
          <w:trHeight w:val="50"/>
        </w:trPr>
        <w:tc>
          <w:tcPr>
            <w:tcW w:w="2093" w:type="dxa"/>
            <w:vMerge/>
            <w:vAlign w:val="center"/>
          </w:tcPr>
          <w:p w14:paraId="1835F2AA" w14:textId="77777777" w:rsidR="000128EF" w:rsidRPr="00D74F56" w:rsidRDefault="000128EF" w:rsidP="000128EF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68AB1895" w14:textId="77777777" w:rsidR="000128EF" w:rsidRPr="00466EF9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8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AE825" w14:textId="77777777" w:rsidR="000128EF" w:rsidRPr="00832C63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88905" w14:textId="77777777" w:rsidR="000128EF" w:rsidRPr="00466EF9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8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</w:tcBorders>
            <w:vAlign w:val="center"/>
          </w:tcPr>
          <w:p w14:paraId="3D7D336C" w14:textId="77777777" w:rsidR="000128EF" w:rsidRPr="00832C63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i/>
                <w:color w:val="FF0000"/>
                <w:sz w:val="8"/>
                <w:szCs w:val="24"/>
              </w:rPr>
            </w:pPr>
          </w:p>
        </w:tc>
      </w:tr>
      <w:tr w:rsidR="000128EF" w:rsidRPr="00D74F56" w14:paraId="7FA6DC56" w14:textId="77777777" w:rsidTr="000128EF">
        <w:trPr>
          <w:trHeight w:val="50"/>
        </w:trPr>
        <w:tc>
          <w:tcPr>
            <w:tcW w:w="2093" w:type="dxa"/>
            <w:vMerge/>
            <w:vAlign w:val="center"/>
          </w:tcPr>
          <w:p w14:paraId="06C93BDF" w14:textId="77777777" w:rsidR="000128EF" w:rsidRPr="00D74F56" w:rsidRDefault="000128EF" w:rsidP="000128EF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710A8FE2" w14:textId="77777777" w:rsidR="000128EF" w:rsidRPr="00466EF9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EF9">
              <w:rPr>
                <w:rFonts w:ascii="Arial" w:hAnsi="Arial" w:cs="Arial"/>
                <w:sz w:val="24"/>
                <w:szCs w:val="24"/>
              </w:rPr>
              <w:t>Entre les born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3EC1F2" w14:textId="77777777" w:rsidR="000128EF" w:rsidRPr="00BE4368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329AC" w14:textId="77777777" w:rsidR="000128EF" w:rsidRPr="00466EF9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EF9">
              <w:rPr>
                <w:rFonts w:ascii="Arial" w:hAnsi="Arial" w:cs="Arial"/>
                <w:sz w:val="24"/>
                <w:szCs w:val="24"/>
              </w:rPr>
              <w:t>e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D826D46" w14:textId="77777777" w:rsidR="000128EF" w:rsidRPr="00832C63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128EF" w:rsidRPr="00D74F56" w14:paraId="32A1E5E6" w14:textId="77777777" w:rsidTr="000128EF">
        <w:trPr>
          <w:trHeight w:val="50"/>
        </w:trPr>
        <w:tc>
          <w:tcPr>
            <w:tcW w:w="2093" w:type="dxa"/>
            <w:vMerge/>
            <w:vAlign w:val="center"/>
          </w:tcPr>
          <w:p w14:paraId="3F5FBB24" w14:textId="77777777" w:rsidR="000128EF" w:rsidRPr="00D74F56" w:rsidRDefault="000128EF" w:rsidP="000128EF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569B1D22" w14:textId="77777777" w:rsidR="000128EF" w:rsidRPr="00466EF9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8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97F04" w14:textId="77777777" w:rsidR="000128EF" w:rsidRPr="00832C63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A71E1" w14:textId="77777777" w:rsidR="000128EF" w:rsidRPr="00466EF9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8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</w:tcBorders>
            <w:vAlign w:val="center"/>
          </w:tcPr>
          <w:p w14:paraId="3CFF8BC5" w14:textId="77777777" w:rsidR="000128EF" w:rsidRPr="00832C63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i/>
                <w:color w:val="FF0000"/>
                <w:sz w:val="8"/>
                <w:szCs w:val="24"/>
              </w:rPr>
            </w:pPr>
          </w:p>
        </w:tc>
      </w:tr>
      <w:tr w:rsidR="000128EF" w:rsidRPr="00D74F56" w14:paraId="22795000" w14:textId="77777777" w:rsidTr="000128EF">
        <w:trPr>
          <w:trHeight w:val="50"/>
        </w:trPr>
        <w:tc>
          <w:tcPr>
            <w:tcW w:w="2093" w:type="dxa"/>
            <w:vMerge/>
            <w:vAlign w:val="center"/>
          </w:tcPr>
          <w:p w14:paraId="07FD8086" w14:textId="77777777" w:rsidR="000128EF" w:rsidRPr="00D74F56" w:rsidRDefault="000128EF" w:rsidP="000128EF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right w:val="nil"/>
            </w:tcBorders>
            <w:vAlign w:val="center"/>
          </w:tcPr>
          <w:p w14:paraId="23385199" w14:textId="77777777" w:rsidR="000128EF" w:rsidRPr="00466EF9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EF9">
              <w:rPr>
                <w:rFonts w:ascii="Arial" w:hAnsi="Arial" w:cs="Arial"/>
                <w:sz w:val="24"/>
                <w:szCs w:val="24"/>
              </w:rPr>
              <w:t>Entre les bornes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9F27E8" w14:textId="77777777" w:rsidR="000128EF" w:rsidRPr="00BE4368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6ECADA80" w14:textId="77777777" w:rsidR="000128EF" w:rsidRPr="00466EF9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EF9">
              <w:rPr>
                <w:rFonts w:ascii="Arial" w:hAnsi="Arial" w:cs="Arial"/>
                <w:sz w:val="24"/>
                <w:szCs w:val="24"/>
              </w:rPr>
              <w:t>et</w:t>
            </w:r>
          </w:p>
        </w:tc>
        <w:tc>
          <w:tcPr>
            <w:tcW w:w="1310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14:paraId="772D5DED" w14:textId="77777777" w:rsidR="000128EF" w:rsidRPr="00832C63" w:rsidRDefault="000128EF" w:rsidP="000128EF">
            <w:pPr>
              <w:pStyle w:val="Paragraphedeliste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22FED011" w14:textId="77777777" w:rsidR="00352D95" w:rsidRDefault="00352D95" w:rsidP="00B20947">
      <w:pPr>
        <w:jc w:val="center"/>
        <w:rPr>
          <w:rFonts w:ascii="Arial" w:hAnsi="Arial" w:cs="Arial"/>
          <w:b/>
          <w:sz w:val="14"/>
          <w:szCs w:val="22"/>
        </w:rPr>
      </w:pPr>
    </w:p>
    <w:p w14:paraId="2480DB44" w14:textId="77777777" w:rsidR="00950AB1" w:rsidRDefault="00950AB1" w:rsidP="00B20947">
      <w:pPr>
        <w:jc w:val="center"/>
        <w:rPr>
          <w:rFonts w:ascii="Arial" w:hAnsi="Arial" w:cs="Arial"/>
          <w:b/>
          <w:sz w:val="14"/>
          <w:szCs w:val="22"/>
        </w:rPr>
      </w:pPr>
    </w:p>
    <w:p w14:paraId="7E68974A" w14:textId="77777777" w:rsidR="00950AB1" w:rsidRDefault="00950AB1" w:rsidP="00B20947">
      <w:pPr>
        <w:jc w:val="center"/>
        <w:rPr>
          <w:rFonts w:ascii="Arial" w:hAnsi="Arial" w:cs="Arial"/>
          <w:b/>
          <w:sz w:val="14"/>
          <w:szCs w:val="22"/>
        </w:rPr>
      </w:pPr>
    </w:p>
    <w:p w14:paraId="0D80FF0D" w14:textId="77777777" w:rsidR="00950AB1" w:rsidRDefault="00950AB1" w:rsidP="00B20947">
      <w:pPr>
        <w:jc w:val="center"/>
        <w:rPr>
          <w:rFonts w:ascii="Arial" w:hAnsi="Arial" w:cs="Arial"/>
          <w:b/>
          <w:sz w:val="14"/>
          <w:szCs w:val="22"/>
        </w:rPr>
      </w:pPr>
    </w:p>
    <w:p w14:paraId="28C5514B" w14:textId="77777777" w:rsidR="00950AB1" w:rsidRDefault="00950AB1" w:rsidP="00B20947">
      <w:pPr>
        <w:jc w:val="center"/>
        <w:rPr>
          <w:rFonts w:ascii="Arial" w:hAnsi="Arial" w:cs="Arial"/>
          <w:b/>
          <w:sz w:val="14"/>
          <w:szCs w:val="22"/>
        </w:rPr>
      </w:pPr>
    </w:p>
    <w:p w14:paraId="34CC6D3C" w14:textId="77777777" w:rsidR="00950AB1" w:rsidRDefault="00950AB1" w:rsidP="00B20947">
      <w:pPr>
        <w:jc w:val="center"/>
        <w:rPr>
          <w:rFonts w:ascii="Arial" w:hAnsi="Arial" w:cs="Arial"/>
          <w:b/>
          <w:sz w:val="14"/>
          <w:szCs w:val="22"/>
        </w:rPr>
      </w:pPr>
    </w:p>
    <w:p w14:paraId="2187591C" w14:textId="77777777" w:rsidR="00950AB1" w:rsidRDefault="00950AB1" w:rsidP="00B20947">
      <w:pPr>
        <w:jc w:val="center"/>
        <w:rPr>
          <w:rFonts w:ascii="Arial" w:hAnsi="Arial" w:cs="Arial"/>
          <w:b/>
          <w:sz w:val="14"/>
          <w:szCs w:val="22"/>
        </w:rPr>
      </w:pPr>
    </w:p>
    <w:p w14:paraId="6072577E" w14:textId="77777777" w:rsidR="00950AB1" w:rsidRDefault="00950AB1" w:rsidP="00B20947">
      <w:pPr>
        <w:jc w:val="center"/>
        <w:rPr>
          <w:rFonts w:ascii="Arial" w:hAnsi="Arial" w:cs="Arial"/>
          <w:b/>
          <w:sz w:val="14"/>
          <w:szCs w:val="22"/>
        </w:rPr>
      </w:pPr>
    </w:p>
    <w:p w14:paraId="1D937230" w14:textId="77777777" w:rsidR="00950AB1" w:rsidRDefault="00950AB1" w:rsidP="00B20947">
      <w:pPr>
        <w:jc w:val="center"/>
        <w:rPr>
          <w:rFonts w:ascii="Arial" w:hAnsi="Arial" w:cs="Arial"/>
          <w:b/>
          <w:sz w:val="14"/>
          <w:szCs w:val="22"/>
        </w:rPr>
      </w:pPr>
    </w:p>
    <w:p w14:paraId="3C90671E" w14:textId="77777777" w:rsidR="00950AB1" w:rsidRDefault="00950AB1" w:rsidP="00B20947">
      <w:pPr>
        <w:jc w:val="center"/>
        <w:rPr>
          <w:rFonts w:ascii="Arial" w:hAnsi="Arial" w:cs="Arial"/>
          <w:b/>
          <w:sz w:val="14"/>
          <w:szCs w:val="22"/>
        </w:rPr>
      </w:pPr>
    </w:p>
    <w:p w14:paraId="0AD0AEE9" w14:textId="77777777" w:rsidR="00950AB1" w:rsidRDefault="00950AB1" w:rsidP="00B20947">
      <w:pPr>
        <w:jc w:val="center"/>
        <w:rPr>
          <w:rFonts w:ascii="Arial" w:hAnsi="Arial" w:cs="Arial"/>
          <w:b/>
          <w:sz w:val="14"/>
          <w:szCs w:val="22"/>
        </w:rPr>
      </w:pPr>
    </w:p>
    <w:p w14:paraId="02D2DF4A" w14:textId="77777777" w:rsidR="00950AB1" w:rsidRDefault="00950AB1" w:rsidP="00B20947">
      <w:pPr>
        <w:jc w:val="center"/>
        <w:rPr>
          <w:rFonts w:ascii="Arial" w:hAnsi="Arial" w:cs="Arial"/>
          <w:b/>
          <w:sz w:val="14"/>
          <w:szCs w:val="22"/>
        </w:rPr>
      </w:pPr>
    </w:p>
    <w:p w14:paraId="6ECCC7A9" w14:textId="77777777" w:rsidR="00950AB1" w:rsidRDefault="00950AB1" w:rsidP="00B20947">
      <w:pPr>
        <w:jc w:val="center"/>
        <w:rPr>
          <w:rFonts w:ascii="Arial" w:hAnsi="Arial" w:cs="Arial"/>
          <w:b/>
          <w:sz w:val="14"/>
          <w:szCs w:val="22"/>
        </w:rPr>
      </w:pPr>
    </w:p>
    <w:p w14:paraId="41149DED" w14:textId="77777777" w:rsidR="00950AB1" w:rsidRDefault="00950AB1" w:rsidP="00B20947">
      <w:pPr>
        <w:jc w:val="center"/>
        <w:rPr>
          <w:rFonts w:ascii="Arial" w:hAnsi="Arial" w:cs="Arial"/>
          <w:b/>
          <w:sz w:val="14"/>
          <w:szCs w:val="22"/>
        </w:rPr>
      </w:pPr>
    </w:p>
    <w:p w14:paraId="4EFB5D7F" w14:textId="77777777" w:rsidR="00950AB1" w:rsidRDefault="00950AB1" w:rsidP="00B20947">
      <w:pPr>
        <w:jc w:val="center"/>
        <w:rPr>
          <w:rFonts w:ascii="Arial" w:hAnsi="Arial" w:cs="Arial"/>
          <w:b/>
          <w:sz w:val="14"/>
          <w:szCs w:val="22"/>
        </w:rPr>
      </w:pPr>
    </w:p>
    <w:p w14:paraId="1C3EA728" w14:textId="77777777" w:rsidR="00950AB1" w:rsidRDefault="00950AB1" w:rsidP="00B20947">
      <w:pPr>
        <w:jc w:val="center"/>
        <w:rPr>
          <w:rFonts w:ascii="Arial" w:hAnsi="Arial" w:cs="Arial"/>
          <w:b/>
          <w:sz w:val="14"/>
          <w:szCs w:val="22"/>
        </w:rPr>
      </w:pPr>
    </w:p>
    <w:p w14:paraId="2A9F7117" w14:textId="77777777" w:rsidR="00950AB1" w:rsidRDefault="00950AB1" w:rsidP="00B20947">
      <w:pPr>
        <w:jc w:val="center"/>
        <w:rPr>
          <w:rFonts w:ascii="Arial" w:hAnsi="Arial" w:cs="Arial"/>
          <w:b/>
          <w:sz w:val="14"/>
          <w:szCs w:val="22"/>
        </w:rPr>
      </w:pPr>
    </w:p>
    <w:p w14:paraId="41C244BD" w14:textId="77777777" w:rsidR="00950AB1" w:rsidRDefault="00950AB1" w:rsidP="00B20947">
      <w:pPr>
        <w:jc w:val="center"/>
        <w:rPr>
          <w:rFonts w:ascii="Arial" w:hAnsi="Arial" w:cs="Arial"/>
          <w:b/>
          <w:sz w:val="14"/>
          <w:szCs w:val="22"/>
        </w:rPr>
      </w:pPr>
    </w:p>
    <w:p w14:paraId="54D3E824" w14:textId="77777777" w:rsidR="00950AB1" w:rsidRDefault="00950AB1" w:rsidP="00B20947">
      <w:pPr>
        <w:jc w:val="center"/>
        <w:rPr>
          <w:rFonts w:ascii="Arial" w:hAnsi="Arial" w:cs="Arial"/>
          <w:b/>
          <w:sz w:val="14"/>
          <w:szCs w:val="22"/>
        </w:rPr>
      </w:pPr>
    </w:p>
    <w:p w14:paraId="607D92FB" w14:textId="77777777" w:rsidR="00950AB1" w:rsidRDefault="00950AB1" w:rsidP="00B20947">
      <w:pPr>
        <w:jc w:val="center"/>
        <w:rPr>
          <w:rFonts w:ascii="Arial" w:hAnsi="Arial" w:cs="Arial"/>
          <w:b/>
          <w:sz w:val="14"/>
          <w:szCs w:val="22"/>
        </w:rPr>
      </w:pPr>
    </w:p>
    <w:p w14:paraId="4C7C8239" w14:textId="77777777" w:rsidR="00950AB1" w:rsidRDefault="00950AB1" w:rsidP="00B20947">
      <w:pPr>
        <w:jc w:val="center"/>
        <w:rPr>
          <w:rFonts w:ascii="Arial" w:hAnsi="Arial" w:cs="Arial"/>
          <w:b/>
          <w:sz w:val="14"/>
          <w:szCs w:val="22"/>
        </w:rPr>
      </w:pPr>
    </w:p>
    <w:p w14:paraId="5F9C92C8" w14:textId="77777777" w:rsidR="00950AB1" w:rsidRDefault="00950AB1" w:rsidP="00B20947">
      <w:pPr>
        <w:jc w:val="center"/>
        <w:rPr>
          <w:rFonts w:ascii="Arial" w:hAnsi="Arial" w:cs="Arial"/>
          <w:b/>
          <w:sz w:val="14"/>
          <w:szCs w:val="22"/>
        </w:rPr>
      </w:pPr>
    </w:p>
    <w:p w14:paraId="14B7E6D7" w14:textId="77777777" w:rsidR="00950AB1" w:rsidRDefault="00950AB1" w:rsidP="00B20947">
      <w:pPr>
        <w:jc w:val="center"/>
        <w:rPr>
          <w:rFonts w:ascii="Arial" w:hAnsi="Arial" w:cs="Arial"/>
          <w:b/>
          <w:sz w:val="14"/>
          <w:szCs w:val="22"/>
        </w:rPr>
      </w:pPr>
    </w:p>
    <w:p w14:paraId="6E1F73F6" w14:textId="77777777" w:rsidR="00950AB1" w:rsidRDefault="00950AB1" w:rsidP="00B20947">
      <w:pPr>
        <w:jc w:val="center"/>
        <w:rPr>
          <w:rFonts w:ascii="Arial" w:hAnsi="Arial" w:cs="Arial"/>
          <w:b/>
          <w:sz w:val="14"/>
          <w:szCs w:val="22"/>
        </w:rPr>
      </w:pPr>
    </w:p>
    <w:p w14:paraId="47B08480" w14:textId="77777777" w:rsidR="00950AB1" w:rsidRDefault="00950AB1" w:rsidP="00B20947">
      <w:pPr>
        <w:jc w:val="center"/>
        <w:rPr>
          <w:rFonts w:ascii="Arial" w:hAnsi="Arial" w:cs="Arial"/>
          <w:b/>
          <w:sz w:val="14"/>
          <w:szCs w:val="22"/>
        </w:rPr>
      </w:pPr>
    </w:p>
    <w:p w14:paraId="59D7FE23" w14:textId="77777777" w:rsidR="00950AB1" w:rsidRDefault="00950AB1" w:rsidP="00B20947">
      <w:pPr>
        <w:jc w:val="center"/>
        <w:rPr>
          <w:rFonts w:ascii="Arial" w:hAnsi="Arial" w:cs="Arial"/>
          <w:b/>
          <w:sz w:val="14"/>
          <w:szCs w:val="22"/>
        </w:rPr>
      </w:pPr>
    </w:p>
    <w:p w14:paraId="4E3D642C" w14:textId="77777777" w:rsidR="00BE4368" w:rsidRDefault="00BE4368" w:rsidP="00B20947">
      <w:pPr>
        <w:jc w:val="center"/>
        <w:rPr>
          <w:rFonts w:ascii="Arial" w:hAnsi="Arial" w:cs="Arial"/>
          <w:b/>
          <w:sz w:val="14"/>
          <w:szCs w:val="22"/>
        </w:rPr>
      </w:pPr>
    </w:p>
    <w:p w14:paraId="2438D58F" w14:textId="77777777" w:rsidR="00BE4368" w:rsidRDefault="00BE4368" w:rsidP="00B20947">
      <w:pPr>
        <w:jc w:val="center"/>
        <w:rPr>
          <w:rFonts w:ascii="Arial" w:hAnsi="Arial" w:cs="Arial"/>
          <w:b/>
          <w:sz w:val="14"/>
          <w:szCs w:val="22"/>
        </w:rPr>
      </w:pPr>
    </w:p>
    <w:p w14:paraId="3365A62B" w14:textId="77777777" w:rsidR="00950AB1" w:rsidRDefault="00950AB1" w:rsidP="00B20947">
      <w:pPr>
        <w:jc w:val="center"/>
        <w:rPr>
          <w:rFonts w:ascii="Arial" w:hAnsi="Arial" w:cs="Arial"/>
          <w:b/>
          <w:sz w:val="14"/>
          <w:szCs w:val="22"/>
        </w:rPr>
      </w:pPr>
    </w:p>
    <w:p w14:paraId="5DA48394" w14:textId="77777777" w:rsidR="00B01387" w:rsidRPr="00D542B8" w:rsidRDefault="00B01387" w:rsidP="00B20947">
      <w:pPr>
        <w:jc w:val="center"/>
        <w:rPr>
          <w:rFonts w:ascii="Arial" w:hAnsi="Arial" w:cs="Arial"/>
          <w:b/>
          <w:sz w:val="14"/>
          <w:szCs w:val="22"/>
        </w:rPr>
      </w:pPr>
    </w:p>
    <w:tbl>
      <w:tblPr>
        <w:tblpPr w:leftFromText="141" w:rightFromText="141" w:vertAnchor="text" w:horzAnchor="margin" w:tblpXSpec="center" w:tblpY="111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53"/>
        <w:gridCol w:w="2400"/>
      </w:tblGrid>
      <w:tr w:rsidR="00352D95" w:rsidRPr="00470F0B" w14:paraId="6C38B7AA" w14:textId="77777777" w:rsidTr="003B0001">
        <w:tc>
          <w:tcPr>
            <w:tcW w:w="988" w:type="dxa"/>
            <w:vAlign w:val="center"/>
          </w:tcPr>
          <w:p w14:paraId="0B58BB4E" w14:textId="77777777" w:rsidR="00352D95" w:rsidRPr="00470F0B" w:rsidRDefault="00352D95" w:rsidP="003B0001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470F0B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355" w:type="dxa"/>
            <w:vAlign w:val="center"/>
          </w:tcPr>
          <w:p w14:paraId="66166072" w14:textId="77777777" w:rsidR="00352D95" w:rsidRPr="00470F0B" w:rsidRDefault="00832C63" w:rsidP="003B0001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éparer la manutention</w:t>
            </w:r>
          </w:p>
        </w:tc>
        <w:tc>
          <w:tcPr>
            <w:tcW w:w="1853" w:type="dxa"/>
            <w:vAlign w:val="center"/>
          </w:tcPr>
          <w:p w14:paraId="037EEFB3" w14:textId="77777777" w:rsidR="00352D95" w:rsidRPr="00510224" w:rsidRDefault="000A1C0E" w:rsidP="000A1C0E">
            <w:pPr>
              <w:ind w:right="1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4064FF">
              <w:rPr>
                <w:rFonts w:ascii="Arial" w:hAnsi="Arial" w:cs="Arial"/>
                <w:b/>
                <w:sz w:val="22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4064FF">
              <w:rPr>
                <w:rFonts w:ascii="Arial" w:hAnsi="Arial" w:cs="Arial"/>
                <w:b/>
                <w:sz w:val="22"/>
                <w:szCs w:val="22"/>
              </w:rPr>
              <w:t xml:space="preserve"> / 15</w:t>
            </w:r>
          </w:p>
        </w:tc>
        <w:tc>
          <w:tcPr>
            <w:tcW w:w="2400" w:type="dxa"/>
            <w:vAlign w:val="center"/>
          </w:tcPr>
          <w:p w14:paraId="37BE6A4A" w14:textId="77777777" w:rsidR="00352D95" w:rsidRPr="00041C89" w:rsidRDefault="00352D95" w:rsidP="003B0001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041C89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1F005E92" w14:textId="77777777" w:rsidR="00352D95" w:rsidRPr="00510224" w:rsidRDefault="00041C89" w:rsidP="003B0001">
            <w:pPr>
              <w:ind w:right="1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041C89">
              <w:rPr>
                <w:rFonts w:ascii="Arial" w:hAnsi="Arial" w:cs="Arial"/>
                <w:b/>
                <w:szCs w:val="22"/>
              </w:rPr>
              <w:t>10 minutes</w:t>
            </w:r>
          </w:p>
        </w:tc>
      </w:tr>
    </w:tbl>
    <w:p w14:paraId="56EAF08A" w14:textId="77777777" w:rsidR="00352D95" w:rsidRDefault="00352D95" w:rsidP="00352D95">
      <w:pPr>
        <w:jc w:val="center"/>
        <w:rPr>
          <w:rFonts w:ascii="Arial" w:hAnsi="Arial" w:cs="Arial"/>
          <w:b/>
          <w:sz w:val="16"/>
          <w:szCs w:val="22"/>
        </w:rPr>
      </w:pPr>
    </w:p>
    <w:p w14:paraId="0E1ABAAC" w14:textId="77777777" w:rsidR="00352D95" w:rsidRPr="00484C4C" w:rsidRDefault="00352D95" w:rsidP="00352D95">
      <w:pPr>
        <w:ind w:right="1"/>
        <w:jc w:val="both"/>
        <w:rPr>
          <w:rFonts w:ascii="Arial" w:hAnsi="Arial" w:cs="Arial"/>
          <w:b/>
          <w:bCs/>
          <w:i/>
          <w:szCs w:val="22"/>
        </w:rPr>
      </w:pPr>
      <w:r w:rsidRPr="00950AB1">
        <w:rPr>
          <w:rFonts w:ascii="Arial" w:hAnsi="Arial" w:cs="Arial"/>
          <w:b/>
          <w:bCs/>
          <w:i/>
          <w:szCs w:val="22"/>
        </w:rPr>
        <w:t xml:space="preserve">Q4.1- Déterminer </w:t>
      </w:r>
      <w:r w:rsidRPr="00D37DDE">
        <w:rPr>
          <w:rFonts w:ascii="Arial" w:hAnsi="Arial" w:cs="Arial"/>
          <w:i/>
          <w:szCs w:val="22"/>
        </w:rPr>
        <w:t>la masse de l’ensemble</w:t>
      </w:r>
      <w:r w:rsidR="00950AB1" w:rsidRPr="00D37DDE">
        <w:rPr>
          <w:rFonts w:ascii="Arial" w:hAnsi="Arial" w:cs="Arial"/>
          <w:i/>
          <w:szCs w:val="22"/>
        </w:rPr>
        <w:t xml:space="preserve"> moteur et réducteur</w:t>
      </w:r>
      <w:r w:rsidRPr="00D37DDE">
        <w:rPr>
          <w:rFonts w:ascii="Arial" w:hAnsi="Arial" w:cs="Arial"/>
          <w:i/>
          <w:szCs w:val="22"/>
        </w:rPr>
        <w:t>.</w:t>
      </w:r>
      <w:r w:rsidRPr="00484C4C">
        <w:rPr>
          <w:rFonts w:ascii="Arial" w:hAnsi="Arial" w:cs="Arial"/>
          <w:b/>
          <w:bCs/>
          <w:i/>
          <w:szCs w:val="22"/>
        </w:rPr>
        <w:t xml:space="preserve"> </w:t>
      </w:r>
    </w:p>
    <w:p w14:paraId="32781879" w14:textId="4A149702" w:rsidR="00352D95" w:rsidRDefault="00465644" w:rsidP="00352D95">
      <w:pPr>
        <w:rPr>
          <w:rFonts w:ascii="Arial" w:hAnsi="Arial" w:cs="Arial"/>
          <w:bCs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36E7C6D" wp14:editId="6B482732">
                <wp:simplePos x="0" y="0"/>
                <wp:positionH relativeFrom="column">
                  <wp:posOffset>3161030</wp:posOffset>
                </wp:positionH>
                <wp:positionV relativeFrom="paragraph">
                  <wp:posOffset>55880</wp:posOffset>
                </wp:positionV>
                <wp:extent cx="635" cy="807720"/>
                <wp:effectExtent l="137795" t="34290" r="137795" b="43815"/>
                <wp:wrapNone/>
                <wp:docPr id="27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0772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4B7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3" o:spid="_x0000_s1026" type="#_x0000_t32" style="position:absolute;margin-left:248.9pt;margin-top:4.4pt;width:.05pt;height:63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" strokeweight="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0A8598F" wp14:editId="07EC9EA3">
                <wp:simplePos x="0" y="0"/>
                <wp:positionH relativeFrom="column">
                  <wp:posOffset>3225800</wp:posOffset>
                </wp:positionH>
                <wp:positionV relativeFrom="paragraph">
                  <wp:posOffset>68580</wp:posOffset>
                </wp:positionV>
                <wp:extent cx="1283970" cy="442595"/>
                <wp:effectExtent l="12065" t="8890" r="8890" b="5715"/>
                <wp:wrapNone/>
                <wp:docPr id="26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35EF3" w14:textId="77777777" w:rsidR="00BF5625" w:rsidRPr="009F430F" w:rsidRDefault="00BF5625" w:rsidP="00352D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F430F">
                              <w:rPr>
                                <w:rFonts w:ascii="Arial" w:hAnsi="Arial" w:cs="Arial"/>
                              </w:rPr>
                              <w:t>Point</w:t>
                            </w:r>
                          </w:p>
                          <w:p w14:paraId="25DE4C5F" w14:textId="77777777" w:rsidR="00BF5625" w:rsidRPr="009F430F" w:rsidRDefault="00BF5625" w:rsidP="00352D95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d’élingag</w:t>
                            </w:r>
                            <w:r w:rsidRPr="009F430F">
                              <w:rPr>
                                <w:rFonts w:ascii="Arial" w:hAnsi="Arial" w:cs="Arial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8598F" id="Text Box 195" o:spid="_x0000_s1029" type="#_x0000_t202" style="position:absolute;margin-left:254pt;margin-top:5.4pt;width:101.1pt;height:34.8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">
                <v:textbox>
                  <w:txbxContent>
                    <w:p w14:paraId="17835EF3" w14:textId="77777777" w:rsidR="00BF5625" w:rsidRPr="009F430F" w:rsidRDefault="00BF5625" w:rsidP="00352D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F430F">
                        <w:rPr>
                          <w:rFonts w:ascii="Arial" w:hAnsi="Arial" w:cs="Arial"/>
                        </w:rPr>
                        <w:t>Point</w:t>
                      </w:r>
                    </w:p>
                    <w:p w14:paraId="25DE4C5F" w14:textId="77777777" w:rsidR="00BF5625" w:rsidRPr="009F430F" w:rsidRDefault="00BF5625" w:rsidP="00352D95">
                      <w:pPr>
                        <w:jc w:val="center"/>
                        <w:rPr>
                          <w:rFonts w:ascii="Arial" w:hAnsi="Arial" w:cs="Arial"/>
                          <w:color w:val="FF0000"/>
                          <w:u w:val="single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d’élingag</w:t>
                      </w:r>
                      <w:r w:rsidRPr="009F430F">
                        <w:rPr>
                          <w:rFonts w:ascii="Arial" w:hAnsi="Arial" w:cs="Arial"/>
                        </w:rPr>
                        <w:t>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44FB871" w14:textId="77777777" w:rsidR="00352D95" w:rsidRPr="009F430F" w:rsidRDefault="00352D95" w:rsidP="00352D95">
      <w:pPr>
        <w:rPr>
          <w:rFonts w:ascii="Arial" w:hAnsi="Arial" w:cs="Arial"/>
        </w:rPr>
      </w:pPr>
      <w:r w:rsidRPr="00832C63">
        <w:rPr>
          <w:rFonts w:ascii="Arial" w:hAnsi="Arial" w:cs="Arial"/>
          <w:b/>
          <w:highlight w:val="green"/>
        </w:rPr>
        <w:t>Note </w:t>
      </w:r>
      <w:r w:rsidRPr="00832C63">
        <w:rPr>
          <w:rFonts w:ascii="Arial" w:hAnsi="Arial" w:cs="Arial"/>
          <w:highlight w:val="green"/>
        </w:rPr>
        <w:t>: le moteur ne possède pas de frein</w:t>
      </w:r>
    </w:p>
    <w:p w14:paraId="4163A2C3" w14:textId="77777777" w:rsidR="00352D95" w:rsidRDefault="00352D95" w:rsidP="00352D95">
      <w:pPr>
        <w:rPr>
          <w:rStyle w:val="MEI-TitreCar"/>
          <w:rFonts w:ascii="Arial" w:hAnsi="Arial" w:cs="Arial"/>
        </w:rPr>
      </w:pPr>
    </w:p>
    <w:p w14:paraId="2667F945" w14:textId="77777777" w:rsidR="00352D95" w:rsidRDefault="00352D95" w:rsidP="00352D95">
      <w:pPr>
        <w:rPr>
          <w:rStyle w:val="MEI-TitreCar"/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963392" behindDoc="0" locked="0" layoutInCell="1" allowOverlap="1" wp14:anchorId="7580955E" wp14:editId="60EF2FDB">
            <wp:simplePos x="0" y="0"/>
            <wp:positionH relativeFrom="margin">
              <wp:align>center</wp:align>
            </wp:positionH>
            <wp:positionV relativeFrom="paragraph">
              <wp:posOffset>-119380</wp:posOffset>
            </wp:positionV>
            <wp:extent cx="2694305" cy="1650365"/>
            <wp:effectExtent l="19050" t="0" r="0" b="0"/>
            <wp:wrapNone/>
            <wp:docPr id="2" name="Image 24" descr="MotoRéduc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oRéducteur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28B27" w14:textId="674729E7" w:rsidR="00352D95" w:rsidRDefault="00465644" w:rsidP="00352D95">
      <w:pPr>
        <w:rPr>
          <w:rStyle w:val="MEI-TitreCar"/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30BD660" wp14:editId="04771401">
                <wp:simplePos x="0" y="0"/>
                <wp:positionH relativeFrom="column">
                  <wp:posOffset>5069840</wp:posOffset>
                </wp:positionH>
                <wp:positionV relativeFrom="paragraph">
                  <wp:posOffset>65405</wp:posOffset>
                </wp:positionV>
                <wp:extent cx="1283970" cy="727710"/>
                <wp:effectExtent l="8255" t="11430" r="12700" b="13335"/>
                <wp:wrapNone/>
                <wp:docPr id="25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DCDD7" w14:textId="77777777" w:rsidR="00BF5625" w:rsidRPr="009F430F" w:rsidRDefault="00BF5625" w:rsidP="00352D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F430F">
                              <w:rPr>
                                <w:rFonts w:ascii="Arial" w:hAnsi="Arial" w:cs="Arial"/>
                              </w:rPr>
                              <w:t>Masse du</w:t>
                            </w:r>
                          </w:p>
                          <w:p w14:paraId="17CE5DB1" w14:textId="77777777" w:rsidR="00BF5625" w:rsidRPr="009F430F" w:rsidRDefault="00BF5625" w:rsidP="00352D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9F430F">
                              <w:rPr>
                                <w:rFonts w:ascii="Arial" w:hAnsi="Arial" w:cs="Arial"/>
                              </w:rPr>
                              <w:t>réducteur</w:t>
                            </w:r>
                            <w:proofErr w:type="gramEnd"/>
                            <w:r w:rsidRPr="009F430F"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  <w:p w14:paraId="62ED05B2" w14:textId="77777777" w:rsidR="00BF5625" w:rsidRPr="009F430F" w:rsidRDefault="00BF5625" w:rsidP="00352D9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F430F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20 Kg</w:t>
                            </w:r>
                          </w:p>
                          <w:p w14:paraId="3A0078EC" w14:textId="77777777" w:rsidR="00BF5625" w:rsidRPr="00055E70" w:rsidRDefault="00BF5625" w:rsidP="00352D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D660" id="Text Box 199" o:spid="_x0000_s1030" type="#_x0000_t202" style="position:absolute;margin-left:399.2pt;margin-top:5.15pt;width:101.1pt;height:57.3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">
                <v:textbox>
                  <w:txbxContent>
                    <w:p w14:paraId="04FDCDD7" w14:textId="77777777" w:rsidR="00BF5625" w:rsidRPr="009F430F" w:rsidRDefault="00BF5625" w:rsidP="00352D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F430F">
                        <w:rPr>
                          <w:rFonts w:ascii="Arial" w:hAnsi="Arial" w:cs="Arial"/>
                        </w:rPr>
                        <w:t>Masse du</w:t>
                      </w:r>
                    </w:p>
                    <w:p w14:paraId="17CE5DB1" w14:textId="77777777" w:rsidR="00BF5625" w:rsidRPr="009F430F" w:rsidRDefault="00BF5625" w:rsidP="00352D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9F430F">
                        <w:rPr>
                          <w:rFonts w:ascii="Arial" w:hAnsi="Arial" w:cs="Arial"/>
                        </w:rPr>
                        <w:t>réducteur</w:t>
                      </w:r>
                      <w:proofErr w:type="gramEnd"/>
                      <w:r w:rsidRPr="009F430F">
                        <w:rPr>
                          <w:rFonts w:ascii="Arial" w:hAnsi="Arial" w:cs="Arial"/>
                        </w:rPr>
                        <w:t> :</w:t>
                      </w:r>
                    </w:p>
                    <w:p w14:paraId="62ED05B2" w14:textId="77777777" w:rsidR="00BF5625" w:rsidRPr="009F430F" w:rsidRDefault="00BF5625" w:rsidP="00352D9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F430F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20 Kg</w:t>
                      </w:r>
                    </w:p>
                    <w:p w14:paraId="3A0078EC" w14:textId="77777777" w:rsidR="00BF5625" w:rsidRPr="00055E70" w:rsidRDefault="00BF5625" w:rsidP="00352D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82BF759" wp14:editId="1E16D9B9">
                <wp:simplePos x="0" y="0"/>
                <wp:positionH relativeFrom="column">
                  <wp:posOffset>-18415</wp:posOffset>
                </wp:positionH>
                <wp:positionV relativeFrom="paragraph">
                  <wp:posOffset>65405</wp:posOffset>
                </wp:positionV>
                <wp:extent cx="1283970" cy="727710"/>
                <wp:effectExtent l="6350" t="11430" r="5080" b="13335"/>
                <wp:wrapNone/>
                <wp:docPr id="2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727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EF966" w14:textId="77777777" w:rsidR="00BF5625" w:rsidRPr="009F430F" w:rsidRDefault="00BF5625" w:rsidP="00352D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F430F">
                              <w:rPr>
                                <w:rFonts w:ascii="Arial" w:hAnsi="Arial" w:cs="Arial"/>
                              </w:rPr>
                              <w:t>Masse du</w:t>
                            </w:r>
                          </w:p>
                          <w:p w14:paraId="26D2738E" w14:textId="77777777" w:rsidR="00BF5625" w:rsidRDefault="00BF5625" w:rsidP="00352D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F430F">
                              <w:rPr>
                                <w:rFonts w:ascii="Arial" w:hAnsi="Arial" w:cs="Arial"/>
                              </w:rPr>
                              <w:t>Moteur :</w:t>
                            </w:r>
                          </w:p>
                          <w:p w14:paraId="72A7DC95" w14:textId="77777777" w:rsidR="00BE4368" w:rsidRDefault="00BE4368" w:rsidP="00352D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C643B4" w14:textId="77777777" w:rsidR="00BE4368" w:rsidRDefault="00BE4368" w:rsidP="00352D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BF759" id="Text Box 197" o:spid="_x0000_s1031" type="#_x0000_t202" style="position:absolute;margin-left:-1.45pt;margin-top:5.15pt;width:101.1pt;height:57.3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" fillcolor="#d8d8d8 [2732]">
                <v:textbox>
                  <w:txbxContent>
                    <w:p w14:paraId="0D9EF966" w14:textId="77777777" w:rsidR="00BF5625" w:rsidRPr="009F430F" w:rsidRDefault="00BF5625" w:rsidP="00352D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F430F">
                        <w:rPr>
                          <w:rFonts w:ascii="Arial" w:hAnsi="Arial" w:cs="Arial"/>
                        </w:rPr>
                        <w:t>Masse du</w:t>
                      </w:r>
                    </w:p>
                    <w:p w14:paraId="26D2738E" w14:textId="77777777" w:rsidR="00BF5625" w:rsidRDefault="00BF5625" w:rsidP="00352D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F430F">
                        <w:rPr>
                          <w:rFonts w:ascii="Arial" w:hAnsi="Arial" w:cs="Arial"/>
                        </w:rPr>
                        <w:t>Moteur :</w:t>
                      </w:r>
                    </w:p>
                    <w:p w14:paraId="72A7DC95" w14:textId="77777777" w:rsidR="00BE4368" w:rsidRDefault="00BE4368" w:rsidP="00352D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CC643B4" w14:textId="77777777" w:rsidR="00BE4368" w:rsidRDefault="00BE4368" w:rsidP="00352D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315520" w14:textId="18224915" w:rsidR="00352D95" w:rsidRDefault="00465644" w:rsidP="00352D95">
      <w:pPr>
        <w:rPr>
          <w:rStyle w:val="MEI-TitreCar"/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9BCB5FA" wp14:editId="25ADD071">
                <wp:simplePos x="0" y="0"/>
                <wp:positionH relativeFrom="column">
                  <wp:posOffset>1130935</wp:posOffset>
                </wp:positionH>
                <wp:positionV relativeFrom="paragraph">
                  <wp:posOffset>157480</wp:posOffset>
                </wp:positionV>
                <wp:extent cx="925830" cy="147955"/>
                <wp:effectExtent l="22225" t="21590" r="42545" b="87630"/>
                <wp:wrapNone/>
                <wp:docPr id="23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5830" cy="1479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AD150" id="AutoShape 196" o:spid="_x0000_s1026" type="#_x0000_t32" style="position:absolute;margin-left:89.05pt;margin-top:12.4pt;width:72.9pt;height:11.6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" strokeweight="3pt">
                <v:stroke endarrow="block"/>
              </v:shape>
            </w:pict>
          </mc:Fallback>
        </mc:AlternateContent>
      </w:r>
    </w:p>
    <w:p w14:paraId="2C9B6D24" w14:textId="13DC37DC" w:rsidR="00352D95" w:rsidRDefault="00465644" w:rsidP="00352D95">
      <w:pPr>
        <w:rPr>
          <w:rStyle w:val="MEI-TitreCar"/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79DE479" wp14:editId="0630A951">
                <wp:simplePos x="0" y="0"/>
                <wp:positionH relativeFrom="column">
                  <wp:posOffset>4437380</wp:posOffset>
                </wp:positionH>
                <wp:positionV relativeFrom="paragraph">
                  <wp:posOffset>17780</wp:posOffset>
                </wp:positionV>
                <wp:extent cx="848995" cy="201930"/>
                <wp:effectExtent l="52070" t="19050" r="22860" b="93345"/>
                <wp:wrapNone/>
                <wp:docPr id="22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8995" cy="2019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CCB89" id="AutoShape 198" o:spid="_x0000_s1026" type="#_x0000_t32" style="position:absolute;margin-left:349.4pt;margin-top:1.4pt;width:66.85pt;height:15.9pt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" strokeweight="3pt">
                <v:stroke endarrow="block"/>
              </v:shape>
            </w:pict>
          </mc:Fallback>
        </mc:AlternateContent>
      </w:r>
    </w:p>
    <w:p w14:paraId="61B6C09D" w14:textId="77777777" w:rsidR="00352D95" w:rsidRDefault="00352D95" w:rsidP="00352D95">
      <w:pPr>
        <w:rPr>
          <w:rStyle w:val="MEI-TitreCar"/>
          <w:rFonts w:ascii="Arial" w:hAnsi="Arial" w:cs="Arial"/>
        </w:rPr>
      </w:pPr>
    </w:p>
    <w:p w14:paraId="3B082C44" w14:textId="77777777" w:rsidR="00352D95" w:rsidRDefault="00352D95" w:rsidP="00352D95">
      <w:pPr>
        <w:rPr>
          <w:rStyle w:val="MEI-TitreCar"/>
          <w:rFonts w:ascii="Arial" w:hAnsi="Arial" w:cs="Arial"/>
        </w:rPr>
      </w:pPr>
    </w:p>
    <w:p w14:paraId="4396EF64" w14:textId="77777777" w:rsidR="00352D95" w:rsidRDefault="00352D95" w:rsidP="00352D95">
      <w:pPr>
        <w:rPr>
          <w:rStyle w:val="MEI-TitreCar"/>
          <w:rFonts w:ascii="Arial" w:hAnsi="Arial" w:cs="Arial"/>
        </w:rPr>
      </w:pPr>
    </w:p>
    <w:p w14:paraId="106A9C22" w14:textId="77777777" w:rsidR="00352D95" w:rsidRDefault="00352D95" w:rsidP="00352D95">
      <w:pPr>
        <w:rPr>
          <w:rStyle w:val="MEI-TitreCar"/>
          <w:rFonts w:ascii="Arial" w:hAnsi="Arial" w:cs="Arial"/>
        </w:rPr>
      </w:pPr>
    </w:p>
    <w:p w14:paraId="64F47ECB" w14:textId="6A725E52" w:rsidR="00352D95" w:rsidRDefault="00465644" w:rsidP="00352D95">
      <w:pPr>
        <w:rPr>
          <w:rStyle w:val="MEI-TitreCar"/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F53000C" wp14:editId="609FB868">
                <wp:simplePos x="0" y="0"/>
                <wp:positionH relativeFrom="column">
                  <wp:posOffset>2359025</wp:posOffset>
                </wp:positionH>
                <wp:positionV relativeFrom="paragraph">
                  <wp:posOffset>140970</wp:posOffset>
                </wp:positionV>
                <wp:extent cx="1468120" cy="727710"/>
                <wp:effectExtent l="12065" t="8890" r="5715" b="6350"/>
                <wp:wrapNone/>
                <wp:docPr id="21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120" cy="727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6DB1" w14:textId="77777777" w:rsidR="00BF5625" w:rsidRDefault="00BF5625" w:rsidP="00352D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F430F">
                              <w:rPr>
                                <w:rFonts w:ascii="Arial" w:hAnsi="Arial" w:cs="Arial"/>
                              </w:rPr>
                              <w:t>Masse totale :</w:t>
                            </w:r>
                          </w:p>
                          <w:p w14:paraId="2EC7FE63" w14:textId="77777777" w:rsidR="00BE4368" w:rsidRDefault="00BE4368" w:rsidP="00352D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76E2B2" w14:textId="77777777" w:rsidR="00BE4368" w:rsidRDefault="00BE4368" w:rsidP="00352D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E3B27C" w14:textId="77777777" w:rsidR="00BE4368" w:rsidRPr="009F430F" w:rsidRDefault="00BE4368" w:rsidP="00352D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3000C" id="Text Box 194" o:spid="_x0000_s1032" type="#_x0000_t202" style="position:absolute;margin-left:185.75pt;margin-top:11.1pt;width:115.6pt;height:57.3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" fillcolor="#d8d8d8 [2732]">
                <v:textbox>
                  <w:txbxContent>
                    <w:p w14:paraId="65C76DB1" w14:textId="77777777" w:rsidR="00BF5625" w:rsidRDefault="00BF5625" w:rsidP="00352D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F430F">
                        <w:rPr>
                          <w:rFonts w:ascii="Arial" w:hAnsi="Arial" w:cs="Arial"/>
                        </w:rPr>
                        <w:t>Masse totale :</w:t>
                      </w:r>
                    </w:p>
                    <w:p w14:paraId="2EC7FE63" w14:textId="77777777" w:rsidR="00BE4368" w:rsidRDefault="00BE4368" w:rsidP="00352D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976E2B2" w14:textId="77777777" w:rsidR="00BE4368" w:rsidRDefault="00BE4368" w:rsidP="00352D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0E3B27C" w14:textId="77777777" w:rsidR="00BE4368" w:rsidRPr="009F430F" w:rsidRDefault="00BE4368" w:rsidP="00352D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B125AA" w14:textId="77777777" w:rsidR="00352D95" w:rsidRDefault="00352D95" w:rsidP="00352D95">
      <w:pPr>
        <w:rPr>
          <w:rStyle w:val="MEI-TitreCar"/>
          <w:rFonts w:ascii="Arial" w:hAnsi="Arial" w:cs="Arial"/>
        </w:rPr>
      </w:pPr>
    </w:p>
    <w:p w14:paraId="30FE9E29" w14:textId="77777777" w:rsidR="00352D95" w:rsidRDefault="00352D95" w:rsidP="00352D95">
      <w:pPr>
        <w:rPr>
          <w:rStyle w:val="MEI-TitreCar"/>
          <w:rFonts w:ascii="Arial" w:hAnsi="Arial" w:cs="Arial"/>
        </w:rPr>
      </w:pPr>
    </w:p>
    <w:p w14:paraId="33065599" w14:textId="77777777" w:rsidR="00352D95" w:rsidRDefault="00352D95" w:rsidP="00352D95">
      <w:pPr>
        <w:rPr>
          <w:rStyle w:val="MEI-TitreCar"/>
          <w:rFonts w:ascii="Arial" w:hAnsi="Arial" w:cs="Arial"/>
        </w:rPr>
      </w:pPr>
    </w:p>
    <w:p w14:paraId="150EAC18" w14:textId="77777777" w:rsidR="00352D95" w:rsidRDefault="00352D95" w:rsidP="00352D95">
      <w:pPr>
        <w:rPr>
          <w:rStyle w:val="MEI-TitreCar"/>
          <w:rFonts w:ascii="Arial" w:hAnsi="Arial" w:cs="Arial"/>
        </w:rPr>
      </w:pPr>
    </w:p>
    <w:p w14:paraId="6EECE291" w14:textId="77777777" w:rsidR="00352D95" w:rsidRPr="00484C4C" w:rsidRDefault="00352D95" w:rsidP="00352D95">
      <w:pPr>
        <w:spacing w:after="200"/>
        <w:contextualSpacing/>
        <w:jc w:val="both"/>
        <w:rPr>
          <w:rFonts w:ascii="Arial" w:hAnsi="Arial" w:cs="Arial"/>
          <w:b/>
          <w:i/>
        </w:rPr>
      </w:pPr>
    </w:p>
    <w:p w14:paraId="10BCCA51" w14:textId="3E4D47D8" w:rsidR="00352D95" w:rsidRDefault="00C36FE1" w:rsidP="00C36FE1">
      <w:pPr>
        <w:ind w:right="1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i/>
          <w:noProof/>
          <w:szCs w:val="22"/>
        </w:rPr>
        <w:lastRenderedPageBreak/>
        <w:drawing>
          <wp:anchor distT="0" distB="0" distL="114300" distR="114300" simplePos="0" relativeHeight="251971584" behindDoc="0" locked="0" layoutInCell="1" allowOverlap="1" wp14:anchorId="2E35C392" wp14:editId="5F9C9194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4345305" cy="2207895"/>
            <wp:effectExtent l="19050" t="0" r="0" b="0"/>
            <wp:wrapTopAndBottom/>
            <wp:docPr id="3" name="Image 13" descr="sangle-de-levage-code-couleur-1024x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gle-de-levage-code-couleur-1024x512.jpg"/>
                    <pic:cNvPicPr/>
                  </pic:nvPicPr>
                  <pic:blipFill>
                    <a:blip r:embed="rId29" cstate="print"/>
                    <a:srcRect l="19746" t="18539"/>
                    <a:stretch>
                      <a:fillRect/>
                    </a:stretch>
                  </pic:blipFill>
                  <pic:spPr>
                    <a:xfrm>
                      <a:off x="0" y="0"/>
                      <a:ext cx="434530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D95" w:rsidRPr="00484C4C">
        <w:rPr>
          <w:rFonts w:ascii="Arial" w:hAnsi="Arial" w:cs="Arial"/>
          <w:b/>
          <w:bCs/>
          <w:i/>
          <w:szCs w:val="22"/>
        </w:rPr>
        <w:t>Q</w:t>
      </w:r>
      <w:r w:rsidR="00352D95">
        <w:rPr>
          <w:rFonts w:ascii="Arial" w:hAnsi="Arial" w:cs="Arial"/>
          <w:b/>
          <w:bCs/>
          <w:i/>
          <w:szCs w:val="22"/>
        </w:rPr>
        <w:t>4</w:t>
      </w:r>
      <w:r w:rsidR="00352D95" w:rsidRPr="00484C4C">
        <w:rPr>
          <w:rFonts w:ascii="Arial" w:hAnsi="Arial" w:cs="Arial"/>
          <w:b/>
          <w:bCs/>
          <w:i/>
          <w:szCs w:val="22"/>
        </w:rPr>
        <w:t>.</w:t>
      </w:r>
      <w:r w:rsidR="00352D95">
        <w:rPr>
          <w:rFonts w:ascii="Arial" w:hAnsi="Arial" w:cs="Arial"/>
          <w:b/>
          <w:bCs/>
          <w:i/>
          <w:szCs w:val="22"/>
        </w:rPr>
        <w:t>2</w:t>
      </w:r>
      <w:r w:rsidR="00352D95" w:rsidRPr="00484C4C">
        <w:rPr>
          <w:rFonts w:ascii="Arial" w:hAnsi="Arial" w:cs="Arial"/>
          <w:b/>
          <w:bCs/>
          <w:i/>
          <w:szCs w:val="22"/>
        </w:rPr>
        <w:t xml:space="preserve">- </w:t>
      </w:r>
      <w:r w:rsidR="00352D95" w:rsidRPr="00950AB1">
        <w:rPr>
          <w:rFonts w:ascii="Arial" w:hAnsi="Arial" w:cs="Arial"/>
          <w:b/>
          <w:bCs/>
          <w:i/>
          <w:szCs w:val="22"/>
        </w:rPr>
        <w:t xml:space="preserve">Choisir </w:t>
      </w:r>
      <w:r w:rsidR="00352D95" w:rsidRPr="00D37DDE">
        <w:rPr>
          <w:rFonts w:ascii="Arial" w:hAnsi="Arial" w:cs="Arial"/>
          <w:i/>
          <w:szCs w:val="22"/>
        </w:rPr>
        <w:t>le mode d’élingage et la sangle</w:t>
      </w:r>
      <w:r w:rsidR="00950AB1" w:rsidRPr="00D37DDE">
        <w:rPr>
          <w:rFonts w:ascii="Arial" w:hAnsi="Arial" w:cs="Arial"/>
          <w:i/>
          <w:szCs w:val="22"/>
        </w:rPr>
        <w:t xml:space="preserve"> adapté</w:t>
      </w:r>
      <w:r w:rsidR="00465644">
        <w:rPr>
          <w:rFonts w:ascii="Arial" w:hAnsi="Arial" w:cs="Arial"/>
          <w:i/>
          <w:szCs w:val="22"/>
        </w:rPr>
        <w:t>e</w:t>
      </w:r>
      <w:r w:rsidR="00950AB1" w:rsidRPr="00D37DDE">
        <w:rPr>
          <w:rFonts w:ascii="Arial" w:hAnsi="Arial" w:cs="Arial"/>
          <w:i/>
          <w:szCs w:val="22"/>
        </w:rPr>
        <w:t xml:space="preserve"> à l’intervention</w:t>
      </w:r>
      <w:r w:rsidR="00352D95" w:rsidRPr="00D37DDE">
        <w:rPr>
          <w:rFonts w:ascii="Arial" w:hAnsi="Arial" w:cs="Arial"/>
          <w:i/>
          <w:szCs w:val="22"/>
        </w:rPr>
        <w:t>.</w:t>
      </w:r>
      <w:r w:rsidR="00352D95" w:rsidRPr="00484C4C">
        <w:rPr>
          <w:rFonts w:ascii="Arial" w:hAnsi="Arial" w:cs="Arial"/>
          <w:b/>
          <w:bCs/>
          <w:i/>
          <w:szCs w:val="22"/>
        </w:rPr>
        <w:t xml:space="preserve"> </w:t>
      </w:r>
    </w:p>
    <w:p w14:paraId="35AA3FCC" w14:textId="77777777" w:rsidR="00C36FE1" w:rsidRPr="00C36FE1" w:rsidRDefault="00C36FE1" w:rsidP="00352D95">
      <w:pPr>
        <w:spacing w:line="360" w:lineRule="auto"/>
        <w:rPr>
          <w:rFonts w:ascii="Arial" w:hAnsi="Arial" w:cs="Arial"/>
          <w:b/>
          <w:sz w:val="12"/>
        </w:rPr>
      </w:pPr>
    </w:p>
    <w:p w14:paraId="5F5E3BB1" w14:textId="77777777" w:rsidR="00352D95" w:rsidRPr="009F430F" w:rsidRDefault="00352D95" w:rsidP="00352D95">
      <w:pPr>
        <w:spacing w:line="360" w:lineRule="auto"/>
        <w:rPr>
          <w:rFonts w:ascii="Arial" w:hAnsi="Arial" w:cs="Arial"/>
          <w:b/>
        </w:rPr>
      </w:pPr>
      <w:r w:rsidRPr="009F430F">
        <w:rPr>
          <w:rFonts w:ascii="Arial" w:hAnsi="Arial" w:cs="Arial"/>
          <w:b/>
        </w:rPr>
        <w:t xml:space="preserve">Mode d’élingage choisi : </w:t>
      </w:r>
    </w:p>
    <w:p w14:paraId="3D24D330" w14:textId="28837978" w:rsidR="00352D95" w:rsidRPr="009F430F" w:rsidRDefault="00465644" w:rsidP="00C36FE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489B6EE" wp14:editId="00E33C0D">
                <wp:simplePos x="0" y="0"/>
                <wp:positionH relativeFrom="column">
                  <wp:posOffset>2193925</wp:posOffset>
                </wp:positionH>
                <wp:positionV relativeFrom="paragraph">
                  <wp:posOffset>9525</wp:posOffset>
                </wp:positionV>
                <wp:extent cx="138430" cy="149860"/>
                <wp:effectExtent l="8890" t="12700" r="5080" b="8890"/>
                <wp:wrapNone/>
                <wp:docPr id="2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9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EBEB8" id="Rectangle 210" o:spid="_x0000_s1026" style="position:absolute;margin-left:172.75pt;margin-top:.75pt;width:10.9pt;height:11.8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" fillcolor="#d8d8d8 [2732]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23B8BFA" wp14:editId="04480C59">
                <wp:simplePos x="0" y="0"/>
                <wp:positionH relativeFrom="column">
                  <wp:posOffset>436880</wp:posOffset>
                </wp:positionH>
                <wp:positionV relativeFrom="paragraph">
                  <wp:posOffset>9525</wp:posOffset>
                </wp:positionV>
                <wp:extent cx="138430" cy="149860"/>
                <wp:effectExtent l="13970" t="12700" r="9525" b="8890"/>
                <wp:wrapNone/>
                <wp:docPr id="1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9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49254" id="Rectangle 209" o:spid="_x0000_s1026" style="position:absolute;margin-left:34.4pt;margin-top:.75pt;width:10.9pt;height:11.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" fillcolor="#d8d8d8 [2732]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1759C2F" wp14:editId="156D1047">
                <wp:simplePos x="0" y="0"/>
                <wp:positionH relativeFrom="column">
                  <wp:posOffset>3989070</wp:posOffset>
                </wp:positionH>
                <wp:positionV relativeFrom="paragraph">
                  <wp:posOffset>9525</wp:posOffset>
                </wp:positionV>
                <wp:extent cx="138430" cy="149860"/>
                <wp:effectExtent l="13335" t="12700" r="10160" b="8890"/>
                <wp:wrapNone/>
                <wp:docPr id="18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9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DAE75" id="Rectangle 211" o:spid="_x0000_s1026" style="position:absolute;margin-left:314.1pt;margin-top:.75pt;width:10.9pt;height:11.8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" fillcolor="#d8d8d8 [2732]"/>
            </w:pict>
          </mc:Fallback>
        </mc:AlternateContent>
      </w:r>
      <w:r w:rsidR="00352D95" w:rsidRPr="009F430F">
        <w:rPr>
          <w:rFonts w:ascii="Arial" w:hAnsi="Arial" w:cs="Arial"/>
        </w:rPr>
        <w:t>Levage direct</w:t>
      </w:r>
      <w:r w:rsidR="00C36FE1">
        <w:rPr>
          <w:rFonts w:ascii="Arial" w:hAnsi="Arial" w:cs="Arial"/>
        </w:rPr>
        <w:tab/>
      </w:r>
      <w:r w:rsidR="00C36FE1">
        <w:rPr>
          <w:rFonts w:ascii="Arial" w:hAnsi="Arial" w:cs="Arial"/>
        </w:rPr>
        <w:tab/>
      </w:r>
      <w:r w:rsidR="00352D95" w:rsidRPr="009F430F">
        <w:rPr>
          <w:rFonts w:ascii="Arial" w:hAnsi="Arial" w:cs="Arial"/>
        </w:rPr>
        <w:t>Levage bagué</w:t>
      </w:r>
      <w:r w:rsidR="00C36FE1">
        <w:rPr>
          <w:rFonts w:ascii="Arial" w:hAnsi="Arial" w:cs="Arial"/>
        </w:rPr>
        <w:tab/>
      </w:r>
      <w:r w:rsidR="00C36FE1">
        <w:rPr>
          <w:rFonts w:ascii="Arial" w:hAnsi="Arial" w:cs="Arial"/>
        </w:rPr>
        <w:tab/>
      </w:r>
      <w:r w:rsidR="001325F1">
        <w:rPr>
          <w:rFonts w:ascii="Arial" w:hAnsi="Arial" w:cs="Arial"/>
        </w:rPr>
        <w:t>É</w:t>
      </w:r>
      <w:r w:rsidR="00352D95" w:rsidRPr="009F430F">
        <w:rPr>
          <w:rFonts w:ascii="Arial" w:hAnsi="Arial" w:cs="Arial"/>
        </w:rPr>
        <w:t>lingage en panier</w:t>
      </w:r>
    </w:p>
    <w:p w14:paraId="48C6A2C4" w14:textId="6CD628AB" w:rsidR="00352D95" w:rsidRDefault="00465644" w:rsidP="00352D9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57F590EA" wp14:editId="7D6D800B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620135" cy="499745"/>
                <wp:effectExtent l="13335" t="8890" r="5080" b="5715"/>
                <wp:wrapNone/>
                <wp:docPr id="17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0135" cy="499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90B5A" id="Rectangle 212" o:spid="_x0000_s1026" style="position:absolute;margin-left:0;margin-top:.75pt;width:285.05pt;height:39.35pt;z-index:-25134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" fillcolor="#d8d8d8 [2732]">
                <w10:wrap anchorx="margin"/>
              </v:rect>
            </w:pict>
          </mc:Fallback>
        </mc:AlternateContent>
      </w:r>
    </w:p>
    <w:p w14:paraId="075F1A3D" w14:textId="35CA0A21" w:rsidR="00352D95" w:rsidRPr="00A476AF" w:rsidRDefault="00352D95" w:rsidP="00352D95">
      <w:pPr>
        <w:rPr>
          <w:rStyle w:val="MEI-TitreCar"/>
          <w:rFonts w:ascii="Arial" w:hAnsi="Arial" w:cs="Arial"/>
          <w:b w:val="0"/>
          <w:sz w:val="20"/>
          <w:szCs w:val="20"/>
          <w:shd w:val="clear" w:color="auto" w:fill="auto"/>
        </w:rPr>
      </w:pPr>
      <w:r w:rsidRPr="009F430F">
        <w:rPr>
          <w:rFonts w:ascii="Arial" w:hAnsi="Arial" w:cs="Arial"/>
          <w:b/>
        </w:rPr>
        <w:t>Sangle choisi</w:t>
      </w:r>
      <w:r w:rsidR="00465644">
        <w:rPr>
          <w:rFonts w:ascii="Arial" w:hAnsi="Arial" w:cs="Arial"/>
          <w:b/>
        </w:rPr>
        <w:t>e</w:t>
      </w:r>
      <w:r w:rsidRPr="009F430F">
        <w:rPr>
          <w:rFonts w:ascii="Arial" w:hAnsi="Arial" w:cs="Arial"/>
          <w:b/>
        </w:rPr>
        <w:t> :</w:t>
      </w:r>
      <w:r w:rsidR="00C36FE1">
        <w:rPr>
          <w:rFonts w:ascii="Arial" w:hAnsi="Arial" w:cs="Arial"/>
          <w:b/>
        </w:rPr>
        <w:tab/>
      </w:r>
      <w:r w:rsidR="00DB1C1E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>CMU</w:t>
      </w:r>
      <w:r w:rsidR="00C36FE1">
        <w:rPr>
          <w:rFonts w:ascii="Arial" w:hAnsi="Arial" w:cs="Arial"/>
          <w:b/>
        </w:rPr>
        <w:t> :</w:t>
      </w:r>
      <w:r w:rsidR="00BE4368">
        <w:rPr>
          <w:rFonts w:ascii="Arial" w:hAnsi="Arial" w:cs="Arial"/>
          <w:b/>
        </w:rPr>
        <w:tab/>
      </w:r>
      <w:r w:rsidR="00BE4368">
        <w:rPr>
          <w:rFonts w:ascii="Arial" w:hAnsi="Arial" w:cs="Arial"/>
          <w:b/>
        </w:rPr>
        <w:tab/>
      </w:r>
      <w:r w:rsidR="00DB1C1E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>Couleur</w:t>
      </w:r>
      <w:r w:rsidR="00C36FE1">
        <w:rPr>
          <w:rFonts w:ascii="Arial" w:hAnsi="Arial" w:cs="Arial"/>
          <w:b/>
        </w:rPr>
        <w:t xml:space="preserve"> : </w:t>
      </w:r>
    </w:p>
    <w:p w14:paraId="667E5240" w14:textId="77777777" w:rsidR="00352D95" w:rsidRDefault="00352D95" w:rsidP="00352D95">
      <w:pPr>
        <w:rPr>
          <w:rFonts w:ascii="Arial" w:hAnsi="Arial" w:cs="Arial"/>
          <w:b/>
        </w:rPr>
      </w:pPr>
    </w:p>
    <w:p w14:paraId="17265504" w14:textId="77777777" w:rsidR="00352D95" w:rsidRPr="00C36FE1" w:rsidRDefault="00352D95" w:rsidP="00C36FE1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center" w:tblpY="111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53"/>
        <w:gridCol w:w="2400"/>
      </w:tblGrid>
      <w:tr w:rsidR="00352D95" w:rsidRPr="00470F0B" w14:paraId="39FED6B0" w14:textId="77777777" w:rsidTr="003B0001">
        <w:tc>
          <w:tcPr>
            <w:tcW w:w="988" w:type="dxa"/>
            <w:vAlign w:val="center"/>
          </w:tcPr>
          <w:p w14:paraId="34984648" w14:textId="77777777" w:rsidR="00352D95" w:rsidRPr="00470F0B" w:rsidRDefault="00352D95" w:rsidP="003B0001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470F0B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4355" w:type="dxa"/>
            <w:vAlign w:val="center"/>
          </w:tcPr>
          <w:p w14:paraId="50CD0B1A" w14:textId="77777777" w:rsidR="00FD6C40" w:rsidRDefault="00FD6C40" w:rsidP="00FD6C40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hoisir et préparer les outils</w:t>
            </w:r>
          </w:p>
          <w:p w14:paraId="652FC134" w14:textId="77777777" w:rsidR="00352D95" w:rsidRPr="00470F0B" w:rsidRDefault="00FD6C40" w:rsidP="00FD6C40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dapté</w:t>
            </w:r>
            <w:r w:rsidR="00630092">
              <w:rPr>
                <w:rFonts w:ascii="Arial" w:hAnsi="Arial" w:cs="Arial"/>
                <w:b/>
                <w:szCs w:val="22"/>
              </w:rPr>
              <w:t>s</w:t>
            </w:r>
            <w:r>
              <w:rPr>
                <w:rFonts w:ascii="Arial" w:hAnsi="Arial" w:cs="Arial"/>
                <w:b/>
                <w:szCs w:val="22"/>
              </w:rPr>
              <w:t xml:space="preserve"> au démontage</w:t>
            </w:r>
          </w:p>
        </w:tc>
        <w:tc>
          <w:tcPr>
            <w:tcW w:w="1853" w:type="dxa"/>
            <w:vAlign w:val="center"/>
          </w:tcPr>
          <w:p w14:paraId="7413E325" w14:textId="77777777" w:rsidR="00352D95" w:rsidRPr="00510224" w:rsidRDefault="00352D95" w:rsidP="003B0001">
            <w:pPr>
              <w:ind w:right="1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400" w:type="dxa"/>
            <w:vAlign w:val="center"/>
          </w:tcPr>
          <w:p w14:paraId="39FDFAED" w14:textId="77777777" w:rsidR="00352D95" w:rsidRPr="00041C89" w:rsidRDefault="00352D95" w:rsidP="003B0001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041C89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5F9032EF" w14:textId="77777777" w:rsidR="00352D95" w:rsidRPr="00510224" w:rsidRDefault="00041C89" w:rsidP="003B0001">
            <w:pPr>
              <w:ind w:right="1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041C89">
              <w:rPr>
                <w:rFonts w:ascii="Arial" w:hAnsi="Arial" w:cs="Arial"/>
                <w:b/>
                <w:szCs w:val="22"/>
              </w:rPr>
              <w:t>5 minutes</w:t>
            </w:r>
          </w:p>
        </w:tc>
      </w:tr>
    </w:tbl>
    <w:p w14:paraId="007EEBF1" w14:textId="77777777" w:rsidR="00352D95" w:rsidRDefault="00352D95" w:rsidP="00352D95">
      <w:pPr>
        <w:jc w:val="center"/>
        <w:rPr>
          <w:rFonts w:ascii="Arial" w:hAnsi="Arial" w:cs="Arial"/>
          <w:b/>
          <w:sz w:val="16"/>
          <w:szCs w:val="22"/>
        </w:rPr>
      </w:pPr>
    </w:p>
    <w:p w14:paraId="202E3367" w14:textId="77777777" w:rsidR="008F1C93" w:rsidRPr="00465644" w:rsidRDefault="00352D95" w:rsidP="00352D95">
      <w:pPr>
        <w:ind w:right="1"/>
        <w:jc w:val="both"/>
        <w:rPr>
          <w:rFonts w:ascii="Arial" w:hAnsi="Arial" w:cs="Arial"/>
          <w:i/>
          <w:szCs w:val="22"/>
        </w:rPr>
      </w:pPr>
      <w:r w:rsidRPr="00484C4C">
        <w:rPr>
          <w:rFonts w:ascii="Arial" w:hAnsi="Arial" w:cs="Arial"/>
          <w:b/>
          <w:bCs/>
          <w:i/>
          <w:szCs w:val="22"/>
        </w:rPr>
        <w:t>Q</w:t>
      </w:r>
      <w:r>
        <w:rPr>
          <w:rFonts w:ascii="Arial" w:hAnsi="Arial" w:cs="Arial"/>
          <w:b/>
          <w:bCs/>
          <w:i/>
          <w:szCs w:val="22"/>
        </w:rPr>
        <w:t>5</w:t>
      </w:r>
      <w:r w:rsidRPr="00484C4C">
        <w:rPr>
          <w:rFonts w:ascii="Arial" w:hAnsi="Arial" w:cs="Arial"/>
          <w:b/>
          <w:bCs/>
          <w:i/>
          <w:szCs w:val="22"/>
        </w:rPr>
        <w:t xml:space="preserve">.1- </w:t>
      </w:r>
      <w:r w:rsidR="008F1C93">
        <w:rPr>
          <w:rFonts w:ascii="Arial" w:hAnsi="Arial" w:cs="Arial"/>
          <w:b/>
          <w:bCs/>
          <w:i/>
          <w:szCs w:val="22"/>
        </w:rPr>
        <w:t xml:space="preserve">Choisir </w:t>
      </w:r>
      <w:r w:rsidR="008F1C93" w:rsidRPr="00465644">
        <w:rPr>
          <w:rFonts w:ascii="Arial" w:hAnsi="Arial" w:cs="Arial"/>
          <w:i/>
          <w:szCs w:val="22"/>
        </w:rPr>
        <w:t>les outils nécessaires au démontage et remontage dans les règles de l’art.</w:t>
      </w:r>
    </w:p>
    <w:p w14:paraId="2776A866" w14:textId="77777777" w:rsidR="00FD6C40" w:rsidRPr="008F1C93" w:rsidRDefault="00FD6C40" w:rsidP="00352D95">
      <w:pPr>
        <w:ind w:right="1"/>
        <w:jc w:val="both"/>
        <w:rPr>
          <w:rFonts w:ascii="Arial" w:hAnsi="Arial" w:cs="Arial"/>
          <w:b/>
          <w:bCs/>
          <w:i/>
        </w:rPr>
      </w:pPr>
    </w:p>
    <w:p w14:paraId="0E2715F4" w14:textId="77777777" w:rsidR="008F1C93" w:rsidRDefault="008F1C93" w:rsidP="00092B63">
      <w:pPr>
        <w:pStyle w:val="Paragraphedeliste"/>
        <w:numPr>
          <w:ilvl w:val="0"/>
          <w:numId w:val="2"/>
        </w:numPr>
        <w:ind w:left="142" w:firstLine="142"/>
        <w:jc w:val="both"/>
        <w:rPr>
          <w:rFonts w:ascii="Arial" w:hAnsi="Arial" w:cs="Arial"/>
          <w:i/>
          <w:sz w:val="24"/>
          <w:szCs w:val="24"/>
        </w:rPr>
      </w:pPr>
      <w:r w:rsidRPr="00B70DD0">
        <w:rPr>
          <w:rFonts w:ascii="Arial" w:hAnsi="Arial" w:cs="Arial"/>
          <w:i/>
          <w:sz w:val="24"/>
          <w:szCs w:val="24"/>
        </w:rPr>
        <w:t xml:space="preserve">L’anneau élastique N°67a </w:t>
      </w:r>
      <w:r w:rsidR="00B70DD0" w:rsidRPr="00B70DD0">
        <w:rPr>
          <w:rFonts w:ascii="Arial" w:hAnsi="Arial" w:cs="Arial"/>
          <w:i/>
          <w:sz w:val="24"/>
          <w:szCs w:val="24"/>
        </w:rPr>
        <w:t>doit</w:t>
      </w:r>
      <w:r w:rsidRPr="00B70DD0">
        <w:rPr>
          <w:rFonts w:ascii="Arial" w:hAnsi="Arial" w:cs="Arial"/>
          <w:i/>
          <w:sz w:val="24"/>
          <w:szCs w:val="24"/>
        </w:rPr>
        <w:t xml:space="preserve"> être déposé </w:t>
      </w:r>
      <w:r w:rsidR="00B70DD0" w:rsidRPr="00B70DD0">
        <w:rPr>
          <w:rFonts w:ascii="Arial" w:hAnsi="Arial" w:cs="Arial"/>
          <w:i/>
          <w:sz w:val="24"/>
          <w:szCs w:val="24"/>
        </w:rPr>
        <w:t>pour pouvoir démonter le roulement 38a choisir l’outil adapté</w:t>
      </w:r>
      <w:r w:rsidR="00024C78">
        <w:rPr>
          <w:rFonts w:ascii="Arial" w:hAnsi="Arial" w:cs="Arial"/>
          <w:i/>
          <w:sz w:val="24"/>
          <w:szCs w:val="24"/>
        </w:rPr>
        <w:t>.</w:t>
      </w:r>
      <w:r w:rsidR="00B70DD0" w:rsidRPr="00B70DD0">
        <w:rPr>
          <w:rFonts w:ascii="Arial" w:hAnsi="Arial" w:cs="Arial"/>
          <w:i/>
          <w:sz w:val="24"/>
          <w:szCs w:val="24"/>
        </w:rPr>
        <w:t> </w:t>
      </w:r>
      <w:r w:rsidR="00B70DD0">
        <w:rPr>
          <w:rFonts w:ascii="Arial" w:hAnsi="Arial" w:cs="Arial"/>
          <w:i/>
          <w:sz w:val="24"/>
          <w:szCs w:val="24"/>
        </w:rPr>
        <w:t>(cocher la</w:t>
      </w:r>
      <w:r w:rsidR="00FD6C40">
        <w:rPr>
          <w:rFonts w:ascii="Arial" w:hAnsi="Arial" w:cs="Arial"/>
          <w:i/>
          <w:sz w:val="24"/>
          <w:szCs w:val="24"/>
        </w:rPr>
        <w:t xml:space="preserve"> ou les</w:t>
      </w:r>
      <w:r w:rsidR="00B70DD0">
        <w:rPr>
          <w:rFonts w:ascii="Arial" w:hAnsi="Arial" w:cs="Arial"/>
          <w:i/>
          <w:sz w:val="24"/>
          <w:szCs w:val="24"/>
        </w:rPr>
        <w:t xml:space="preserve"> case</w:t>
      </w:r>
      <w:r w:rsidR="00FD6C40">
        <w:rPr>
          <w:rFonts w:ascii="Arial" w:hAnsi="Arial" w:cs="Arial"/>
          <w:i/>
          <w:sz w:val="24"/>
          <w:szCs w:val="24"/>
        </w:rPr>
        <w:t>s</w:t>
      </w:r>
      <w:r w:rsidR="00B70DD0">
        <w:rPr>
          <w:rFonts w:ascii="Arial" w:hAnsi="Arial" w:cs="Arial"/>
          <w:i/>
          <w:sz w:val="24"/>
          <w:szCs w:val="24"/>
        </w:rPr>
        <w:t xml:space="preserve"> correspondante</w:t>
      </w:r>
      <w:r w:rsidR="00FD6C40">
        <w:rPr>
          <w:rFonts w:ascii="Arial" w:hAnsi="Arial" w:cs="Arial"/>
          <w:i/>
          <w:sz w:val="24"/>
          <w:szCs w:val="24"/>
        </w:rPr>
        <w:t>s</w:t>
      </w:r>
      <w:r w:rsidR="00B70DD0">
        <w:rPr>
          <w:rFonts w:ascii="Arial" w:hAnsi="Arial" w:cs="Arial"/>
          <w:i/>
          <w:sz w:val="24"/>
          <w:szCs w:val="24"/>
        </w:rPr>
        <w:t xml:space="preserve"> </w:t>
      </w:r>
      <w:r w:rsidR="00B70DD0" w:rsidRPr="00B70DD0">
        <w:rPr>
          <w:rFonts w:ascii="Arial" w:hAnsi="Arial" w:cs="Arial"/>
          <w:i/>
          <w:sz w:val="24"/>
          <w:szCs w:val="24"/>
        </w:rPr>
        <w:t>dans le tableau ci-dessous)</w:t>
      </w:r>
    </w:p>
    <w:p w14:paraId="0C81F903" w14:textId="77777777" w:rsidR="00FD6C40" w:rsidRPr="00763205" w:rsidRDefault="00FD6C40" w:rsidP="00763205">
      <w:pPr>
        <w:jc w:val="both"/>
        <w:rPr>
          <w:rFonts w:ascii="Arial" w:hAnsi="Arial" w:cs="Arial"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79"/>
        <w:gridCol w:w="2480"/>
        <w:gridCol w:w="2479"/>
        <w:gridCol w:w="2476"/>
      </w:tblGrid>
      <w:tr w:rsidR="00B70DD0" w14:paraId="69BDFC38" w14:textId="77777777" w:rsidTr="005C3FBF">
        <w:trPr>
          <w:trHeight w:val="1667"/>
        </w:trPr>
        <w:tc>
          <w:tcPr>
            <w:tcW w:w="2516" w:type="dxa"/>
            <w:vAlign w:val="center"/>
          </w:tcPr>
          <w:p w14:paraId="713AAF3B" w14:textId="77777777" w:rsidR="00B70DD0" w:rsidRDefault="00B70DD0" w:rsidP="009A2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033024" behindDoc="0" locked="0" layoutInCell="1" allowOverlap="1" wp14:anchorId="02C549B0" wp14:editId="65A88EE5">
                  <wp:simplePos x="0" y="0"/>
                  <wp:positionH relativeFrom="column">
                    <wp:posOffset>64934</wp:posOffset>
                  </wp:positionH>
                  <wp:positionV relativeFrom="paragraph">
                    <wp:posOffset>304165</wp:posOffset>
                  </wp:positionV>
                  <wp:extent cx="1250950" cy="203200"/>
                  <wp:effectExtent l="0" t="247650" r="0" b="234950"/>
                  <wp:wrapNone/>
                  <wp:docPr id="37" name="Image 37" descr="F18FR-07_Tournevis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18FR-07_Tournevis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71320">
                            <a:off x="0" y="0"/>
                            <a:ext cx="1250950" cy="20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6" w:type="dxa"/>
            <w:vAlign w:val="center"/>
          </w:tcPr>
          <w:p w14:paraId="73616966" w14:textId="77777777" w:rsidR="00B70DD0" w:rsidRDefault="00B70DD0" w:rsidP="009A2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029952" behindDoc="0" locked="0" layoutInCell="1" allowOverlap="1" wp14:anchorId="0E7EDC9C" wp14:editId="33E208FD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36195</wp:posOffset>
                  </wp:positionV>
                  <wp:extent cx="1377950" cy="635000"/>
                  <wp:effectExtent l="19050" t="0" r="0" b="0"/>
                  <wp:wrapNone/>
                  <wp:docPr id="38" name="Image 38" descr="F18FR-08_Pinces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18FR-08_Pinces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63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6" w:type="dxa"/>
            <w:vAlign w:val="center"/>
          </w:tcPr>
          <w:p w14:paraId="7B155321" w14:textId="77777777" w:rsidR="00B70DD0" w:rsidRDefault="005C3FBF" w:rsidP="009A2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022784" behindDoc="1" locked="0" layoutInCell="1" allowOverlap="1" wp14:anchorId="017FB438" wp14:editId="1B3187D0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74295</wp:posOffset>
                  </wp:positionV>
                  <wp:extent cx="984885" cy="1036955"/>
                  <wp:effectExtent l="171450" t="152400" r="158115" b="144145"/>
                  <wp:wrapNone/>
                  <wp:docPr id="231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23047">
                            <a:off x="0" y="0"/>
                            <a:ext cx="984885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6" w:type="dxa"/>
            <w:vAlign w:val="center"/>
          </w:tcPr>
          <w:p w14:paraId="7C231A89" w14:textId="77777777" w:rsidR="00B70DD0" w:rsidRDefault="00B70DD0" w:rsidP="009A2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030976" behindDoc="0" locked="0" layoutInCell="1" allowOverlap="1" wp14:anchorId="5633E445" wp14:editId="1FC908C4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-7620</wp:posOffset>
                  </wp:positionV>
                  <wp:extent cx="1521460" cy="723900"/>
                  <wp:effectExtent l="19050" t="0" r="2540" b="0"/>
                  <wp:wrapNone/>
                  <wp:docPr id="39" name="Image 39" descr="F18FR-08_Pinces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18FR-08_Pinces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0DD0" w14:paraId="68A9EB16" w14:textId="77777777" w:rsidTr="00A308E9">
        <w:trPr>
          <w:trHeight w:val="50"/>
        </w:trPr>
        <w:tc>
          <w:tcPr>
            <w:tcW w:w="2516" w:type="dxa"/>
            <w:shd w:val="clear" w:color="auto" w:fill="FFFFFF" w:themeFill="background1"/>
            <w:vAlign w:val="center"/>
          </w:tcPr>
          <w:p w14:paraId="3881D353" w14:textId="79BF13AB" w:rsidR="00B70DD0" w:rsidRPr="00B70DD0" w:rsidRDefault="00465644" w:rsidP="009A2A99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7E621354" wp14:editId="7EB4D0E6">
                      <wp:simplePos x="0" y="0"/>
                      <wp:positionH relativeFrom="column">
                        <wp:posOffset>2260600</wp:posOffset>
                      </wp:positionH>
                      <wp:positionV relativeFrom="margin">
                        <wp:posOffset>62865</wp:posOffset>
                      </wp:positionV>
                      <wp:extent cx="138430" cy="149860"/>
                      <wp:effectExtent l="8890" t="13335" r="5080" b="8255"/>
                      <wp:wrapNone/>
                      <wp:docPr id="16" name="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5E0F4" id="Rectangle 238" o:spid="_x0000_s1026" style="position:absolute;margin-left:178pt;margin-top:4.95pt;width:10.9pt;height:11.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" fillcolor="#d8d8d8 [2732]">
                      <w10:wrap anchory="margin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138C6C56" wp14:editId="0AEF7F5C">
                      <wp:simplePos x="0" y="0"/>
                      <wp:positionH relativeFrom="column">
                        <wp:posOffset>3854450</wp:posOffset>
                      </wp:positionH>
                      <wp:positionV relativeFrom="margin">
                        <wp:posOffset>62865</wp:posOffset>
                      </wp:positionV>
                      <wp:extent cx="138430" cy="149860"/>
                      <wp:effectExtent l="12065" t="13335" r="11430" b="8255"/>
                      <wp:wrapNone/>
                      <wp:docPr id="15" name="Rectangl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4B966" id="Rectangle 237" o:spid="_x0000_s1026" style="position:absolute;margin-left:303.5pt;margin-top:4.95pt;width:10.9pt;height:11.8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" fillcolor="#d8d8d8 [2732]">
                      <w10:wrap anchory="margin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0D24EB99" wp14:editId="3ABB08B7">
                      <wp:simplePos x="0" y="0"/>
                      <wp:positionH relativeFrom="column">
                        <wp:posOffset>5416550</wp:posOffset>
                      </wp:positionH>
                      <wp:positionV relativeFrom="margin">
                        <wp:posOffset>62865</wp:posOffset>
                      </wp:positionV>
                      <wp:extent cx="138430" cy="149860"/>
                      <wp:effectExtent l="12065" t="13335" r="11430" b="8255"/>
                      <wp:wrapNone/>
                      <wp:docPr id="14" name="Rectangl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EE6B0" id="Rectangle 236" o:spid="_x0000_s1026" style="position:absolute;margin-left:426.5pt;margin-top:4.95pt;width:10.9pt;height:11.8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" fillcolor="#d8d8d8 [2732]">
                      <w10:wrap anchory="margin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5C6F0394" wp14:editId="481CD439">
                      <wp:simplePos x="0" y="0"/>
                      <wp:positionH relativeFrom="column">
                        <wp:posOffset>650875</wp:posOffset>
                      </wp:positionH>
                      <wp:positionV relativeFrom="margin">
                        <wp:posOffset>60960</wp:posOffset>
                      </wp:positionV>
                      <wp:extent cx="138430" cy="149860"/>
                      <wp:effectExtent l="8890" t="11430" r="5080" b="10160"/>
                      <wp:wrapNone/>
                      <wp:docPr id="13" name="Rectangl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B5BAF" id="Rectangle 235" o:spid="_x0000_s1026" style="position:absolute;margin-left:51.25pt;margin-top:4.8pt;width:10.9pt;height:11.8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" fillcolor="#d8d8d8 [2732]">
                      <w10:wrap anchory="margin"/>
                    </v:rect>
                  </w:pict>
                </mc:Fallback>
              </mc:AlternateConten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6794EEF7" w14:textId="77777777" w:rsidR="00B70DD0" w:rsidRPr="00B70DD0" w:rsidRDefault="00B70DD0" w:rsidP="009A2A99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57A07570" w14:textId="77777777" w:rsidR="00B70DD0" w:rsidRPr="00B70DD0" w:rsidRDefault="00B70DD0" w:rsidP="009A2A99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41C61F41" w14:textId="77777777" w:rsidR="00B70DD0" w:rsidRPr="00B70DD0" w:rsidRDefault="00B70DD0" w:rsidP="009A2A99">
            <w:pPr>
              <w:jc w:val="center"/>
              <w:rPr>
                <w:rFonts w:ascii="Arial" w:hAnsi="Arial" w:cs="Arial"/>
                <w:sz w:val="36"/>
              </w:rPr>
            </w:pPr>
          </w:p>
        </w:tc>
      </w:tr>
      <w:tr w:rsidR="00B70DD0" w14:paraId="368E67B3" w14:textId="77777777" w:rsidTr="00F40783">
        <w:trPr>
          <w:trHeight w:val="56"/>
        </w:trPr>
        <w:tc>
          <w:tcPr>
            <w:tcW w:w="2516" w:type="dxa"/>
            <w:shd w:val="clear" w:color="auto" w:fill="7F7F7F" w:themeFill="text1" w:themeFillTint="80"/>
            <w:vAlign w:val="center"/>
          </w:tcPr>
          <w:p w14:paraId="59AC891A" w14:textId="77777777" w:rsidR="00B70DD0" w:rsidRPr="00F40783" w:rsidRDefault="00B70DD0" w:rsidP="009A2A9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F40783">
              <w:rPr>
                <w:rFonts w:ascii="Arial" w:hAnsi="Arial" w:cs="Arial"/>
                <w:b/>
                <w:color w:val="FFFFFF" w:themeColor="background1"/>
                <w:sz w:val="22"/>
              </w:rPr>
              <w:t>Tournevis</w:t>
            </w:r>
          </w:p>
        </w:tc>
        <w:tc>
          <w:tcPr>
            <w:tcW w:w="2516" w:type="dxa"/>
            <w:shd w:val="clear" w:color="auto" w:fill="7F7F7F" w:themeFill="text1" w:themeFillTint="80"/>
            <w:vAlign w:val="center"/>
          </w:tcPr>
          <w:p w14:paraId="4B1489AE" w14:textId="77777777" w:rsidR="00B70DD0" w:rsidRPr="00F40783" w:rsidRDefault="00B70DD0" w:rsidP="009A2A9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F40783">
              <w:rPr>
                <w:rFonts w:ascii="Arial" w:hAnsi="Arial" w:cs="Arial"/>
                <w:b/>
                <w:color w:val="FFFFFF" w:themeColor="background1"/>
                <w:sz w:val="22"/>
              </w:rPr>
              <w:t>Pince à anneaux élastiques pour arbre</w:t>
            </w:r>
          </w:p>
        </w:tc>
        <w:tc>
          <w:tcPr>
            <w:tcW w:w="2516" w:type="dxa"/>
            <w:shd w:val="clear" w:color="auto" w:fill="7F7F7F" w:themeFill="text1" w:themeFillTint="80"/>
            <w:vAlign w:val="center"/>
          </w:tcPr>
          <w:p w14:paraId="6DF2ACE1" w14:textId="77777777" w:rsidR="00B70DD0" w:rsidRPr="00F40783" w:rsidRDefault="00B70DD0" w:rsidP="009A2A9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F40783">
              <w:rPr>
                <w:rFonts w:ascii="Arial" w:hAnsi="Arial" w:cs="Arial"/>
                <w:b/>
                <w:color w:val="FFFFFF" w:themeColor="background1"/>
                <w:sz w:val="22"/>
              </w:rPr>
              <w:t>Pince multiprise</w:t>
            </w:r>
          </w:p>
        </w:tc>
        <w:tc>
          <w:tcPr>
            <w:tcW w:w="2516" w:type="dxa"/>
            <w:shd w:val="clear" w:color="auto" w:fill="7F7F7F" w:themeFill="text1" w:themeFillTint="80"/>
            <w:vAlign w:val="center"/>
          </w:tcPr>
          <w:p w14:paraId="11DF1752" w14:textId="77777777" w:rsidR="00B70DD0" w:rsidRPr="00F40783" w:rsidRDefault="00B70DD0" w:rsidP="009A2A9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F40783">
              <w:rPr>
                <w:rFonts w:ascii="Arial" w:hAnsi="Arial" w:cs="Arial"/>
                <w:b/>
                <w:color w:val="FFFFFF" w:themeColor="background1"/>
                <w:sz w:val="22"/>
              </w:rPr>
              <w:t>Pince à anneau élastique pour alésage</w:t>
            </w:r>
          </w:p>
        </w:tc>
      </w:tr>
    </w:tbl>
    <w:p w14:paraId="102D1FBD" w14:textId="77777777" w:rsidR="008F1C93" w:rsidRDefault="008F1C93" w:rsidP="008F1C93">
      <w:pPr>
        <w:rPr>
          <w:rFonts w:ascii="Arial" w:hAnsi="Arial" w:cs="Arial"/>
        </w:rPr>
      </w:pPr>
    </w:p>
    <w:p w14:paraId="2E2743BE" w14:textId="77777777" w:rsidR="00FD6C40" w:rsidRPr="00024C78" w:rsidRDefault="008F1C93" w:rsidP="00092B63">
      <w:pPr>
        <w:pStyle w:val="Paragraphedeliste"/>
        <w:numPr>
          <w:ilvl w:val="0"/>
          <w:numId w:val="2"/>
        </w:numPr>
        <w:ind w:left="142" w:firstLine="142"/>
        <w:jc w:val="both"/>
        <w:rPr>
          <w:rFonts w:ascii="Arial" w:hAnsi="Arial" w:cs="Arial"/>
          <w:i/>
          <w:sz w:val="24"/>
        </w:rPr>
      </w:pPr>
      <w:r w:rsidRPr="00024C78">
        <w:rPr>
          <w:rFonts w:ascii="Arial" w:hAnsi="Arial" w:cs="Arial"/>
          <w:i/>
          <w:noProof/>
          <w:sz w:val="24"/>
        </w:rPr>
        <w:lastRenderedPageBreak/>
        <w:t xml:space="preserve">Le roulement N°38a étant monté avec serrage sur l’arbre </w:t>
      </w:r>
      <w:r w:rsidRPr="00465644">
        <w:rPr>
          <w:rFonts w:ascii="Arial" w:hAnsi="Arial" w:cs="Arial"/>
          <w:b/>
          <w:bCs/>
          <w:i/>
          <w:noProof/>
          <w:sz w:val="24"/>
        </w:rPr>
        <w:t>choisir</w:t>
      </w:r>
      <w:r w:rsidRPr="00024C78">
        <w:rPr>
          <w:rFonts w:ascii="Arial" w:hAnsi="Arial" w:cs="Arial"/>
          <w:i/>
          <w:noProof/>
          <w:sz w:val="24"/>
        </w:rPr>
        <w:t xml:space="preserve"> l’outil adapté à son extraction</w:t>
      </w:r>
      <w:r w:rsidR="00024C78">
        <w:rPr>
          <w:rFonts w:ascii="Arial" w:hAnsi="Arial" w:cs="Arial"/>
          <w:i/>
          <w:noProof/>
          <w:sz w:val="24"/>
        </w:rPr>
        <w:t>.</w:t>
      </w:r>
      <w:r w:rsidRPr="00024C78">
        <w:rPr>
          <w:rFonts w:ascii="Arial" w:hAnsi="Arial" w:cs="Arial"/>
          <w:i/>
          <w:noProof/>
          <w:sz w:val="24"/>
        </w:rPr>
        <w:t> </w:t>
      </w:r>
      <w:r w:rsidR="00FD6C40" w:rsidRPr="00024C78">
        <w:rPr>
          <w:rFonts w:ascii="Arial" w:hAnsi="Arial" w:cs="Arial"/>
          <w:i/>
          <w:sz w:val="24"/>
        </w:rPr>
        <w:t>(</w:t>
      </w:r>
      <w:proofErr w:type="gramStart"/>
      <w:r w:rsidR="00FD6C40" w:rsidRPr="00465644">
        <w:rPr>
          <w:rFonts w:ascii="Arial" w:hAnsi="Arial" w:cs="Arial"/>
          <w:b/>
          <w:bCs/>
          <w:i/>
          <w:sz w:val="24"/>
        </w:rPr>
        <w:t>cocher</w:t>
      </w:r>
      <w:proofErr w:type="gramEnd"/>
      <w:r w:rsidR="00FD6C40" w:rsidRPr="00024C78">
        <w:rPr>
          <w:rFonts w:ascii="Arial" w:hAnsi="Arial" w:cs="Arial"/>
          <w:i/>
          <w:sz w:val="24"/>
        </w:rPr>
        <w:t xml:space="preserve"> la ou les cases correspondantes dans le tableau ci-dessous)</w:t>
      </w:r>
    </w:p>
    <w:p w14:paraId="335E9EB3" w14:textId="77777777" w:rsidR="00763205" w:rsidRPr="00763205" w:rsidRDefault="00763205" w:rsidP="00763205">
      <w:pPr>
        <w:jc w:val="both"/>
        <w:rPr>
          <w:rFonts w:ascii="Arial" w:hAnsi="Arial" w:cs="Arial"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6"/>
        <w:gridCol w:w="2474"/>
        <w:gridCol w:w="2482"/>
        <w:gridCol w:w="2472"/>
      </w:tblGrid>
      <w:tr w:rsidR="00FD6C40" w14:paraId="5E717169" w14:textId="77777777" w:rsidTr="009A2A99">
        <w:trPr>
          <w:trHeight w:val="1671"/>
        </w:trPr>
        <w:tc>
          <w:tcPr>
            <w:tcW w:w="2516" w:type="dxa"/>
            <w:vAlign w:val="center"/>
          </w:tcPr>
          <w:p w14:paraId="4FFB083A" w14:textId="77777777" w:rsidR="00FD6C40" w:rsidRDefault="00FD6C40" w:rsidP="009A2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018688" behindDoc="0" locked="0" layoutInCell="1" allowOverlap="1" wp14:anchorId="29E92B0B" wp14:editId="71251C8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71575" cy="1004570"/>
                  <wp:effectExtent l="19050" t="0" r="9525" b="0"/>
                  <wp:wrapNone/>
                  <wp:docPr id="258" name="Imag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5379" b="32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0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6" w:type="dxa"/>
            <w:vAlign w:val="center"/>
          </w:tcPr>
          <w:p w14:paraId="6C7772AF" w14:textId="77777777" w:rsidR="00FD6C40" w:rsidRDefault="00FD6C40" w:rsidP="009A2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027904" behindDoc="1" locked="0" layoutInCell="1" allowOverlap="1" wp14:anchorId="37C3AD6D" wp14:editId="68E0EE5C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236220</wp:posOffset>
                  </wp:positionV>
                  <wp:extent cx="1220470" cy="457200"/>
                  <wp:effectExtent l="38100" t="228600" r="36830" b="209550"/>
                  <wp:wrapNone/>
                  <wp:docPr id="240" name="Image 22" descr="C:\Users\Utilisateur\AppData\Local\Microsoft\Windows\INetCache\Content.Word\F18FR-10_Frappe02 - C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tilisateur\AppData\Local\Microsoft\Windows\INetCache\Content.Word\F18FR-10_Frappe02 - C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81671">
                            <a:off x="0" y="0"/>
                            <a:ext cx="122047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6" w:type="dxa"/>
            <w:vAlign w:val="center"/>
          </w:tcPr>
          <w:p w14:paraId="3D7786B4" w14:textId="77777777" w:rsidR="00FD6C40" w:rsidRDefault="009A2A99" w:rsidP="009A2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034048" behindDoc="0" locked="0" layoutInCell="1" allowOverlap="1" wp14:anchorId="18252F5E" wp14:editId="6596EAD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58165" cy="1208405"/>
                  <wp:effectExtent l="342900" t="0" r="318135" b="0"/>
                  <wp:wrapNone/>
                  <wp:docPr id="34" name="Image 34" descr="F18FR-12_Extraction05 - C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18FR-12_Extraction05 - C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58165" cy="1208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6" w:type="dxa"/>
            <w:vAlign w:val="center"/>
          </w:tcPr>
          <w:p w14:paraId="2D778D38" w14:textId="77777777" w:rsidR="00FD6C40" w:rsidRDefault="00FD6C40" w:rsidP="009A2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020736" behindDoc="0" locked="0" layoutInCell="1" allowOverlap="1" wp14:anchorId="69BCDF39" wp14:editId="0DCC7DB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02005" cy="876300"/>
                  <wp:effectExtent l="57150" t="0" r="36195" b="0"/>
                  <wp:wrapNone/>
                  <wp:docPr id="227" name="Imag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0200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D6C40" w14:paraId="4A208F97" w14:textId="77777777" w:rsidTr="00A308E9">
        <w:trPr>
          <w:trHeight w:val="50"/>
        </w:trPr>
        <w:tc>
          <w:tcPr>
            <w:tcW w:w="2516" w:type="dxa"/>
            <w:shd w:val="clear" w:color="auto" w:fill="FFFFFF" w:themeFill="background1"/>
            <w:vAlign w:val="center"/>
          </w:tcPr>
          <w:p w14:paraId="4118C1B4" w14:textId="59D2DD23" w:rsidR="00FD6C40" w:rsidRPr="00B70DD0" w:rsidRDefault="00465644" w:rsidP="009A2A99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7900113F" wp14:editId="478BD0B7">
                      <wp:simplePos x="0" y="0"/>
                      <wp:positionH relativeFrom="column">
                        <wp:posOffset>2260600</wp:posOffset>
                      </wp:positionH>
                      <wp:positionV relativeFrom="margin">
                        <wp:posOffset>62865</wp:posOffset>
                      </wp:positionV>
                      <wp:extent cx="138430" cy="149860"/>
                      <wp:effectExtent l="8890" t="5080" r="5080" b="6985"/>
                      <wp:wrapNone/>
                      <wp:docPr id="12" name="Rectangl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7F8CC" id="Rectangle 242" o:spid="_x0000_s1026" style="position:absolute;margin-left:178pt;margin-top:4.95pt;width:10.9pt;height:11.8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" fillcolor="#d8d8d8 [2732]">
                      <w10:wrap anchory="margin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12A2A56F" wp14:editId="463B7CD6">
                      <wp:simplePos x="0" y="0"/>
                      <wp:positionH relativeFrom="column">
                        <wp:posOffset>650875</wp:posOffset>
                      </wp:positionH>
                      <wp:positionV relativeFrom="margin">
                        <wp:posOffset>60960</wp:posOffset>
                      </wp:positionV>
                      <wp:extent cx="138430" cy="149860"/>
                      <wp:effectExtent l="8890" t="12700" r="5080" b="8890"/>
                      <wp:wrapNone/>
                      <wp:docPr id="11" name="Rectangl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21C21" id="Rectangle 239" o:spid="_x0000_s1026" style="position:absolute;margin-left:51.25pt;margin-top:4.8pt;width:10.9pt;height:11.8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" fillcolor="#d8d8d8 [2732]">
                      <w10:wrap anchory="margin"/>
                    </v:rect>
                  </w:pict>
                </mc:Fallback>
              </mc:AlternateConten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6DCBFA31" w14:textId="77777777" w:rsidR="00FD6C40" w:rsidRPr="00B70DD0" w:rsidRDefault="00FD6C40" w:rsidP="009A2A99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454A27E8" w14:textId="56D5CC00" w:rsidR="00FD6C40" w:rsidRPr="00B70DD0" w:rsidRDefault="00465644" w:rsidP="009A2A99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04B15D6F" wp14:editId="4CB1AA0E">
                      <wp:simplePos x="0" y="0"/>
                      <wp:positionH relativeFrom="column">
                        <wp:posOffset>633095</wp:posOffset>
                      </wp:positionH>
                      <wp:positionV relativeFrom="margin">
                        <wp:posOffset>62865</wp:posOffset>
                      </wp:positionV>
                      <wp:extent cx="138430" cy="149860"/>
                      <wp:effectExtent l="5080" t="5080" r="8890" b="6985"/>
                      <wp:wrapNone/>
                      <wp:docPr id="9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C8FB4" id="Rectangle 240" o:spid="_x0000_s1026" style="position:absolute;margin-left:49.85pt;margin-top:4.95pt;width:10.9pt;height:11.8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" fillcolor="#d8d8d8 [2732]">
                      <w10:wrap anchory="margin"/>
                    </v:rect>
                  </w:pict>
                </mc:Fallback>
              </mc:AlternateConten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48E9BDBB" w14:textId="6850F918" w:rsidR="00FD6C40" w:rsidRPr="00B70DD0" w:rsidRDefault="00465644" w:rsidP="009A2A99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235A1117" wp14:editId="76279A22">
                      <wp:simplePos x="0" y="0"/>
                      <wp:positionH relativeFrom="column">
                        <wp:posOffset>626745</wp:posOffset>
                      </wp:positionH>
                      <wp:positionV relativeFrom="margin">
                        <wp:posOffset>62865</wp:posOffset>
                      </wp:positionV>
                      <wp:extent cx="138430" cy="149860"/>
                      <wp:effectExtent l="5715" t="5080" r="8255" b="6985"/>
                      <wp:wrapNone/>
                      <wp:docPr id="8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E5741" id="Rectangle 241" o:spid="_x0000_s1026" style="position:absolute;margin-left:49.35pt;margin-top:4.95pt;width:10.9pt;height:11.8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" fillcolor="#d8d8d8 [2732]">
                      <w10:wrap anchory="margin"/>
                    </v:rect>
                  </w:pict>
                </mc:Fallback>
              </mc:AlternateContent>
            </w:r>
          </w:p>
        </w:tc>
      </w:tr>
      <w:tr w:rsidR="00FD6C40" w14:paraId="6F5F91A2" w14:textId="77777777" w:rsidTr="00F40783">
        <w:tc>
          <w:tcPr>
            <w:tcW w:w="2516" w:type="dxa"/>
            <w:shd w:val="clear" w:color="auto" w:fill="7F7F7F" w:themeFill="text1" w:themeFillTint="80"/>
            <w:vAlign w:val="center"/>
          </w:tcPr>
          <w:p w14:paraId="5E3179D5" w14:textId="77777777" w:rsidR="00FD6C40" w:rsidRPr="00F40783" w:rsidRDefault="00FD6C40" w:rsidP="009A2A9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F40783">
              <w:rPr>
                <w:rFonts w:ascii="Arial" w:hAnsi="Arial" w:cs="Arial"/>
                <w:b/>
                <w:color w:val="FFFFFF" w:themeColor="background1"/>
              </w:rPr>
              <w:t>Presse hydraulique</w:t>
            </w:r>
          </w:p>
        </w:tc>
        <w:tc>
          <w:tcPr>
            <w:tcW w:w="2516" w:type="dxa"/>
            <w:shd w:val="clear" w:color="auto" w:fill="7F7F7F" w:themeFill="text1" w:themeFillTint="80"/>
            <w:vAlign w:val="center"/>
          </w:tcPr>
          <w:p w14:paraId="2B1BC263" w14:textId="77777777" w:rsidR="00FD6C40" w:rsidRPr="00F40783" w:rsidRDefault="00FD6C40" w:rsidP="009A2A9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F40783">
              <w:rPr>
                <w:rFonts w:ascii="Arial" w:hAnsi="Arial" w:cs="Arial"/>
                <w:b/>
                <w:color w:val="FFFFFF" w:themeColor="background1"/>
              </w:rPr>
              <w:t>Marteau</w:t>
            </w:r>
          </w:p>
        </w:tc>
        <w:tc>
          <w:tcPr>
            <w:tcW w:w="2516" w:type="dxa"/>
            <w:shd w:val="clear" w:color="auto" w:fill="7F7F7F" w:themeFill="text1" w:themeFillTint="80"/>
            <w:vAlign w:val="center"/>
          </w:tcPr>
          <w:p w14:paraId="62FD19EB" w14:textId="77777777" w:rsidR="00FD6C40" w:rsidRPr="00F40783" w:rsidRDefault="00FD6C40" w:rsidP="009A2A9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40783">
              <w:rPr>
                <w:rFonts w:ascii="Arial" w:hAnsi="Arial" w:cs="Arial"/>
                <w:b/>
                <w:color w:val="FFFFFF" w:themeColor="background1"/>
              </w:rPr>
              <w:t xml:space="preserve">Extracteur </w:t>
            </w:r>
            <w:r w:rsidR="00024C78" w:rsidRPr="00F40783">
              <w:rPr>
                <w:rFonts w:ascii="Arial" w:hAnsi="Arial" w:cs="Arial"/>
                <w:b/>
                <w:color w:val="FFFFFF" w:themeColor="background1"/>
              </w:rPr>
              <w:t>à</w:t>
            </w:r>
            <w:r w:rsidRPr="00F40783">
              <w:rPr>
                <w:rFonts w:ascii="Arial" w:hAnsi="Arial" w:cs="Arial"/>
                <w:b/>
                <w:color w:val="FFFFFF" w:themeColor="background1"/>
              </w:rPr>
              <w:t xml:space="preserve"> griffe</w:t>
            </w:r>
            <w:r w:rsidR="00024C78" w:rsidRPr="00F40783">
              <w:rPr>
                <w:rFonts w:ascii="Arial" w:hAnsi="Arial" w:cs="Arial"/>
                <w:b/>
                <w:color w:val="FFFFFF" w:themeColor="background1"/>
              </w:rPr>
              <w:t>s</w:t>
            </w:r>
          </w:p>
          <w:p w14:paraId="22D830ED" w14:textId="77777777" w:rsidR="00FD6C40" w:rsidRPr="00F40783" w:rsidRDefault="00FD6C40" w:rsidP="009A2A9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F40783">
              <w:rPr>
                <w:rFonts w:ascii="Arial" w:hAnsi="Arial" w:cs="Arial"/>
                <w:b/>
                <w:color w:val="FFFFFF" w:themeColor="background1"/>
              </w:rPr>
              <w:t>(arrache moyeu)</w:t>
            </w:r>
          </w:p>
        </w:tc>
        <w:tc>
          <w:tcPr>
            <w:tcW w:w="2516" w:type="dxa"/>
            <w:shd w:val="clear" w:color="auto" w:fill="7F7F7F" w:themeFill="text1" w:themeFillTint="80"/>
            <w:vAlign w:val="center"/>
          </w:tcPr>
          <w:p w14:paraId="5AD9C4CB" w14:textId="77777777" w:rsidR="00FD6C40" w:rsidRPr="00F40783" w:rsidRDefault="00FD6C40" w:rsidP="009A2A9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F40783">
              <w:rPr>
                <w:rFonts w:ascii="Arial" w:hAnsi="Arial" w:cs="Arial"/>
                <w:b/>
                <w:color w:val="FFFFFF" w:themeColor="background1"/>
              </w:rPr>
              <w:t>Clé à molette</w:t>
            </w:r>
          </w:p>
        </w:tc>
      </w:tr>
    </w:tbl>
    <w:p w14:paraId="4062F7A7" w14:textId="77777777" w:rsidR="00FD6C40" w:rsidRPr="00FD6C40" w:rsidRDefault="00FD6C40" w:rsidP="00FD6C40">
      <w:pPr>
        <w:pStyle w:val="En-tte"/>
        <w:tabs>
          <w:tab w:val="clear" w:pos="4536"/>
          <w:tab w:val="clear" w:pos="9072"/>
        </w:tabs>
        <w:ind w:right="142"/>
        <w:rPr>
          <w:rFonts w:ascii="Arial" w:hAnsi="Arial" w:cs="Arial"/>
          <w:bCs/>
          <w:sz w:val="24"/>
          <w:szCs w:val="24"/>
        </w:rPr>
      </w:pPr>
    </w:p>
    <w:p w14:paraId="2FC388A0" w14:textId="77777777" w:rsidR="008F1C93" w:rsidRPr="00024C78" w:rsidRDefault="00FD6C40" w:rsidP="00092B63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ind w:left="142" w:right="142" w:firstLine="142"/>
        <w:jc w:val="both"/>
        <w:rPr>
          <w:rFonts w:ascii="Arial" w:hAnsi="Arial" w:cs="Arial"/>
          <w:i/>
          <w:noProof/>
          <w:sz w:val="24"/>
          <w:szCs w:val="24"/>
        </w:rPr>
      </w:pPr>
      <w:r w:rsidRPr="00465644">
        <w:rPr>
          <w:rFonts w:ascii="Arial" w:hAnsi="Arial" w:cs="Arial"/>
          <w:b/>
          <w:bCs/>
          <w:i/>
          <w:sz w:val="24"/>
          <w:szCs w:val="24"/>
        </w:rPr>
        <w:t>Choisir</w:t>
      </w:r>
      <w:r w:rsidRPr="00024C78">
        <w:rPr>
          <w:rFonts w:ascii="Arial" w:hAnsi="Arial" w:cs="Arial"/>
          <w:i/>
          <w:sz w:val="24"/>
          <w:szCs w:val="24"/>
        </w:rPr>
        <w:t xml:space="preserve"> le ou les outils adaptés au montage du roulement </w:t>
      </w:r>
      <w:proofErr w:type="gramStart"/>
      <w:r w:rsidRPr="00024C78">
        <w:rPr>
          <w:rFonts w:ascii="Arial" w:hAnsi="Arial" w:cs="Arial"/>
          <w:i/>
          <w:sz w:val="24"/>
          <w:szCs w:val="24"/>
        </w:rPr>
        <w:t>neuf </w:t>
      </w:r>
      <w:r w:rsidRPr="00024C78">
        <w:rPr>
          <w:rFonts w:ascii="Arial" w:hAnsi="Arial" w:cs="Arial"/>
          <w:i/>
          <w:noProof/>
          <w:sz w:val="24"/>
          <w:szCs w:val="24"/>
        </w:rPr>
        <w:t xml:space="preserve"> </w:t>
      </w:r>
      <w:r w:rsidR="008F1C93" w:rsidRPr="00024C78">
        <w:rPr>
          <w:rFonts w:ascii="Arial" w:hAnsi="Arial" w:cs="Arial"/>
          <w:i/>
          <w:noProof/>
          <w:sz w:val="24"/>
          <w:szCs w:val="24"/>
        </w:rPr>
        <w:t>N</w:t>
      </w:r>
      <w:proofErr w:type="gramEnd"/>
      <w:r w:rsidR="008F1C93" w:rsidRPr="00024C78">
        <w:rPr>
          <w:rFonts w:ascii="Arial" w:hAnsi="Arial" w:cs="Arial"/>
          <w:i/>
          <w:noProof/>
          <w:sz w:val="24"/>
          <w:szCs w:val="24"/>
        </w:rPr>
        <w:t>°38a</w:t>
      </w:r>
      <w:r w:rsidR="00024C78">
        <w:rPr>
          <w:rFonts w:ascii="Arial" w:hAnsi="Arial" w:cs="Arial"/>
          <w:i/>
          <w:noProof/>
          <w:sz w:val="24"/>
          <w:szCs w:val="24"/>
        </w:rPr>
        <w:t>.</w:t>
      </w:r>
      <w:r w:rsidR="008F1C93" w:rsidRPr="00024C78">
        <w:rPr>
          <w:rFonts w:ascii="Arial" w:hAnsi="Arial" w:cs="Arial"/>
          <w:i/>
          <w:noProof/>
          <w:sz w:val="24"/>
          <w:szCs w:val="24"/>
        </w:rPr>
        <w:t xml:space="preserve"> </w:t>
      </w:r>
      <w:r w:rsidR="00024C78" w:rsidRPr="00024C78">
        <w:rPr>
          <w:rFonts w:ascii="Arial" w:hAnsi="Arial" w:cs="Arial"/>
          <w:i/>
          <w:sz w:val="24"/>
        </w:rPr>
        <w:t>(</w:t>
      </w:r>
      <w:r w:rsidR="00024C78" w:rsidRPr="00465644">
        <w:rPr>
          <w:rFonts w:ascii="Arial" w:hAnsi="Arial" w:cs="Arial"/>
          <w:b/>
          <w:bCs/>
          <w:i/>
          <w:sz w:val="24"/>
        </w:rPr>
        <w:t>cocher</w:t>
      </w:r>
      <w:r w:rsidR="00024C78" w:rsidRPr="00024C78">
        <w:rPr>
          <w:rFonts w:ascii="Arial" w:hAnsi="Arial" w:cs="Arial"/>
          <w:i/>
          <w:sz w:val="24"/>
        </w:rPr>
        <w:t xml:space="preserve"> la ou les cases correspondantes dans le tableau ci-dessous)</w:t>
      </w:r>
    </w:p>
    <w:p w14:paraId="7B5D3C7C" w14:textId="77777777" w:rsidR="00FD6C40" w:rsidRPr="008F1C93" w:rsidRDefault="00FD6C40" w:rsidP="00FD6C40">
      <w:pPr>
        <w:pStyle w:val="En-tte"/>
        <w:tabs>
          <w:tab w:val="clear" w:pos="4536"/>
          <w:tab w:val="clear" w:pos="9072"/>
        </w:tabs>
        <w:ind w:right="142"/>
        <w:rPr>
          <w:rFonts w:ascii="Arial" w:hAnsi="Arial" w:cs="Arial"/>
          <w:noProof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74"/>
        <w:gridCol w:w="2482"/>
        <w:gridCol w:w="2475"/>
        <w:gridCol w:w="2483"/>
      </w:tblGrid>
      <w:tr w:rsidR="00FD6C40" w14:paraId="01B00139" w14:textId="77777777" w:rsidTr="009A2A99">
        <w:trPr>
          <w:trHeight w:val="1706"/>
        </w:trPr>
        <w:tc>
          <w:tcPr>
            <w:tcW w:w="2516" w:type="dxa"/>
            <w:vAlign w:val="center"/>
          </w:tcPr>
          <w:p w14:paraId="42E6637F" w14:textId="77777777" w:rsidR="00FD6C40" w:rsidRDefault="0039673D" w:rsidP="009A2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069888" behindDoc="0" locked="0" layoutInCell="1" allowOverlap="1" wp14:anchorId="514E67CF" wp14:editId="47F162D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04545" cy="874395"/>
                  <wp:effectExtent l="57150" t="0" r="33655" b="0"/>
                  <wp:wrapNone/>
                  <wp:docPr id="270" name="Imag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0454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6" w:type="dxa"/>
            <w:vAlign w:val="center"/>
          </w:tcPr>
          <w:p w14:paraId="1B83E21F" w14:textId="77777777" w:rsidR="00FD6C40" w:rsidRDefault="0039673D" w:rsidP="009A2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064768" behindDoc="0" locked="0" layoutInCell="1" allowOverlap="1" wp14:anchorId="1269A880" wp14:editId="7A71FA8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74725" cy="977900"/>
                  <wp:effectExtent l="19050" t="0" r="0" b="0"/>
                  <wp:wrapNone/>
                  <wp:docPr id="264" name="Image 22" descr="C:\Users\Utilisateur\AppData\Local\Microsoft\Windows\INetCache\Content.Word\19092-11964396 - C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tilisateur\AppData\Local\Microsoft\Windows\INetCache\Content.Word\19092-11964396 - C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6" w:type="dxa"/>
            <w:vAlign w:val="center"/>
          </w:tcPr>
          <w:p w14:paraId="2D8670B7" w14:textId="77777777" w:rsidR="00FD6C40" w:rsidRDefault="009A2A99" w:rsidP="009A2A99">
            <w:pPr>
              <w:jc w:val="center"/>
              <w:rPr>
                <w:rFonts w:ascii="Arial" w:hAnsi="Arial" w:cs="Arial"/>
              </w:rPr>
            </w:pPr>
            <w:r w:rsidRPr="009A2A9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062720" behindDoc="0" locked="0" layoutInCell="1" allowOverlap="1" wp14:anchorId="01A530EA" wp14:editId="39523E13">
                  <wp:simplePos x="0" y="0"/>
                  <wp:positionH relativeFrom="column">
                    <wp:posOffset>235604</wp:posOffset>
                  </wp:positionH>
                  <wp:positionV relativeFrom="paragraph">
                    <wp:posOffset>-18308</wp:posOffset>
                  </wp:positionV>
                  <wp:extent cx="1000408" cy="995881"/>
                  <wp:effectExtent l="0" t="0" r="0" b="0"/>
                  <wp:wrapNone/>
                  <wp:docPr id="263" name="Image 36" descr="kit-d-outils-pour-roulements-de-roue-e201113-expert-by-fa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kit-d-outils-pour-roulements-de-roue-e201113-expert-by-fa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994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6" w:type="dxa"/>
            <w:vAlign w:val="center"/>
          </w:tcPr>
          <w:p w14:paraId="199EF1D4" w14:textId="77777777" w:rsidR="00FD6C40" w:rsidRDefault="009A2A99" w:rsidP="009A2A99">
            <w:pPr>
              <w:jc w:val="center"/>
              <w:rPr>
                <w:rFonts w:ascii="Arial" w:hAnsi="Arial" w:cs="Arial"/>
              </w:rPr>
            </w:pPr>
            <w:r w:rsidRPr="009A2A9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060672" behindDoc="0" locked="0" layoutInCell="1" allowOverlap="1" wp14:anchorId="23243A2B" wp14:editId="3FD84BB4">
                  <wp:simplePos x="0" y="0"/>
                  <wp:positionH relativeFrom="margin">
                    <wp:posOffset>286240</wp:posOffset>
                  </wp:positionH>
                  <wp:positionV relativeFrom="margin">
                    <wp:posOffset>-167690</wp:posOffset>
                  </wp:positionV>
                  <wp:extent cx="876093" cy="1412340"/>
                  <wp:effectExtent l="285750" t="0" r="268605" b="0"/>
                  <wp:wrapNone/>
                  <wp:docPr id="262" name="Imag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74395" cy="141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D6C40" w14:paraId="0AA9A96C" w14:textId="77777777" w:rsidTr="00A308E9">
        <w:trPr>
          <w:trHeight w:val="50"/>
        </w:trPr>
        <w:tc>
          <w:tcPr>
            <w:tcW w:w="2516" w:type="dxa"/>
            <w:shd w:val="clear" w:color="auto" w:fill="FFFFFF" w:themeFill="background1"/>
            <w:vAlign w:val="center"/>
          </w:tcPr>
          <w:p w14:paraId="582BABD1" w14:textId="77777777" w:rsidR="00FD6C40" w:rsidRPr="00B70DD0" w:rsidRDefault="00FD6C40" w:rsidP="009A2A99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1E6B4F0A" w14:textId="77777777" w:rsidR="00FD6C40" w:rsidRPr="00B70DD0" w:rsidRDefault="00FD6C40" w:rsidP="009A2A99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15C40282" w14:textId="77777777" w:rsidR="00FD6C40" w:rsidRPr="00B70DD0" w:rsidRDefault="00FD6C40" w:rsidP="009A2A99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1BA100D5" w14:textId="0324EC0A" w:rsidR="00FD6C40" w:rsidRPr="00B70DD0" w:rsidRDefault="00465644" w:rsidP="009A2A99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67DD0830" wp14:editId="4D66FDD6">
                      <wp:simplePos x="0" y="0"/>
                      <wp:positionH relativeFrom="margin">
                        <wp:posOffset>-4140200</wp:posOffset>
                      </wp:positionH>
                      <wp:positionV relativeFrom="margin">
                        <wp:posOffset>49530</wp:posOffset>
                      </wp:positionV>
                      <wp:extent cx="138430" cy="149860"/>
                      <wp:effectExtent l="10795" t="13970" r="12700" b="7620"/>
                      <wp:wrapNone/>
                      <wp:docPr id="7" name="Rectangl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C3365" id="Rectangle 254" o:spid="_x0000_s1026" style="position:absolute;margin-left:-326pt;margin-top:3.9pt;width:10.9pt;height:11.8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" fillcolor="#d8d8d8 [2732]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25900470" wp14:editId="002029BE">
                      <wp:simplePos x="0" y="0"/>
                      <wp:positionH relativeFrom="margin">
                        <wp:posOffset>-2542540</wp:posOffset>
                      </wp:positionH>
                      <wp:positionV relativeFrom="margin">
                        <wp:posOffset>49530</wp:posOffset>
                      </wp:positionV>
                      <wp:extent cx="138430" cy="149860"/>
                      <wp:effectExtent l="8255" t="13970" r="5715" b="7620"/>
                      <wp:wrapNone/>
                      <wp:docPr id="6" name="Rectangl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5BB05" id="Rectangle 252" o:spid="_x0000_s1026" style="position:absolute;margin-left:-200.2pt;margin-top:3.9pt;width:10.9pt;height:11.8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" fillcolor="#d8d8d8 [2732]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2106FEDA" wp14:editId="1D967256">
                      <wp:simplePos x="0" y="0"/>
                      <wp:positionH relativeFrom="margin">
                        <wp:posOffset>-944880</wp:posOffset>
                      </wp:positionH>
                      <wp:positionV relativeFrom="margin">
                        <wp:posOffset>49530</wp:posOffset>
                      </wp:positionV>
                      <wp:extent cx="138430" cy="149860"/>
                      <wp:effectExtent l="5715" t="13970" r="8255" b="7620"/>
                      <wp:wrapNone/>
                      <wp:docPr id="5" name="Rectangl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F3C9D" id="Rectangle 244" o:spid="_x0000_s1026" style="position:absolute;margin-left:-74.4pt;margin-top:3.9pt;width:10.9pt;height:11.8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" fillcolor="#d8d8d8 [2732]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246BB395" wp14:editId="3C220DD6">
                      <wp:simplePos x="0" y="0"/>
                      <wp:positionH relativeFrom="margin">
                        <wp:posOffset>652780</wp:posOffset>
                      </wp:positionH>
                      <wp:positionV relativeFrom="margin">
                        <wp:posOffset>49530</wp:posOffset>
                      </wp:positionV>
                      <wp:extent cx="138430" cy="149860"/>
                      <wp:effectExtent l="12700" t="13970" r="10795" b="7620"/>
                      <wp:wrapNone/>
                      <wp:docPr id="4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21CED" id="Rectangle 251" o:spid="_x0000_s1026" style="position:absolute;margin-left:51.4pt;margin-top:3.9pt;width:10.9pt;height:11.8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" fillcolor="#d8d8d8 [2732]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FD6C40" w14:paraId="71AEDD04" w14:textId="77777777" w:rsidTr="00F40783">
        <w:tc>
          <w:tcPr>
            <w:tcW w:w="2516" w:type="dxa"/>
            <w:shd w:val="clear" w:color="auto" w:fill="7F7F7F" w:themeFill="text1" w:themeFillTint="80"/>
            <w:vAlign w:val="center"/>
          </w:tcPr>
          <w:p w14:paraId="29D556FF" w14:textId="77777777" w:rsidR="00BE1374" w:rsidRPr="00F40783" w:rsidRDefault="0039673D" w:rsidP="009A2A9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F40783">
              <w:rPr>
                <w:rFonts w:ascii="Arial" w:hAnsi="Arial" w:cs="Arial"/>
                <w:b/>
                <w:color w:val="FFFFFF" w:themeColor="background1"/>
              </w:rPr>
              <w:t>Clé à molette</w:t>
            </w:r>
          </w:p>
        </w:tc>
        <w:tc>
          <w:tcPr>
            <w:tcW w:w="2516" w:type="dxa"/>
            <w:shd w:val="clear" w:color="auto" w:fill="7F7F7F" w:themeFill="text1" w:themeFillTint="80"/>
            <w:vAlign w:val="center"/>
          </w:tcPr>
          <w:p w14:paraId="78774867" w14:textId="77777777" w:rsidR="0039673D" w:rsidRPr="00F40783" w:rsidRDefault="0039673D" w:rsidP="0039673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40783">
              <w:rPr>
                <w:rFonts w:ascii="Arial" w:hAnsi="Arial" w:cs="Arial"/>
                <w:b/>
                <w:color w:val="FFFFFF" w:themeColor="background1"/>
              </w:rPr>
              <w:t>Chauffe</w:t>
            </w:r>
          </w:p>
          <w:p w14:paraId="13219A78" w14:textId="77777777" w:rsidR="00FD6C40" w:rsidRPr="00F40783" w:rsidRDefault="0039673D" w:rsidP="0039673D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F40783">
              <w:rPr>
                <w:rFonts w:ascii="Arial" w:hAnsi="Arial" w:cs="Arial"/>
                <w:b/>
                <w:color w:val="FFFFFF" w:themeColor="background1"/>
              </w:rPr>
              <w:t xml:space="preserve">roulement </w:t>
            </w:r>
          </w:p>
        </w:tc>
        <w:tc>
          <w:tcPr>
            <w:tcW w:w="2516" w:type="dxa"/>
            <w:shd w:val="clear" w:color="auto" w:fill="7F7F7F" w:themeFill="text1" w:themeFillTint="80"/>
            <w:vAlign w:val="center"/>
          </w:tcPr>
          <w:p w14:paraId="0B2FBB99" w14:textId="77777777" w:rsidR="00FD6C40" w:rsidRPr="00F40783" w:rsidRDefault="00FD6C40" w:rsidP="009A2A9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40783">
              <w:rPr>
                <w:rFonts w:ascii="Arial" w:hAnsi="Arial" w:cs="Arial"/>
                <w:b/>
                <w:color w:val="FFFFFF" w:themeColor="background1"/>
              </w:rPr>
              <w:t>Malette de douille</w:t>
            </w:r>
            <w:r w:rsidR="00024C78" w:rsidRPr="00F40783">
              <w:rPr>
                <w:rFonts w:ascii="Arial" w:hAnsi="Arial" w:cs="Arial"/>
                <w:b/>
                <w:color w:val="FFFFFF" w:themeColor="background1"/>
              </w:rPr>
              <w:t>s</w:t>
            </w:r>
          </w:p>
          <w:p w14:paraId="413C936E" w14:textId="77777777" w:rsidR="00FD6C40" w:rsidRPr="00F40783" w:rsidRDefault="00024C78" w:rsidP="009A2A9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F40783">
              <w:rPr>
                <w:rFonts w:ascii="Arial" w:hAnsi="Arial" w:cs="Arial"/>
                <w:b/>
                <w:color w:val="FFFFFF" w:themeColor="background1"/>
              </w:rPr>
              <w:t>d</w:t>
            </w:r>
            <w:r w:rsidR="00FD6C40" w:rsidRPr="00F40783">
              <w:rPr>
                <w:rFonts w:ascii="Arial" w:hAnsi="Arial" w:cs="Arial"/>
                <w:b/>
                <w:color w:val="FFFFFF" w:themeColor="background1"/>
              </w:rPr>
              <w:t>e frappe</w:t>
            </w:r>
          </w:p>
        </w:tc>
        <w:tc>
          <w:tcPr>
            <w:tcW w:w="2516" w:type="dxa"/>
            <w:shd w:val="clear" w:color="auto" w:fill="7F7F7F" w:themeFill="text1" w:themeFillTint="80"/>
            <w:vAlign w:val="center"/>
          </w:tcPr>
          <w:p w14:paraId="4BF0BB4D" w14:textId="77777777" w:rsidR="00BE1374" w:rsidRPr="00F40783" w:rsidRDefault="00BE1374" w:rsidP="009A2A9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40783">
              <w:rPr>
                <w:rFonts w:ascii="Arial" w:hAnsi="Arial" w:cs="Arial"/>
                <w:b/>
                <w:color w:val="FFFFFF" w:themeColor="background1"/>
              </w:rPr>
              <w:t xml:space="preserve">Extracteur </w:t>
            </w:r>
            <w:r w:rsidR="009A2A99" w:rsidRPr="00F40783">
              <w:rPr>
                <w:rFonts w:ascii="Arial" w:hAnsi="Arial" w:cs="Arial"/>
                <w:b/>
                <w:color w:val="FFFFFF" w:themeColor="background1"/>
              </w:rPr>
              <w:t>à</w:t>
            </w:r>
            <w:r w:rsidRPr="00F40783">
              <w:rPr>
                <w:rFonts w:ascii="Arial" w:hAnsi="Arial" w:cs="Arial"/>
                <w:b/>
                <w:color w:val="FFFFFF" w:themeColor="background1"/>
              </w:rPr>
              <w:t xml:space="preserve"> griffe</w:t>
            </w:r>
            <w:r w:rsidR="009A2A99" w:rsidRPr="00F40783">
              <w:rPr>
                <w:rFonts w:ascii="Arial" w:hAnsi="Arial" w:cs="Arial"/>
                <w:b/>
                <w:color w:val="FFFFFF" w:themeColor="background1"/>
              </w:rPr>
              <w:t>s</w:t>
            </w:r>
          </w:p>
          <w:p w14:paraId="6D4E58BB" w14:textId="77777777" w:rsidR="00FD6C40" w:rsidRPr="00F40783" w:rsidRDefault="00BE1374" w:rsidP="009A2A9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F40783">
              <w:rPr>
                <w:rFonts w:ascii="Arial" w:hAnsi="Arial" w:cs="Arial"/>
                <w:b/>
                <w:color w:val="FFFFFF" w:themeColor="background1"/>
              </w:rPr>
              <w:t>(arrache moyeu)</w:t>
            </w:r>
          </w:p>
        </w:tc>
      </w:tr>
    </w:tbl>
    <w:p w14:paraId="5C61CF9F" w14:textId="77777777" w:rsidR="00352D95" w:rsidRPr="008F1C93" w:rsidRDefault="00352D95" w:rsidP="00352D95">
      <w:pPr>
        <w:rPr>
          <w:rFonts w:ascii="Arial" w:hAnsi="Arial" w:cs="Arial"/>
          <w:bCs/>
        </w:rPr>
      </w:pPr>
    </w:p>
    <w:p w14:paraId="2F66F9A1" w14:textId="77777777" w:rsidR="00352D95" w:rsidRDefault="00352D95" w:rsidP="00BE1374">
      <w:pPr>
        <w:rPr>
          <w:rFonts w:ascii="Arial" w:hAnsi="Arial" w:cs="Arial"/>
          <w:b/>
        </w:rPr>
      </w:pPr>
    </w:p>
    <w:p w14:paraId="1C835A6D" w14:textId="77777777" w:rsidR="00352D95" w:rsidRDefault="00352D95" w:rsidP="00352D95">
      <w:pPr>
        <w:jc w:val="center"/>
        <w:rPr>
          <w:rFonts w:ascii="Arial" w:hAnsi="Arial" w:cs="Arial"/>
          <w:b/>
        </w:rPr>
      </w:pPr>
    </w:p>
    <w:p w14:paraId="7630BF44" w14:textId="77777777" w:rsidR="00352D95" w:rsidRPr="00C36FE1" w:rsidRDefault="00352D95" w:rsidP="00C36F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7269255" w14:textId="77777777" w:rsidR="00537833" w:rsidRPr="00AC612E" w:rsidRDefault="00537833" w:rsidP="00537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Arial" w:hAnsi="Arial" w:cs="Arial"/>
          <w:b/>
          <w:sz w:val="32"/>
          <w:szCs w:val="32"/>
        </w:rPr>
      </w:pPr>
      <w:r w:rsidRPr="00192F42">
        <w:rPr>
          <w:rFonts w:ascii="Arial" w:hAnsi="Arial" w:cs="Arial"/>
          <w:b/>
          <w:sz w:val="32"/>
          <w:szCs w:val="32"/>
        </w:rPr>
        <w:lastRenderedPageBreak/>
        <w:t>Sous la conduite de votre professeur et en fonction de ces consignes, procéder à la préparation de votre intervention.</w:t>
      </w:r>
    </w:p>
    <w:tbl>
      <w:tblPr>
        <w:tblpPr w:leftFromText="141" w:rightFromText="141" w:vertAnchor="text" w:horzAnchor="margin" w:tblpXSpec="center" w:tblpY="160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6208"/>
        <w:gridCol w:w="2400"/>
      </w:tblGrid>
      <w:tr w:rsidR="00A0724B" w:rsidRPr="00470F0B" w14:paraId="1D3F747E" w14:textId="77777777" w:rsidTr="00CC1A35">
        <w:tc>
          <w:tcPr>
            <w:tcW w:w="988" w:type="dxa"/>
            <w:vAlign w:val="center"/>
          </w:tcPr>
          <w:p w14:paraId="2DC89FD2" w14:textId="77777777" w:rsidR="00A0724B" w:rsidRPr="00470F0B" w:rsidRDefault="00A0724B" w:rsidP="00537833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470F0B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6208" w:type="dxa"/>
            <w:vAlign w:val="center"/>
          </w:tcPr>
          <w:p w14:paraId="04A80612" w14:textId="77777777" w:rsidR="00A0724B" w:rsidRPr="00510224" w:rsidRDefault="00A0724B" w:rsidP="00537833">
            <w:pPr>
              <w:ind w:right="1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artie pratique</w:t>
            </w:r>
          </w:p>
        </w:tc>
        <w:tc>
          <w:tcPr>
            <w:tcW w:w="2400" w:type="dxa"/>
            <w:vAlign w:val="center"/>
          </w:tcPr>
          <w:p w14:paraId="3CFD9EA8" w14:textId="77777777" w:rsidR="00A0724B" w:rsidRPr="00A0724B" w:rsidRDefault="00A0724B" w:rsidP="00537833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A0724B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68BC5CC2" w14:textId="77777777" w:rsidR="00A0724B" w:rsidRPr="00510224" w:rsidRDefault="00A0724B" w:rsidP="00537833">
            <w:pPr>
              <w:ind w:right="1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A0724B">
              <w:rPr>
                <w:rFonts w:ascii="Arial" w:hAnsi="Arial" w:cs="Arial"/>
                <w:b/>
                <w:szCs w:val="22"/>
              </w:rPr>
              <w:t>45 minutes</w:t>
            </w:r>
          </w:p>
        </w:tc>
      </w:tr>
    </w:tbl>
    <w:p w14:paraId="2664BC79" w14:textId="77777777" w:rsidR="00352D95" w:rsidRDefault="00352D95" w:rsidP="00352D95">
      <w:pPr>
        <w:jc w:val="center"/>
        <w:rPr>
          <w:rFonts w:ascii="Arial" w:hAnsi="Arial" w:cs="Arial"/>
          <w:b/>
          <w:sz w:val="16"/>
          <w:szCs w:val="22"/>
        </w:rPr>
      </w:pPr>
    </w:p>
    <w:tbl>
      <w:tblPr>
        <w:tblStyle w:val="Grilledutableau"/>
        <w:tblpPr w:leftFromText="141" w:rightFromText="141" w:vertAnchor="text" w:horzAnchor="margin" w:tblpXSpec="center" w:tblpY="185"/>
        <w:tblW w:w="9868" w:type="dxa"/>
        <w:tblLayout w:type="fixed"/>
        <w:tblLook w:val="04A0" w:firstRow="1" w:lastRow="0" w:firstColumn="1" w:lastColumn="0" w:noHBand="0" w:noVBand="1"/>
      </w:tblPr>
      <w:tblGrid>
        <w:gridCol w:w="817"/>
        <w:gridCol w:w="6435"/>
        <w:gridCol w:w="1308"/>
        <w:gridCol w:w="1308"/>
      </w:tblGrid>
      <w:tr w:rsidR="00537833" w:rsidRPr="00D40C7C" w14:paraId="641C8447" w14:textId="77777777" w:rsidTr="00D40C7C">
        <w:trPr>
          <w:trHeight w:val="621"/>
        </w:trPr>
        <w:tc>
          <w:tcPr>
            <w:tcW w:w="7252" w:type="dxa"/>
            <w:gridSpan w:val="2"/>
            <w:shd w:val="clear" w:color="auto" w:fill="7F7F7F" w:themeFill="text1" w:themeFillTint="80"/>
            <w:vAlign w:val="center"/>
          </w:tcPr>
          <w:p w14:paraId="019F385D" w14:textId="77777777" w:rsidR="00537833" w:rsidRPr="00D40C7C" w:rsidRDefault="00537833" w:rsidP="00D40C7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40C7C">
              <w:rPr>
                <w:rFonts w:ascii="Arial" w:hAnsi="Arial" w:cs="Arial"/>
                <w:b/>
                <w:color w:val="FFFFFF" w:themeColor="background1"/>
              </w:rPr>
              <w:t>Actions à mettre en œuvre</w:t>
            </w:r>
          </w:p>
        </w:tc>
        <w:tc>
          <w:tcPr>
            <w:tcW w:w="1308" w:type="dxa"/>
            <w:shd w:val="clear" w:color="auto" w:fill="7F7F7F" w:themeFill="text1" w:themeFillTint="80"/>
            <w:vAlign w:val="center"/>
          </w:tcPr>
          <w:p w14:paraId="5442096C" w14:textId="77777777" w:rsidR="00537833" w:rsidRPr="00D40C7C" w:rsidRDefault="00537833" w:rsidP="00D40C7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</w:pPr>
            <w:r w:rsidRPr="00D40C7C"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  <w:t>En autonomie</w:t>
            </w:r>
          </w:p>
        </w:tc>
        <w:tc>
          <w:tcPr>
            <w:tcW w:w="1308" w:type="dxa"/>
            <w:shd w:val="clear" w:color="auto" w:fill="7F7F7F" w:themeFill="text1" w:themeFillTint="80"/>
            <w:vAlign w:val="center"/>
          </w:tcPr>
          <w:p w14:paraId="04705293" w14:textId="77777777" w:rsidR="00537833" w:rsidRPr="00D40C7C" w:rsidRDefault="00537833" w:rsidP="00D40C7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</w:pPr>
            <w:r w:rsidRPr="00D40C7C"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  <w:t>Sous le contrôle de l’évaluateur</w:t>
            </w:r>
          </w:p>
        </w:tc>
      </w:tr>
      <w:tr w:rsidR="00537833" w:rsidRPr="00D40C7C" w14:paraId="14FEAF69" w14:textId="77777777" w:rsidTr="00D40C7C">
        <w:trPr>
          <w:trHeight w:val="60"/>
        </w:trPr>
        <w:tc>
          <w:tcPr>
            <w:tcW w:w="9868" w:type="dxa"/>
            <w:gridSpan w:val="4"/>
            <w:shd w:val="clear" w:color="auto" w:fill="D9D9D9" w:themeFill="background1" w:themeFillShade="D9"/>
            <w:vAlign w:val="center"/>
          </w:tcPr>
          <w:p w14:paraId="350B7E72" w14:textId="77777777" w:rsidR="00537833" w:rsidRPr="00D40C7C" w:rsidRDefault="00537833" w:rsidP="00D40C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0C7C">
              <w:rPr>
                <w:rFonts w:ascii="Arial" w:hAnsi="Arial" w:cs="Arial"/>
                <w:b/>
                <w:bCs/>
                <w:color w:val="000000"/>
              </w:rPr>
              <w:t xml:space="preserve">Préparer </w:t>
            </w:r>
            <w:r w:rsidRPr="00D40C7C">
              <w:rPr>
                <w:rFonts w:ascii="Arial" w:hAnsi="Arial" w:cs="Arial"/>
                <w:color w:val="000000"/>
              </w:rPr>
              <w:t>son intervention</w:t>
            </w:r>
          </w:p>
        </w:tc>
      </w:tr>
      <w:tr w:rsidR="00537833" w:rsidRPr="00D40C7C" w14:paraId="7E4B1B79" w14:textId="77777777" w:rsidTr="0039673D">
        <w:trPr>
          <w:trHeight w:val="621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099C1A60" w14:textId="77777777" w:rsidR="00537833" w:rsidRPr="00D40C7C" w:rsidRDefault="00537833" w:rsidP="00B01387">
            <w:pPr>
              <w:jc w:val="center"/>
              <w:rPr>
                <w:rFonts w:ascii="Arial" w:hAnsi="Arial" w:cs="Arial"/>
                <w:b/>
              </w:rPr>
            </w:pPr>
            <w:r w:rsidRPr="00D40C7C">
              <w:rPr>
                <w:rFonts w:ascii="Arial" w:hAnsi="Arial" w:cs="Arial"/>
                <w:b/>
                <w:bCs/>
                <w:color w:val="000000"/>
                <w:sz w:val="22"/>
              </w:rPr>
              <w:t>Q</w:t>
            </w:r>
            <w:r w:rsidR="00B01387">
              <w:rPr>
                <w:rFonts w:ascii="Arial" w:hAnsi="Arial" w:cs="Arial"/>
                <w:b/>
                <w:bCs/>
                <w:color w:val="000000"/>
                <w:sz w:val="22"/>
              </w:rPr>
              <w:t>6</w:t>
            </w:r>
            <w:r w:rsidRPr="00D40C7C">
              <w:rPr>
                <w:rFonts w:ascii="Arial" w:hAnsi="Arial" w:cs="Arial"/>
                <w:b/>
                <w:bCs/>
                <w:color w:val="000000"/>
                <w:sz w:val="22"/>
              </w:rPr>
              <w:t>.1</w:t>
            </w:r>
          </w:p>
        </w:tc>
        <w:tc>
          <w:tcPr>
            <w:tcW w:w="6435" w:type="dxa"/>
            <w:shd w:val="clear" w:color="auto" w:fill="FFFFFF" w:themeFill="background1"/>
            <w:vAlign w:val="center"/>
          </w:tcPr>
          <w:p w14:paraId="44AC9670" w14:textId="77777777" w:rsidR="00537833" w:rsidRPr="00D40C7C" w:rsidRDefault="00537833" w:rsidP="00D40C7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40C7C">
              <w:rPr>
                <w:rFonts w:ascii="Arial" w:hAnsi="Arial" w:cs="Arial"/>
                <w:b/>
                <w:bCs/>
                <w:color w:val="000000"/>
              </w:rPr>
              <w:t>Identifier</w:t>
            </w:r>
            <w:r w:rsidRPr="00D40C7C">
              <w:rPr>
                <w:rFonts w:ascii="Arial" w:hAnsi="Arial" w:cs="Arial"/>
                <w:color w:val="000000"/>
              </w:rPr>
              <w:t xml:space="preserve"> et situer le ou les dispositifs de sécurité interne du bien.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2C141E0E" w14:textId="77777777" w:rsidR="00537833" w:rsidRPr="00D40C7C" w:rsidRDefault="00537833" w:rsidP="00D40C7C">
            <w:pPr>
              <w:jc w:val="center"/>
              <w:rPr>
                <w:rFonts w:ascii="Arial" w:hAnsi="Arial" w:cs="Arial"/>
                <w:b/>
                <w:bCs/>
                <w:color w:val="000000"/>
                <w:sz w:val="48"/>
              </w:rPr>
            </w:pP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1AD1D0FC" w14:textId="77777777" w:rsidR="00537833" w:rsidRPr="00D40C7C" w:rsidRDefault="00537833" w:rsidP="00D40C7C">
            <w:pPr>
              <w:jc w:val="center"/>
              <w:rPr>
                <w:rFonts w:ascii="Arial" w:hAnsi="Arial" w:cs="Arial"/>
                <w:b/>
                <w:bCs/>
                <w:color w:val="000000"/>
                <w:sz w:val="48"/>
              </w:rPr>
            </w:pPr>
            <w:r w:rsidRPr="00D40C7C">
              <w:rPr>
                <w:rFonts w:ascii="Arial" w:hAnsi="Arial" w:cs="Arial"/>
                <w:b/>
                <w:bCs/>
                <w:color w:val="000000"/>
                <w:sz w:val="48"/>
              </w:rPr>
              <w:sym w:font="Wingdings 2" w:char="F050"/>
            </w:r>
          </w:p>
        </w:tc>
      </w:tr>
      <w:tr w:rsidR="00537833" w:rsidRPr="00D40C7C" w14:paraId="577D6ACF" w14:textId="77777777" w:rsidTr="00D40C7C">
        <w:trPr>
          <w:trHeight w:val="60"/>
        </w:trPr>
        <w:tc>
          <w:tcPr>
            <w:tcW w:w="9868" w:type="dxa"/>
            <w:gridSpan w:val="4"/>
            <w:shd w:val="clear" w:color="auto" w:fill="D9D9D9" w:themeFill="background1" w:themeFillShade="D9"/>
            <w:vAlign w:val="center"/>
          </w:tcPr>
          <w:p w14:paraId="2269FF8C" w14:textId="77777777" w:rsidR="00537833" w:rsidRPr="00D40C7C" w:rsidRDefault="00537833" w:rsidP="00D40C7C">
            <w:pPr>
              <w:jc w:val="center"/>
              <w:rPr>
                <w:rFonts w:ascii="Arial" w:hAnsi="Arial" w:cs="Arial"/>
                <w:b/>
              </w:rPr>
            </w:pPr>
            <w:r w:rsidRPr="00D40C7C">
              <w:rPr>
                <w:rFonts w:ascii="Arial" w:hAnsi="Arial" w:cs="Arial"/>
                <w:b/>
              </w:rPr>
              <w:t xml:space="preserve">Consigner </w:t>
            </w:r>
            <w:r w:rsidRPr="00D40C7C">
              <w:rPr>
                <w:rFonts w:ascii="Arial" w:hAnsi="Arial" w:cs="Arial"/>
                <w:bCs/>
              </w:rPr>
              <w:t>le système</w:t>
            </w:r>
          </w:p>
        </w:tc>
      </w:tr>
      <w:tr w:rsidR="00537833" w:rsidRPr="00D40C7C" w14:paraId="2C181207" w14:textId="77777777" w:rsidTr="0039673D">
        <w:trPr>
          <w:trHeight w:val="621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017775F3" w14:textId="77777777" w:rsidR="00537833" w:rsidRPr="00D40C7C" w:rsidRDefault="00537833" w:rsidP="00B0138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40C7C">
              <w:rPr>
                <w:rFonts w:ascii="Arial" w:hAnsi="Arial" w:cs="Arial"/>
                <w:b/>
                <w:bCs/>
                <w:color w:val="000000"/>
                <w:sz w:val="22"/>
              </w:rPr>
              <w:t>Q</w:t>
            </w:r>
            <w:r w:rsidR="00B01387">
              <w:rPr>
                <w:rFonts w:ascii="Arial" w:hAnsi="Arial" w:cs="Arial"/>
                <w:b/>
                <w:bCs/>
                <w:color w:val="000000"/>
                <w:sz w:val="22"/>
              </w:rPr>
              <w:t>6</w:t>
            </w:r>
            <w:r w:rsidRPr="00D40C7C">
              <w:rPr>
                <w:rFonts w:ascii="Arial" w:hAnsi="Arial" w:cs="Arial"/>
                <w:b/>
                <w:bCs/>
                <w:color w:val="000000"/>
                <w:sz w:val="22"/>
              </w:rPr>
              <w:t>.2</w:t>
            </w:r>
          </w:p>
        </w:tc>
        <w:tc>
          <w:tcPr>
            <w:tcW w:w="6435" w:type="dxa"/>
            <w:shd w:val="clear" w:color="auto" w:fill="FFFFFF" w:themeFill="background1"/>
            <w:vAlign w:val="center"/>
          </w:tcPr>
          <w:p w14:paraId="5EF48A39" w14:textId="77777777" w:rsidR="00537833" w:rsidRPr="00D40C7C" w:rsidRDefault="00537833" w:rsidP="00D40C7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40C7C">
              <w:rPr>
                <w:rFonts w:ascii="Arial" w:hAnsi="Arial" w:cs="Arial"/>
                <w:b/>
                <w:bCs/>
                <w:color w:val="000000"/>
              </w:rPr>
              <w:t xml:space="preserve">Consigner </w:t>
            </w:r>
            <w:r w:rsidRPr="00D40C7C">
              <w:rPr>
                <w:rFonts w:ascii="Arial" w:hAnsi="Arial" w:cs="Arial"/>
                <w:color w:val="000000"/>
              </w:rPr>
              <w:t>le système (en présence et après accord du professeur)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66678738" w14:textId="77777777" w:rsidR="00537833" w:rsidRPr="00D40C7C" w:rsidRDefault="00537833" w:rsidP="00D40C7C">
            <w:pPr>
              <w:jc w:val="center"/>
              <w:rPr>
                <w:rFonts w:ascii="Arial" w:hAnsi="Arial" w:cs="Arial"/>
                <w:b/>
                <w:bCs/>
                <w:color w:val="000000"/>
                <w:sz w:val="48"/>
              </w:rPr>
            </w:pP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2CBB64D5" w14:textId="77777777" w:rsidR="00537833" w:rsidRPr="00D40C7C" w:rsidRDefault="00537833" w:rsidP="00D40C7C">
            <w:pPr>
              <w:jc w:val="center"/>
              <w:rPr>
                <w:rFonts w:ascii="Arial" w:hAnsi="Arial" w:cs="Arial"/>
                <w:b/>
                <w:bCs/>
                <w:color w:val="000000"/>
                <w:sz w:val="48"/>
              </w:rPr>
            </w:pPr>
            <w:r w:rsidRPr="00D40C7C">
              <w:rPr>
                <w:rFonts w:ascii="Arial" w:hAnsi="Arial" w:cs="Arial"/>
                <w:b/>
                <w:bCs/>
                <w:color w:val="000000"/>
                <w:sz w:val="48"/>
              </w:rPr>
              <w:sym w:font="Wingdings 2" w:char="F050"/>
            </w:r>
          </w:p>
        </w:tc>
      </w:tr>
      <w:tr w:rsidR="00537833" w:rsidRPr="00D40C7C" w14:paraId="4DBEFC57" w14:textId="77777777" w:rsidTr="00D40C7C">
        <w:trPr>
          <w:trHeight w:val="60"/>
        </w:trPr>
        <w:tc>
          <w:tcPr>
            <w:tcW w:w="9868" w:type="dxa"/>
            <w:gridSpan w:val="4"/>
            <w:shd w:val="clear" w:color="auto" w:fill="D9D9D9" w:themeFill="background1" w:themeFillShade="D9"/>
            <w:vAlign w:val="center"/>
          </w:tcPr>
          <w:p w14:paraId="3278576F" w14:textId="77777777" w:rsidR="00537833" w:rsidRPr="00D40C7C" w:rsidRDefault="00537833" w:rsidP="00D40C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0C7C">
              <w:rPr>
                <w:rFonts w:ascii="Arial" w:hAnsi="Arial" w:cs="Arial"/>
                <w:b/>
                <w:bCs/>
                <w:color w:val="000000"/>
              </w:rPr>
              <w:t>Préparer le bien</w:t>
            </w:r>
          </w:p>
        </w:tc>
      </w:tr>
      <w:tr w:rsidR="00537833" w:rsidRPr="00D40C7C" w14:paraId="55D1AE61" w14:textId="77777777" w:rsidTr="0039673D">
        <w:trPr>
          <w:trHeight w:val="621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32E3663B" w14:textId="77777777" w:rsidR="00537833" w:rsidRPr="00D40C7C" w:rsidRDefault="00537833" w:rsidP="00B0138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40C7C">
              <w:rPr>
                <w:rFonts w:ascii="Arial" w:hAnsi="Arial" w:cs="Arial"/>
                <w:b/>
                <w:bCs/>
                <w:color w:val="000000"/>
                <w:sz w:val="22"/>
              </w:rPr>
              <w:t>Q</w:t>
            </w:r>
            <w:r w:rsidR="00B01387">
              <w:rPr>
                <w:rFonts w:ascii="Arial" w:hAnsi="Arial" w:cs="Arial"/>
                <w:b/>
                <w:bCs/>
                <w:color w:val="000000"/>
                <w:sz w:val="22"/>
              </w:rPr>
              <w:t>6</w:t>
            </w:r>
            <w:r w:rsidRPr="00D40C7C">
              <w:rPr>
                <w:rFonts w:ascii="Arial" w:hAnsi="Arial" w:cs="Arial"/>
                <w:b/>
                <w:bCs/>
                <w:color w:val="000000"/>
                <w:sz w:val="22"/>
              </w:rPr>
              <w:t>.3</w:t>
            </w:r>
          </w:p>
        </w:tc>
        <w:tc>
          <w:tcPr>
            <w:tcW w:w="6435" w:type="dxa"/>
            <w:shd w:val="clear" w:color="auto" w:fill="FFFFFF" w:themeFill="background1"/>
            <w:vAlign w:val="center"/>
          </w:tcPr>
          <w:p w14:paraId="58D5A9FE" w14:textId="77777777" w:rsidR="00537833" w:rsidRPr="00D40C7C" w:rsidRDefault="00537833" w:rsidP="00D40C7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40C7C">
              <w:rPr>
                <w:rFonts w:ascii="Arial" w:hAnsi="Arial" w:cs="Arial"/>
                <w:b/>
                <w:bCs/>
                <w:color w:val="000000"/>
              </w:rPr>
              <w:t xml:space="preserve">Préparer </w:t>
            </w:r>
            <w:r w:rsidRPr="00D40C7C">
              <w:rPr>
                <w:rFonts w:ascii="Arial" w:hAnsi="Arial" w:cs="Arial"/>
                <w:color w:val="000000"/>
              </w:rPr>
              <w:t>le bien pour une mise en service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17E756D5" w14:textId="77777777" w:rsidR="00537833" w:rsidRPr="00D40C7C" w:rsidRDefault="00537833" w:rsidP="00D40C7C">
            <w:pPr>
              <w:jc w:val="center"/>
              <w:rPr>
                <w:rFonts w:ascii="Arial" w:hAnsi="Arial" w:cs="Arial"/>
                <w:b/>
                <w:bCs/>
                <w:color w:val="000000"/>
                <w:sz w:val="48"/>
              </w:rPr>
            </w:pPr>
            <w:r w:rsidRPr="00D40C7C">
              <w:rPr>
                <w:rFonts w:ascii="Arial" w:hAnsi="Arial" w:cs="Arial"/>
                <w:b/>
                <w:bCs/>
                <w:color w:val="000000"/>
                <w:sz w:val="48"/>
              </w:rPr>
              <w:sym w:font="Wingdings 2" w:char="F050"/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20FAEFE3" w14:textId="77777777" w:rsidR="00537833" w:rsidRPr="00D40C7C" w:rsidRDefault="00537833" w:rsidP="00D40C7C">
            <w:pPr>
              <w:jc w:val="center"/>
              <w:rPr>
                <w:rFonts w:ascii="Arial" w:hAnsi="Arial" w:cs="Arial"/>
                <w:b/>
                <w:bCs/>
                <w:color w:val="000000"/>
                <w:sz w:val="48"/>
              </w:rPr>
            </w:pPr>
          </w:p>
        </w:tc>
      </w:tr>
      <w:tr w:rsidR="00537833" w:rsidRPr="00D40C7C" w14:paraId="182230DE" w14:textId="77777777" w:rsidTr="0039673D">
        <w:trPr>
          <w:trHeight w:val="621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681BB40D" w14:textId="77777777" w:rsidR="00537833" w:rsidRPr="00D40C7C" w:rsidRDefault="00537833" w:rsidP="00B0138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40C7C">
              <w:rPr>
                <w:rFonts w:ascii="Arial" w:hAnsi="Arial" w:cs="Arial"/>
                <w:b/>
                <w:bCs/>
                <w:color w:val="000000"/>
                <w:sz w:val="22"/>
              </w:rPr>
              <w:t>Q</w:t>
            </w:r>
            <w:r w:rsidR="00B01387">
              <w:rPr>
                <w:rFonts w:ascii="Arial" w:hAnsi="Arial" w:cs="Arial"/>
                <w:b/>
                <w:bCs/>
                <w:color w:val="000000"/>
                <w:sz w:val="22"/>
              </w:rPr>
              <w:t>6</w:t>
            </w:r>
            <w:r w:rsidRPr="00D40C7C">
              <w:rPr>
                <w:rFonts w:ascii="Arial" w:hAnsi="Arial" w:cs="Arial"/>
                <w:b/>
                <w:bCs/>
                <w:color w:val="000000"/>
                <w:sz w:val="22"/>
              </w:rPr>
              <w:t>.4</w:t>
            </w:r>
          </w:p>
        </w:tc>
        <w:tc>
          <w:tcPr>
            <w:tcW w:w="6435" w:type="dxa"/>
            <w:shd w:val="clear" w:color="auto" w:fill="FFFFFF" w:themeFill="background1"/>
            <w:vAlign w:val="center"/>
          </w:tcPr>
          <w:p w14:paraId="09D73762" w14:textId="77777777" w:rsidR="00537833" w:rsidRPr="00D40C7C" w:rsidRDefault="00537833" w:rsidP="00D40C7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40C7C">
              <w:rPr>
                <w:rFonts w:ascii="Arial" w:hAnsi="Arial" w:cs="Arial"/>
                <w:b/>
                <w:bCs/>
                <w:color w:val="000000"/>
              </w:rPr>
              <w:t xml:space="preserve">Déconsigner </w:t>
            </w:r>
            <w:r w:rsidRPr="00D40C7C">
              <w:rPr>
                <w:rFonts w:ascii="Arial" w:hAnsi="Arial" w:cs="Arial"/>
                <w:color w:val="000000"/>
              </w:rPr>
              <w:t>le système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20746A38" w14:textId="77777777" w:rsidR="00537833" w:rsidRPr="00D40C7C" w:rsidRDefault="00537833" w:rsidP="00D40C7C">
            <w:pPr>
              <w:jc w:val="center"/>
              <w:rPr>
                <w:rFonts w:ascii="Arial" w:hAnsi="Arial" w:cs="Arial"/>
                <w:b/>
                <w:bCs/>
                <w:color w:val="000000"/>
                <w:sz w:val="48"/>
              </w:rPr>
            </w:pPr>
            <w:r w:rsidRPr="00D40C7C">
              <w:rPr>
                <w:rFonts w:ascii="Arial" w:hAnsi="Arial" w:cs="Arial"/>
                <w:b/>
                <w:bCs/>
                <w:color w:val="000000"/>
                <w:sz w:val="48"/>
              </w:rPr>
              <w:sym w:font="Wingdings 2" w:char="F050"/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2D1BA1FD" w14:textId="77777777" w:rsidR="00537833" w:rsidRPr="00D40C7C" w:rsidRDefault="00537833" w:rsidP="00D40C7C">
            <w:pPr>
              <w:jc w:val="center"/>
              <w:rPr>
                <w:rFonts w:ascii="Arial" w:hAnsi="Arial" w:cs="Arial"/>
                <w:b/>
                <w:bCs/>
                <w:color w:val="000000"/>
                <w:sz w:val="48"/>
              </w:rPr>
            </w:pPr>
          </w:p>
        </w:tc>
      </w:tr>
      <w:tr w:rsidR="00537833" w:rsidRPr="00D40C7C" w14:paraId="18B5E87C" w14:textId="77777777" w:rsidTr="0039673D">
        <w:trPr>
          <w:trHeight w:val="621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72B972D6" w14:textId="77777777" w:rsidR="00537833" w:rsidRPr="00D40C7C" w:rsidRDefault="00537833" w:rsidP="00B0138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40C7C">
              <w:rPr>
                <w:rFonts w:ascii="Arial" w:hAnsi="Arial" w:cs="Arial"/>
                <w:b/>
                <w:bCs/>
                <w:color w:val="000000"/>
                <w:sz w:val="22"/>
              </w:rPr>
              <w:t>Q</w:t>
            </w:r>
            <w:r w:rsidR="00B01387">
              <w:rPr>
                <w:rFonts w:ascii="Arial" w:hAnsi="Arial" w:cs="Arial"/>
                <w:b/>
                <w:bCs/>
                <w:color w:val="000000"/>
                <w:sz w:val="22"/>
              </w:rPr>
              <w:t>6</w:t>
            </w:r>
            <w:r w:rsidRPr="00D40C7C">
              <w:rPr>
                <w:rFonts w:ascii="Arial" w:hAnsi="Arial" w:cs="Arial"/>
                <w:b/>
                <w:bCs/>
                <w:color w:val="000000"/>
                <w:sz w:val="22"/>
              </w:rPr>
              <w:t>.5</w:t>
            </w:r>
          </w:p>
        </w:tc>
        <w:tc>
          <w:tcPr>
            <w:tcW w:w="6435" w:type="dxa"/>
            <w:shd w:val="clear" w:color="auto" w:fill="FFFFFF" w:themeFill="background1"/>
            <w:vAlign w:val="center"/>
          </w:tcPr>
          <w:p w14:paraId="4F7772CD" w14:textId="77777777" w:rsidR="00537833" w:rsidRPr="00D40C7C" w:rsidRDefault="00537833" w:rsidP="00D40C7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40C7C">
              <w:rPr>
                <w:rFonts w:ascii="Arial" w:hAnsi="Arial" w:cs="Arial"/>
                <w:b/>
                <w:bCs/>
                <w:color w:val="000000"/>
              </w:rPr>
              <w:t>Vérifier</w:t>
            </w:r>
            <w:r w:rsidRPr="00D40C7C">
              <w:rPr>
                <w:rFonts w:ascii="Arial" w:hAnsi="Arial" w:cs="Arial"/>
                <w:color w:val="000000"/>
              </w:rPr>
              <w:t xml:space="preserve"> la présence et les niveaux des énergies d’alimentation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347C1471" w14:textId="77777777" w:rsidR="00537833" w:rsidRPr="00D40C7C" w:rsidRDefault="00537833" w:rsidP="00D40C7C">
            <w:pPr>
              <w:jc w:val="center"/>
              <w:rPr>
                <w:rFonts w:ascii="Arial" w:hAnsi="Arial" w:cs="Arial"/>
                <w:b/>
                <w:bCs/>
                <w:color w:val="000000"/>
                <w:sz w:val="48"/>
              </w:rPr>
            </w:pPr>
            <w:r w:rsidRPr="00D40C7C">
              <w:rPr>
                <w:rFonts w:ascii="Arial" w:hAnsi="Arial" w:cs="Arial"/>
                <w:b/>
                <w:bCs/>
                <w:color w:val="000000"/>
                <w:sz w:val="48"/>
              </w:rPr>
              <w:sym w:font="Wingdings 2" w:char="F050"/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1728F118" w14:textId="77777777" w:rsidR="00537833" w:rsidRPr="00D40C7C" w:rsidRDefault="00537833" w:rsidP="00D40C7C">
            <w:pPr>
              <w:jc w:val="center"/>
              <w:rPr>
                <w:rFonts w:ascii="Arial" w:hAnsi="Arial" w:cs="Arial"/>
                <w:b/>
                <w:bCs/>
                <w:color w:val="000000"/>
                <w:sz w:val="48"/>
              </w:rPr>
            </w:pPr>
          </w:p>
        </w:tc>
      </w:tr>
      <w:tr w:rsidR="00537833" w:rsidRPr="00D40C7C" w14:paraId="4CB01135" w14:textId="77777777" w:rsidTr="0039673D">
        <w:trPr>
          <w:trHeight w:val="621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15A48A75" w14:textId="77777777" w:rsidR="00537833" w:rsidRPr="00D40C7C" w:rsidRDefault="00537833" w:rsidP="00B0138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40C7C">
              <w:rPr>
                <w:rFonts w:ascii="Arial" w:hAnsi="Arial" w:cs="Arial"/>
                <w:b/>
                <w:bCs/>
                <w:color w:val="000000"/>
                <w:sz w:val="22"/>
              </w:rPr>
              <w:t>Q</w:t>
            </w:r>
            <w:r w:rsidR="00B01387">
              <w:rPr>
                <w:rFonts w:ascii="Arial" w:hAnsi="Arial" w:cs="Arial"/>
                <w:b/>
                <w:bCs/>
                <w:color w:val="000000"/>
                <w:sz w:val="22"/>
              </w:rPr>
              <w:t>6</w:t>
            </w:r>
            <w:r w:rsidRPr="00D40C7C">
              <w:rPr>
                <w:rFonts w:ascii="Arial" w:hAnsi="Arial" w:cs="Arial"/>
                <w:b/>
                <w:bCs/>
                <w:color w:val="000000"/>
                <w:sz w:val="22"/>
              </w:rPr>
              <w:t>.6</w:t>
            </w:r>
          </w:p>
        </w:tc>
        <w:tc>
          <w:tcPr>
            <w:tcW w:w="6435" w:type="dxa"/>
            <w:shd w:val="clear" w:color="auto" w:fill="FFFFFF" w:themeFill="background1"/>
            <w:vAlign w:val="center"/>
          </w:tcPr>
          <w:p w14:paraId="646060D3" w14:textId="77777777" w:rsidR="00537833" w:rsidRPr="00D40C7C" w:rsidRDefault="00537833" w:rsidP="00D40C7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40C7C">
              <w:rPr>
                <w:rFonts w:ascii="Arial" w:hAnsi="Arial" w:cs="Arial"/>
                <w:b/>
                <w:bCs/>
                <w:color w:val="000000"/>
              </w:rPr>
              <w:t>Vérifier</w:t>
            </w:r>
            <w:r w:rsidRPr="00D40C7C">
              <w:rPr>
                <w:rFonts w:ascii="Arial" w:hAnsi="Arial" w:cs="Arial"/>
                <w:color w:val="000000"/>
              </w:rPr>
              <w:t xml:space="preserve"> l’efficacité de la chaîne de sécurité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606F72F0" w14:textId="77777777" w:rsidR="00537833" w:rsidRPr="00D40C7C" w:rsidRDefault="00537833" w:rsidP="00D40C7C">
            <w:pPr>
              <w:jc w:val="center"/>
              <w:rPr>
                <w:rFonts w:ascii="Arial" w:hAnsi="Arial" w:cs="Arial"/>
                <w:b/>
                <w:bCs/>
                <w:color w:val="000000"/>
                <w:sz w:val="48"/>
              </w:rPr>
            </w:pPr>
            <w:r w:rsidRPr="00D40C7C">
              <w:rPr>
                <w:rFonts w:ascii="Arial" w:hAnsi="Arial" w:cs="Arial"/>
                <w:b/>
                <w:bCs/>
                <w:color w:val="000000"/>
                <w:sz w:val="48"/>
              </w:rPr>
              <w:sym w:font="Wingdings 2" w:char="F050"/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2E995DCB" w14:textId="77777777" w:rsidR="00537833" w:rsidRPr="00D40C7C" w:rsidRDefault="00537833" w:rsidP="00D40C7C">
            <w:pPr>
              <w:jc w:val="center"/>
              <w:rPr>
                <w:rFonts w:ascii="Arial" w:hAnsi="Arial" w:cs="Arial"/>
                <w:b/>
                <w:bCs/>
                <w:color w:val="000000"/>
                <w:sz w:val="48"/>
              </w:rPr>
            </w:pPr>
          </w:p>
        </w:tc>
      </w:tr>
      <w:tr w:rsidR="00537833" w:rsidRPr="00D40C7C" w14:paraId="0CFEC39A" w14:textId="77777777" w:rsidTr="0039673D">
        <w:trPr>
          <w:trHeight w:val="621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1990FDA4" w14:textId="77777777" w:rsidR="00537833" w:rsidRPr="00D40C7C" w:rsidRDefault="00537833" w:rsidP="00B0138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40C7C">
              <w:rPr>
                <w:rFonts w:ascii="Arial" w:hAnsi="Arial" w:cs="Arial"/>
                <w:b/>
                <w:bCs/>
                <w:color w:val="000000"/>
                <w:sz w:val="22"/>
              </w:rPr>
              <w:t>Q</w:t>
            </w:r>
            <w:r w:rsidR="00B01387">
              <w:rPr>
                <w:rFonts w:ascii="Arial" w:hAnsi="Arial" w:cs="Arial"/>
                <w:b/>
                <w:bCs/>
                <w:color w:val="000000"/>
                <w:sz w:val="22"/>
              </w:rPr>
              <w:t>6</w:t>
            </w:r>
            <w:r w:rsidRPr="00D40C7C">
              <w:rPr>
                <w:rFonts w:ascii="Arial" w:hAnsi="Arial" w:cs="Arial"/>
                <w:b/>
                <w:bCs/>
                <w:color w:val="000000"/>
                <w:sz w:val="22"/>
              </w:rPr>
              <w:t>.7</w:t>
            </w:r>
          </w:p>
        </w:tc>
        <w:tc>
          <w:tcPr>
            <w:tcW w:w="6435" w:type="dxa"/>
            <w:shd w:val="clear" w:color="auto" w:fill="FFFFFF" w:themeFill="background1"/>
            <w:vAlign w:val="center"/>
          </w:tcPr>
          <w:p w14:paraId="6A5F38D1" w14:textId="77777777" w:rsidR="00537833" w:rsidRPr="00D40C7C" w:rsidRDefault="00537833" w:rsidP="00D40C7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40C7C">
              <w:rPr>
                <w:rFonts w:ascii="Arial" w:hAnsi="Arial" w:cs="Arial"/>
                <w:b/>
                <w:bCs/>
                <w:color w:val="000000"/>
              </w:rPr>
              <w:t>Mettre</w:t>
            </w:r>
            <w:r w:rsidRPr="00D40C7C">
              <w:rPr>
                <w:rFonts w:ascii="Arial" w:hAnsi="Arial" w:cs="Arial"/>
                <w:color w:val="000000"/>
              </w:rPr>
              <w:t xml:space="preserve"> le bien en position initiale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6213ABA0" w14:textId="77777777" w:rsidR="00537833" w:rsidRPr="00D40C7C" w:rsidRDefault="00537833" w:rsidP="00D40C7C">
            <w:pPr>
              <w:jc w:val="center"/>
              <w:rPr>
                <w:rFonts w:ascii="Arial" w:hAnsi="Arial" w:cs="Arial"/>
                <w:b/>
                <w:bCs/>
                <w:color w:val="000000"/>
                <w:sz w:val="48"/>
              </w:rPr>
            </w:pP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27AC0313" w14:textId="77777777" w:rsidR="00537833" w:rsidRPr="00D40C7C" w:rsidRDefault="00537833" w:rsidP="00D40C7C">
            <w:pPr>
              <w:jc w:val="center"/>
              <w:rPr>
                <w:rFonts w:ascii="Arial" w:hAnsi="Arial" w:cs="Arial"/>
                <w:b/>
                <w:bCs/>
                <w:color w:val="000000"/>
                <w:sz w:val="48"/>
              </w:rPr>
            </w:pPr>
            <w:r w:rsidRPr="00D40C7C">
              <w:rPr>
                <w:rFonts w:ascii="Arial" w:hAnsi="Arial" w:cs="Arial"/>
                <w:b/>
                <w:bCs/>
                <w:color w:val="000000"/>
                <w:sz w:val="48"/>
              </w:rPr>
              <w:sym w:font="Wingdings 2" w:char="F050"/>
            </w:r>
          </w:p>
        </w:tc>
      </w:tr>
      <w:tr w:rsidR="00537833" w:rsidRPr="00D40C7C" w14:paraId="2DC6D394" w14:textId="77777777" w:rsidTr="0039673D">
        <w:trPr>
          <w:trHeight w:val="621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24A29A4D" w14:textId="77777777" w:rsidR="00537833" w:rsidRPr="00D40C7C" w:rsidRDefault="00537833" w:rsidP="00B01387">
            <w:pPr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D40C7C">
              <w:rPr>
                <w:rFonts w:ascii="Arial" w:hAnsi="Arial" w:cs="Arial"/>
                <w:b/>
                <w:bCs/>
                <w:color w:val="000000"/>
                <w:sz w:val="22"/>
              </w:rPr>
              <w:t>Q</w:t>
            </w:r>
            <w:r w:rsidR="00B01387">
              <w:rPr>
                <w:rFonts w:ascii="Arial" w:hAnsi="Arial" w:cs="Arial"/>
                <w:b/>
                <w:bCs/>
                <w:color w:val="000000"/>
                <w:sz w:val="22"/>
              </w:rPr>
              <w:t>6</w:t>
            </w:r>
            <w:r w:rsidRPr="00D40C7C">
              <w:rPr>
                <w:rFonts w:ascii="Arial" w:hAnsi="Arial" w:cs="Arial"/>
                <w:b/>
                <w:bCs/>
                <w:color w:val="000000"/>
                <w:sz w:val="22"/>
              </w:rPr>
              <w:t>.8</w:t>
            </w:r>
          </w:p>
        </w:tc>
        <w:tc>
          <w:tcPr>
            <w:tcW w:w="6435" w:type="dxa"/>
            <w:shd w:val="clear" w:color="auto" w:fill="FFFFFF" w:themeFill="background1"/>
            <w:vAlign w:val="center"/>
          </w:tcPr>
          <w:p w14:paraId="0D064E06" w14:textId="77777777" w:rsidR="00537833" w:rsidRPr="00D40C7C" w:rsidRDefault="00537833" w:rsidP="00D40C7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40C7C">
              <w:rPr>
                <w:rFonts w:ascii="Arial" w:hAnsi="Arial" w:cs="Arial"/>
                <w:b/>
                <w:bCs/>
                <w:color w:val="000000"/>
              </w:rPr>
              <w:t>Participer</w:t>
            </w:r>
            <w:r w:rsidRPr="00D40C7C">
              <w:rPr>
                <w:rFonts w:ascii="Arial" w:hAnsi="Arial" w:cs="Arial"/>
                <w:color w:val="000000"/>
              </w:rPr>
              <w:t xml:space="preserve"> à la mise en œuvre des procédures de remise en service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45EBEBAF" w14:textId="77777777" w:rsidR="00537833" w:rsidRPr="00D40C7C" w:rsidRDefault="00537833" w:rsidP="00D40C7C">
            <w:pPr>
              <w:jc w:val="center"/>
              <w:rPr>
                <w:rFonts w:ascii="Arial" w:hAnsi="Arial" w:cs="Arial"/>
                <w:b/>
                <w:bCs/>
                <w:color w:val="000000"/>
                <w:sz w:val="48"/>
              </w:rPr>
            </w:pP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06BD7890" w14:textId="77777777" w:rsidR="00537833" w:rsidRPr="00D40C7C" w:rsidRDefault="00537833" w:rsidP="00D40C7C">
            <w:pPr>
              <w:jc w:val="center"/>
              <w:rPr>
                <w:rFonts w:ascii="Arial" w:hAnsi="Arial" w:cs="Arial"/>
                <w:b/>
                <w:bCs/>
                <w:color w:val="000000"/>
                <w:sz w:val="48"/>
              </w:rPr>
            </w:pPr>
            <w:r w:rsidRPr="00D40C7C">
              <w:rPr>
                <w:rFonts w:ascii="Arial" w:hAnsi="Arial" w:cs="Arial"/>
                <w:b/>
                <w:bCs/>
                <w:color w:val="000000"/>
                <w:sz w:val="48"/>
              </w:rPr>
              <w:sym w:font="Wingdings 2" w:char="F050"/>
            </w:r>
          </w:p>
        </w:tc>
      </w:tr>
      <w:tr w:rsidR="00537833" w:rsidRPr="00D40C7C" w14:paraId="1700E144" w14:textId="77777777" w:rsidTr="0039673D">
        <w:trPr>
          <w:trHeight w:val="621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3FAF8F23" w14:textId="77777777" w:rsidR="00537833" w:rsidRPr="00D40C7C" w:rsidRDefault="00537833" w:rsidP="00B01387">
            <w:pPr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D40C7C">
              <w:rPr>
                <w:rFonts w:ascii="Arial" w:hAnsi="Arial" w:cs="Arial"/>
                <w:b/>
                <w:bCs/>
                <w:color w:val="000000"/>
                <w:sz w:val="22"/>
              </w:rPr>
              <w:t>Q</w:t>
            </w:r>
            <w:r w:rsidR="00B01387">
              <w:rPr>
                <w:rFonts w:ascii="Arial" w:hAnsi="Arial" w:cs="Arial"/>
                <w:b/>
                <w:bCs/>
                <w:color w:val="000000"/>
                <w:sz w:val="22"/>
              </w:rPr>
              <w:t>6</w:t>
            </w:r>
            <w:r w:rsidRPr="00D40C7C">
              <w:rPr>
                <w:rFonts w:ascii="Arial" w:hAnsi="Arial" w:cs="Arial"/>
                <w:b/>
                <w:bCs/>
                <w:color w:val="000000"/>
                <w:sz w:val="22"/>
              </w:rPr>
              <w:t>.9</w:t>
            </w:r>
          </w:p>
        </w:tc>
        <w:tc>
          <w:tcPr>
            <w:tcW w:w="6435" w:type="dxa"/>
            <w:shd w:val="clear" w:color="auto" w:fill="FFFFFF" w:themeFill="background1"/>
            <w:vAlign w:val="center"/>
          </w:tcPr>
          <w:p w14:paraId="4D12F84C" w14:textId="77777777" w:rsidR="00537833" w:rsidRPr="00D40C7C" w:rsidRDefault="00537833" w:rsidP="00D40C7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40C7C">
              <w:rPr>
                <w:rFonts w:ascii="Arial" w:hAnsi="Arial" w:cs="Arial"/>
                <w:b/>
                <w:bCs/>
                <w:color w:val="000000"/>
              </w:rPr>
              <w:t xml:space="preserve">Vérifier </w:t>
            </w:r>
            <w:r w:rsidRPr="00D40C7C">
              <w:rPr>
                <w:rFonts w:ascii="Arial" w:hAnsi="Arial" w:cs="Arial"/>
                <w:color w:val="000000"/>
              </w:rPr>
              <w:t>le bon fonctionnement du système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6BCC597E" w14:textId="77777777" w:rsidR="00537833" w:rsidRPr="00D40C7C" w:rsidRDefault="00537833" w:rsidP="00D40C7C">
            <w:pPr>
              <w:jc w:val="center"/>
              <w:rPr>
                <w:rFonts w:ascii="Arial" w:hAnsi="Arial" w:cs="Arial"/>
                <w:b/>
                <w:bCs/>
                <w:color w:val="000000"/>
                <w:sz w:val="48"/>
              </w:rPr>
            </w:pP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19922778" w14:textId="77777777" w:rsidR="00537833" w:rsidRPr="00D40C7C" w:rsidRDefault="00537833" w:rsidP="00D40C7C">
            <w:pPr>
              <w:jc w:val="center"/>
              <w:rPr>
                <w:rFonts w:ascii="Arial" w:hAnsi="Arial" w:cs="Arial"/>
                <w:b/>
                <w:bCs/>
                <w:color w:val="000000"/>
                <w:sz w:val="48"/>
              </w:rPr>
            </w:pPr>
            <w:r w:rsidRPr="00D40C7C">
              <w:rPr>
                <w:rFonts w:ascii="Arial" w:hAnsi="Arial" w:cs="Arial"/>
                <w:b/>
                <w:bCs/>
                <w:color w:val="000000"/>
                <w:sz w:val="48"/>
              </w:rPr>
              <w:sym w:font="Wingdings 2" w:char="F050"/>
            </w:r>
          </w:p>
        </w:tc>
      </w:tr>
      <w:tr w:rsidR="00537833" w:rsidRPr="00D40C7C" w14:paraId="6E54C482" w14:textId="77777777" w:rsidTr="00D40C7C">
        <w:trPr>
          <w:trHeight w:val="60"/>
        </w:trPr>
        <w:tc>
          <w:tcPr>
            <w:tcW w:w="9868" w:type="dxa"/>
            <w:gridSpan w:val="4"/>
            <w:shd w:val="clear" w:color="auto" w:fill="D9D9D9" w:themeFill="background1" w:themeFillShade="D9"/>
            <w:vAlign w:val="center"/>
          </w:tcPr>
          <w:p w14:paraId="17CEA9CC" w14:textId="77777777" w:rsidR="00537833" w:rsidRPr="00D40C7C" w:rsidRDefault="00537833" w:rsidP="00D40C7C">
            <w:pPr>
              <w:jc w:val="center"/>
              <w:rPr>
                <w:rFonts w:ascii="Arial" w:hAnsi="Arial" w:cs="Arial"/>
                <w:b/>
              </w:rPr>
            </w:pPr>
            <w:r w:rsidRPr="00D40C7C">
              <w:rPr>
                <w:rFonts w:ascii="Arial" w:hAnsi="Arial" w:cs="Arial"/>
                <w:b/>
              </w:rPr>
              <w:t>Respecter les règles environnementales</w:t>
            </w:r>
          </w:p>
        </w:tc>
      </w:tr>
      <w:tr w:rsidR="00537833" w:rsidRPr="00D40C7C" w14:paraId="112E7781" w14:textId="77777777" w:rsidTr="0039673D">
        <w:trPr>
          <w:trHeight w:val="621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4503A16B" w14:textId="77777777" w:rsidR="00537833" w:rsidRPr="00D40C7C" w:rsidRDefault="00537833" w:rsidP="00B01387">
            <w:pPr>
              <w:jc w:val="center"/>
              <w:rPr>
                <w:rFonts w:ascii="Arial" w:hAnsi="Arial" w:cs="Arial"/>
                <w:b/>
              </w:rPr>
            </w:pPr>
            <w:r w:rsidRPr="00D40C7C">
              <w:rPr>
                <w:rFonts w:ascii="Arial" w:hAnsi="Arial" w:cs="Arial"/>
                <w:b/>
                <w:bCs/>
                <w:color w:val="000000"/>
                <w:sz w:val="22"/>
              </w:rPr>
              <w:t>Q</w:t>
            </w:r>
            <w:r w:rsidR="00B01387">
              <w:rPr>
                <w:rFonts w:ascii="Arial" w:hAnsi="Arial" w:cs="Arial"/>
                <w:b/>
                <w:bCs/>
                <w:color w:val="000000"/>
                <w:sz w:val="22"/>
              </w:rPr>
              <w:t>6</w:t>
            </w:r>
            <w:r w:rsidRPr="00D40C7C">
              <w:rPr>
                <w:rFonts w:ascii="Arial" w:hAnsi="Arial" w:cs="Arial"/>
                <w:b/>
                <w:bCs/>
                <w:color w:val="000000"/>
                <w:sz w:val="22"/>
              </w:rPr>
              <w:t>.10</w:t>
            </w:r>
          </w:p>
        </w:tc>
        <w:tc>
          <w:tcPr>
            <w:tcW w:w="6435" w:type="dxa"/>
            <w:shd w:val="clear" w:color="auto" w:fill="FFFFFF" w:themeFill="background1"/>
            <w:vAlign w:val="center"/>
          </w:tcPr>
          <w:p w14:paraId="375458D1" w14:textId="77777777" w:rsidR="00537833" w:rsidRPr="00D40C7C" w:rsidRDefault="00537833" w:rsidP="00D40C7C">
            <w:pPr>
              <w:jc w:val="both"/>
              <w:rPr>
                <w:rFonts w:ascii="Arial" w:hAnsi="Arial" w:cs="Arial"/>
                <w:b/>
              </w:rPr>
            </w:pPr>
            <w:r w:rsidRPr="00D40C7C">
              <w:rPr>
                <w:rFonts w:ascii="Arial" w:hAnsi="Arial" w:cs="Arial"/>
                <w:b/>
              </w:rPr>
              <w:t xml:space="preserve">Le respect </w:t>
            </w:r>
            <w:r w:rsidRPr="00D40C7C">
              <w:rPr>
                <w:rFonts w:ascii="Arial" w:hAnsi="Arial" w:cs="Arial"/>
                <w:bCs/>
              </w:rPr>
              <w:t>des règles environnementales sera évalué tout au long de l’intervention (C1.62 et C1.63)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39E026B0" w14:textId="77777777" w:rsidR="00537833" w:rsidRPr="00D40C7C" w:rsidRDefault="00537833" w:rsidP="00D40C7C">
            <w:pPr>
              <w:jc w:val="center"/>
              <w:rPr>
                <w:rFonts w:ascii="Arial" w:hAnsi="Arial" w:cs="Arial"/>
                <w:b/>
                <w:sz w:val="48"/>
              </w:rPr>
            </w:pPr>
            <w:r w:rsidRPr="00D40C7C">
              <w:rPr>
                <w:rFonts w:ascii="Arial" w:hAnsi="Arial" w:cs="Arial"/>
                <w:b/>
                <w:bCs/>
                <w:color w:val="000000"/>
                <w:sz w:val="48"/>
              </w:rPr>
              <w:sym w:font="Wingdings 2" w:char="F050"/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673902D4" w14:textId="77777777" w:rsidR="00537833" w:rsidRPr="00D40C7C" w:rsidRDefault="00537833" w:rsidP="00D40C7C">
            <w:pPr>
              <w:jc w:val="center"/>
              <w:rPr>
                <w:rFonts w:ascii="Arial" w:hAnsi="Arial" w:cs="Arial"/>
                <w:b/>
                <w:sz w:val="48"/>
              </w:rPr>
            </w:pPr>
          </w:p>
        </w:tc>
      </w:tr>
      <w:tr w:rsidR="00D40C7C" w:rsidRPr="00D40C7C" w14:paraId="4BB62D1B" w14:textId="77777777" w:rsidTr="00D40C7C">
        <w:trPr>
          <w:trHeight w:val="60"/>
        </w:trPr>
        <w:tc>
          <w:tcPr>
            <w:tcW w:w="9868" w:type="dxa"/>
            <w:gridSpan w:val="4"/>
            <w:shd w:val="clear" w:color="auto" w:fill="D9D9D9" w:themeFill="background1" w:themeFillShade="D9"/>
            <w:vAlign w:val="center"/>
          </w:tcPr>
          <w:p w14:paraId="3EAB4656" w14:textId="77777777" w:rsidR="00D40C7C" w:rsidRPr="00D40C7C" w:rsidRDefault="00D40C7C" w:rsidP="00D40C7C">
            <w:pPr>
              <w:jc w:val="center"/>
              <w:rPr>
                <w:rFonts w:ascii="Arial" w:hAnsi="Arial" w:cs="Arial"/>
                <w:b/>
              </w:rPr>
            </w:pPr>
            <w:r w:rsidRPr="00D40C7C">
              <w:rPr>
                <w:rFonts w:ascii="Arial" w:hAnsi="Arial" w:cs="Arial"/>
                <w:b/>
              </w:rPr>
              <w:t>Identifier et maîtriser les risques pour les biens et les personnes</w:t>
            </w:r>
          </w:p>
        </w:tc>
      </w:tr>
      <w:tr w:rsidR="00537833" w:rsidRPr="00D40C7C" w14:paraId="7CB731DD" w14:textId="77777777" w:rsidTr="0039673D">
        <w:trPr>
          <w:trHeight w:val="621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26ED32D0" w14:textId="77777777" w:rsidR="00537833" w:rsidRPr="00D40C7C" w:rsidRDefault="00537833" w:rsidP="00B01387">
            <w:pPr>
              <w:jc w:val="center"/>
              <w:rPr>
                <w:rFonts w:ascii="Arial" w:hAnsi="Arial" w:cs="Arial"/>
                <w:b/>
              </w:rPr>
            </w:pPr>
            <w:r w:rsidRPr="00D40C7C">
              <w:rPr>
                <w:rFonts w:ascii="Arial" w:hAnsi="Arial" w:cs="Arial"/>
                <w:b/>
                <w:bCs/>
                <w:color w:val="000000"/>
                <w:sz w:val="22"/>
              </w:rPr>
              <w:t>Q</w:t>
            </w:r>
            <w:r w:rsidR="00B01387">
              <w:rPr>
                <w:rFonts w:ascii="Arial" w:hAnsi="Arial" w:cs="Arial"/>
                <w:b/>
                <w:bCs/>
                <w:color w:val="000000"/>
                <w:sz w:val="22"/>
              </w:rPr>
              <w:t>6</w:t>
            </w:r>
            <w:r w:rsidRPr="00D40C7C">
              <w:rPr>
                <w:rFonts w:ascii="Arial" w:hAnsi="Arial" w:cs="Arial"/>
                <w:b/>
                <w:bCs/>
                <w:color w:val="000000"/>
                <w:sz w:val="22"/>
              </w:rPr>
              <w:t>.11</w:t>
            </w:r>
          </w:p>
        </w:tc>
        <w:tc>
          <w:tcPr>
            <w:tcW w:w="6435" w:type="dxa"/>
            <w:shd w:val="clear" w:color="auto" w:fill="FFFFFF" w:themeFill="background1"/>
            <w:vAlign w:val="center"/>
          </w:tcPr>
          <w:p w14:paraId="74C30C68" w14:textId="77777777" w:rsidR="00537833" w:rsidRPr="00D40C7C" w:rsidRDefault="00537833" w:rsidP="00D40C7C">
            <w:pPr>
              <w:jc w:val="both"/>
              <w:rPr>
                <w:rFonts w:ascii="Arial" w:hAnsi="Arial" w:cs="Arial"/>
                <w:b/>
              </w:rPr>
            </w:pPr>
            <w:r w:rsidRPr="00D40C7C">
              <w:rPr>
                <w:rFonts w:ascii="Arial" w:hAnsi="Arial" w:cs="Arial"/>
                <w:b/>
              </w:rPr>
              <w:t xml:space="preserve">La maîtrise des risques </w:t>
            </w:r>
            <w:r w:rsidRPr="00D40C7C">
              <w:rPr>
                <w:rFonts w:ascii="Arial" w:hAnsi="Arial" w:cs="Arial"/>
                <w:bCs/>
              </w:rPr>
              <w:t>sera évaluée tout au long de l’intervention (C1.73 et C1.74)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79BFF07B" w14:textId="77777777" w:rsidR="00537833" w:rsidRPr="00D40C7C" w:rsidRDefault="00537833" w:rsidP="00D40C7C">
            <w:pPr>
              <w:jc w:val="center"/>
              <w:rPr>
                <w:rFonts w:ascii="Arial" w:hAnsi="Arial" w:cs="Arial"/>
                <w:b/>
                <w:sz w:val="48"/>
              </w:rPr>
            </w:pPr>
            <w:r w:rsidRPr="00D40C7C">
              <w:rPr>
                <w:rFonts w:ascii="Arial" w:hAnsi="Arial" w:cs="Arial"/>
                <w:b/>
                <w:bCs/>
                <w:color w:val="000000"/>
                <w:sz w:val="48"/>
              </w:rPr>
              <w:sym w:font="Wingdings 2" w:char="F050"/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5379A4E1" w14:textId="77777777" w:rsidR="00537833" w:rsidRPr="00D40C7C" w:rsidRDefault="00537833" w:rsidP="00D40C7C">
            <w:pPr>
              <w:jc w:val="center"/>
              <w:rPr>
                <w:rFonts w:ascii="Arial" w:hAnsi="Arial" w:cs="Arial"/>
                <w:b/>
                <w:sz w:val="48"/>
              </w:rPr>
            </w:pPr>
          </w:p>
        </w:tc>
      </w:tr>
    </w:tbl>
    <w:p w14:paraId="1B00DB3B" w14:textId="77777777" w:rsidR="00EB4C41" w:rsidRPr="00C36FE1" w:rsidRDefault="00EB4C41" w:rsidP="00352D95">
      <w:pPr>
        <w:rPr>
          <w:rFonts w:ascii="Arial" w:hAnsi="Arial" w:cs="Arial"/>
        </w:rPr>
      </w:pPr>
    </w:p>
    <w:p w14:paraId="0AE7284D" w14:textId="77777777" w:rsidR="00537833" w:rsidRPr="00C36FE1" w:rsidRDefault="00537833">
      <w:pPr>
        <w:rPr>
          <w:rFonts w:ascii="Arial" w:hAnsi="Arial" w:cs="Arial"/>
        </w:rPr>
      </w:pPr>
    </w:p>
    <w:sectPr w:rsidR="00537833" w:rsidRPr="00C36FE1" w:rsidSect="00EB5C0C">
      <w:footerReference w:type="default" r:id="rId40"/>
      <w:type w:val="continuous"/>
      <w:pgSz w:w="11906" w:h="16838"/>
      <w:pgMar w:top="851" w:right="848" w:bottom="851" w:left="1134" w:header="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91C73" w14:textId="77777777" w:rsidR="00225390" w:rsidRDefault="00225390">
      <w:r>
        <w:separator/>
      </w:r>
    </w:p>
  </w:endnote>
  <w:endnote w:type="continuationSeparator" w:id="0">
    <w:p w14:paraId="4B1F7F81" w14:textId="77777777" w:rsidR="00225390" w:rsidRDefault="0022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701"/>
      <w:gridCol w:w="1551"/>
    </w:tblGrid>
    <w:tr w:rsidR="00BF5625" w:rsidRPr="00A80F12" w14:paraId="522F9B10" w14:textId="77777777" w:rsidTr="00113184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044EAC5" w14:textId="77777777" w:rsidR="00BF5625" w:rsidRPr="00A80F12" w:rsidRDefault="00BF5625" w:rsidP="008158D3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EEF8140" w14:textId="77777777" w:rsidR="00BF5625" w:rsidRPr="00150834" w:rsidRDefault="00BF5625" w:rsidP="008158D3">
          <w:pPr>
            <w:jc w:val="center"/>
            <w:rPr>
              <w:rFonts w:ascii="Arial" w:hAnsi="Arial"/>
              <w:sz w:val="18"/>
              <w:szCs w:val="18"/>
              <w:highlight w:val="yellow"/>
            </w:rPr>
          </w:pPr>
        </w:p>
      </w:tc>
      <w:tc>
        <w:tcPr>
          <w:tcW w:w="155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53E4D7D" w14:textId="77777777" w:rsidR="00BF5625" w:rsidRPr="0078187F" w:rsidRDefault="00BF5625" w:rsidP="00ED10E8">
          <w:pPr>
            <w:pStyle w:val="Titre5"/>
            <w:rPr>
              <w:rFonts w:ascii="Arial" w:hAnsi="Arial"/>
              <w:bCs/>
              <w:sz w:val="18"/>
              <w:szCs w:val="18"/>
            </w:rPr>
          </w:pPr>
          <w:r w:rsidRPr="0078187F">
            <w:rPr>
              <w:rFonts w:ascii="Arial" w:hAnsi="Arial"/>
              <w:bCs/>
              <w:color w:val="FF0000"/>
              <w:sz w:val="18"/>
              <w:szCs w:val="18"/>
            </w:rPr>
            <w:t>CORRIGE</w:t>
          </w:r>
        </w:p>
      </w:tc>
    </w:tr>
    <w:tr w:rsidR="00BF5625" w:rsidRPr="00A80F12" w14:paraId="30D30D0C" w14:textId="77777777" w:rsidTr="00113184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75C88D0" w14:textId="77777777" w:rsidR="00BF5625" w:rsidRPr="00EB4C41" w:rsidRDefault="00BF5625" w:rsidP="00E423F8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EB4C41">
            <w:rPr>
              <w:rFonts w:ascii="Arial" w:hAnsi="Arial"/>
              <w:sz w:val="18"/>
              <w:szCs w:val="18"/>
            </w:rPr>
            <w:t xml:space="preserve">Sous-épreuve E2. a – </w:t>
          </w:r>
          <w:r w:rsidRPr="00EB4C41">
            <w:rPr>
              <w:rFonts w:ascii="Arial" w:hAnsi="Arial" w:cs="Arial"/>
              <w:sz w:val="18"/>
              <w:szCs w:val="18"/>
            </w:rPr>
            <w:t>Analyse et exploitation de données techniques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3F9386E" w14:textId="77777777" w:rsidR="00BF5625" w:rsidRPr="00A80F12" w:rsidRDefault="00BF5625" w:rsidP="008A1142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55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AF69587" w14:textId="77777777" w:rsidR="00BF5625" w:rsidRPr="00A80F12" w:rsidRDefault="00BF5625" w:rsidP="008A1142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="00540513" w:rsidRPr="00EB4C41">
            <w:rPr>
              <w:rFonts w:ascii="Arial" w:hAnsi="Arial" w:cs="Arial"/>
              <w:b w:val="0"/>
              <w:sz w:val="18"/>
              <w:szCs w:val="18"/>
            </w:rPr>
            <w:fldChar w:fldCharType="begin"/>
          </w:r>
          <w:r w:rsidRPr="00EB4C41">
            <w:rPr>
              <w:rFonts w:ascii="Arial" w:hAnsi="Arial" w:cs="Arial"/>
              <w:b w:val="0"/>
              <w:sz w:val="18"/>
              <w:szCs w:val="18"/>
            </w:rPr>
            <w:instrText xml:space="preserve"> PAGE </w:instrText>
          </w:r>
          <w:r w:rsidR="00540513" w:rsidRPr="00EB4C41">
            <w:rPr>
              <w:rFonts w:ascii="Arial" w:hAnsi="Arial" w:cs="Arial"/>
              <w:b w:val="0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 w:val="0"/>
              <w:noProof/>
              <w:sz w:val="18"/>
              <w:szCs w:val="18"/>
            </w:rPr>
            <w:t>2</w:t>
          </w:r>
          <w:r w:rsidR="00540513" w:rsidRPr="00EB4C41">
            <w:rPr>
              <w:rFonts w:ascii="Arial" w:hAnsi="Arial" w:cs="Arial"/>
              <w:b w:val="0"/>
              <w:sz w:val="18"/>
              <w:szCs w:val="18"/>
            </w:rPr>
            <w:fldChar w:fldCharType="end"/>
          </w:r>
          <w:r>
            <w:rPr>
              <w:rFonts w:ascii="Arial" w:hAnsi="Arial" w:cs="Arial"/>
              <w:b w:val="0"/>
              <w:sz w:val="18"/>
              <w:szCs w:val="18"/>
            </w:rPr>
            <w:t>/</w:t>
          </w:r>
        </w:p>
      </w:tc>
    </w:tr>
  </w:tbl>
  <w:p w14:paraId="2BA85742" w14:textId="77777777" w:rsidR="00BF5625" w:rsidRDefault="00BF562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764"/>
      <w:gridCol w:w="1488"/>
    </w:tblGrid>
    <w:tr w:rsidR="00BF5625" w:rsidRPr="00A80F12" w14:paraId="09BE4108" w14:textId="77777777" w:rsidTr="00983356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8351A82" w14:textId="77777777" w:rsidR="00BF5625" w:rsidRPr="00A80F12" w:rsidRDefault="00BF5625" w:rsidP="00D2004E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9B3CB4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846BA2E" w14:textId="77777777" w:rsidR="00BF5625" w:rsidRPr="00F66573" w:rsidRDefault="00BF5625" w:rsidP="00D2004E">
          <w:pPr>
            <w:jc w:val="center"/>
            <w:rPr>
              <w:rFonts w:ascii="Arial" w:hAnsi="Arial"/>
              <w:b/>
              <w:bCs/>
              <w:sz w:val="18"/>
              <w:szCs w:val="18"/>
              <w:highlight w:val="yellow"/>
            </w:rPr>
          </w:pPr>
          <w:proofErr w:type="spellStart"/>
          <w:r w:rsidRPr="001D36FD">
            <w:rPr>
              <w:rFonts w:ascii="Arial" w:hAnsi="Arial"/>
              <w:b/>
              <w:bCs/>
              <w:sz w:val="18"/>
              <w:szCs w:val="18"/>
            </w:rPr>
            <w:t>Déchiqueticc</w:t>
          </w:r>
          <w:proofErr w:type="spellEnd"/>
          <w:r w:rsidRPr="001D36FD">
            <w:rPr>
              <w:rFonts w:ascii="Arial" w:hAnsi="Arial"/>
              <w:b/>
              <w:bCs/>
              <w:sz w:val="18"/>
              <w:szCs w:val="18"/>
            </w:rPr>
            <w:t xml:space="preserve"> MR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C613F18" w14:textId="77777777" w:rsidR="00BF5625" w:rsidRPr="00BE4368" w:rsidRDefault="00BE4368" w:rsidP="00D2004E">
          <w:pPr>
            <w:pStyle w:val="Titre5"/>
            <w:rPr>
              <w:rFonts w:ascii="Arial" w:hAnsi="Arial"/>
              <w:sz w:val="18"/>
              <w:szCs w:val="18"/>
            </w:rPr>
          </w:pPr>
          <w:r w:rsidRPr="00BE4368">
            <w:rPr>
              <w:rFonts w:ascii="Arial" w:hAnsi="Arial"/>
              <w:sz w:val="18"/>
              <w:szCs w:val="18"/>
            </w:rPr>
            <w:t>DQR</w:t>
          </w:r>
        </w:p>
      </w:tc>
    </w:tr>
    <w:tr w:rsidR="00BF5625" w:rsidRPr="00A80F12" w14:paraId="725E2E56" w14:textId="77777777" w:rsidTr="00983356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2D1840E" w14:textId="77777777" w:rsidR="00BF5625" w:rsidRPr="00A80F12" w:rsidRDefault="00BF5625" w:rsidP="00D2004E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Sous-épreuve E2.b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AC3F71D" w14:textId="77777777" w:rsidR="00BF5625" w:rsidRPr="00A80F12" w:rsidRDefault="00BF5625" w:rsidP="00D2004E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AEBC7D5" w14:textId="77777777" w:rsidR="00BF5625" w:rsidRPr="00A80F12" w:rsidRDefault="00BF5625" w:rsidP="00113184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="00540513"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="00540513" w:rsidRPr="00A80F12">
            <w:rPr>
              <w:b w:val="0"/>
              <w:sz w:val="18"/>
              <w:szCs w:val="18"/>
            </w:rPr>
            <w:fldChar w:fldCharType="separate"/>
          </w:r>
          <w:r w:rsidR="005A3146">
            <w:rPr>
              <w:b w:val="0"/>
              <w:noProof/>
              <w:sz w:val="18"/>
              <w:szCs w:val="18"/>
            </w:rPr>
            <w:t>3</w:t>
          </w:r>
          <w:r w:rsidR="00540513" w:rsidRPr="00A80F12">
            <w:rPr>
              <w:b w:val="0"/>
              <w:sz w:val="18"/>
              <w:szCs w:val="18"/>
            </w:rPr>
            <w:fldChar w:fldCharType="end"/>
          </w:r>
          <w:r>
            <w:rPr>
              <w:b w:val="0"/>
              <w:sz w:val="18"/>
              <w:szCs w:val="18"/>
            </w:rPr>
            <w:t>/10</w:t>
          </w:r>
        </w:p>
      </w:tc>
    </w:tr>
  </w:tbl>
  <w:p w14:paraId="2224921B" w14:textId="77777777" w:rsidR="00BF5625" w:rsidRDefault="00BF56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80E24" w14:textId="77777777" w:rsidR="00225390" w:rsidRDefault="00225390">
      <w:r>
        <w:separator/>
      </w:r>
    </w:p>
  </w:footnote>
  <w:footnote w:type="continuationSeparator" w:id="0">
    <w:p w14:paraId="510A9E84" w14:textId="77777777" w:rsidR="00225390" w:rsidRDefault="00225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F64E" w14:textId="77777777" w:rsidR="00BF5625" w:rsidRDefault="00BF5625">
    <w:pPr>
      <w:pStyle w:val="En-tte"/>
    </w:pPr>
  </w:p>
  <w:p w14:paraId="7C60CBD9" w14:textId="77777777" w:rsidR="00BF5625" w:rsidRDefault="00BF5625">
    <w:pPr>
      <w:pStyle w:val="En-tte"/>
    </w:pPr>
  </w:p>
  <w:p w14:paraId="287948E8" w14:textId="77777777" w:rsidR="00BF5625" w:rsidRDefault="00BF5625">
    <w:pPr>
      <w:pStyle w:val="En-tte"/>
    </w:pPr>
  </w:p>
  <w:p w14:paraId="4FEEB689" w14:textId="77777777" w:rsidR="00BF5625" w:rsidRDefault="00BF5625">
    <w:pPr>
      <w:pStyle w:val="En-tte"/>
    </w:pPr>
  </w:p>
  <w:p w14:paraId="13DD7FD6" w14:textId="77777777" w:rsidR="00BF5625" w:rsidRDefault="00BF5625">
    <w:pPr>
      <w:pStyle w:val="En-tte"/>
    </w:pPr>
  </w:p>
  <w:p w14:paraId="337DF4F5" w14:textId="77777777" w:rsidR="00BF5625" w:rsidRDefault="00BF5625">
    <w:pPr>
      <w:pStyle w:val="En-tte"/>
    </w:pPr>
  </w:p>
  <w:p w14:paraId="022B2809" w14:textId="77777777" w:rsidR="00BF5625" w:rsidRDefault="00BF5625">
    <w:pPr>
      <w:pStyle w:val="En-tte"/>
    </w:pPr>
  </w:p>
  <w:p w14:paraId="4CAB8A41" w14:textId="77777777" w:rsidR="00BF5625" w:rsidRDefault="00BF5625">
    <w:pPr>
      <w:pStyle w:val="En-tte"/>
    </w:pPr>
  </w:p>
  <w:p w14:paraId="6BE3C72A" w14:textId="77777777" w:rsidR="00BF5625" w:rsidRDefault="00BF5625">
    <w:pPr>
      <w:pStyle w:val="En-tte"/>
    </w:pPr>
  </w:p>
  <w:p w14:paraId="1C5C8827" w14:textId="77777777" w:rsidR="00BF5625" w:rsidRDefault="00BF5625">
    <w:pPr>
      <w:pStyle w:val="En-tte"/>
    </w:pPr>
  </w:p>
  <w:p w14:paraId="24DFF73E" w14:textId="77777777" w:rsidR="00BF5625" w:rsidRDefault="00BF5625">
    <w:pPr>
      <w:pStyle w:val="En-tte"/>
    </w:pPr>
  </w:p>
  <w:p w14:paraId="3F1CCC68" w14:textId="77777777" w:rsidR="00BF5625" w:rsidRDefault="00BF5625">
    <w:pPr>
      <w:pStyle w:val="En-tte"/>
    </w:pPr>
  </w:p>
  <w:p w14:paraId="4EDA852D" w14:textId="77777777" w:rsidR="00BF5625" w:rsidRDefault="00BF5625">
    <w:pPr>
      <w:pStyle w:val="En-tte"/>
    </w:pPr>
  </w:p>
  <w:p w14:paraId="3033EF8F" w14:textId="77777777" w:rsidR="00BF5625" w:rsidRDefault="00BF5625">
    <w:pPr>
      <w:pStyle w:val="En-tte"/>
    </w:pPr>
  </w:p>
  <w:p w14:paraId="5379FD1E" w14:textId="065C189E" w:rsidR="00BF5625" w:rsidRDefault="0046564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CB00D9" wp14:editId="718E97A2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7620" t="6985" r="13335" b="508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E81686" w14:textId="77777777" w:rsidR="00BF5625" w:rsidRDefault="00BF5625" w:rsidP="0004154F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5BB4FB5A" w14:textId="77777777" w:rsidR="00BF5625" w:rsidRDefault="00BF5625" w:rsidP="0004154F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491BA262" w14:textId="77777777" w:rsidR="00BF5625" w:rsidRDefault="00BF5625" w:rsidP="0004154F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B00D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31.35pt;margin-top:35.05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" o:allowincell="f">
              <v:path arrowok="t"/>
              <v:textbox>
                <w:txbxContent>
                  <w:p w14:paraId="4DE81686" w14:textId="77777777" w:rsidR="00BF5625" w:rsidRDefault="00BF5625" w:rsidP="0004154F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5BB4FB5A" w14:textId="77777777" w:rsidR="00BF5625" w:rsidRDefault="00BF5625" w:rsidP="0004154F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491BA262" w14:textId="77777777" w:rsidR="00BF5625" w:rsidRDefault="00BF5625" w:rsidP="0004154F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213"/>
    <w:multiLevelType w:val="hybridMultilevel"/>
    <w:tmpl w:val="0B786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346"/>
        </w:tabs>
        <w:ind w:left="2326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426"/>
        </w:tabs>
        <w:ind w:left="342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146"/>
        </w:tabs>
        <w:ind w:left="41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866"/>
        </w:tabs>
        <w:ind w:left="48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86"/>
        </w:tabs>
        <w:ind w:left="558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306"/>
        </w:tabs>
        <w:ind w:left="63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026"/>
        </w:tabs>
        <w:ind w:left="70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746"/>
        </w:tabs>
        <w:ind w:left="774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466"/>
        </w:tabs>
        <w:ind w:left="8466" w:hanging="360"/>
      </w:pPr>
      <w:rPr>
        <w:rFonts w:ascii="Wingdings" w:hAnsi="Wingdings" w:hint="default"/>
      </w:rPr>
    </w:lvl>
  </w:abstractNum>
  <w:abstractNum w:abstractNumId="2" w15:restartNumberingAfterBreak="0">
    <w:nsid w:val="5F754628"/>
    <w:multiLevelType w:val="hybridMultilevel"/>
    <w:tmpl w:val="8E6C5804"/>
    <w:lvl w:ilvl="0" w:tplc="E0826552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28C7274"/>
    <w:multiLevelType w:val="hybridMultilevel"/>
    <w:tmpl w:val="2AB23E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706030">
    <w:abstractNumId w:val="1"/>
  </w:num>
  <w:num w:numId="2" w16cid:durableId="1766614172">
    <w:abstractNumId w:val="2"/>
  </w:num>
  <w:num w:numId="3" w16cid:durableId="1795320887">
    <w:abstractNumId w:val="3"/>
  </w:num>
  <w:num w:numId="4" w16cid:durableId="39027302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7"/>
    <w:rsid w:val="00000A2A"/>
    <w:rsid w:val="0000627A"/>
    <w:rsid w:val="00011E49"/>
    <w:rsid w:val="000128EF"/>
    <w:rsid w:val="00014998"/>
    <w:rsid w:val="00020CE1"/>
    <w:rsid w:val="00024C78"/>
    <w:rsid w:val="00027DDE"/>
    <w:rsid w:val="00034628"/>
    <w:rsid w:val="000375EA"/>
    <w:rsid w:val="0004154F"/>
    <w:rsid w:val="00041C89"/>
    <w:rsid w:val="000433FB"/>
    <w:rsid w:val="0004374D"/>
    <w:rsid w:val="0005080E"/>
    <w:rsid w:val="00052871"/>
    <w:rsid w:val="0005526E"/>
    <w:rsid w:val="00055E70"/>
    <w:rsid w:val="0007045E"/>
    <w:rsid w:val="0007104C"/>
    <w:rsid w:val="00072A54"/>
    <w:rsid w:val="0007677B"/>
    <w:rsid w:val="00080D66"/>
    <w:rsid w:val="00083B36"/>
    <w:rsid w:val="00084DAA"/>
    <w:rsid w:val="0008764C"/>
    <w:rsid w:val="00092B63"/>
    <w:rsid w:val="00095A1E"/>
    <w:rsid w:val="000A1C0E"/>
    <w:rsid w:val="000A419C"/>
    <w:rsid w:val="000A4223"/>
    <w:rsid w:val="000A5268"/>
    <w:rsid w:val="000A5E07"/>
    <w:rsid w:val="000B0934"/>
    <w:rsid w:val="000B2E6C"/>
    <w:rsid w:val="000B36EE"/>
    <w:rsid w:val="000B4E02"/>
    <w:rsid w:val="000B5443"/>
    <w:rsid w:val="000B6C92"/>
    <w:rsid w:val="000C3723"/>
    <w:rsid w:val="000C43A9"/>
    <w:rsid w:val="000D0DB7"/>
    <w:rsid w:val="000D2264"/>
    <w:rsid w:val="000D24C4"/>
    <w:rsid w:val="000D37D9"/>
    <w:rsid w:val="000D74F6"/>
    <w:rsid w:val="000E13C2"/>
    <w:rsid w:val="000E73B1"/>
    <w:rsid w:val="000F0E2F"/>
    <w:rsid w:val="000F5DFB"/>
    <w:rsid w:val="000F6378"/>
    <w:rsid w:val="000F701F"/>
    <w:rsid w:val="001003EC"/>
    <w:rsid w:val="00104D51"/>
    <w:rsid w:val="00105626"/>
    <w:rsid w:val="00105C8D"/>
    <w:rsid w:val="00110564"/>
    <w:rsid w:val="00113184"/>
    <w:rsid w:val="00116ADF"/>
    <w:rsid w:val="00120685"/>
    <w:rsid w:val="00121705"/>
    <w:rsid w:val="001238BF"/>
    <w:rsid w:val="001246E1"/>
    <w:rsid w:val="00125968"/>
    <w:rsid w:val="001313C1"/>
    <w:rsid w:val="001317AD"/>
    <w:rsid w:val="001325F1"/>
    <w:rsid w:val="00135963"/>
    <w:rsid w:val="00146CAE"/>
    <w:rsid w:val="00150305"/>
    <w:rsid w:val="00150834"/>
    <w:rsid w:val="0015215E"/>
    <w:rsid w:val="001525BF"/>
    <w:rsid w:val="001540D6"/>
    <w:rsid w:val="00154B7C"/>
    <w:rsid w:val="00162013"/>
    <w:rsid w:val="0016376A"/>
    <w:rsid w:val="00167814"/>
    <w:rsid w:val="00182B65"/>
    <w:rsid w:val="00191764"/>
    <w:rsid w:val="00192F42"/>
    <w:rsid w:val="00192FF0"/>
    <w:rsid w:val="001974F7"/>
    <w:rsid w:val="00197BE8"/>
    <w:rsid w:val="001A0BDB"/>
    <w:rsid w:val="001A2F75"/>
    <w:rsid w:val="001A593A"/>
    <w:rsid w:val="001A6C88"/>
    <w:rsid w:val="001B06A3"/>
    <w:rsid w:val="001B662C"/>
    <w:rsid w:val="001C0364"/>
    <w:rsid w:val="001C4D50"/>
    <w:rsid w:val="001C5E47"/>
    <w:rsid w:val="001C6A22"/>
    <w:rsid w:val="001C7449"/>
    <w:rsid w:val="001D0639"/>
    <w:rsid w:val="001D10C7"/>
    <w:rsid w:val="001D4D5E"/>
    <w:rsid w:val="001E49FA"/>
    <w:rsid w:val="001E59A7"/>
    <w:rsid w:val="001E5BC4"/>
    <w:rsid w:val="001F228F"/>
    <w:rsid w:val="001F2E0B"/>
    <w:rsid w:val="001F4C2D"/>
    <w:rsid w:val="00200BDC"/>
    <w:rsid w:val="00202E30"/>
    <w:rsid w:val="0020410D"/>
    <w:rsid w:val="002047DE"/>
    <w:rsid w:val="00205C69"/>
    <w:rsid w:val="00205E32"/>
    <w:rsid w:val="0020671A"/>
    <w:rsid w:val="002100AB"/>
    <w:rsid w:val="002112BC"/>
    <w:rsid w:val="002141ED"/>
    <w:rsid w:val="00214AB2"/>
    <w:rsid w:val="00223482"/>
    <w:rsid w:val="00225390"/>
    <w:rsid w:val="002302AD"/>
    <w:rsid w:val="00231B9A"/>
    <w:rsid w:val="00234207"/>
    <w:rsid w:val="00234965"/>
    <w:rsid w:val="00243C60"/>
    <w:rsid w:val="00245A25"/>
    <w:rsid w:val="00251910"/>
    <w:rsid w:val="002603F5"/>
    <w:rsid w:val="00261BF7"/>
    <w:rsid w:val="00261CE7"/>
    <w:rsid w:val="00263404"/>
    <w:rsid w:val="00263B57"/>
    <w:rsid w:val="00263D8D"/>
    <w:rsid w:val="002723F6"/>
    <w:rsid w:val="00273699"/>
    <w:rsid w:val="002768AE"/>
    <w:rsid w:val="002772CF"/>
    <w:rsid w:val="00277835"/>
    <w:rsid w:val="00280852"/>
    <w:rsid w:val="00280A15"/>
    <w:rsid w:val="0028257E"/>
    <w:rsid w:val="00285C31"/>
    <w:rsid w:val="00286785"/>
    <w:rsid w:val="00291804"/>
    <w:rsid w:val="00291C91"/>
    <w:rsid w:val="00293115"/>
    <w:rsid w:val="00295C7A"/>
    <w:rsid w:val="0029607C"/>
    <w:rsid w:val="002A23C5"/>
    <w:rsid w:val="002A3381"/>
    <w:rsid w:val="002B05CE"/>
    <w:rsid w:val="002B093F"/>
    <w:rsid w:val="002B106E"/>
    <w:rsid w:val="002B6080"/>
    <w:rsid w:val="002D0D81"/>
    <w:rsid w:val="002D3ABC"/>
    <w:rsid w:val="002D720C"/>
    <w:rsid w:val="002E0602"/>
    <w:rsid w:val="002F2260"/>
    <w:rsid w:val="002F239C"/>
    <w:rsid w:val="002F3DF7"/>
    <w:rsid w:val="002F3FBC"/>
    <w:rsid w:val="002F7A47"/>
    <w:rsid w:val="002F7A4F"/>
    <w:rsid w:val="0030163F"/>
    <w:rsid w:val="00303B60"/>
    <w:rsid w:val="00304ED6"/>
    <w:rsid w:val="00310FDB"/>
    <w:rsid w:val="00312F9B"/>
    <w:rsid w:val="00315934"/>
    <w:rsid w:val="003221A9"/>
    <w:rsid w:val="003224B3"/>
    <w:rsid w:val="00330A98"/>
    <w:rsid w:val="00331FFA"/>
    <w:rsid w:val="0033466E"/>
    <w:rsid w:val="00335309"/>
    <w:rsid w:val="003408AD"/>
    <w:rsid w:val="0034277E"/>
    <w:rsid w:val="00350762"/>
    <w:rsid w:val="00350880"/>
    <w:rsid w:val="00352D95"/>
    <w:rsid w:val="00361EB7"/>
    <w:rsid w:val="00362046"/>
    <w:rsid w:val="00365CEF"/>
    <w:rsid w:val="00366007"/>
    <w:rsid w:val="003734B0"/>
    <w:rsid w:val="00382753"/>
    <w:rsid w:val="00384C8B"/>
    <w:rsid w:val="0039128A"/>
    <w:rsid w:val="0039673D"/>
    <w:rsid w:val="003A254D"/>
    <w:rsid w:val="003A265C"/>
    <w:rsid w:val="003A4663"/>
    <w:rsid w:val="003B0001"/>
    <w:rsid w:val="003B08D5"/>
    <w:rsid w:val="003B0D59"/>
    <w:rsid w:val="003B38B4"/>
    <w:rsid w:val="003B3B3E"/>
    <w:rsid w:val="003B5EC8"/>
    <w:rsid w:val="003C46EF"/>
    <w:rsid w:val="003C53CC"/>
    <w:rsid w:val="003D588C"/>
    <w:rsid w:val="003E39AE"/>
    <w:rsid w:val="003E5108"/>
    <w:rsid w:val="003E52EF"/>
    <w:rsid w:val="003E5DA6"/>
    <w:rsid w:val="003E6FF5"/>
    <w:rsid w:val="003F0FBB"/>
    <w:rsid w:val="003F22F6"/>
    <w:rsid w:val="003F38C1"/>
    <w:rsid w:val="003F6C08"/>
    <w:rsid w:val="00400807"/>
    <w:rsid w:val="00400EE7"/>
    <w:rsid w:val="004045E5"/>
    <w:rsid w:val="0040471B"/>
    <w:rsid w:val="004051EB"/>
    <w:rsid w:val="00406384"/>
    <w:rsid w:val="004064FF"/>
    <w:rsid w:val="004101A3"/>
    <w:rsid w:val="0042292D"/>
    <w:rsid w:val="004252F3"/>
    <w:rsid w:val="004253DA"/>
    <w:rsid w:val="004346E6"/>
    <w:rsid w:val="00436F4B"/>
    <w:rsid w:val="004428C6"/>
    <w:rsid w:val="00443A6E"/>
    <w:rsid w:val="00443F16"/>
    <w:rsid w:val="0044489E"/>
    <w:rsid w:val="004466F4"/>
    <w:rsid w:val="00451E5C"/>
    <w:rsid w:val="00457BF5"/>
    <w:rsid w:val="004639C7"/>
    <w:rsid w:val="00465644"/>
    <w:rsid w:val="00466EF9"/>
    <w:rsid w:val="00470F0B"/>
    <w:rsid w:val="004717E1"/>
    <w:rsid w:val="00473E5D"/>
    <w:rsid w:val="00477CD2"/>
    <w:rsid w:val="00480269"/>
    <w:rsid w:val="00481C3E"/>
    <w:rsid w:val="004838CB"/>
    <w:rsid w:val="00484C4C"/>
    <w:rsid w:val="00485748"/>
    <w:rsid w:val="004868E1"/>
    <w:rsid w:val="0049064F"/>
    <w:rsid w:val="004A0AD8"/>
    <w:rsid w:val="004A1C93"/>
    <w:rsid w:val="004A5980"/>
    <w:rsid w:val="004C005B"/>
    <w:rsid w:val="004C0A3C"/>
    <w:rsid w:val="004C1C35"/>
    <w:rsid w:val="004C4098"/>
    <w:rsid w:val="004C55A5"/>
    <w:rsid w:val="004D0994"/>
    <w:rsid w:val="004D16A0"/>
    <w:rsid w:val="004D5606"/>
    <w:rsid w:val="004D5D78"/>
    <w:rsid w:val="004D5EB4"/>
    <w:rsid w:val="004D61BA"/>
    <w:rsid w:val="004E0D22"/>
    <w:rsid w:val="004E1CB6"/>
    <w:rsid w:val="004E2167"/>
    <w:rsid w:val="004E5211"/>
    <w:rsid w:val="004E64A0"/>
    <w:rsid w:val="004F3569"/>
    <w:rsid w:val="00500BF9"/>
    <w:rsid w:val="005035F1"/>
    <w:rsid w:val="00504EF9"/>
    <w:rsid w:val="005050AE"/>
    <w:rsid w:val="00510224"/>
    <w:rsid w:val="00515B44"/>
    <w:rsid w:val="0051793D"/>
    <w:rsid w:val="005230D5"/>
    <w:rsid w:val="00523A40"/>
    <w:rsid w:val="00531673"/>
    <w:rsid w:val="0053754E"/>
    <w:rsid w:val="00537833"/>
    <w:rsid w:val="00540466"/>
    <w:rsid w:val="00540513"/>
    <w:rsid w:val="00542459"/>
    <w:rsid w:val="00542FA0"/>
    <w:rsid w:val="00542FF1"/>
    <w:rsid w:val="0054313A"/>
    <w:rsid w:val="0054624B"/>
    <w:rsid w:val="00557881"/>
    <w:rsid w:val="00557ABF"/>
    <w:rsid w:val="00564F33"/>
    <w:rsid w:val="00566749"/>
    <w:rsid w:val="00567DE8"/>
    <w:rsid w:val="00570D92"/>
    <w:rsid w:val="00570F8A"/>
    <w:rsid w:val="00571C34"/>
    <w:rsid w:val="00574799"/>
    <w:rsid w:val="00581979"/>
    <w:rsid w:val="00581B01"/>
    <w:rsid w:val="0058409F"/>
    <w:rsid w:val="005902C8"/>
    <w:rsid w:val="00590522"/>
    <w:rsid w:val="005937C5"/>
    <w:rsid w:val="00593A39"/>
    <w:rsid w:val="00594F07"/>
    <w:rsid w:val="0059575D"/>
    <w:rsid w:val="005968E0"/>
    <w:rsid w:val="005A2F38"/>
    <w:rsid w:val="005A3146"/>
    <w:rsid w:val="005A7D3F"/>
    <w:rsid w:val="005B013D"/>
    <w:rsid w:val="005B15A0"/>
    <w:rsid w:val="005B3FA7"/>
    <w:rsid w:val="005B7673"/>
    <w:rsid w:val="005B7F27"/>
    <w:rsid w:val="005C3FBF"/>
    <w:rsid w:val="005C5492"/>
    <w:rsid w:val="005D0720"/>
    <w:rsid w:val="005E1504"/>
    <w:rsid w:val="005E1EF4"/>
    <w:rsid w:val="005E7D4E"/>
    <w:rsid w:val="005E7DE0"/>
    <w:rsid w:val="005F1324"/>
    <w:rsid w:val="005F5DC6"/>
    <w:rsid w:val="005F6E0C"/>
    <w:rsid w:val="005F7950"/>
    <w:rsid w:val="005F79E8"/>
    <w:rsid w:val="00600B65"/>
    <w:rsid w:val="00600FAE"/>
    <w:rsid w:val="00603E59"/>
    <w:rsid w:val="006109FA"/>
    <w:rsid w:val="00616227"/>
    <w:rsid w:val="00616E64"/>
    <w:rsid w:val="0062427E"/>
    <w:rsid w:val="00630092"/>
    <w:rsid w:val="00631A9B"/>
    <w:rsid w:val="00634ECD"/>
    <w:rsid w:val="00635884"/>
    <w:rsid w:val="00637D6A"/>
    <w:rsid w:val="00643575"/>
    <w:rsid w:val="006476F5"/>
    <w:rsid w:val="00653485"/>
    <w:rsid w:val="00655AAC"/>
    <w:rsid w:val="006571CB"/>
    <w:rsid w:val="00657677"/>
    <w:rsid w:val="006626F9"/>
    <w:rsid w:val="00662AE4"/>
    <w:rsid w:val="00673880"/>
    <w:rsid w:val="00673EEF"/>
    <w:rsid w:val="006751FB"/>
    <w:rsid w:val="0067710A"/>
    <w:rsid w:val="00677D9F"/>
    <w:rsid w:val="00680333"/>
    <w:rsid w:val="006828FD"/>
    <w:rsid w:val="00683FFC"/>
    <w:rsid w:val="0068423D"/>
    <w:rsid w:val="006844C0"/>
    <w:rsid w:val="006851E0"/>
    <w:rsid w:val="00686675"/>
    <w:rsid w:val="00687A02"/>
    <w:rsid w:val="00690249"/>
    <w:rsid w:val="00697818"/>
    <w:rsid w:val="006A2E6F"/>
    <w:rsid w:val="006A7455"/>
    <w:rsid w:val="006B06FA"/>
    <w:rsid w:val="006B1163"/>
    <w:rsid w:val="006B32A1"/>
    <w:rsid w:val="006B3B17"/>
    <w:rsid w:val="006B3DF3"/>
    <w:rsid w:val="006B756E"/>
    <w:rsid w:val="006C088F"/>
    <w:rsid w:val="006C108C"/>
    <w:rsid w:val="006D2EBB"/>
    <w:rsid w:val="006D35FF"/>
    <w:rsid w:val="006D582A"/>
    <w:rsid w:val="006E049F"/>
    <w:rsid w:val="006E0A9C"/>
    <w:rsid w:val="006E0B49"/>
    <w:rsid w:val="006E6ABF"/>
    <w:rsid w:val="006F28C0"/>
    <w:rsid w:val="006F75BC"/>
    <w:rsid w:val="00700288"/>
    <w:rsid w:val="007056DE"/>
    <w:rsid w:val="00707007"/>
    <w:rsid w:val="00710C1B"/>
    <w:rsid w:val="00712378"/>
    <w:rsid w:val="0071302D"/>
    <w:rsid w:val="00715CFC"/>
    <w:rsid w:val="007176F1"/>
    <w:rsid w:val="00717A39"/>
    <w:rsid w:val="0072125F"/>
    <w:rsid w:val="007254C0"/>
    <w:rsid w:val="007257F1"/>
    <w:rsid w:val="00730760"/>
    <w:rsid w:val="0073118A"/>
    <w:rsid w:val="00733319"/>
    <w:rsid w:val="00734C6D"/>
    <w:rsid w:val="0074340C"/>
    <w:rsid w:val="00743936"/>
    <w:rsid w:val="00744454"/>
    <w:rsid w:val="00750288"/>
    <w:rsid w:val="00751244"/>
    <w:rsid w:val="00751E82"/>
    <w:rsid w:val="007624E3"/>
    <w:rsid w:val="00762742"/>
    <w:rsid w:val="00763205"/>
    <w:rsid w:val="00764839"/>
    <w:rsid w:val="00767841"/>
    <w:rsid w:val="00771C34"/>
    <w:rsid w:val="00771D9C"/>
    <w:rsid w:val="00772B9F"/>
    <w:rsid w:val="00773A1E"/>
    <w:rsid w:val="00773E07"/>
    <w:rsid w:val="0077674C"/>
    <w:rsid w:val="00780849"/>
    <w:rsid w:val="0078187F"/>
    <w:rsid w:val="007822D2"/>
    <w:rsid w:val="00783DB0"/>
    <w:rsid w:val="00791354"/>
    <w:rsid w:val="007915D1"/>
    <w:rsid w:val="0079335F"/>
    <w:rsid w:val="00794CA6"/>
    <w:rsid w:val="007968A6"/>
    <w:rsid w:val="007A2BDA"/>
    <w:rsid w:val="007B3673"/>
    <w:rsid w:val="007B6805"/>
    <w:rsid w:val="007C21C7"/>
    <w:rsid w:val="007C2F7F"/>
    <w:rsid w:val="007C3582"/>
    <w:rsid w:val="007C6C62"/>
    <w:rsid w:val="007D0CBB"/>
    <w:rsid w:val="007D0D18"/>
    <w:rsid w:val="007D56B7"/>
    <w:rsid w:val="007D6DB9"/>
    <w:rsid w:val="007D753D"/>
    <w:rsid w:val="007E0D3E"/>
    <w:rsid w:val="007E3630"/>
    <w:rsid w:val="007E78AE"/>
    <w:rsid w:val="007F046D"/>
    <w:rsid w:val="007F05C6"/>
    <w:rsid w:val="007F6DA0"/>
    <w:rsid w:val="0080556A"/>
    <w:rsid w:val="00805BC2"/>
    <w:rsid w:val="00811B3B"/>
    <w:rsid w:val="008138E2"/>
    <w:rsid w:val="00815216"/>
    <w:rsid w:val="008158D3"/>
    <w:rsid w:val="0082137C"/>
    <w:rsid w:val="00824108"/>
    <w:rsid w:val="00827C98"/>
    <w:rsid w:val="00830EB1"/>
    <w:rsid w:val="008313E1"/>
    <w:rsid w:val="00832C63"/>
    <w:rsid w:val="0083354E"/>
    <w:rsid w:val="008336CD"/>
    <w:rsid w:val="0083481F"/>
    <w:rsid w:val="00835156"/>
    <w:rsid w:val="00837CD2"/>
    <w:rsid w:val="00841A1B"/>
    <w:rsid w:val="00847759"/>
    <w:rsid w:val="00847CF9"/>
    <w:rsid w:val="0085156E"/>
    <w:rsid w:val="008517B4"/>
    <w:rsid w:val="00852937"/>
    <w:rsid w:val="00852ECF"/>
    <w:rsid w:val="008578DE"/>
    <w:rsid w:val="008619AD"/>
    <w:rsid w:val="008621B6"/>
    <w:rsid w:val="00862A38"/>
    <w:rsid w:val="00865552"/>
    <w:rsid w:val="00865E24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0551"/>
    <w:rsid w:val="00891FDD"/>
    <w:rsid w:val="00894D67"/>
    <w:rsid w:val="00896DDC"/>
    <w:rsid w:val="00897558"/>
    <w:rsid w:val="008A0B12"/>
    <w:rsid w:val="008A1142"/>
    <w:rsid w:val="008A353F"/>
    <w:rsid w:val="008A751B"/>
    <w:rsid w:val="008B3E5A"/>
    <w:rsid w:val="008C49BA"/>
    <w:rsid w:val="008C55A8"/>
    <w:rsid w:val="008D000C"/>
    <w:rsid w:val="008D05D9"/>
    <w:rsid w:val="008E2A20"/>
    <w:rsid w:val="008E3613"/>
    <w:rsid w:val="008E3FE1"/>
    <w:rsid w:val="008E7574"/>
    <w:rsid w:val="008F1C93"/>
    <w:rsid w:val="008F45DF"/>
    <w:rsid w:val="008F545B"/>
    <w:rsid w:val="008F5C52"/>
    <w:rsid w:val="009001A5"/>
    <w:rsid w:val="0090058A"/>
    <w:rsid w:val="00900C8E"/>
    <w:rsid w:val="00902B89"/>
    <w:rsid w:val="00902C4D"/>
    <w:rsid w:val="00904C18"/>
    <w:rsid w:val="0090674D"/>
    <w:rsid w:val="00912314"/>
    <w:rsid w:val="00913E51"/>
    <w:rsid w:val="0092063A"/>
    <w:rsid w:val="00923F96"/>
    <w:rsid w:val="00924105"/>
    <w:rsid w:val="009305AF"/>
    <w:rsid w:val="00932237"/>
    <w:rsid w:val="00932290"/>
    <w:rsid w:val="009336B7"/>
    <w:rsid w:val="0094239F"/>
    <w:rsid w:val="00946485"/>
    <w:rsid w:val="00950AB1"/>
    <w:rsid w:val="00951568"/>
    <w:rsid w:val="009575C6"/>
    <w:rsid w:val="00963551"/>
    <w:rsid w:val="00963A23"/>
    <w:rsid w:val="009652D0"/>
    <w:rsid w:val="0097127E"/>
    <w:rsid w:val="0097209B"/>
    <w:rsid w:val="009723CB"/>
    <w:rsid w:val="009726C5"/>
    <w:rsid w:val="0097381E"/>
    <w:rsid w:val="00977CB5"/>
    <w:rsid w:val="00983356"/>
    <w:rsid w:val="00983CBF"/>
    <w:rsid w:val="009859CC"/>
    <w:rsid w:val="00987A03"/>
    <w:rsid w:val="00994E78"/>
    <w:rsid w:val="00996B25"/>
    <w:rsid w:val="00996BD9"/>
    <w:rsid w:val="009A0CE1"/>
    <w:rsid w:val="009A114A"/>
    <w:rsid w:val="009A2A99"/>
    <w:rsid w:val="009A3460"/>
    <w:rsid w:val="009A5459"/>
    <w:rsid w:val="009A5B84"/>
    <w:rsid w:val="009B31CE"/>
    <w:rsid w:val="009B3CB4"/>
    <w:rsid w:val="009B7783"/>
    <w:rsid w:val="009C5F31"/>
    <w:rsid w:val="009C7B92"/>
    <w:rsid w:val="009D02DF"/>
    <w:rsid w:val="009D2A01"/>
    <w:rsid w:val="009D3F8A"/>
    <w:rsid w:val="009D4DE9"/>
    <w:rsid w:val="009D7C55"/>
    <w:rsid w:val="009E032B"/>
    <w:rsid w:val="009E18AB"/>
    <w:rsid w:val="009E4DB9"/>
    <w:rsid w:val="009E65EB"/>
    <w:rsid w:val="009E6942"/>
    <w:rsid w:val="009F0582"/>
    <w:rsid w:val="009F08FC"/>
    <w:rsid w:val="009F18D3"/>
    <w:rsid w:val="009F4FDA"/>
    <w:rsid w:val="009F5828"/>
    <w:rsid w:val="009F6BFA"/>
    <w:rsid w:val="009F7252"/>
    <w:rsid w:val="009F79A9"/>
    <w:rsid w:val="00A02800"/>
    <w:rsid w:val="00A04556"/>
    <w:rsid w:val="00A04A9B"/>
    <w:rsid w:val="00A053F6"/>
    <w:rsid w:val="00A0724B"/>
    <w:rsid w:val="00A11331"/>
    <w:rsid w:val="00A12082"/>
    <w:rsid w:val="00A1759C"/>
    <w:rsid w:val="00A20B19"/>
    <w:rsid w:val="00A2139C"/>
    <w:rsid w:val="00A2142C"/>
    <w:rsid w:val="00A24C2F"/>
    <w:rsid w:val="00A255EF"/>
    <w:rsid w:val="00A275D0"/>
    <w:rsid w:val="00A300CB"/>
    <w:rsid w:val="00A308E9"/>
    <w:rsid w:val="00A319EE"/>
    <w:rsid w:val="00A41583"/>
    <w:rsid w:val="00A42F62"/>
    <w:rsid w:val="00A44B16"/>
    <w:rsid w:val="00A46B38"/>
    <w:rsid w:val="00A512BC"/>
    <w:rsid w:val="00A5423E"/>
    <w:rsid w:val="00A608BE"/>
    <w:rsid w:val="00A61144"/>
    <w:rsid w:val="00A62822"/>
    <w:rsid w:val="00A62F9B"/>
    <w:rsid w:val="00A6479E"/>
    <w:rsid w:val="00A72EB0"/>
    <w:rsid w:val="00A738FE"/>
    <w:rsid w:val="00A7466C"/>
    <w:rsid w:val="00A753F4"/>
    <w:rsid w:val="00A7717C"/>
    <w:rsid w:val="00A80107"/>
    <w:rsid w:val="00A80F12"/>
    <w:rsid w:val="00A81272"/>
    <w:rsid w:val="00A8762B"/>
    <w:rsid w:val="00A91DBA"/>
    <w:rsid w:val="00A97FDA"/>
    <w:rsid w:val="00AA395F"/>
    <w:rsid w:val="00AA4615"/>
    <w:rsid w:val="00AA466C"/>
    <w:rsid w:val="00AA4ADE"/>
    <w:rsid w:val="00AA5EB6"/>
    <w:rsid w:val="00AB0258"/>
    <w:rsid w:val="00AB03C3"/>
    <w:rsid w:val="00AB06F0"/>
    <w:rsid w:val="00AB12B4"/>
    <w:rsid w:val="00AB3135"/>
    <w:rsid w:val="00AB4516"/>
    <w:rsid w:val="00AB5D00"/>
    <w:rsid w:val="00AB7949"/>
    <w:rsid w:val="00AC112B"/>
    <w:rsid w:val="00AC20FE"/>
    <w:rsid w:val="00AC612E"/>
    <w:rsid w:val="00AC64CC"/>
    <w:rsid w:val="00AE0921"/>
    <w:rsid w:val="00AE1271"/>
    <w:rsid w:val="00AF2AB3"/>
    <w:rsid w:val="00AF7B20"/>
    <w:rsid w:val="00B01387"/>
    <w:rsid w:val="00B03506"/>
    <w:rsid w:val="00B036B2"/>
    <w:rsid w:val="00B0491B"/>
    <w:rsid w:val="00B0531B"/>
    <w:rsid w:val="00B10ACC"/>
    <w:rsid w:val="00B140DD"/>
    <w:rsid w:val="00B1657F"/>
    <w:rsid w:val="00B20947"/>
    <w:rsid w:val="00B27688"/>
    <w:rsid w:val="00B27C6E"/>
    <w:rsid w:val="00B31AB0"/>
    <w:rsid w:val="00B327C8"/>
    <w:rsid w:val="00B42FF5"/>
    <w:rsid w:val="00B445C3"/>
    <w:rsid w:val="00B45C07"/>
    <w:rsid w:val="00B474C4"/>
    <w:rsid w:val="00B54CA2"/>
    <w:rsid w:val="00B5651E"/>
    <w:rsid w:val="00B5658F"/>
    <w:rsid w:val="00B56981"/>
    <w:rsid w:val="00B60CAC"/>
    <w:rsid w:val="00B615B4"/>
    <w:rsid w:val="00B633D6"/>
    <w:rsid w:val="00B657E2"/>
    <w:rsid w:val="00B6676D"/>
    <w:rsid w:val="00B706DF"/>
    <w:rsid w:val="00B70DD0"/>
    <w:rsid w:val="00B72489"/>
    <w:rsid w:val="00B76500"/>
    <w:rsid w:val="00B806A8"/>
    <w:rsid w:val="00B81C50"/>
    <w:rsid w:val="00B9152A"/>
    <w:rsid w:val="00B91539"/>
    <w:rsid w:val="00B94F99"/>
    <w:rsid w:val="00BA36B9"/>
    <w:rsid w:val="00BA5AA3"/>
    <w:rsid w:val="00BB175A"/>
    <w:rsid w:val="00BB236C"/>
    <w:rsid w:val="00BB53E5"/>
    <w:rsid w:val="00BB577D"/>
    <w:rsid w:val="00BB5A94"/>
    <w:rsid w:val="00BC55EF"/>
    <w:rsid w:val="00BC7D8F"/>
    <w:rsid w:val="00BD2CF7"/>
    <w:rsid w:val="00BD3406"/>
    <w:rsid w:val="00BD42D5"/>
    <w:rsid w:val="00BD69B7"/>
    <w:rsid w:val="00BE0101"/>
    <w:rsid w:val="00BE1374"/>
    <w:rsid w:val="00BE4368"/>
    <w:rsid w:val="00BE566E"/>
    <w:rsid w:val="00BE567D"/>
    <w:rsid w:val="00BF418B"/>
    <w:rsid w:val="00BF5625"/>
    <w:rsid w:val="00BF5631"/>
    <w:rsid w:val="00BF75D1"/>
    <w:rsid w:val="00C04DCD"/>
    <w:rsid w:val="00C15F19"/>
    <w:rsid w:val="00C16CDE"/>
    <w:rsid w:val="00C24FFF"/>
    <w:rsid w:val="00C26B0B"/>
    <w:rsid w:val="00C27458"/>
    <w:rsid w:val="00C31A62"/>
    <w:rsid w:val="00C36ACA"/>
    <w:rsid w:val="00C36FE1"/>
    <w:rsid w:val="00C426FF"/>
    <w:rsid w:val="00C4346B"/>
    <w:rsid w:val="00C5069B"/>
    <w:rsid w:val="00C53D1A"/>
    <w:rsid w:val="00C549CB"/>
    <w:rsid w:val="00C603E3"/>
    <w:rsid w:val="00C6057F"/>
    <w:rsid w:val="00C6261D"/>
    <w:rsid w:val="00C63150"/>
    <w:rsid w:val="00C64F85"/>
    <w:rsid w:val="00C65031"/>
    <w:rsid w:val="00C70BF2"/>
    <w:rsid w:val="00C738DF"/>
    <w:rsid w:val="00C814A8"/>
    <w:rsid w:val="00C82831"/>
    <w:rsid w:val="00C82975"/>
    <w:rsid w:val="00C83093"/>
    <w:rsid w:val="00C83BCD"/>
    <w:rsid w:val="00C83C53"/>
    <w:rsid w:val="00C90B8A"/>
    <w:rsid w:val="00C9216D"/>
    <w:rsid w:val="00C96AD5"/>
    <w:rsid w:val="00C973A2"/>
    <w:rsid w:val="00CA037F"/>
    <w:rsid w:val="00CA646D"/>
    <w:rsid w:val="00CA6835"/>
    <w:rsid w:val="00CB011D"/>
    <w:rsid w:val="00CB67C0"/>
    <w:rsid w:val="00CC1A35"/>
    <w:rsid w:val="00CC31EE"/>
    <w:rsid w:val="00CC388E"/>
    <w:rsid w:val="00CC6063"/>
    <w:rsid w:val="00CD132F"/>
    <w:rsid w:val="00CD1F0F"/>
    <w:rsid w:val="00CD3443"/>
    <w:rsid w:val="00CD3903"/>
    <w:rsid w:val="00CD4092"/>
    <w:rsid w:val="00CE2BEA"/>
    <w:rsid w:val="00D037A6"/>
    <w:rsid w:val="00D07185"/>
    <w:rsid w:val="00D2004E"/>
    <w:rsid w:val="00D20C61"/>
    <w:rsid w:val="00D26D7C"/>
    <w:rsid w:val="00D30B54"/>
    <w:rsid w:val="00D314CA"/>
    <w:rsid w:val="00D335CE"/>
    <w:rsid w:val="00D34471"/>
    <w:rsid w:val="00D35443"/>
    <w:rsid w:val="00D37DDE"/>
    <w:rsid w:val="00D40239"/>
    <w:rsid w:val="00D40C7C"/>
    <w:rsid w:val="00D4182E"/>
    <w:rsid w:val="00D41BA5"/>
    <w:rsid w:val="00D42205"/>
    <w:rsid w:val="00D44748"/>
    <w:rsid w:val="00D44B15"/>
    <w:rsid w:val="00D4659A"/>
    <w:rsid w:val="00D46C57"/>
    <w:rsid w:val="00D512F3"/>
    <w:rsid w:val="00D51607"/>
    <w:rsid w:val="00D53D0F"/>
    <w:rsid w:val="00D542B8"/>
    <w:rsid w:val="00D54C92"/>
    <w:rsid w:val="00D5670D"/>
    <w:rsid w:val="00D64E19"/>
    <w:rsid w:val="00D65517"/>
    <w:rsid w:val="00D72384"/>
    <w:rsid w:val="00D72711"/>
    <w:rsid w:val="00D751D7"/>
    <w:rsid w:val="00D7619A"/>
    <w:rsid w:val="00D820B2"/>
    <w:rsid w:val="00D83E1E"/>
    <w:rsid w:val="00D859EC"/>
    <w:rsid w:val="00D87A9B"/>
    <w:rsid w:val="00D93ABF"/>
    <w:rsid w:val="00D96CB9"/>
    <w:rsid w:val="00DA04A3"/>
    <w:rsid w:val="00DA2505"/>
    <w:rsid w:val="00DA39E3"/>
    <w:rsid w:val="00DA5DE7"/>
    <w:rsid w:val="00DB05C8"/>
    <w:rsid w:val="00DB1C1E"/>
    <w:rsid w:val="00DB2A96"/>
    <w:rsid w:val="00DB39CC"/>
    <w:rsid w:val="00DC1E00"/>
    <w:rsid w:val="00DC3188"/>
    <w:rsid w:val="00DC545E"/>
    <w:rsid w:val="00DC6961"/>
    <w:rsid w:val="00DC7A6B"/>
    <w:rsid w:val="00DD05D4"/>
    <w:rsid w:val="00DD2462"/>
    <w:rsid w:val="00DD3D76"/>
    <w:rsid w:val="00DD4DC5"/>
    <w:rsid w:val="00DD7F62"/>
    <w:rsid w:val="00DE2DDD"/>
    <w:rsid w:val="00DF1E0C"/>
    <w:rsid w:val="00DF2EEE"/>
    <w:rsid w:val="00E006FA"/>
    <w:rsid w:val="00E067C8"/>
    <w:rsid w:val="00E076FE"/>
    <w:rsid w:val="00E14AC3"/>
    <w:rsid w:val="00E14FBF"/>
    <w:rsid w:val="00E16017"/>
    <w:rsid w:val="00E16470"/>
    <w:rsid w:val="00E16BD8"/>
    <w:rsid w:val="00E17601"/>
    <w:rsid w:val="00E17CC8"/>
    <w:rsid w:val="00E23ABE"/>
    <w:rsid w:val="00E25D85"/>
    <w:rsid w:val="00E3062E"/>
    <w:rsid w:val="00E34E60"/>
    <w:rsid w:val="00E35D03"/>
    <w:rsid w:val="00E375C3"/>
    <w:rsid w:val="00E423F8"/>
    <w:rsid w:val="00E4470F"/>
    <w:rsid w:val="00E5091C"/>
    <w:rsid w:val="00E52595"/>
    <w:rsid w:val="00E56A32"/>
    <w:rsid w:val="00E612C7"/>
    <w:rsid w:val="00E6290E"/>
    <w:rsid w:val="00E65759"/>
    <w:rsid w:val="00E66FA8"/>
    <w:rsid w:val="00E73701"/>
    <w:rsid w:val="00E74171"/>
    <w:rsid w:val="00E7602D"/>
    <w:rsid w:val="00E83FA1"/>
    <w:rsid w:val="00E9080D"/>
    <w:rsid w:val="00E9629F"/>
    <w:rsid w:val="00EA1ED9"/>
    <w:rsid w:val="00EA276D"/>
    <w:rsid w:val="00EA27BE"/>
    <w:rsid w:val="00EA2D86"/>
    <w:rsid w:val="00EB4AAC"/>
    <w:rsid w:val="00EB4C41"/>
    <w:rsid w:val="00EB5C0C"/>
    <w:rsid w:val="00EB7953"/>
    <w:rsid w:val="00EC10E7"/>
    <w:rsid w:val="00EC2A89"/>
    <w:rsid w:val="00EC2E4B"/>
    <w:rsid w:val="00EC3183"/>
    <w:rsid w:val="00EC338A"/>
    <w:rsid w:val="00EC5875"/>
    <w:rsid w:val="00EC5BB4"/>
    <w:rsid w:val="00EC637B"/>
    <w:rsid w:val="00ED10E8"/>
    <w:rsid w:val="00ED11E5"/>
    <w:rsid w:val="00ED1CC0"/>
    <w:rsid w:val="00ED55E2"/>
    <w:rsid w:val="00ED72A0"/>
    <w:rsid w:val="00ED7A5A"/>
    <w:rsid w:val="00EE0F49"/>
    <w:rsid w:val="00EE3141"/>
    <w:rsid w:val="00EE71C9"/>
    <w:rsid w:val="00EF1263"/>
    <w:rsid w:val="00EF37F5"/>
    <w:rsid w:val="00F01330"/>
    <w:rsid w:val="00F05362"/>
    <w:rsid w:val="00F07F30"/>
    <w:rsid w:val="00F10175"/>
    <w:rsid w:val="00F121E6"/>
    <w:rsid w:val="00F13F23"/>
    <w:rsid w:val="00F23647"/>
    <w:rsid w:val="00F25CC2"/>
    <w:rsid w:val="00F30873"/>
    <w:rsid w:val="00F3253D"/>
    <w:rsid w:val="00F3298C"/>
    <w:rsid w:val="00F35D26"/>
    <w:rsid w:val="00F40783"/>
    <w:rsid w:val="00F45738"/>
    <w:rsid w:val="00F53016"/>
    <w:rsid w:val="00F5636F"/>
    <w:rsid w:val="00F65A4D"/>
    <w:rsid w:val="00F70AD1"/>
    <w:rsid w:val="00F731E3"/>
    <w:rsid w:val="00F813EA"/>
    <w:rsid w:val="00F824F2"/>
    <w:rsid w:val="00F869B1"/>
    <w:rsid w:val="00F879A7"/>
    <w:rsid w:val="00F93138"/>
    <w:rsid w:val="00F97F47"/>
    <w:rsid w:val="00FA111C"/>
    <w:rsid w:val="00FA450A"/>
    <w:rsid w:val="00FB15D0"/>
    <w:rsid w:val="00FB2FF8"/>
    <w:rsid w:val="00FB59FA"/>
    <w:rsid w:val="00FC0D2C"/>
    <w:rsid w:val="00FC1EB9"/>
    <w:rsid w:val="00FC2EB2"/>
    <w:rsid w:val="00FC35FC"/>
    <w:rsid w:val="00FC388E"/>
    <w:rsid w:val="00FD193F"/>
    <w:rsid w:val="00FD3035"/>
    <w:rsid w:val="00FD6C40"/>
    <w:rsid w:val="00FE0874"/>
    <w:rsid w:val="00FE270E"/>
    <w:rsid w:val="00FE3345"/>
    <w:rsid w:val="00FE78AB"/>
    <w:rsid w:val="00FF3DC2"/>
    <w:rsid w:val="00FF550A"/>
    <w:rsid w:val="00FF7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0A579C"/>
  <w15:docId w15:val="{3EC41B9C-15C7-422B-A7FF-5C2DB284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04154F"/>
    <w:rPr>
      <w:b/>
      <w:sz w:val="40"/>
    </w:rPr>
  </w:style>
  <w:style w:type="paragraph" w:customStyle="1" w:styleId="MEI-Titre">
    <w:name w:val="MEI-Titre"/>
    <w:basedOn w:val="Paragraphedeliste"/>
    <w:link w:val="MEI-TitreCar"/>
    <w:qFormat/>
    <w:rsid w:val="00352D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8CCE4"/>
      <w:tabs>
        <w:tab w:val="left" w:pos="567"/>
      </w:tabs>
      <w:spacing w:before="4080"/>
      <w:ind w:left="0"/>
      <w:contextualSpacing/>
    </w:pPr>
    <w:rPr>
      <w:rFonts w:ascii="Comic Sans MS" w:hAnsi="Comic Sans MS"/>
      <w:b/>
      <w:sz w:val="24"/>
      <w:szCs w:val="24"/>
      <w:lang w:eastAsia="en-US"/>
    </w:rPr>
  </w:style>
  <w:style w:type="character" w:customStyle="1" w:styleId="MEI-TitreCar">
    <w:name w:val="MEI-Titre Car"/>
    <w:basedOn w:val="ParagraphedelisteCar"/>
    <w:link w:val="MEI-Titre"/>
    <w:rsid w:val="00352D95"/>
    <w:rPr>
      <w:rFonts w:ascii="Comic Sans MS" w:hAnsi="Comic Sans MS"/>
      <w:b/>
      <w:sz w:val="24"/>
      <w:szCs w:val="24"/>
      <w:shd w:val="clear" w:color="auto" w:fill="B8CCE4"/>
      <w:lang w:eastAsia="en-US"/>
    </w:rPr>
  </w:style>
  <w:style w:type="paragraph" w:customStyle="1" w:styleId="Default">
    <w:name w:val="Default"/>
    <w:rsid w:val="00DB1C1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DB1C1E"/>
    <w:pPr>
      <w:spacing w:line="161" w:lineRule="atLeast"/>
    </w:pPr>
    <w:rPr>
      <w:rFonts w:ascii="HelveticaNeueLT Std" w:hAnsi="HelveticaNeueLT St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91759-69D8-4B4D-A11A-473110B8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80</Words>
  <Characters>6491</Characters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2-03T12:12:00Z</cp:lastPrinted>
  <dcterms:created xsi:type="dcterms:W3CDTF">2022-10-11T09:04:00Z</dcterms:created>
  <dcterms:modified xsi:type="dcterms:W3CDTF">2022-10-11T09:04:00Z</dcterms:modified>
</cp:coreProperties>
</file>